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225FE" w14:textId="719F64D4" w:rsidR="007D037E" w:rsidRPr="00DA5279" w:rsidRDefault="00127A66" w:rsidP="00B845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</w:t>
      </w:r>
      <w:r w:rsidR="007D037E" w:rsidRPr="00DA5279">
        <w:rPr>
          <w:rFonts w:ascii="Times New Roman" w:hAnsi="Times New Roman" w:cs="Times New Roman"/>
          <w:b/>
          <w:color w:val="000000"/>
        </w:rPr>
        <w:t xml:space="preserve">АРХАНГЕЛЬСКИЙ КОЛЛЕДЖ ТЕЛЕКОММУНИКАЦИЙ (ФИЛИАЛ) </w:t>
      </w:r>
      <w:proofErr w:type="spellStart"/>
      <w:r w:rsidR="007D037E" w:rsidRPr="00DA5279">
        <w:rPr>
          <w:rFonts w:ascii="Times New Roman" w:hAnsi="Times New Roman" w:cs="Times New Roman"/>
          <w:b/>
          <w:color w:val="000000"/>
        </w:rPr>
        <w:t>СПбГУТ</w:t>
      </w:r>
      <w:proofErr w:type="spellEnd"/>
    </w:p>
    <w:p w14:paraId="7FC84EF8" w14:textId="77777777" w:rsidR="007D037E" w:rsidRPr="00DA5279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DA5279">
        <w:rPr>
          <w:rFonts w:ascii="Times New Roman" w:hAnsi="Times New Roman" w:cs="Times New Roman"/>
          <w:b/>
          <w:color w:val="000000"/>
        </w:rPr>
        <w:t xml:space="preserve">(АКТ (ф) </w:t>
      </w:r>
      <w:proofErr w:type="spellStart"/>
      <w:r w:rsidRPr="00DA5279">
        <w:rPr>
          <w:rFonts w:ascii="Times New Roman" w:hAnsi="Times New Roman" w:cs="Times New Roman"/>
          <w:b/>
          <w:color w:val="000000"/>
        </w:rPr>
        <w:t>СПбГУТ</w:t>
      </w:r>
      <w:proofErr w:type="spellEnd"/>
      <w:r w:rsidRPr="00DA5279">
        <w:rPr>
          <w:rFonts w:ascii="Times New Roman" w:hAnsi="Times New Roman" w:cs="Times New Roman"/>
          <w:b/>
          <w:color w:val="000000"/>
        </w:rPr>
        <w:t>)</w:t>
      </w:r>
    </w:p>
    <w:p w14:paraId="428A8E28" w14:textId="77777777" w:rsidR="007D037E" w:rsidRPr="00DA5279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7C7D5B" w14:textId="77777777" w:rsidR="007D037E" w:rsidRPr="00DA5279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E1EA52" w14:textId="77777777" w:rsidR="007D037E" w:rsidRPr="00DA5279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E7129A" w14:textId="77777777" w:rsidR="007D037E" w:rsidRPr="00DA5279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C14402" w14:textId="77777777" w:rsidR="007D037E" w:rsidRPr="00DA5279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5AE50D" w14:textId="77777777" w:rsidR="007D037E" w:rsidRPr="00DA5279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122C3E" w14:textId="77777777" w:rsidR="007D037E" w:rsidRPr="00DA5279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381E91" w14:textId="77777777" w:rsidR="007D037E" w:rsidRPr="00DA5279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F96490" w14:textId="77777777" w:rsidR="007D037E" w:rsidRPr="00DA5279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0EF0D2" w14:textId="6331994A" w:rsidR="007D037E" w:rsidRPr="00DA5279" w:rsidRDefault="007D037E" w:rsidP="54FD7A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397F6D" w14:textId="77777777" w:rsidR="005E054C" w:rsidRPr="00DA5279" w:rsidRDefault="007D037E" w:rsidP="1E16CA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bookmarkStart w:id="0" w:name="_heading=h.gjdgxs"/>
      <w:bookmarkEnd w:id="0"/>
      <w:r w:rsidRPr="1E16CA9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Отчеты по </w:t>
      </w:r>
      <w:r w:rsidR="005E054C" w:rsidRPr="1E16CA9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лабораторным и практическим</w:t>
      </w:r>
      <w:r w:rsidRPr="1E16CA9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работам</w:t>
      </w:r>
    </w:p>
    <w:p w14:paraId="73DA8250" w14:textId="4174549A" w:rsidR="007D037E" w:rsidRPr="00DA5279" w:rsidRDefault="007D037E" w:rsidP="1E16CA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1E16CA9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по </w:t>
      </w:r>
      <w:r w:rsidR="00CE5CAC" w:rsidRPr="1E16CA9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ОПБД</w:t>
      </w:r>
    </w:p>
    <w:p w14:paraId="20C631DF" w14:textId="77777777" w:rsidR="007D037E" w:rsidRPr="00DA5279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E7406C2" w14:textId="77777777" w:rsidR="007D037E" w:rsidRPr="00DA5279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4343D01" w14:textId="77777777" w:rsidR="007D037E" w:rsidRPr="00DA5279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3154B5F" w14:textId="77777777" w:rsidR="007D037E" w:rsidRPr="00DA5279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2F946AA" w14:textId="77777777" w:rsidR="007D037E" w:rsidRPr="00DA5279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018C8B8" w14:textId="77777777" w:rsidR="007D037E" w:rsidRPr="00DA5279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1D8EFF7" w14:textId="77777777" w:rsidR="007D037E" w:rsidRPr="00DA5279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A7ACE9E" w14:textId="77777777" w:rsidR="007D037E" w:rsidRPr="00DA5279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4554EDA" w14:textId="77777777" w:rsidR="007D037E" w:rsidRPr="00DA5279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DDAD24B" w14:textId="2B133AB5" w:rsidR="54FD7A21" w:rsidRDefault="54FD7A21" w:rsidP="54FD7A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5C0D39D" w14:textId="3060E058" w:rsidR="54FD7A21" w:rsidRDefault="54FD7A21" w:rsidP="54FD7A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E5F0C3A" w14:textId="4A1D1255" w:rsidR="54FD7A21" w:rsidRDefault="54FD7A21" w:rsidP="54FD7A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09FE470" w14:textId="3EA5B849" w:rsidR="007D037E" w:rsidRPr="00DA5279" w:rsidRDefault="007D037E" w:rsidP="1E16CA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1E16CA9D">
        <w:rPr>
          <w:rFonts w:ascii="Times New Roman" w:hAnsi="Times New Roman" w:cs="Times New Roman"/>
          <w:color w:val="000000" w:themeColor="text1"/>
          <w:sz w:val="32"/>
          <w:szCs w:val="32"/>
        </w:rPr>
        <w:t>Студент</w:t>
      </w:r>
      <w:r w:rsidR="3DB43268" w:rsidRPr="1E16CA9D">
        <w:rPr>
          <w:rFonts w:ascii="Times New Roman" w:hAnsi="Times New Roman" w:cs="Times New Roman"/>
          <w:color w:val="000000" w:themeColor="text1"/>
          <w:sz w:val="32"/>
          <w:szCs w:val="32"/>
        </w:rPr>
        <w:t>ы</w:t>
      </w:r>
      <w:r w:rsidRPr="1E16CA9D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DC369F" w:rsidRPr="1E16CA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D7C8C10" w:rsidRPr="1E16CA9D">
        <w:rPr>
          <w:rFonts w:ascii="Times New Roman" w:hAnsi="Times New Roman" w:cs="Times New Roman"/>
          <w:color w:val="000000" w:themeColor="text1"/>
          <w:sz w:val="32"/>
          <w:szCs w:val="32"/>
        </w:rPr>
        <w:t>Е.А. Баранов, М.А. Хомутов</w:t>
      </w:r>
    </w:p>
    <w:p w14:paraId="710B958B" w14:textId="1C4FBBC5" w:rsidR="00377058" w:rsidRPr="00DA5279" w:rsidRDefault="00377058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A5279">
        <w:rPr>
          <w:rFonts w:ascii="Times New Roman" w:hAnsi="Times New Roman" w:cs="Times New Roman"/>
          <w:color w:val="000000"/>
          <w:sz w:val="32"/>
          <w:szCs w:val="32"/>
        </w:rPr>
        <w:t xml:space="preserve">Группа: </w:t>
      </w:r>
      <w:r w:rsidR="00DC369F" w:rsidRPr="00DA5279">
        <w:rPr>
          <w:rFonts w:ascii="Times New Roman" w:hAnsi="Times New Roman" w:cs="Times New Roman"/>
          <w:color w:val="000000"/>
          <w:sz w:val="32"/>
          <w:szCs w:val="32"/>
        </w:rPr>
        <w:t>ИСПП-21</w:t>
      </w:r>
    </w:p>
    <w:p w14:paraId="6474F52C" w14:textId="77777777" w:rsidR="007D037E" w:rsidRPr="00DA5279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BDCAED3" w14:textId="7E519A8A" w:rsidR="007D037E" w:rsidRPr="00DA5279" w:rsidRDefault="007D037E" w:rsidP="54FD7A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54FD7A21">
        <w:rPr>
          <w:rFonts w:ascii="Times New Roman" w:hAnsi="Times New Roman" w:cs="Times New Roman"/>
          <w:color w:val="000000" w:themeColor="text1"/>
          <w:sz w:val="32"/>
          <w:szCs w:val="32"/>
        </w:rPr>
        <w:t>Преподаватель:</w:t>
      </w:r>
      <w:r w:rsidR="00DC369F" w:rsidRPr="54FD7A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Ю.С. </w:t>
      </w:r>
      <w:proofErr w:type="spellStart"/>
      <w:r w:rsidR="00DC369F" w:rsidRPr="54FD7A21">
        <w:rPr>
          <w:rFonts w:ascii="Times New Roman" w:hAnsi="Times New Roman" w:cs="Times New Roman"/>
          <w:color w:val="000000" w:themeColor="text1"/>
          <w:sz w:val="32"/>
          <w:szCs w:val="32"/>
        </w:rPr>
        <w:t>Малома</w:t>
      </w:r>
      <w:r w:rsidR="398A4761" w:rsidRPr="54FD7A21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proofErr w:type="spellEnd"/>
    </w:p>
    <w:p w14:paraId="5C2BC6FE" w14:textId="77777777" w:rsidR="005E054C" w:rsidRPr="00DA5279" w:rsidRDefault="005E054C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EC95CA" w14:textId="77777777" w:rsidR="007D037E" w:rsidRPr="00DA5279" w:rsidRDefault="007D037E" w:rsidP="54FD7A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72F3C7" w14:textId="44A55A1D" w:rsidR="54FD7A21" w:rsidRDefault="54FD7A21" w:rsidP="54FD7A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38C319" w14:textId="0C5FF07C" w:rsidR="54FD7A21" w:rsidRDefault="54FD7A21" w:rsidP="54FD7A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2F2661" w14:textId="22FEEDF8" w:rsidR="54FD7A21" w:rsidRDefault="54FD7A21" w:rsidP="54FD7A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F8FA62" w14:textId="665ED985" w:rsidR="54FD7A21" w:rsidRDefault="54FD7A21" w:rsidP="54FD7A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7FB9B" w14:textId="35758BC2" w:rsidR="54FD7A21" w:rsidRDefault="54FD7A21" w:rsidP="54FD7A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E09492" w14:textId="6BE5B0F3" w:rsidR="54FD7A21" w:rsidRDefault="54FD7A21" w:rsidP="54FD7A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DF48AE" w14:textId="546F1690" w:rsidR="54FD7A21" w:rsidRDefault="54FD7A21" w:rsidP="54FD7A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B5A26" w14:textId="07BB4ED9" w:rsidR="007D037E" w:rsidRPr="00DA5279" w:rsidRDefault="00A70007" w:rsidP="54FD7A21">
      <w:pPr>
        <w:pStyle w:val="Standard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1E16CA9D">
        <w:rPr>
          <w:rFonts w:ascii="Times New Roman" w:hAnsi="Times New Roman"/>
          <w:color w:val="000000" w:themeColor="text1"/>
          <w:sz w:val="28"/>
          <w:szCs w:val="28"/>
        </w:rPr>
        <w:t>Архангельск</w:t>
      </w:r>
      <w:r w:rsidR="525EF3BD" w:rsidRPr="1E16CA9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1E16CA9D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377058" w:rsidRPr="1E16CA9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1E16CA9D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4FFE2FB5" w14:textId="0572505F" w:rsidR="00852D2E" w:rsidRPr="00DA5279" w:rsidRDefault="009B0A36" w:rsidP="00B84500">
      <w:pPr>
        <w:pStyle w:val="10"/>
      </w:pPr>
      <w:r w:rsidRPr="00DA5279">
        <w:lastRenderedPageBreak/>
        <w:t xml:space="preserve">Лабораторная </w:t>
      </w:r>
      <w:r w:rsidR="000351B5" w:rsidRPr="00DA5279">
        <w:t>работа №1</w:t>
      </w:r>
    </w:p>
    <w:p w14:paraId="06C47925" w14:textId="034B1632" w:rsidR="00CE5CAC" w:rsidRPr="00DA5279" w:rsidRDefault="00CE5CAC" w:rsidP="00CE5CAC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DA5279">
        <w:rPr>
          <w:rFonts w:ascii="Times New Roman" w:hAnsi="Times New Roman"/>
          <w:b/>
          <w:sz w:val="32"/>
          <w:szCs w:val="32"/>
        </w:rPr>
        <w:t>Изучение правил преобразования ER-модели в реляционную модель данных</w:t>
      </w:r>
    </w:p>
    <w:p w14:paraId="729F36FB" w14:textId="77777777" w:rsidR="00CE5CAC" w:rsidRPr="00DA5279" w:rsidRDefault="00CE5CAC" w:rsidP="00CE5CAC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</w:p>
    <w:p w14:paraId="496A379C" w14:textId="084629F6" w:rsidR="00CE5CAC" w:rsidRPr="00DA5279" w:rsidRDefault="000351B5" w:rsidP="005C24E2">
      <w:pPr>
        <w:pStyle w:val="Standard"/>
        <w:numPr>
          <w:ilvl w:val="0"/>
          <w:numId w:val="26"/>
        </w:numPr>
        <w:tabs>
          <w:tab w:val="clear" w:pos="709"/>
        </w:tabs>
        <w:spacing w:line="240" w:lineRule="auto"/>
        <w:jc w:val="both"/>
        <w:rPr>
          <w:rFonts w:ascii="Times New Roman" w:hAnsi="Times New Roman"/>
        </w:rPr>
      </w:pPr>
      <w:r w:rsidRPr="54FD7A21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C9BF055" w14:textId="77777777" w:rsidR="00CE5CAC" w:rsidRPr="00DA5279" w:rsidRDefault="00CE5CAC" w:rsidP="005C24E2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Изучить правила преобразования ER-модели в реляционную модель данных с учетом вида связи;</w:t>
      </w:r>
    </w:p>
    <w:p w14:paraId="6B166062" w14:textId="77777777" w:rsidR="00CE5CAC" w:rsidRPr="00DA5279" w:rsidRDefault="00CE5CAC" w:rsidP="005C24E2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Изучить процесс создания концептуальной модели данных и ее преобразования в логическую модель данных;</w:t>
      </w:r>
    </w:p>
    <w:p w14:paraId="48891050" w14:textId="2E6826FF" w:rsidR="00CE5CAC" w:rsidRPr="00DA5279" w:rsidRDefault="00CE5CAC" w:rsidP="005C24E2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Научиться применять графические редакторы в процессе проектирования БД.</w:t>
      </w:r>
    </w:p>
    <w:p w14:paraId="6CACC932" w14:textId="77777777" w:rsidR="00CE5CAC" w:rsidRPr="00DA5279" w:rsidRDefault="00CE5CAC" w:rsidP="00CE5CAC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89D2B5" w14:textId="35381E1C" w:rsidR="00DC369F" w:rsidRPr="00DA5279" w:rsidRDefault="007D037E" w:rsidP="005C24E2">
      <w:pPr>
        <w:pStyle w:val="Standard"/>
        <w:numPr>
          <w:ilvl w:val="0"/>
          <w:numId w:val="26"/>
        </w:numPr>
        <w:tabs>
          <w:tab w:val="clear" w:pos="709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54FD7A21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161EC45E" w14:textId="37A45BAF" w:rsidR="009F3EB6" w:rsidRPr="00DA5279" w:rsidRDefault="009C2163" w:rsidP="005C24E2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Что такое «сущность»?</w:t>
      </w:r>
    </w:p>
    <w:p w14:paraId="084107AF" w14:textId="6A449944" w:rsidR="00377058" w:rsidRPr="00DA5279" w:rsidRDefault="00C02E33" w:rsidP="54FD7A21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>Ответ:</w:t>
      </w:r>
      <w:r w:rsidR="000C1750" w:rsidRPr="54FD7A21">
        <w:rPr>
          <w:rFonts w:ascii="Times New Roman" w:hAnsi="Times New Roman"/>
          <w:sz w:val="28"/>
          <w:szCs w:val="28"/>
        </w:rPr>
        <w:t xml:space="preserve"> </w:t>
      </w:r>
      <w:r w:rsidR="5201C426" w:rsidRPr="54FD7A21">
        <w:rPr>
          <w:rFonts w:ascii="Times New Roman" w:eastAsia="Times New Roman" w:hAnsi="Times New Roman"/>
          <w:color w:val="333333"/>
          <w:sz w:val="28"/>
          <w:szCs w:val="28"/>
        </w:rPr>
        <w:t>Сущность БД – элемент базы данных, представляющий собой объект, который существует независимо от других, за которым хотел бы осуществлять наблюдение владелец базы данных.</w:t>
      </w:r>
    </w:p>
    <w:p w14:paraId="0F757854" w14:textId="77777777" w:rsidR="009C2163" w:rsidRPr="00DA5279" w:rsidRDefault="009C216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EBB604" w14:textId="23BAFCF2" w:rsidR="009C2163" w:rsidRPr="00DA5279" w:rsidRDefault="009C2163" w:rsidP="005C24E2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Что такое «атрибут»?</w:t>
      </w:r>
    </w:p>
    <w:p w14:paraId="6BB262FC" w14:textId="49963BB6" w:rsidR="009C2163" w:rsidRPr="00DA5279" w:rsidRDefault="009C2163" w:rsidP="54FD7A21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>Ответ:</w:t>
      </w:r>
      <w:r w:rsidR="7F74DE1F" w:rsidRPr="54FD7A21">
        <w:rPr>
          <w:rFonts w:ascii="Times New Roman" w:hAnsi="Times New Roman"/>
          <w:sz w:val="28"/>
          <w:szCs w:val="28"/>
        </w:rPr>
        <w:t xml:space="preserve"> </w:t>
      </w:r>
      <w:r w:rsidR="7F74DE1F" w:rsidRPr="54FD7A21">
        <w:rPr>
          <w:rFonts w:ascii="Times New Roman" w:eastAsia="Times New Roman" w:hAnsi="Times New Roman"/>
          <w:color w:val="333333"/>
          <w:sz w:val="28"/>
          <w:szCs w:val="28"/>
        </w:rPr>
        <w:t>Атрибут в БД — это наименьшая единица структуры данных, информационное отображение свойств объекта.</w:t>
      </w:r>
    </w:p>
    <w:p w14:paraId="358C4BD8" w14:textId="77777777" w:rsidR="009C2163" w:rsidRPr="00DA5279" w:rsidRDefault="009C2163" w:rsidP="009C216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868689" w14:textId="19A8E400" w:rsidR="009C2163" w:rsidRPr="00DA5279" w:rsidRDefault="009C2163" w:rsidP="005C24E2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Что такое «ключевое поле»?</w:t>
      </w:r>
    </w:p>
    <w:p w14:paraId="5EE41F91" w14:textId="3062D1B9" w:rsidR="009C2163" w:rsidRPr="00DA5279" w:rsidRDefault="009C2163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="3F64B97F" w:rsidRPr="54FD7A21">
        <w:rPr>
          <w:rFonts w:ascii="Times New Roman" w:eastAsia="Times New Roman" w:hAnsi="Times New Roman"/>
          <w:color w:val="333333"/>
          <w:sz w:val="28"/>
          <w:szCs w:val="28"/>
        </w:rPr>
        <w:t>Ключевое поле – это поле, которое содержит уникальные (т.е. неповторяющиеся) для каждой записи данные.</w:t>
      </w:r>
    </w:p>
    <w:p w14:paraId="61A68971" w14:textId="77777777" w:rsidR="009C2163" w:rsidRPr="00DA5279" w:rsidRDefault="009C2163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Arial" w:eastAsia="Arial" w:hAnsi="Arial" w:cs="Arial"/>
          <w:color w:val="333333"/>
          <w:sz w:val="24"/>
          <w:szCs w:val="24"/>
        </w:rPr>
      </w:pPr>
    </w:p>
    <w:p w14:paraId="7F3F9901" w14:textId="57C4BD4D" w:rsidR="009C2163" w:rsidRPr="00DA5279" w:rsidRDefault="009C2163" w:rsidP="005C24E2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Каково назначение первичных и внешних ключей?</w:t>
      </w:r>
    </w:p>
    <w:p w14:paraId="45DDC6BB" w14:textId="6DE9DE01" w:rsidR="009C2163" w:rsidRPr="00DA5279" w:rsidRDefault="009C2163" w:rsidP="54FD7A21">
      <w:pPr>
        <w:pStyle w:val="14"/>
        <w:rPr>
          <w:rFonts w:ascii="Arial" w:eastAsia="Arial" w:hAnsi="Arial" w:cs="Arial"/>
          <w:sz w:val="24"/>
          <w:szCs w:val="24"/>
        </w:rPr>
      </w:pPr>
      <w:r>
        <w:t xml:space="preserve">Ответ: </w:t>
      </w:r>
      <w:r w:rsidR="7002DC3D" w:rsidRPr="54FD7A21">
        <w:t>Первичный ключ - это ключ, который помогает однозначно идентифицировать кортеж базы данных, тогда как Внешний ключ - это ключ, который используется для идентификации связи между таблицами с помощью первичного ключа одной таблицы, который является первичным ключом, одна таблица действует как внешний ключ к другой таблице.</w:t>
      </w:r>
    </w:p>
    <w:p w14:paraId="681DC813" w14:textId="77777777" w:rsidR="009C2163" w:rsidRPr="00DA5279" w:rsidRDefault="009C2163" w:rsidP="54FD7A21">
      <w:pPr>
        <w:pStyle w:val="14"/>
      </w:pPr>
    </w:p>
    <w:p w14:paraId="65F95BF5" w14:textId="71280CB4" w:rsidR="009C2163" w:rsidRPr="00DA5279" w:rsidRDefault="009C2163" w:rsidP="005C24E2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Что такое «связь»?</w:t>
      </w:r>
    </w:p>
    <w:p w14:paraId="2A49B952" w14:textId="6BAA46AB" w:rsidR="009C2163" w:rsidRPr="00DA5279" w:rsidRDefault="009C2163" w:rsidP="54FD7A21">
      <w:pPr>
        <w:pStyle w:val="14"/>
      </w:pPr>
      <w:r>
        <w:t xml:space="preserve">Ответ: </w:t>
      </w:r>
      <w:r w:rsidR="2BE9C07C" w:rsidRPr="54FD7A21">
        <w:t>Связь – взаимосвязь между сущностями в предметной области. Связи представляют собой соединения между частями БД (в реляционной БД – это соединение между записями таблиц).</w:t>
      </w:r>
    </w:p>
    <w:p w14:paraId="64FFD369" w14:textId="77777777" w:rsidR="009C2163" w:rsidRPr="00DA5279" w:rsidRDefault="009C2163" w:rsidP="54FD7A21">
      <w:pPr>
        <w:pStyle w:val="14"/>
      </w:pPr>
    </w:p>
    <w:p w14:paraId="3BBECD73" w14:textId="022BAC0D" w:rsidR="009C2163" w:rsidRPr="00DA5279" w:rsidRDefault="009C2163" w:rsidP="005C24E2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Какие виды связей между сущностями существуют?</w:t>
      </w:r>
    </w:p>
    <w:p w14:paraId="6010BC7F" w14:textId="6B993599" w:rsidR="0019761B" w:rsidRPr="00DA5279" w:rsidRDefault="4077D056" w:rsidP="54FD7A21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5BE3DF95" w14:textId="470861E6" w:rsidR="0019761B" w:rsidRPr="00DA5279" w:rsidRDefault="4077D056" w:rsidP="54FD7A21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54FD7A21">
        <w:rPr>
          <w:rFonts w:ascii="Times New Roman" w:eastAsia="Times New Roman" w:hAnsi="Times New Roman" w:cs="Times New Roman"/>
          <w:color w:val="333333"/>
          <w:sz w:val="28"/>
          <w:szCs w:val="28"/>
        </w:rPr>
        <w:t>Существуют следующие виды связей между сущностями:</w:t>
      </w:r>
    </w:p>
    <w:p w14:paraId="6FE43AC5" w14:textId="7F223ECE" w:rsidR="0019761B" w:rsidRPr="00DA5279" w:rsidRDefault="0019761B" w:rsidP="54FD7A21">
      <w:pPr>
        <w:shd w:val="clear" w:color="auto" w:fill="FFFFFF" w:themeFill="background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EF36ECB" w14:textId="21898E10" w:rsidR="0019761B" w:rsidRPr="00DA5279" w:rsidRDefault="4077D056" w:rsidP="005C24E2">
      <w:pPr>
        <w:pStyle w:val="a6"/>
        <w:widowControl w:val="0"/>
        <w:numPr>
          <w:ilvl w:val="0"/>
          <w:numId w:val="27"/>
        </w:numPr>
        <w:shd w:val="clear" w:color="auto" w:fill="FFFFFF" w:themeFill="background1"/>
        <w:spacing w:line="24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54FD7A21">
        <w:rPr>
          <w:rFonts w:ascii="Times New Roman" w:eastAsia="Times New Roman" w:hAnsi="Times New Roman"/>
          <w:color w:val="333333"/>
          <w:sz w:val="28"/>
          <w:szCs w:val="28"/>
        </w:rPr>
        <w:t>Один-к-одному (</w:t>
      </w:r>
      <w:proofErr w:type="spellStart"/>
      <w:r w:rsidRPr="54FD7A21">
        <w:rPr>
          <w:rFonts w:ascii="Times New Roman" w:eastAsia="Times New Roman" w:hAnsi="Times New Roman"/>
          <w:color w:val="333333"/>
          <w:sz w:val="28"/>
          <w:szCs w:val="28"/>
        </w:rPr>
        <w:t>one-to-one</w:t>
      </w:r>
      <w:proofErr w:type="spellEnd"/>
      <w:r w:rsidRPr="54FD7A21">
        <w:rPr>
          <w:rFonts w:ascii="Times New Roman" w:eastAsia="Times New Roman" w:hAnsi="Times New Roman"/>
          <w:color w:val="333333"/>
          <w:sz w:val="28"/>
          <w:szCs w:val="28"/>
        </w:rPr>
        <w:t>) — один экземпляр первой сущности связан с одним экземпляром второй сущности. Встречается редко и в основном служит для декомпозиции сущности с какой-либо целью.</w:t>
      </w:r>
    </w:p>
    <w:p w14:paraId="7890AACC" w14:textId="2F0BDECC" w:rsidR="0019761B" w:rsidRPr="00DA5279" w:rsidRDefault="0019761B" w:rsidP="54FD7A21">
      <w:pPr>
        <w:shd w:val="clear" w:color="auto" w:fill="FFFFFF" w:themeFill="background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3081EE1" w14:textId="50480768" w:rsidR="0019761B" w:rsidRPr="00DA5279" w:rsidRDefault="4077D056" w:rsidP="005C24E2">
      <w:pPr>
        <w:pStyle w:val="a6"/>
        <w:widowControl w:val="0"/>
        <w:numPr>
          <w:ilvl w:val="0"/>
          <w:numId w:val="27"/>
        </w:numPr>
        <w:shd w:val="clear" w:color="auto" w:fill="FFFFFF" w:themeFill="background1"/>
        <w:spacing w:line="24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54FD7A21">
        <w:rPr>
          <w:rFonts w:ascii="Times New Roman" w:eastAsia="Times New Roman" w:hAnsi="Times New Roman"/>
          <w:color w:val="333333"/>
          <w:sz w:val="28"/>
          <w:szCs w:val="28"/>
        </w:rPr>
        <w:lastRenderedPageBreak/>
        <w:t>Один-ко-многим (</w:t>
      </w:r>
      <w:proofErr w:type="spellStart"/>
      <w:r w:rsidRPr="54FD7A21">
        <w:rPr>
          <w:rFonts w:ascii="Times New Roman" w:eastAsia="Times New Roman" w:hAnsi="Times New Roman"/>
          <w:color w:val="333333"/>
          <w:sz w:val="28"/>
          <w:szCs w:val="28"/>
        </w:rPr>
        <w:t>one-to-many</w:t>
      </w:r>
      <w:proofErr w:type="spellEnd"/>
      <w:r w:rsidRPr="54FD7A21">
        <w:rPr>
          <w:rFonts w:ascii="Times New Roman" w:eastAsia="Times New Roman" w:hAnsi="Times New Roman"/>
          <w:color w:val="333333"/>
          <w:sz w:val="28"/>
          <w:szCs w:val="28"/>
        </w:rPr>
        <w:t>) — один экземпляр первой сущности связан с несколькими экземплярами второй сущности. Самый распространённый тип связи.</w:t>
      </w:r>
    </w:p>
    <w:p w14:paraId="410B2D5C" w14:textId="1D6820C6" w:rsidR="0019761B" w:rsidRPr="00DA5279" w:rsidRDefault="4077D056" w:rsidP="005C24E2">
      <w:pPr>
        <w:pStyle w:val="a6"/>
        <w:widowControl w:val="0"/>
        <w:numPr>
          <w:ilvl w:val="0"/>
          <w:numId w:val="27"/>
        </w:numPr>
        <w:shd w:val="clear" w:color="auto" w:fill="FFFFFF" w:themeFill="background1"/>
        <w:spacing w:line="24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54FD7A21">
        <w:rPr>
          <w:rFonts w:ascii="Times New Roman" w:eastAsia="Times New Roman" w:hAnsi="Times New Roman"/>
          <w:color w:val="333333"/>
          <w:sz w:val="28"/>
          <w:szCs w:val="28"/>
        </w:rPr>
        <w:t>Много-ко-многим (</w:t>
      </w:r>
      <w:proofErr w:type="spellStart"/>
      <w:r w:rsidRPr="54FD7A21">
        <w:rPr>
          <w:rFonts w:ascii="Times New Roman" w:eastAsia="Times New Roman" w:hAnsi="Times New Roman"/>
          <w:color w:val="333333"/>
          <w:sz w:val="28"/>
          <w:szCs w:val="28"/>
        </w:rPr>
        <w:t>many-to-many</w:t>
      </w:r>
      <w:proofErr w:type="spellEnd"/>
      <w:r w:rsidRPr="54FD7A21">
        <w:rPr>
          <w:rFonts w:ascii="Times New Roman" w:eastAsia="Times New Roman" w:hAnsi="Times New Roman"/>
          <w:color w:val="333333"/>
          <w:sz w:val="28"/>
          <w:szCs w:val="28"/>
        </w:rPr>
        <w:t>) — каждый экземпляр первой сущности связан с несколькими экземплярами второй сущности. Этот тип связи временный и допустим только на ранних этапах разработки.</w:t>
      </w:r>
    </w:p>
    <w:p w14:paraId="1D227A5E" w14:textId="46A5B45D" w:rsidR="0019761B" w:rsidRPr="00DA5279" w:rsidRDefault="0019761B" w:rsidP="54FD7A21">
      <w:pPr>
        <w:shd w:val="clear" w:color="auto" w:fill="FFFFFF" w:themeFill="background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BE2592C" w14:textId="6B937256" w:rsidR="0019761B" w:rsidRPr="00DA5279" w:rsidRDefault="4077D056" w:rsidP="005C24E2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 Какие элементы входят в ER-диаграммы?</w:t>
      </w:r>
    </w:p>
    <w:p w14:paraId="363FAB99" w14:textId="0AE43C46" w:rsidR="0019761B" w:rsidRPr="00DA5279" w:rsidRDefault="4077D056" w:rsidP="54FD7A21">
      <w:pPr>
        <w:pStyle w:val="Standard"/>
        <w:tabs>
          <w:tab w:val="clear" w:pos="709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Pr="54FD7A21">
        <w:rPr>
          <w:rFonts w:ascii="Times New Roman" w:eastAsia="Times New Roman" w:hAnsi="Times New Roman"/>
          <w:color w:val="333333"/>
          <w:sz w:val="28"/>
          <w:szCs w:val="28"/>
        </w:rPr>
        <w:t>На диаграмме ER есть три основных элемента: сущность, атрибут, связь.</w:t>
      </w:r>
    </w:p>
    <w:p w14:paraId="75F36D50" w14:textId="3F534481" w:rsidR="0019761B" w:rsidRPr="00DA5279" w:rsidRDefault="0019761B" w:rsidP="54FD7A21">
      <w:pPr>
        <w:pStyle w:val="Standard"/>
        <w:tabs>
          <w:tab w:val="clear" w:pos="709"/>
        </w:tabs>
        <w:spacing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14:paraId="346D74C9" w14:textId="61C58D7A" w:rsidR="0019761B" w:rsidRPr="00DA5279" w:rsidRDefault="007D037E" w:rsidP="005C24E2">
      <w:pPr>
        <w:pStyle w:val="a6"/>
        <w:widowControl w:val="0"/>
        <w:numPr>
          <w:ilvl w:val="0"/>
          <w:numId w:val="25"/>
        </w:numPr>
        <w:shd w:val="clear" w:color="auto" w:fill="FFFFFF" w:themeFill="background1"/>
        <w:spacing w:line="240" w:lineRule="auto"/>
        <w:rPr>
          <w:rFonts w:ascii="Times New Roman" w:hAnsi="Times New Roman"/>
        </w:rPr>
      </w:pPr>
      <w:r w:rsidRPr="54FD7A21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A6ED584" w14:textId="508DACC0" w:rsidR="00F3437B" w:rsidRPr="00DA5279" w:rsidRDefault="00F3437B" w:rsidP="005C24E2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721643" w:rsidRPr="54FD7A21">
        <w:rPr>
          <w:rFonts w:ascii="Times New Roman" w:hAnsi="Times New Roman"/>
          <w:sz w:val="28"/>
          <w:szCs w:val="28"/>
        </w:rPr>
        <w:t>лабораторной</w:t>
      </w:r>
      <w:r w:rsidRPr="54FD7A21">
        <w:rPr>
          <w:rFonts w:ascii="Times New Roman" w:hAnsi="Times New Roman"/>
          <w:sz w:val="28"/>
          <w:szCs w:val="28"/>
        </w:rPr>
        <w:t xml:space="preserve"> работы я изучил правила преобразования ER-модели в реляционную модель данных с учетом вида связи;</w:t>
      </w:r>
    </w:p>
    <w:p w14:paraId="2901EFFD" w14:textId="31BB5D94" w:rsidR="00F3437B" w:rsidRPr="00DA5279" w:rsidRDefault="00F3437B" w:rsidP="005C24E2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721643" w:rsidRPr="54FD7A21">
        <w:rPr>
          <w:rFonts w:ascii="Times New Roman" w:hAnsi="Times New Roman"/>
          <w:sz w:val="28"/>
          <w:szCs w:val="28"/>
        </w:rPr>
        <w:t xml:space="preserve">лабораторной </w:t>
      </w:r>
      <w:r w:rsidRPr="54FD7A21">
        <w:rPr>
          <w:rFonts w:ascii="Times New Roman" w:hAnsi="Times New Roman"/>
          <w:sz w:val="28"/>
          <w:szCs w:val="28"/>
        </w:rPr>
        <w:t>работы я изучил процесс создания концептуальной модели данных и ее преобразования в логическую модель данных;</w:t>
      </w:r>
    </w:p>
    <w:p w14:paraId="0A32DBB8" w14:textId="4730FCDC" w:rsidR="00721643" w:rsidRPr="00DA5279" w:rsidRDefault="00F3437B" w:rsidP="005C24E2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721643" w:rsidRPr="54FD7A21">
        <w:rPr>
          <w:rFonts w:ascii="Times New Roman" w:hAnsi="Times New Roman"/>
          <w:sz w:val="28"/>
          <w:szCs w:val="28"/>
        </w:rPr>
        <w:t xml:space="preserve">лабораторной </w:t>
      </w:r>
      <w:r w:rsidRPr="54FD7A21">
        <w:rPr>
          <w:rFonts w:ascii="Times New Roman" w:hAnsi="Times New Roman"/>
          <w:sz w:val="28"/>
          <w:szCs w:val="28"/>
        </w:rPr>
        <w:t>работы я научился применять графические редакторы в процессе проектирования БД.</w:t>
      </w:r>
    </w:p>
    <w:p w14:paraId="16C3925F" w14:textId="51F15C06" w:rsidR="00721643" w:rsidRPr="00DA5279" w:rsidRDefault="00721643" w:rsidP="54FD7A21">
      <w:r>
        <w:br w:type="page"/>
      </w:r>
    </w:p>
    <w:p w14:paraId="0AA6000C" w14:textId="5CA5D60A" w:rsidR="00721643" w:rsidRPr="00DA5279" w:rsidRDefault="00721643" w:rsidP="00721643">
      <w:pPr>
        <w:pStyle w:val="10"/>
      </w:pPr>
      <w:r>
        <w:lastRenderedPageBreak/>
        <w:t>Практическая работа №2</w:t>
      </w:r>
    </w:p>
    <w:p w14:paraId="1D5C725A" w14:textId="751C1584" w:rsidR="00721643" w:rsidRPr="00DA5279" w:rsidRDefault="00721643" w:rsidP="00721643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b/>
          <w:sz w:val="32"/>
          <w:szCs w:val="32"/>
        </w:rPr>
        <w:t>Изучение процесса нормализации отношений</w:t>
      </w:r>
      <w:r w:rsidRPr="00DA5279">
        <w:rPr>
          <w:rFonts w:ascii="Times New Roman" w:hAnsi="Times New Roman"/>
          <w:b/>
          <w:sz w:val="32"/>
          <w:szCs w:val="32"/>
        </w:rPr>
        <w:cr/>
      </w:r>
    </w:p>
    <w:p w14:paraId="6F248BD7" w14:textId="77777777" w:rsidR="00721643" w:rsidRPr="00DA5279" w:rsidRDefault="00721643" w:rsidP="005C24E2">
      <w:pPr>
        <w:pStyle w:val="Standard"/>
        <w:numPr>
          <w:ilvl w:val="0"/>
          <w:numId w:val="3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4F7C191" w14:textId="77777777" w:rsidR="00721643" w:rsidRPr="00DA5279" w:rsidRDefault="00721643" w:rsidP="005C24E2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sz w:val="28"/>
          <w:szCs w:val="28"/>
        </w:rPr>
        <w:t>Изучить процесс приведения отношений от ненормализованного вида к четвертой нормальной форме;</w:t>
      </w:r>
    </w:p>
    <w:p w14:paraId="32FD7594" w14:textId="311FD143" w:rsidR="00721643" w:rsidRPr="00DA5279" w:rsidRDefault="00721643" w:rsidP="005C24E2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sz w:val="28"/>
          <w:szCs w:val="28"/>
        </w:rPr>
        <w:t>Изучить процесс декомпозиции отношений.</w:t>
      </w:r>
    </w:p>
    <w:p w14:paraId="4094865B" w14:textId="77777777" w:rsidR="00721643" w:rsidRPr="00DA5279" w:rsidRDefault="00721643" w:rsidP="00721643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F337DD" w14:textId="77777777" w:rsidR="00721643" w:rsidRPr="00DA5279" w:rsidRDefault="00721643" w:rsidP="005C24E2">
      <w:pPr>
        <w:pStyle w:val="Standard"/>
        <w:numPr>
          <w:ilvl w:val="0"/>
          <w:numId w:val="3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39B2D4DB" w14:textId="22F59BFF" w:rsidR="00721643" w:rsidRPr="00DA5279" w:rsidRDefault="00873E10" w:rsidP="005C24E2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proofErr w:type="gramStart"/>
      <w:r w:rsidRPr="00DA5279">
        <w:rPr>
          <w:rFonts w:ascii="Times New Roman" w:hAnsi="Times New Roman"/>
          <w:sz w:val="28"/>
          <w:szCs w:val="28"/>
        </w:rPr>
        <w:t>Что называется</w:t>
      </w:r>
      <w:proofErr w:type="gramEnd"/>
      <w:r w:rsidRPr="00DA5279">
        <w:rPr>
          <w:rFonts w:ascii="Times New Roman" w:hAnsi="Times New Roman"/>
          <w:sz w:val="28"/>
          <w:szCs w:val="28"/>
        </w:rPr>
        <w:t xml:space="preserve"> первичным ключом отношения</w:t>
      </w:r>
      <w:r w:rsidR="00721643" w:rsidRPr="00DA5279">
        <w:rPr>
          <w:rFonts w:ascii="Times New Roman" w:hAnsi="Times New Roman"/>
          <w:sz w:val="28"/>
          <w:szCs w:val="28"/>
        </w:rPr>
        <w:t>?</w:t>
      </w:r>
    </w:p>
    <w:p w14:paraId="1C9C988C" w14:textId="587787A9" w:rsidR="00721643" w:rsidRPr="00DA5279" w:rsidRDefault="00721643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="351C1D00" w:rsidRPr="54FD7A21">
        <w:rPr>
          <w:rFonts w:ascii="Times New Roman" w:eastAsia="Times New Roman" w:hAnsi="Times New Roman"/>
          <w:color w:val="333333"/>
          <w:sz w:val="28"/>
          <w:szCs w:val="28"/>
        </w:rPr>
        <w:t xml:space="preserve">Первичным ключом (ключом отношения, ключевым атрибутом) называется атрибут отношения, однозначно </w:t>
      </w:r>
      <w:proofErr w:type="spellStart"/>
      <w:r w:rsidR="351C1D00" w:rsidRPr="54FD7A21">
        <w:rPr>
          <w:rFonts w:ascii="Times New Roman" w:eastAsia="Times New Roman" w:hAnsi="Times New Roman"/>
          <w:color w:val="333333"/>
          <w:sz w:val="28"/>
          <w:szCs w:val="28"/>
        </w:rPr>
        <w:t>идентифицирующии</w:t>
      </w:r>
      <w:proofErr w:type="spellEnd"/>
      <w:r w:rsidR="351C1D00" w:rsidRPr="54FD7A21">
        <w:rPr>
          <w:rFonts w:ascii="Times New Roman" w:eastAsia="Times New Roman" w:hAnsi="Times New Roman"/>
          <w:color w:val="333333"/>
          <w:sz w:val="28"/>
          <w:szCs w:val="28"/>
        </w:rPr>
        <w:t xml:space="preserve">̆ </w:t>
      </w:r>
      <w:proofErr w:type="spellStart"/>
      <w:r w:rsidR="351C1D00" w:rsidRPr="54FD7A21">
        <w:rPr>
          <w:rFonts w:ascii="Times New Roman" w:eastAsia="Times New Roman" w:hAnsi="Times New Roman"/>
          <w:color w:val="333333"/>
          <w:sz w:val="28"/>
          <w:szCs w:val="28"/>
        </w:rPr>
        <w:t>каждыи</w:t>
      </w:r>
      <w:proofErr w:type="spellEnd"/>
      <w:r w:rsidR="351C1D00" w:rsidRPr="54FD7A21">
        <w:rPr>
          <w:rFonts w:ascii="Times New Roman" w:eastAsia="Times New Roman" w:hAnsi="Times New Roman"/>
          <w:color w:val="333333"/>
          <w:sz w:val="28"/>
          <w:szCs w:val="28"/>
        </w:rPr>
        <w:t xml:space="preserve">̆ из его </w:t>
      </w:r>
      <w:proofErr w:type="spellStart"/>
      <w:r w:rsidR="351C1D00" w:rsidRPr="54FD7A21">
        <w:rPr>
          <w:rFonts w:ascii="Times New Roman" w:eastAsia="Times New Roman" w:hAnsi="Times New Roman"/>
          <w:color w:val="333333"/>
          <w:sz w:val="28"/>
          <w:szCs w:val="28"/>
        </w:rPr>
        <w:t>кортежеи</w:t>
      </w:r>
      <w:proofErr w:type="spellEnd"/>
      <w:r w:rsidR="351C1D00" w:rsidRPr="54FD7A21">
        <w:rPr>
          <w:rFonts w:ascii="Times New Roman" w:eastAsia="Times New Roman" w:hAnsi="Times New Roman"/>
          <w:color w:val="333333"/>
          <w:sz w:val="28"/>
          <w:szCs w:val="28"/>
        </w:rPr>
        <w:t>̆.</w:t>
      </w:r>
    </w:p>
    <w:p w14:paraId="3E94F52C" w14:textId="77777777" w:rsidR="00721643" w:rsidRPr="00DA5279" w:rsidRDefault="00721643" w:rsidP="0072164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8E694E" w14:textId="5832F292" w:rsidR="00721643" w:rsidRPr="00DA5279" w:rsidRDefault="00873E10" w:rsidP="005C24E2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proofErr w:type="gramStart"/>
      <w:r w:rsidRPr="00DA5279">
        <w:rPr>
          <w:rFonts w:ascii="Times New Roman" w:hAnsi="Times New Roman"/>
          <w:sz w:val="28"/>
          <w:szCs w:val="28"/>
        </w:rPr>
        <w:t>Что называется</w:t>
      </w:r>
      <w:proofErr w:type="gramEnd"/>
      <w:r w:rsidRPr="00DA5279">
        <w:rPr>
          <w:rFonts w:ascii="Times New Roman" w:hAnsi="Times New Roman"/>
          <w:sz w:val="28"/>
          <w:szCs w:val="28"/>
        </w:rPr>
        <w:t xml:space="preserve"> внешним ключом отношения</w:t>
      </w:r>
      <w:r w:rsidR="00721643" w:rsidRPr="00DA5279">
        <w:rPr>
          <w:rFonts w:ascii="Times New Roman" w:hAnsi="Times New Roman"/>
          <w:sz w:val="28"/>
          <w:szCs w:val="28"/>
        </w:rPr>
        <w:t>?</w:t>
      </w:r>
    </w:p>
    <w:p w14:paraId="396ACAC0" w14:textId="1DDBF0FE" w:rsidR="00721643" w:rsidRPr="00DA5279" w:rsidRDefault="00721643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="4CC35312" w:rsidRPr="54FD7A21">
        <w:rPr>
          <w:rStyle w:val="1Char"/>
          <w:rFonts w:eastAsia="Lucida Sans Unicode"/>
        </w:rPr>
        <w:t>Атрибут в отношении, значение которого используется для соединения с первичным ключом другого отношения</w:t>
      </w:r>
    </w:p>
    <w:p w14:paraId="50F0F380" w14:textId="77777777" w:rsidR="00721643" w:rsidRPr="00DA5279" w:rsidRDefault="00721643" w:rsidP="0072164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BA67D7" w14:textId="76351C91" w:rsidR="00721643" w:rsidRPr="00DA5279" w:rsidRDefault="00873E10" w:rsidP="005C24E2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>В чем заключается процесс нормализации отношений</w:t>
      </w:r>
      <w:r w:rsidR="00721643" w:rsidRPr="00DA5279">
        <w:rPr>
          <w:rFonts w:ascii="Times New Roman" w:hAnsi="Times New Roman"/>
          <w:sz w:val="28"/>
          <w:szCs w:val="28"/>
        </w:rPr>
        <w:t>?</w:t>
      </w:r>
    </w:p>
    <w:p w14:paraId="782E83FC" w14:textId="7E2F00CB" w:rsidR="00721643" w:rsidRPr="00DA5279" w:rsidRDefault="00721643" w:rsidP="54FD7A21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="5164E8CF" w:rsidRPr="54FD7A21">
        <w:rPr>
          <w:rStyle w:val="1Char"/>
          <w:rFonts w:eastAsia="Lucida Sans Unicode"/>
        </w:rPr>
        <w:t>Преобразование отношений с целью устранения избыточности и повышения логической целостности данных</w:t>
      </w:r>
    </w:p>
    <w:p w14:paraId="2B8A556E" w14:textId="77777777" w:rsidR="00721643" w:rsidRPr="00DA5279" w:rsidRDefault="00721643" w:rsidP="0072164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FC329A" w14:textId="3E0B1E03" w:rsidR="00721643" w:rsidRPr="00DA5279" w:rsidRDefault="00873E10" w:rsidP="005C24E2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>В каком случае атрибут А функционально зависит от атрибута В</w:t>
      </w:r>
      <w:r w:rsidR="00721643" w:rsidRPr="00DA5279">
        <w:rPr>
          <w:rFonts w:ascii="Times New Roman" w:hAnsi="Times New Roman"/>
          <w:sz w:val="28"/>
          <w:szCs w:val="28"/>
        </w:rPr>
        <w:t>?</w:t>
      </w:r>
    </w:p>
    <w:p w14:paraId="0A2E2F64" w14:textId="1DB27683" w:rsidR="00721643" w:rsidRPr="00DA5279" w:rsidRDefault="00721643" w:rsidP="54FD7A21">
      <w:pPr>
        <w:pStyle w:val="Standard"/>
        <w:tabs>
          <w:tab w:val="clear" w:pos="709"/>
        </w:tabs>
        <w:spacing w:line="240" w:lineRule="auto"/>
        <w:ind w:firstLine="567"/>
        <w:jc w:val="both"/>
      </w:pPr>
      <w:proofErr w:type="gramStart"/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="146C049F" w:rsidRPr="54FD7A21">
        <w:rPr>
          <w:rFonts w:ascii="Times New Roman" w:hAnsi="Times New Roman"/>
          <w:sz w:val="28"/>
          <w:szCs w:val="28"/>
        </w:rPr>
        <w:t xml:space="preserve"> </w:t>
      </w:r>
      <w:r w:rsidR="6ED46DAD" w:rsidRPr="54FD7A21">
        <w:rPr>
          <w:rStyle w:val="1Char"/>
          <w:rFonts w:eastAsia="Lucida Sans Unicode"/>
        </w:rPr>
        <w:t>Когда</w:t>
      </w:r>
      <w:proofErr w:type="gramEnd"/>
      <w:r w:rsidR="6ED46DAD" w:rsidRPr="54FD7A21">
        <w:rPr>
          <w:rStyle w:val="1Char"/>
          <w:rFonts w:eastAsia="Lucida Sans Unicode"/>
        </w:rPr>
        <w:t xml:space="preserve"> для каждого допустимого значения атрибута В существует только одно соответствующее значение атрибута А</w:t>
      </w:r>
    </w:p>
    <w:p w14:paraId="28DCC31B" w14:textId="77777777" w:rsidR="00721643" w:rsidRPr="00DA5279" w:rsidRDefault="00721643" w:rsidP="0072164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35A9FE" w14:textId="71E19F20" w:rsidR="00721643" w:rsidRPr="00DA5279" w:rsidRDefault="00873E10" w:rsidP="005C24E2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>В каком случае атрибут А транзитивно зависит от атрибута В</w:t>
      </w:r>
      <w:r w:rsidR="00721643" w:rsidRPr="00DA5279">
        <w:rPr>
          <w:rFonts w:ascii="Times New Roman" w:hAnsi="Times New Roman"/>
          <w:sz w:val="28"/>
          <w:szCs w:val="28"/>
        </w:rPr>
        <w:t>?</w:t>
      </w:r>
    </w:p>
    <w:p w14:paraId="7DC73E2D" w14:textId="491D28F7" w:rsidR="00721643" w:rsidRPr="00DA5279" w:rsidRDefault="00721643" w:rsidP="54FD7A21">
      <w:pPr>
        <w:pStyle w:val="Standard"/>
        <w:tabs>
          <w:tab w:val="clear" w:pos="709"/>
        </w:tabs>
        <w:spacing w:line="240" w:lineRule="auto"/>
        <w:ind w:firstLine="567"/>
        <w:jc w:val="both"/>
      </w:pPr>
      <w:proofErr w:type="gramStart"/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="3C723FCC" w:rsidRPr="54FD7A21">
        <w:rPr>
          <w:rFonts w:ascii="Times New Roman" w:hAnsi="Times New Roman"/>
          <w:sz w:val="28"/>
          <w:szCs w:val="28"/>
        </w:rPr>
        <w:t xml:space="preserve"> </w:t>
      </w:r>
      <w:r w:rsidR="3C723FCC" w:rsidRPr="54FD7A21">
        <w:rPr>
          <w:rStyle w:val="1Char"/>
          <w:rFonts w:eastAsia="Lucida Sans Unicode"/>
        </w:rPr>
        <w:t>Когда</w:t>
      </w:r>
      <w:proofErr w:type="gramEnd"/>
      <w:r w:rsidR="3C723FCC" w:rsidRPr="54FD7A21">
        <w:rPr>
          <w:rStyle w:val="1Char"/>
          <w:rFonts w:eastAsia="Lucida Sans Unicode"/>
        </w:rPr>
        <w:t xml:space="preserve"> атрибут А зависит от атрибута С, а атрибут С зависит от атрибута В</w:t>
      </w:r>
    </w:p>
    <w:p w14:paraId="5FA93A6F" w14:textId="77777777" w:rsidR="00721643" w:rsidRPr="00DA5279" w:rsidRDefault="00721643" w:rsidP="0072164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33985A" w14:textId="52B7D7E0" w:rsidR="00721643" w:rsidRPr="00DA5279" w:rsidRDefault="00873E10" w:rsidP="005C24E2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 1НФ</w:t>
      </w:r>
      <w:r w:rsidR="00721643" w:rsidRPr="00DA5279">
        <w:rPr>
          <w:rFonts w:ascii="Times New Roman" w:hAnsi="Times New Roman"/>
          <w:sz w:val="28"/>
          <w:szCs w:val="28"/>
        </w:rPr>
        <w:t>?</w:t>
      </w:r>
    </w:p>
    <w:p w14:paraId="2868A158" w14:textId="6FF882B0" w:rsidR="00721643" w:rsidRPr="00DA5279" w:rsidRDefault="00721643" w:rsidP="54FD7A21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proofErr w:type="gramStart"/>
      <w:r w:rsidR="56C6C445" w:rsidRPr="54FD7A21">
        <w:rPr>
          <w:rStyle w:val="1Char"/>
          <w:rFonts w:eastAsia="Lucida Sans Unicode"/>
        </w:rPr>
        <w:t>В</w:t>
      </w:r>
      <w:proofErr w:type="gramEnd"/>
      <w:r w:rsidR="56C6C445" w:rsidRPr="54FD7A21">
        <w:rPr>
          <w:rStyle w:val="1Char"/>
          <w:rFonts w:eastAsia="Lucida Sans Unicode"/>
        </w:rPr>
        <w:t xml:space="preserve"> отношении, находящемся в 1НФ, каждый атрибут должен быть атомарным и неделимым.</w:t>
      </w:r>
    </w:p>
    <w:p w14:paraId="51026F21" w14:textId="77777777" w:rsidR="00721643" w:rsidRPr="00DA5279" w:rsidRDefault="00721643" w:rsidP="0072164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56E2DBC" w14:textId="4E236508" w:rsidR="00721643" w:rsidRPr="00DA5279" w:rsidRDefault="00873E10" w:rsidP="005C24E2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о 2НФ</w:t>
      </w:r>
      <w:r w:rsidR="00721643" w:rsidRPr="00DA5279">
        <w:rPr>
          <w:rFonts w:ascii="Times New Roman" w:hAnsi="Times New Roman"/>
          <w:sz w:val="28"/>
          <w:szCs w:val="28"/>
        </w:rPr>
        <w:t>?</w:t>
      </w:r>
    </w:p>
    <w:p w14:paraId="4EDD82F3" w14:textId="5A408DF7" w:rsidR="00721643" w:rsidRPr="00DA5279" w:rsidRDefault="00721643" w:rsidP="54FD7A21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>Ответ:</w:t>
      </w:r>
      <w:r w:rsidRPr="54FD7A21">
        <w:rPr>
          <w:rStyle w:val="1Char"/>
          <w:rFonts w:eastAsia="Lucida Sans Unicode"/>
        </w:rPr>
        <w:t xml:space="preserve"> </w:t>
      </w:r>
      <w:proofErr w:type="gramStart"/>
      <w:r w:rsidR="502EC041" w:rsidRPr="54FD7A21">
        <w:rPr>
          <w:rStyle w:val="1Char"/>
          <w:rFonts w:eastAsia="Lucida Sans Unicode"/>
        </w:rPr>
        <w:t>В</w:t>
      </w:r>
      <w:proofErr w:type="gramEnd"/>
      <w:r w:rsidR="502EC041" w:rsidRPr="54FD7A21">
        <w:rPr>
          <w:rStyle w:val="1Char"/>
          <w:rFonts w:eastAsia="Lucida Sans Unicode"/>
        </w:rPr>
        <w:t xml:space="preserve"> отношении, находящемся во 2НФ, каждый </w:t>
      </w:r>
      <w:proofErr w:type="spellStart"/>
      <w:r w:rsidR="502EC041" w:rsidRPr="54FD7A21">
        <w:rPr>
          <w:rStyle w:val="1Char"/>
          <w:rFonts w:eastAsia="Lucida Sans Unicode"/>
        </w:rPr>
        <w:t>неключевой</w:t>
      </w:r>
      <w:proofErr w:type="spellEnd"/>
      <w:r w:rsidR="502EC041" w:rsidRPr="54FD7A21">
        <w:rPr>
          <w:rStyle w:val="1Char"/>
          <w:rFonts w:eastAsia="Lucida Sans Unicode"/>
        </w:rPr>
        <w:t xml:space="preserve"> атрибут должен быть функционально зависим от первичного ключа</w:t>
      </w:r>
    </w:p>
    <w:p w14:paraId="3C190115" w14:textId="35242DE3" w:rsidR="00873E10" w:rsidRPr="00DA5279" w:rsidRDefault="00873E10" w:rsidP="0072164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45B8A87" w14:textId="6E85504C" w:rsidR="00873E10" w:rsidRPr="00DA5279" w:rsidRDefault="00873E10" w:rsidP="005C24E2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 3НФ?</w:t>
      </w:r>
    </w:p>
    <w:p w14:paraId="719C7F6F" w14:textId="2FC93AF7" w:rsidR="00873E10" w:rsidRPr="00DA5279" w:rsidRDefault="00873E10" w:rsidP="54FD7A21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proofErr w:type="gramStart"/>
      <w:r w:rsidR="7FAC129E" w:rsidRPr="54FD7A21">
        <w:rPr>
          <w:rStyle w:val="1Char"/>
          <w:rFonts w:eastAsia="Lucida Sans Unicode"/>
        </w:rPr>
        <w:t>В</w:t>
      </w:r>
      <w:proofErr w:type="gramEnd"/>
      <w:r w:rsidR="7FAC129E" w:rsidRPr="54FD7A21">
        <w:rPr>
          <w:rStyle w:val="1Char"/>
          <w:rFonts w:eastAsia="Lucida Sans Unicode"/>
        </w:rPr>
        <w:t xml:space="preserve"> отношении, находящемся в 3НФ, каждый </w:t>
      </w:r>
      <w:proofErr w:type="spellStart"/>
      <w:r w:rsidR="7FAC129E" w:rsidRPr="54FD7A21">
        <w:rPr>
          <w:rStyle w:val="1Char"/>
          <w:rFonts w:eastAsia="Lucida Sans Unicode"/>
        </w:rPr>
        <w:t>неключевой</w:t>
      </w:r>
      <w:proofErr w:type="spellEnd"/>
      <w:r w:rsidR="7FAC129E" w:rsidRPr="54FD7A21">
        <w:rPr>
          <w:rStyle w:val="1Char"/>
          <w:rFonts w:eastAsia="Lucida Sans Unicode"/>
        </w:rPr>
        <w:t xml:space="preserve"> атрибут должен не зависеть транзитивно от первичного ключа</w:t>
      </w:r>
    </w:p>
    <w:p w14:paraId="22F59592" w14:textId="77777777" w:rsidR="00721643" w:rsidRPr="00DA5279" w:rsidRDefault="00721643" w:rsidP="0072164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277CE17" w14:textId="77777777" w:rsidR="00721643" w:rsidRPr="00DA5279" w:rsidRDefault="00721643" w:rsidP="005C24E2">
      <w:pPr>
        <w:pStyle w:val="Standard"/>
        <w:numPr>
          <w:ilvl w:val="0"/>
          <w:numId w:val="3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9E52293" w14:textId="39CF3757" w:rsidR="00721643" w:rsidRPr="00DA5279" w:rsidRDefault="00721643" w:rsidP="005C24E2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sz w:val="28"/>
          <w:szCs w:val="28"/>
        </w:rPr>
        <w:t>В ходе проделанной практической работы я изучил процесс приведения отношений от ненормализованного вида к четвертой нормальной форме;</w:t>
      </w:r>
    </w:p>
    <w:p w14:paraId="1B11C16A" w14:textId="65927AD6" w:rsidR="00721643" w:rsidRDefault="00721643" w:rsidP="005C24E2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</w:rPr>
      </w:pPr>
      <w:r w:rsidRPr="54FD7A21">
        <w:rPr>
          <w:rFonts w:ascii="Times New Roman" w:hAnsi="Times New Roman"/>
          <w:sz w:val="28"/>
          <w:szCs w:val="28"/>
        </w:rPr>
        <w:lastRenderedPageBreak/>
        <w:t>В ходе проделанной практической работы я изучил процесс декомпозиции отношений.</w:t>
      </w:r>
    </w:p>
    <w:p w14:paraId="52334DBB" w14:textId="20CF78BD" w:rsidR="54FD7A21" w:rsidRDefault="54FD7A21">
      <w:r>
        <w:br w:type="page"/>
      </w:r>
    </w:p>
    <w:p w14:paraId="6912550E" w14:textId="47A88508" w:rsidR="54FD7A21" w:rsidRDefault="54FD7A21" w:rsidP="54FD7A21">
      <w:pPr>
        <w:pStyle w:val="Standard"/>
        <w:tabs>
          <w:tab w:val="clear" w:pos="709"/>
        </w:tabs>
        <w:spacing w:line="240" w:lineRule="auto"/>
        <w:jc w:val="both"/>
        <w:rPr>
          <w:rFonts w:ascii="Times New Roman" w:hAnsi="Times New Roman"/>
        </w:rPr>
      </w:pPr>
    </w:p>
    <w:p w14:paraId="25C2947E" w14:textId="02555992" w:rsidR="00DA5279" w:rsidRPr="00DA5279" w:rsidRDefault="00DA5279" w:rsidP="54FD7A21">
      <w:pPr>
        <w:pStyle w:val="10"/>
      </w:pPr>
      <w:r>
        <w:t>Практическая работа №3</w:t>
      </w:r>
    </w:p>
    <w:p w14:paraId="34C75D85" w14:textId="3E226EFA" w:rsidR="00DA5279" w:rsidRPr="00DA5279" w:rsidRDefault="00DA5279" w:rsidP="00DA5279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b/>
          <w:sz w:val="32"/>
          <w:szCs w:val="32"/>
        </w:rPr>
        <w:t>Разработка физической модели данных</w:t>
      </w:r>
      <w:r w:rsidRPr="00DA5279">
        <w:rPr>
          <w:rFonts w:ascii="Times New Roman" w:hAnsi="Times New Roman"/>
          <w:b/>
          <w:sz w:val="32"/>
          <w:szCs w:val="32"/>
        </w:rPr>
        <w:cr/>
      </w:r>
    </w:p>
    <w:p w14:paraId="5F5B968C" w14:textId="77777777" w:rsidR="00DA5279" w:rsidRPr="00DA5279" w:rsidRDefault="00DA5279" w:rsidP="005C24E2">
      <w:pPr>
        <w:pStyle w:val="Standard"/>
        <w:numPr>
          <w:ilvl w:val="0"/>
          <w:numId w:val="4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89D568" w14:textId="5E6B183E" w:rsidR="00DA5279" w:rsidRPr="00DA5279" w:rsidRDefault="00DA5279" w:rsidP="005C24E2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>Изучить процесс создания физической модели данных.</w:t>
      </w:r>
    </w:p>
    <w:p w14:paraId="2DCCDFFB" w14:textId="77777777" w:rsidR="00DA5279" w:rsidRPr="00DA5279" w:rsidRDefault="00DA5279" w:rsidP="00DA5279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B97AEC" w14:textId="77777777" w:rsidR="00DA5279" w:rsidRPr="00DA5279" w:rsidRDefault="00DA5279" w:rsidP="005C24E2">
      <w:pPr>
        <w:pStyle w:val="Standard"/>
        <w:numPr>
          <w:ilvl w:val="0"/>
          <w:numId w:val="4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11AD884E" w14:textId="0310FB43" w:rsidR="00DA5279" w:rsidRPr="00DA5279" w:rsidRDefault="00416E56" w:rsidP="005C24E2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16E56">
        <w:rPr>
          <w:rFonts w:ascii="Times New Roman" w:hAnsi="Times New Roman"/>
          <w:sz w:val="28"/>
          <w:szCs w:val="28"/>
        </w:rPr>
        <w:t>Что такое «физическая модель данных»</w:t>
      </w:r>
      <w:r w:rsidR="00DA5279" w:rsidRPr="00DA5279">
        <w:rPr>
          <w:rFonts w:ascii="Times New Roman" w:hAnsi="Times New Roman"/>
          <w:sz w:val="28"/>
          <w:szCs w:val="28"/>
        </w:rPr>
        <w:t>?</w:t>
      </w:r>
    </w:p>
    <w:p w14:paraId="4952C046" w14:textId="1B253FC5" w:rsidR="00DA5279" w:rsidRPr="00DA5279" w:rsidRDefault="00DA5279" w:rsidP="54FD7A21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="6D9D41E0" w:rsidRPr="54FD7A21">
        <w:rPr>
          <w:rStyle w:val="1Char"/>
          <w:rFonts w:eastAsia="Lucida Sans Unicode"/>
        </w:rPr>
        <w:t>Описание структуры базы данных, в котором указаны типы данных и формат хранения данных</w:t>
      </w:r>
    </w:p>
    <w:p w14:paraId="06A71028" w14:textId="77777777" w:rsidR="00DA5279" w:rsidRPr="00DA5279" w:rsidRDefault="00DA5279" w:rsidP="00DA527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2237006" w14:textId="2A8A24DB" w:rsidR="00DA5279" w:rsidRPr="00DA5279" w:rsidRDefault="00416E56" w:rsidP="005C24E2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16E56">
        <w:rPr>
          <w:rFonts w:ascii="Times New Roman" w:hAnsi="Times New Roman"/>
          <w:sz w:val="28"/>
          <w:szCs w:val="28"/>
        </w:rPr>
        <w:t>Какие типы данных используются для хранения строковых значений</w:t>
      </w:r>
      <w:r w:rsidR="00DA5279" w:rsidRPr="00DA5279">
        <w:rPr>
          <w:rFonts w:ascii="Times New Roman" w:hAnsi="Times New Roman"/>
          <w:sz w:val="28"/>
          <w:szCs w:val="28"/>
        </w:rPr>
        <w:t>?</w:t>
      </w:r>
    </w:p>
    <w:p w14:paraId="348D7770" w14:textId="3FF65783" w:rsidR="00DA5279" w:rsidRPr="00DA5279" w:rsidRDefault="00DA5279" w:rsidP="54FD7A21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="03BA1EF4" w:rsidRPr="54FD7A21">
        <w:rPr>
          <w:rStyle w:val="1Char"/>
          <w:rFonts w:eastAsia="Lucida Sans Unicode"/>
        </w:rPr>
        <w:t>VARCHAR, NVARCHAR, CHAR, TEXT</w:t>
      </w:r>
    </w:p>
    <w:p w14:paraId="322BD4B0" w14:textId="77777777" w:rsidR="00DA5279" w:rsidRPr="00DA5279" w:rsidRDefault="00DA5279" w:rsidP="00DA527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8B24F9" w14:textId="6D7F0C63" w:rsidR="00DA5279" w:rsidRPr="00DA5279" w:rsidRDefault="00416E56" w:rsidP="005C24E2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16E56">
        <w:rPr>
          <w:rFonts w:ascii="Times New Roman" w:hAnsi="Times New Roman"/>
          <w:sz w:val="28"/>
          <w:szCs w:val="28"/>
        </w:rPr>
        <w:t>Какие типы данных используются для хранения целочисленных значений</w:t>
      </w:r>
      <w:r w:rsidR="00DA5279" w:rsidRPr="00DA5279">
        <w:rPr>
          <w:rFonts w:ascii="Times New Roman" w:hAnsi="Times New Roman"/>
          <w:sz w:val="28"/>
          <w:szCs w:val="28"/>
        </w:rPr>
        <w:t>?</w:t>
      </w:r>
    </w:p>
    <w:p w14:paraId="331657C6" w14:textId="0940A2B8" w:rsidR="00DA5279" w:rsidRPr="00DA5279" w:rsidRDefault="00DA5279" w:rsidP="54FD7A21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="3614AF78" w:rsidRPr="54FD7A21">
        <w:rPr>
          <w:rStyle w:val="1Char"/>
          <w:rFonts w:eastAsia="Lucida Sans Unicode"/>
        </w:rPr>
        <w:t>INT, SMALLINT, BIGINT, TINYINT</w:t>
      </w:r>
    </w:p>
    <w:p w14:paraId="7B320F4F" w14:textId="77777777" w:rsidR="00DA5279" w:rsidRPr="00DA5279" w:rsidRDefault="00DA5279" w:rsidP="00DA527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A82355F" w14:textId="2781A82B" w:rsidR="00DA5279" w:rsidRPr="00DA5279" w:rsidRDefault="00416E56" w:rsidP="005C24E2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16E56">
        <w:rPr>
          <w:rFonts w:ascii="Times New Roman" w:hAnsi="Times New Roman"/>
          <w:sz w:val="28"/>
          <w:szCs w:val="28"/>
        </w:rPr>
        <w:t>Какие типы данных используются для хранения вещественных значений</w:t>
      </w:r>
      <w:r w:rsidR="00DA5279" w:rsidRPr="00DA5279">
        <w:rPr>
          <w:rFonts w:ascii="Times New Roman" w:hAnsi="Times New Roman"/>
          <w:sz w:val="28"/>
          <w:szCs w:val="28"/>
        </w:rPr>
        <w:t>?</w:t>
      </w:r>
    </w:p>
    <w:p w14:paraId="0046581B" w14:textId="33B680FC" w:rsidR="00DA5279" w:rsidRPr="00DA5279" w:rsidRDefault="00DA5279" w:rsidP="54FD7A21">
      <w:pPr>
        <w:pStyle w:val="14"/>
      </w:pPr>
      <w:r>
        <w:t xml:space="preserve">Ответ: </w:t>
      </w:r>
      <w:r w:rsidR="48A4E21D" w:rsidRPr="54FD7A21">
        <w:rPr>
          <w:rStyle w:val="1Char"/>
        </w:rPr>
        <w:t>FLOAT, DOUBLE, DECIMAL</w:t>
      </w:r>
    </w:p>
    <w:p w14:paraId="25AEA813" w14:textId="77777777" w:rsidR="00DA5279" w:rsidRPr="00DA5279" w:rsidRDefault="00DA5279" w:rsidP="00DA527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72B772" w14:textId="0371F6FE" w:rsidR="00DA5279" w:rsidRPr="00DA5279" w:rsidRDefault="00643B1D" w:rsidP="005C24E2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643B1D">
        <w:rPr>
          <w:rFonts w:ascii="Times New Roman" w:hAnsi="Times New Roman"/>
          <w:sz w:val="28"/>
          <w:szCs w:val="28"/>
        </w:rPr>
        <w:t>Какие типы данных используются для хранения логических значений</w:t>
      </w:r>
      <w:r w:rsidR="00DA5279" w:rsidRPr="00DA5279">
        <w:rPr>
          <w:rFonts w:ascii="Times New Roman" w:hAnsi="Times New Roman"/>
          <w:sz w:val="28"/>
          <w:szCs w:val="28"/>
        </w:rPr>
        <w:t>?</w:t>
      </w:r>
    </w:p>
    <w:p w14:paraId="23F470C6" w14:textId="74F54541" w:rsidR="00DA5279" w:rsidRDefault="00DA5279" w:rsidP="54FD7A21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="32853DB7" w:rsidRPr="54FD7A21">
        <w:rPr>
          <w:rStyle w:val="1Char"/>
          <w:rFonts w:eastAsia="Lucida Sans Unicode"/>
        </w:rPr>
        <w:t>BOOLEAN, BIT</w:t>
      </w:r>
    </w:p>
    <w:p w14:paraId="494D17E9" w14:textId="77777777" w:rsidR="00643B1D" w:rsidRPr="00DA5279" w:rsidRDefault="00643B1D" w:rsidP="00DA527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89AF366" w14:textId="1581A459" w:rsidR="00DA5279" w:rsidRPr="00DA5279" w:rsidRDefault="00643B1D" w:rsidP="005C24E2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643B1D">
        <w:rPr>
          <w:rFonts w:ascii="Times New Roman" w:hAnsi="Times New Roman"/>
          <w:sz w:val="28"/>
          <w:szCs w:val="28"/>
        </w:rPr>
        <w:t>Какие типы данных используются для хранения даты и/или времени</w:t>
      </w:r>
      <w:r w:rsidR="00DA5279" w:rsidRPr="00DA5279">
        <w:rPr>
          <w:rFonts w:ascii="Times New Roman" w:hAnsi="Times New Roman"/>
          <w:sz w:val="28"/>
          <w:szCs w:val="28"/>
        </w:rPr>
        <w:t>?</w:t>
      </w:r>
    </w:p>
    <w:p w14:paraId="3B785883" w14:textId="09D8359A" w:rsidR="00DA5279" w:rsidRPr="00DA5279" w:rsidRDefault="00DA5279" w:rsidP="54FD7A21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="7F018582" w:rsidRPr="54FD7A21">
        <w:rPr>
          <w:rStyle w:val="1Char"/>
          <w:rFonts w:eastAsia="Lucida Sans Unicode"/>
        </w:rPr>
        <w:t>DATE, TIME, TIMESTAMP</w:t>
      </w:r>
    </w:p>
    <w:p w14:paraId="12E865DF" w14:textId="77777777" w:rsidR="00DA5279" w:rsidRPr="00DA5279" w:rsidRDefault="00DA5279" w:rsidP="00DA527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98CC0A" w14:textId="5206881C" w:rsidR="00DA5279" w:rsidRPr="00DA5279" w:rsidRDefault="00643B1D" w:rsidP="005C24E2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643B1D">
        <w:rPr>
          <w:rFonts w:ascii="Times New Roman" w:hAnsi="Times New Roman"/>
          <w:sz w:val="28"/>
          <w:szCs w:val="28"/>
        </w:rPr>
        <w:t>Что такое «ограничение целостности»</w:t>
      </w:r>
      <w:r w:rsidR="00DA5279" w:rsidRPr="00DA5279">
        <w:rPr>
          <w:rFonts w:ascii="Times New Roman" w:hAnsi="Times New Roman"/>
          <w:sz w:val="28"/>
          <w:szCs w:val="28"/>
        </w:rPr>
        <w:t>?</w:t>
      </w:r>
    </w:p>
    <w:p w14:paraId="18D88609" w14:textId="57C6949C" w:rsidR="00DA5279" w:rsidRPr="00DA5279" w:rsidRDefault="00DA5279" w:rsidP="54FD7A21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="2EEF4A9C" w:rsidRPr="54FD7A21">
        <w:rPr>
          <w:rStyle w:val="1Char"/>
          <w:rFonts w:eastAsia="Lucida Sans Unicode"/>
        </w:rPr>
        <w:t>Правило, которое применяется к данным в базе данных и гарантирует, что данные будут иметь определенный уровень достоверности и согласованности</w:t>
      </w:r>
    </w:p>
    <w:p w14:paraId="459AB80C" w14:textId="77777777" w:rsidR="00DA5279" w:rsidRPr="00DA5279" w:rsidRDefault="00DA5279" w:rsidP="00DA527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B9387B7" w14:textId="679B6EF5" w:rsidR="00DA5279" w:rsidRPr="00DA5279" w:rsidRDefault="00643B1D" w:rsidP="005C24E2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643B1D">
        <w:rPr>
          <w:rFonts w:ascii="Times New Roman" w:hAnsi="Times New Roman"/>
          <w:sz w:val="28"/>
          <w:szCs w:val="28"/>
        </w:rPr>
        <w:t>Какие виды ограничений целостности существуют</w:t>
      </w:r>
      <w:r w:rsidR="00DA5279" w:rsidRPr="00DA5279">
        <w:rPr>
          <w:rFonts w:ascii="Times New Roman" w:hAnsi="Times New Roman"/>
          <w:sz w:val="28"/>
          <w:szCs w:val="28"/>
        </w:rPr>
        <w:t>?</w:t>
      </w:r>
    </w:p>
    <w:p w14:paraId="35DC4CE4" w14:textId="777E3CA9" w:rsidR="00DA5279" w:rsidRPr="00DA5279" w:rsidRDefault="00DA5279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55423AB3" w14:textId="33400F66" w:rsidR="00DA5279" w:rsidRPr="00DA5279" w:rsidRDefault="441C56DE" w:rsidP="005C24E2">
      <w:pPr>
        <w:pStyle w:val="14"/>
        <w:numPr>
          <w:ilvl w:val="0"/>
          <w:numId w:val="34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Ограничения на уровне домена</w:t>
      </w:r>
    </w:p>
    <w:p w14:paraId="78FE94AC" w14:textId="6CEC1468" w:rsidR="00DA5279" w:rsidRPr="00DA5279" w:rsidRDefault="441C56DE" w:rsidP="005C24E2">
      <w:pPr>
        <w:pStyle w:val="14"/>
        <w:numPr>
          <w:ilvl w:val="0"/>
          <w:numId w:val="34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Ограничения на уровне сущности</w:t>
      </w:r>
    </w:p>
    <w:p w14:paraId="45CA4BC6" w14:textId="7F179AD2" w:rsidR="00DA5279" w:rsidRPr="00DA5279" w:rsidRDefault="441C56DE" w:rsidP="005C24E2">
      <w:pPr>
        <w:pStyle w:val="14"/>
        <w:numPr>
          <w:ilvl w:val="0"/>
          <w:numId w:val="34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Ограничения на уровне отношений</w:t>
      </w:r>
    </w:p>
    <w:p w14:paraId="7CC9D207" w14:textId="77777777" w:rsidR="00DA5279" w:rsidRPr="00DA5279" w:rsidRDefault="00DA5279" w:rsidP="00DA527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58B5458" w14:textId="77777777" w:rsidR="00DA5279" w:rsidRPr="00DA5279" w:rsidRDefault="00DA5279" w:rsidP="005C24E2">
      <w:pPr>
        <w:pStyle w:val="Standard"/>
        <w:numPr>
          <w:ilvl w:val="0"/>
          <w:numId w:val="4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00973C0" w14:textId="2F5F6402" w:rsidR="00DA5279" w:rsidRDefault="00DA5279" w:rsidP="005C24E2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В ходе проделанной практической работы я изучил </w:t>
      </w:r>
      <w:r w:rsidR="00441C52" w:rsidRPr="54FD7A21">
        <w:rPr>
          <w:rFonts w:ascii="Times New Roman" w:hAnsi="Times New Roman"/>
          <w:sz w:val="28"/>
          <w:szCs w:val="28"/>
        </w:rPr>
        <w:t>процесс создания физической модели данных.</w:t>
      </w:r>
    </w:p>
    <w:p w14:paraId="5239ACCF" w14:textId="7B7E6A99" w:rsidR="54FD7A21" w:rsidRDefault="54FD7A21">
      <w:r>
        <w:br w:type="page"/>
      </w:r>
    </w:p>
    <w:p w14:paraId="2AADDDE7" w14:textId="4C05AB93" w:rsidR="54FD7A21" w:rsidRDefault="54FD7A21" w:rsidP="54FD7A21">
      <w:pPr>
        <w:pStyle w:val="Standard"/>
      </w:pPr>
    </w:p>
    <w:p w14:paraId="0D82041D" w14:textId="76524EE3" w:rsidR="009B0A36" w:rsidRPr="00DA5279" w:rsidRDefault="009B0A36" w:rsidP="009B0A36">
      <w:pPr>
        <w:pStyle w:val="10"/>
      </w:pPr>
      <w:r w:rsidRPr="00DA5279">
        <w:t>Практическая работа №</w:t>
      </w:r>
      <w:r w:rsidR="00721643" w:rsidRPr="00DA5279">
        <w:t>4</w:t>
      </w:r>
    </w:p>
    <w:p w14:paraId="0AC81382" w14:textId="5710E660" w:rsidR="009B0A36" w:rsidRPr="00DA5279" w:rsidRDefault="009B0A36" w:rsidP="54FD7A21">
      <w:pPr>
        <w:pStyle w:val="Standard"/>
        <w:tabs>
          <w:tab w:val="clear" w:pos="70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b/>
          <w:bCs/>
          <w:sz w:val="32"/>
          <w:szCs w:val="32"/>
        </w:rPr>
        <w:t xml:space="preserve">Разработка ER-модели БД в </w:t>
      </w:r>
      <w:proofErr w:type="spellStart"/>
      <w:r w:rsidRPr="54FD7A21">
        <w:rPr>
          <w:rFonts w:ascii="Times New Roman" w:hAnsi="Times New Roman"/>
          <w:b/>
          <w:bCs/>
          <w:sz w:val="32"/>
          <w:szCs w:val="32"/>
        </w:rPr>
        <w:t>Microsoft</w:t>
      </w:r>
      <w:proofErr w:type="spellEnd"/>
      <w:r w:rsidRPr="54FD7A21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54FD7A21">
        <w:rPr>
          <w:rFonts w:ascii="Times New Roman" w:hAnsi="Times New Roman"/>
          <w:b/>
          <w:bCs/>
          <w:sz w:val="32"/>
          <w:szCs w:val="32"/>
        </w:rPr>
        <w:t>Visio</w:t>
      </w:r>
      <w:proofErr w:type="spellEnd"/>
      <w:r w:rsidRPr="00DA5279">
        <w:rPr>
          <w:rFonts w:ascii="Times New Roman" w:hAnsi="Times New Roman"/>
          <w:b/>
          <w:sz w:val="32"/>
          <w:szCs w:val="32"/>
        </w:rPr>
        <w:cr/>
      </w:r>
    </w:p>
    <w:p w14:paraId="38A11EB2" w14:textId="77777777" w:rsidR="009B0A36" w:rsidRPr="00DA5279" w:rsidRDefault="009B0A36" w:rsidP="005C24E2">
      <w:pPr>
        <w:pStyle w:val="Standard"/>
        <w:numPr>
          <w:ilvl w:val="0"/>
          <w:numId w:val="4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968E073" w14:textId="3901DCF8" w:rsidR="009B0A36" w:rsidRPr="00DA5279" w:rsidRDefault="009B0A36" w:rsidP="005C24E2">
      <w:pPr>
        <w:pStyle w:val="Standard"/>
        <w:numPr>
          <w:ilvl w:val="1"/>
          <w:numId w:val="4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 xml:space="preserve">Изучить процесс создания концептуальной, логической и физической модели данных в MS </w:t>
      </w:r>
      <w:proofErr w:type="spellStart"/>
      <w:r w:rsidRPr="00DA5279">
        <w:rPr>
          <w:rFonts w:ascii="Times New Roman" w:hAnsi="Times New Roman"/>
          <w:sz w:val="28"/>
          <w:szCs w:val="28"/>
        </w:rPr>
        <w:t>Visio</w:t>
      </w:r>
      <w:proofErr w:type="spellEnd"/>
      <w:r w:rsidRPr="00DA5279">
        <w:rPr>
          <w:rFonts w:ascii="Times New Roman" w:hAnsi="Times New Roman"/>
          <w:sz w:val="28"/>
          <w:szCs w:val="28"/>
        </w:rPr>
        <w:t>.</w:t>
      </w:r>
    </w:p>
    <w:p w14:paraId="377766EE" w14:textId="77777777" w:rsidR="009B0A36" w:rsidRPr="00DA5279" w:rsidRDefault="009B0A36" w:rsidP="009B0A36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B4996A" w14:textId="77777777" w:rsidR="009B0A36" w:rsidRPr="00DA5279" w:rsidRDefault="009B0A36" w:rsidP="005C24E2">
      <w:pPr>
        <w:pStyle w:val="Standard"/>
        <w:numPr>
          <w:ilvl w:val="0"/>
          <w:numId w:val="4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7D6E795B" w14:textId="18E361A5" w:rsidR="009B0A36" w:rsidRPr="00DA5279" w:rsidRDefault="009B0A36" w:rsidP="005C24E2">
      <w:pPr>
        <w:pStyle w:val="Standard"/>
        <w:numPr>
          <w:ilvl w:val="1"/>
          <w:numId w:val="4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 xml:space="preserve">Что такое «MS </w:t>
      </w:r>
      <w:proofErr w:type="spellStart"/>
      <w:r w:rsidRPr="00DA5279">
        <w:rPr>
          <w:rFonts w:ascii="Times New Roman" w:hAnsi="Times New Roman"/>
          <w:sz w:val="28"/>
          <w:szCs w:val="28"/>
        </w:rPr>
        <w:t>Visio</w:t>
      </w:r>
      <w:proofErr w:type="spellEnd"/>
      <w:r w:rsidRPr="00DA5279">
        <w:rPr>
          <w:rFonts w:ascii="Times New Roman" w:hAnsi="Times New Roman"/>
          <w:sz w:val="28"/>
          <w:szCs w:val="28"/>
        </w:rPr>
        <w:t>»?</w:t>
      </w:r>
    </w:p>
    <w:p w14:paraId="12329006" w14:textId="22D15D28" w:rsidR="009B0A36" w:rsidRPr="00DA5279" w:rsidRDefault="009B0A36" w:rsidP="54FD7A21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="65A4A2C9" w:rsidRPr="54FD7A21">
        <w:rPr>
          <w:rStyle w:val="1Char"/>
          <w:rFonts w:eastAsia="Lucida Sans Unicode"/>
        </w:rPr>
        <w:t xml:space="preserve">Редактор диаграмм от </w:t>
      </w:r>
      <w:proofErr w:type="spellStart"/>
      <w:r w:rsidR="65A4A2C9" w:rsidRPr="54FD7A21">
        <w:rPr>
          <w:rStyle w:val="1Char"/>
          <w:rFonts w:eastAsia="Lucida Sans Unicode"/>
        </w:rPr>
        <w:t>Microsoft</w:t>
      </w:r>
      <w:proofErr w:type="spellEnd"/>
      <w:r w:rsidR="65A4A2C9" w:rsidRPr="54FD7A21">
        <w:rPr>
          <w:rStyle w:val="1Char"/>
          <w:rFonts w:eastAsia="Lucida Sans Unicode"/>
        </w:rPr>
        <w:t>, который используется для создания и редактирования диаграмм, блок-схем и других визуальных представлений</w:t>
      </w:r>
    </w:p>
    <w:p w14:paraId="38CBE250" w14:textId="77777777" w:rsidR="009B0A36" w:rsidRPr="00DA5279" w:rsidRDefault="009B0A36" w:rsidP="009B0A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B5F062" w14:textId="6625BA9A" w:rsidR="009B0A36" w:rsidRPr="00DA5279" w:rsidRDefault="009B0A36" w:rsidP="005C24E2">
      <w:pPr>
        <w:pStyle w:val="Standard"/>
        <w:numPr>
          <w:ilvl w:val="1"/>
          <w:numId w:val="4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 xml:space="preserve">В каких нотациях можно спроектировать схему БД в MS </w:t>
      </w:r>
      <w:proofErr w:type="spellStart"/>
      <w:r w:rsidRPr="00DA5279">
        <w:rPr>
          <w:rFonts w:ascii="Times New Roman" w:hAnsi="Times New Roman"/>
          <w:sz w:val="28"/>
          <w:szCs w:val="28"/>
        </w:rPr>
        <w:t>Visio</w:t>
      </w:r>
      <w:proofErr w:type="spellEnd"/>
      <w:r w:rsidRPr="00DA5279">
        <w:rPr>
          <w:rFonts w:ascii="Times New Roman" w:hAnsi="Times New Roman"/>
          <w:sz w:val="28"/>
          <w:szCs w:val="28"/>
        </w:rPr>
        <w:t>?</w:t>
      </w:r>
    </w:p>
    <w:p w14:paraId="18B394E8" w14:textId="4F8A4301" w:rsidR="009B0A36" w:rsidRPr="00DA5279" w:rsidRDefault="009B0A36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30041602" w14:textId="57A12E13" w:rsidR="009B0A36" w:rsidRPr="00DA5279" w:rsidRDefault="1D0859DF" w:rsidP="005C24E2">
      <w:pPr>
        <w:pStyle w:val="14"/>
        <w:numPr>
          <w:ilvl w:val="0"/>
          <w:numId w:val="33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Диаграмма сущностей и связей (ERD)</w:t>
      </w:r>
    </w:p>
    <w:p w14:paraId="41390A6F" w14:textId="19BD1D9B" w:rsidR="009B0A36" w:rsidRPr="00DA5279" w:rsidRDefault="1D0859DF" w:rsidP="005C24E2">
      <w:pPr>
        <w:pStyle w:val="14"/>
        <w:numPr>
          <w:ilvl w:val="0"/>
          <w:numId w:val="33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 xml:space="preserve">Нотация </w:t>
      </w:r>
      <w:proofErr w:type="spellStart"/>
      <w:r w:rsidRPr="54FD7A21">
        <w:t>Бахмана</w:t>
      </w:r>
      <w:proofErr w:type="spellEnd"/>
    </w:p>
    <w:p w14:paraId="39A1CDCA" w14:textId="101FFD34" w:rsidR="009B0A36" w:rsidRPr="00DA5279" w:rsidRDefault="1D0859DF" w:rsidP="005C24E2">
      <w:pPr>
        <w:pStyle w:val="14"/>
        <w:numPr>
          <w:ilvl w:val="0"/>
          <w:numId w:val="33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Нотация Мартина</w:t>
      </w:r>
    </w:p>
    <w:p w14:paraId="39F5D053" w14:textId="14067E7C" w:rsidR="009B0A36" w:rsidRPr="00DA5279" w:rsidRDefault="1D0859DF" w:rsidP="005C24E2">
      <w:pPr>
        <w:pStyle w:val="14"/>
        <w:numPr>
          <w:ilvl w:val="0"/>
          <w:numId w:val="33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 xml:space="preserve">Нотация </w:t>
      </w:r>
      <w:proofErr w:type="spellStart"/>
      <w:r w:rsidRPr="54FD7A21">
        <w:t>Фаулера</w:t>
      </w:r>
      <w:proofErr w:type="spellEnd"/>
    </w:p>
    <w:p w14:paraId="5DBC2798" w14:textId="5607ED74" w:rsidR="009B0A36" w:rsidRPr="00DA5279" w:rsidRDefault="1D0859DF" w:rsidP="005C24E2">
      <w:pPr>
        <w:pStyle w:val="14"/>
        <w:numPr>
          <w:ilvl w:val="0"/>
          <w:numId w:val="33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Нотация Коллинза</w:t>
      </w:r>
    </w:p>
    <w:p w14:paraId="5ED3807E" w14:textId="036FECF4" w:rsidR="009B0A36" w:rsidRPr="00DA5279" w:rsidRDefault="009B0A36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F55802" w14:textId="77777777" w:rsidR="009B0A36" w:rsidRPr="00DA5279" w:rsidRDefault="009B0A36" w:rsidP="009B0A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93E4228" w14:textId="13E14C80" w:rsidR="009B0A36" w:rsidRPr="00DA5279" w:rsidRDefault="009B0A36" w:rsidP="005C24E2">
      <w:pPr>
        <w:pStyle w:val="Standard"/>
        <w:numPr>
          <w:ilvl w:val="1"/>
          <w:numId w:val="4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 xml:space="preserve">Какие элементы доступны для настройки схемы БД в MS </w:t>
      </w:r>
      <w:proofErr w:type="spellStart"/>
      <w:r w:rsidRPr="00DA5279">
        <w:rPr>
          <w:rFonts w:ascii="Times New Roman" w:hAnsi="Times New Roman"/>
          <w:sz w:val="28"/>
          <w:szCs w:val="28"/>
        </w:rPr>
        <w:t>Visio</w:t>
      </w:r>
      <w:proofErr w:type="spellEnd"/>
      <w:r w:rsidRPr="00DA5279">
        <w:rPr>
          <w:rFonts w:ascii="Times New Roman" w:hAnsi="Times New Roman"/>
          <w:sz w:val="28"/>
          <w:szCs w:val="28"/>
        </w:rPr>
        <w:t>?</w:t>
      </w:r>
    </w:p>
    <w:p w14:paraId="0D60C486" w14:textId="4B2A537B" w:rsidR="009B0A36" w:rsidRPr="00DA5279" w:rsidRDefault="009B0A36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7277C3A7" w14:textId="7BCE6528" w:rsidR="009B0A36" w:rsidRPr="00DA5279" w:rsidRDefault="7DFA2B8D" w:rsidP="005C24E2">
      <w:pPr>
        <w:pStyle w:val="14"/>
        <w:numPr>
          <w:ilvl w:val="0"/>
          <w:numId w:val="32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Имена и типы полей</w:t>
      </w:r>
    </w:p>
    <w:p w14:paraId="542FCE86" w14:textId="1E08AEB1" w:rsidR="009B0A36" w:rsidRPr="00DA5279" w:rsidRDefault="7DFA2B8D" w:rsidP="005C24E2">
      <w:pPr>
        <w:pStyle w:val="14"/>
        <w:numPr>
          <w:ilvl w:val="0"/>
          <w:numId w:val="32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Связи между таблицами</w:t>
      </w:r>
    </w:p>
    <w:p w14:paraId="56699BBA" w14:textId="5B548E42" w:rsidR="009B0A36" w:rsidRPr="00DA5279" w:rsidRDefault="7DFA2B8D" w:rsidP="005C24E2">
      <w:pPr>
        <w:pStyle w:val="14"/>
        <w:numPr>
          <w:ilvl w:val="0"/>
          <w:numId w:val="32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Индексы</w:t>
      </w:r>
    </w:p>
    <w:p w14:paraId="13B47C5E" w14:textId="6AC2EB4C" w:rsidR="009B0A36" w:rsidRPr="00DA5279" w:rsidRDefault="7DFA2B8D" w:rsidP="005C24E2">
      <w:pPr>
        <w:pStyle w:val="14"/>
        <w:numPr>
          <w:ilvl w:val="0"/>
          <w:numId w:val="32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Первичные и внешние ключи</w:t>
      </w:r>
    </w:p>
    <w:p w14:paraId="0EC81177" w14:textId="725BBF70" w:rsidR="009B0A36" w:rsidRPr="00DA5279" w:rsidRDefault="7DFA2B8D" w:rsidP="005C24E2">
      <w:pPr>
        <w:pStyle w:val="14"/>
        <w:numPr>
          <w:ilvl w:val="0"/>
          <w:numId w:val="32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Ограничения целостности</w:t>
      </w:r>
    </w:p>
    <w:p w14:paraId="3A76DFF7" w14:textId="09F28ED7" w:rsidR="009B0A36" w:rsidRPr="00DA5279" w:rsidRDefault="7DFA2B8D" w:rsidP="005C24E2">
      <w:pPr>
        <w:pStyle w:val="14"/>
        <w:numPr>
          <w:ilvl w:val="0"/>
          <w:numId w:val="32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Триггеры</w:t>
      </w:r>
    </w:p>
    <w:p w14:paraId="216E4432" w14:textId="5515CC7A" w:rsidR="009B0A36" w:rsidRPr="00DA5279" w:rsidRDefault="7DFA2B8D" w:rsidP="005C24E2">
      <w:pPr>
        <w:pStyle w:val="14"/>
        <w:numPr>
          <w:ilvl w:val="0"/>
          <w:numId w:val="32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Хранимые процедуры</w:t>
      </w:r>
    </w:p>
    <w:p w14:paraId="4D61D6CA" w14:textId="36EEFAB0" w:rsidR="54FD7A21" w:rsidRDefault="54FD7A21" w:rsidP="54FD7A21">
      <w:pPr>
        <w:pStyle w:val="14"/>
        <w:ind w:left="567" w:firstLine="0"/>
        <w:rPr>
          <w:rFonts w:ascii="Poppins" w:eastAsia="Poppins" w:hAnsi="Poppins" w:cs="Poppins"/>
        </w:rPr>
      </w:pPr>
    </w:p>
    <w:p w14:paraId="1E3AEE09" w14:textId="54146445" w:rsidR="009B0A36" w:rsidRPr="00DA5279" w:rsidRDefault="00102996" w:rsidP="005C24E2">
      <w:pPr>
        <w:pStyle w:val="Standard"/>
        <w:numPr>
          <w:ilvl w:val="1"/>
          <w:numId w:val="4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 xml:space="preserve">Как задать в MS </w:t>
      </w:r>
      <w:proofErr w:type="spellStart"/>
      <w:r w:rsidRPr="00DA5279">
        <w:rPr>
          <w:rFonts w:ascii="Times New Roman" w:hAnsi="Times New Roman"/>
          <w:sz w:val="28"/>
          <w:szCs w:val="28"/>
        </w:rPr>
        <w:t>Visio</w:t>
      </w:r>
      <w:proofErr w:type="spellEnd"/>
      <w:r w:rsidRPr="00DA5279">
        <w:rPr>
          <w:rFonts w:ascii="Times New Roman" w:hAnsi="Times New Roman"/>
          <w:sz w:val="28"/>
          <w:szCs w:val="28"/>
        </w:rPr>
        <w:t xml:space="preserve"> первичный ключ?</w:t>
      </w:r>
    </w:p>
    <w:p w14:paraId="2755314F" w14:textId="562D1F32" w:rsidR="009B0A36" w:rsidRPr="00DA5279" w:rsidRDefault="009B0A36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64217B09" w14:textId="68603B21" w:rsidR="009B0A36" w:rsidRPr="00DA5279" w:rsidRDefault="4D7C5B0C" w:rsidP="005C24E2">
      <w:pPr>
        <w:pStyle w:val="14"/>
        <w:numPr>
          <w:ilvl w:val="0"/>
          <w:numId w:val="31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ыделите поле или поля, которые будут составлять первичный ключ.</w:t>
      </w:r>
    </w:p>
    <w:p w14:paraId="477C851E" w14:textId="5A5E88BE" w:rsidR="009B0A36" w:rsidRPr="00DA5279" w:rsidRDefault="4D7C5B0C" w:rsidP="005C24E2">
      <w:pPr>
        <w:pStyle w:val="14"/>
        <w:numPr>
          <w:ilvl w:val="0"/>
          <w:numId w:val="31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Щелкните правой кнопкой мыши и выберите “Ключ | Установить в качестве первичного ключа”.</w:t>
      </w:r>
    </w:p>
    <w:p w14:paraId="7ED54AE2" w14:textId="6FEFEB39" w:rsidR="009B0A36" w:rsidRPr="00DA5279" w:rsidRDefault="4D7C5B0C" w:rsidP="005C24E2">
      <w:pPr>
        <w:pStyle w:val="14"/>
        <w:numPr>
          <w:ilvl w:val="0"/>
          <w:numId w:val="31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Щелкните вкладку “Конструктор” и нажмите кнопку “Первичный ключ”.</w:t>
      </w:r>
    </w:p>
    <w:p w14:paraId="55CA87C4" w14:textId="23A9BFCB" w:rsidR="009B0A36" w:rsidRPr="00DA5279" w:rsidRDefault="009B0A36" w:rsidP="54FD7A21">
      <w:pPr>
        <w:pStyle w:val="14"/>
        <w:ind w:left="1440"/>
      </w:pPr>
    </w:p>
    <w:p w14:paraId="55C74265" w14:textId="77777777" w:rsidR="009B0A36" w:rsidRPr="00DA5279" w:rsidRDefault="009B0A36" w:rsidP="009B0A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84AEE83" w14:textId="4FAF4895" w:rsidR="009B0A36" w:rsidRPr="00DA5279" w:rsidRDefault="00102996" w:rsidP="005C24E2">
      <w:pPr>
        <w:pStyle w:val="Standard"/>
        <w:numPr>
          <w:ilvl w:val="1"/>
          <w:numId w:val="4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 xml:space="preserve">Как задать в MS </w:t>
      </w:r>
      <w:proofErr w:type="spellStart"/>
      <w:r w:rsidRPr="00DA5279">
        <w:rPr>
          <w:rFonts w:ascii="Times New Roman" w:hAnsi="Times New Roman"/>
          <w:sz w:val="28"/>
          <w:szCs w:val="28"/>
        </w:rPr>
        <w:t>Visio</w:t>
      </w:r>
      <w:proofErr w:type="spellEnd"/>
      <w:r w:rsidRPr="00DA5279">
        <w:rPr>
          <w:rFonts w:ascii="Times New Roman" w:hAnsi="Times New Roman"/>
          <w:sz w:val="28"/>
          <w:szCs w:val="28"/>
        </w:rPr>
        <w:t xml:space="preserve"> внешний ключ?</w:t>
      </w:r>
    </w:p>
    <w:p w14:paraId="6457B79F" w14:textId="739D5BDC" w:rsidR="009B0A36" w:rsidRPr="00DA5279" w:rsidRDefault="009B0A36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2C33FBAC" w14:textId="51EC07D0" w:rsidR="009B0A36" w:rsidRPr="00DA5279" w:rsidRDefault="38D7E386" w:rsidP="005C24E2">
      <w:pPr>
        <w:pStyle w:val="14"/>
        <w:numPr>
          <w:ilvl w:val="0"/>
          <w:numId w:val="30"/>
        </w:numPr>
        <w:rPr>
          <w:color w:val="212529"/>
        </w:rPr>
      </w:pPr>
      <w:r w:rsidRPr="54FD7A21">
        <w:t>Выделите поле, которое будет внешним ключом.</w:t>
      </w:r>
    </w:p>
    <w:p w14:paraId="3E103A8E" w14:textId="409422BE" w:rsidR="009B0A36" w:rsidRPr="00DA5279" w:rsidRDefault="38D7E386" w:rsidP="005C24E2">
      <w:pPr>
        <w:pStyle w:val="14"/>
        <w:numPr>
          <w:ilvl w:val="0"/>
          <w:numId w:val="30"/>
        </w:numPr>
        <w:rPr>
          <w:color w:val="212529"/>
        </w:rPr>
      </w:pPr>
      <w:r w:rsidRPr="54FD7A21">
        <w:t>Щелкните правой кнопкой мыши и выберите “Ключ | Задать в качестве внешнего ключа”.</w:t>
      </w:r>
    </w:p>
    <w:p w14:paraId="493D5A78" w14:textId="3673A21A" w:rsidR="009B0A36" w:rsidRPr="00DA5279" w:rsidRDefault="38D7E386" w:rsidP="005C24E2">
      <w:pPr>
        <w:pStyle w:val="14"/>
        <w:numPr>
          <w:ilvl w:val="0"/>
          <w:numId w:val="30"/>
        </w:numPr>
        <w:rPr>
          <w:color w:val="212529"/>
        </w:rPr>
      </w:pPr>
      <w:r w:rsidRPr="54FD7A21">
        <w:t>Щелкните вкладку “Конструктор” и нажмите кнопку “Внешний ключ”.</w:t>
      </w:r>
    </w:p>
    <w:p w14:paraId="732D1A3C" w14:textId="741BD642" w:rsidR="009B0A36" w:rsidRPr="00DA5279" w:rsidRDefault="38D7E386" w:rsidP="005C24E2">
      <w:pPr>
        <w:pStyle w:val="14"/>
        <w:numPr>
          <w:ilvl w:val="0"/>
          <w:numId w:val="30"/>
        </w:numPr>
        <w:rPr>
          <w:color w:val="212529"/>
        </w:rPr>
      </w:pPr>
      <w:r w:rsidRPr="54FD7A21">
        <w:lastRenderedPageBreak/>
        <w:t>Свяжите внешний ключ с первичным ключом из другой таблицы в поле “Ссылаемая таблица” и поле “Ссылаемый столбец”.</w:t>
      </w:r>
    </w:p>
    <w:p w14:paraId="4DACFEEA" w14:textId="0077A20F" w:rsidR="009B0A36" w:rsidRPr="00DA5279" w:rsidRDefault="009B0A36" w:rsidP="54FD7A21">
      <w:pPr>
        <w:pStyle w:val="14"/>
      </w:pPr>
    </w:p>
    <w:p w14:paraId="00BC435C" w14:textId="77777777" w:rsidR="009B0A36" w:rsidRPr="00DA5279" w:rsidRDefault="009B0A36" w:rsidP="009B0A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70C68F" w14:textId="0E2BF60E" w:rsidR="009B0A36" w:rsidRPr="00DA5279" w:rsidRDefault="00102996" w:rsidP="005C24E2">
      <w:pPr>
        <w:pStyle w:val="Standard"/>
        <w:numPr>
          <w:ilvl w:val="1"/>
          <w:numId w:val="4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 xml:space="preserve">Как в MS </w:t>
      </w:r>
      <w:proofErr w:type="spellStart"/>
      <w:r w:rsidRPr="00DA5279">
        <w:rPr>
          <w:rFonts w:ascii="Times New Roman" w:hAnsi="Times New Roman"/>
          <w:sz w:val="28"/>
          <w:szCs w:val="28"/>
        </w:rPr>
        <w:t>Visio</w:t>
      </w:r>
      <w:proofErr w:type="spellEnd"/>
      <w:r w:rsidRPr="00DA5279">
        <w:rPr>
          <w:rFonts w:ascii="Times New Roman" w:hAnsi="Times New Roman"/>
          <w:sz w:val="28"/>
          <w:szCs w:val="28"/>
        </w:rPr>
        <w:t xml:space="preserve"> изменить тип связи на 1:1, </w:t>
      </w:r>
      <w:proofErr w:type="gramStart"/>
      <w:r w:rsidRPr="00DA5279">
        <w:rPr>
          <w:rFonts w:ascii="Times New Roman" w:hAnsi="Times New Roman"/>
          <w:sz w:val="28"/>
          <w:szCs w:val="28"/>
        </w:rPr>
        <w:t>М:М</w:t>
      </w:r>
      <w:proofErr w:type="gramEnd"/>
      <w:r w:rsidRPr="00DA5279">
        <w:rPr>
          <w:rFonts w:ascii="Times New Roman" w:hAnsi="Times New Roman"/>
          <w:sz w:val="28"/>
          <w:szCs w:val="28"/>
        </w:rPr>
        <w:t>, 1:М?</w:t>
      </w:r>
    </w:p>
    <w:p w14:paraId="6BFDCE1C" w14:textId="5BF11544" w:rsidR="009B0A36" w:rsidRPr="00DA5279" w:rsidRDefault="009B0A36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Poppins" w:eastAsia="Poppins" w:hAnsi="Poppins" w:cs="Poppins"/>
          <w:b/>
          <w:bCs/>
          <w:color w:val="212529"/>
          <w:sz w:val="24"/>
          <w:szCs w:val="24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251B33F0" w14:textId="12452663" w:rsidR="009B0A36" w:rsidRPr="00DA5279" w:rsidRDefault="7971A9CE" w:rsidP="005C24E2">
      <w:pPr>
        <w:pStyle w:val="14"/>
        <w:numPr>
          <w:ilvl w:val="0"/>
          <w:numId w:val="29"/>
        </w:numPr>
        <w:rPr>
          <w:rFonts w:ascii="Poppins" w:eastAsia="Poppins" w:hAnsi="Poppins" w:cs="Poppins"/>
          <w:b/>
          <w:bCs/>
          <w:color w:val="212529"/>
          <w:sz w:val="24"/>
          <w:szCs w:val="24"/>
        </w:rPr>
      </w:pPr>
      <w:r w:rsidRPr="54FD7A21">
        <w:t>Изменить тип связи на 1:1</w:t>
      </w:r>
    </w:p>
    <w:p w14:paraId="0FCF3D7F" w14:textId="24FA6EF5" w:rsidR="009B0A36" w:rsidRPr="00DA5279" w:rsidRDefault="7971A9CE" w:rsidP="005C24E2">
      <w:pPr>
        <w:pStyle w:val="14"/>
        <w:numPr>
          <w:ilvl w:val="1"/>
          <w:numId w:val="29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Щелкните правой кнопкой мыши соединительную линию между таблицами.</w:t>
      </w:r>
    </w:p>
    <w:p w14:paraId="51C36A5E" w14:textId="1FAC3CE3" w:rsidR="009B0A36" w:rsidRPr="00DA5279" w:rsidRDefault="7971A9CE" w:rsidP="005C24E2">
      <w:pPr>
        <w:pStyle w:val="14"/>
        <w:numPr>
          <w:ilvl w:val="1"/>
          <w:numId w:val="29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ыберите “Изменить тип отношения”.</w:t>
      </w:r>
    </w:p>
    <w:p w14:paraId="523C7D2C" w14:textId="588C5866" w:rsidR="009B0A36" w:rsidRPr="00DA5279" w:rsidRDefault="7971A9CE" w:rsidP="005C24E2">
      <w:pPr>
        <w:pStyle w:val="14"/>
        <w:numPr>
          <w:ilvl w:val="1"/>
          <w:numId w:val="29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ыберите “1:1”.</w:t>
      </w:r>
    </w:p>
    <w:p w14:paraId="102BC483" w14:textId="26E68BA4" w:rsidR="009B0A36" w:rsidRPr="00DA5279" w:rsidRDefault="7971A9CE" w:rsidP="005C24E2">
      <w:pPr>
        <w:pStyle w:val="14"/>
        <w:numPr>
          <w:ilvl w:val="0"/>
          <w:numId w:val="29"/>
        </w:numPr>
        <w:rPr>
          <w:rFonts w:ascii="Poppins" w:eastAsia="Poppins" w:hAnsi="Poppins" w:cs="Poppins"/>
          <w:b/>
          <w:bCs/>
          <w:color w:val="212529"/>
          <w:sz w:val="24"/>
          <w:szCs w:val="24"/>
        </w:rPr>
      </w:pPr>
      <w:r w:rsidRPr="54FD7A21">
        <w:t xml:space="preserve">Изменить тип связи на </w:t>
      </w:r>
      <w:proofErr w:type="gramStart"/>
      <w:r w:rsidRPr="54FD7A21">
        <w:t>М:М</w:t>
      </w:r>
      <w:proofErr w:type="gramEnd"/>
    </w:p>
    <w:p w14:paraId="2B0DC16F" w14:textId="6AD56CF0" w:rsidR="009B0A36" w:rsidRPr="00DA5279" w:rsidRDefault="7971A9CE" w:rsidP="005C24E2">
      <w:pPr>
        <w:pStyle w:val="14"/>
        <w:numPr>
          <w:ilvl w:val="1"/>
          <w:numId w:val="29"/>
        </w:numPr>
        <w:ind w:hanging="450"/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Щелкните правой кнопкой мыши соединительную линию между таблицами.</w:t>
      </w:r>
    </w:p>
    <w:p w14:paraId="30977A06" w14:textId="6BDB7520" w:rsidR="009B0A36" w:rsidRPr="00DA5279" w:rsidRDefault="7971A9CE" w:rsidP="005C24E2">
      <w:pPr>
        <w:pStyle w:val="14"/>
        <w:numPr>
          <w:ilvl w:val="1"/>
          <w:numId w:val="29"/>
        </w:numPr>
        <w:ind w:left="1350"/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ыберите “Изменить тип отношения”.</w:t>
      </w:r>
    </w:p>
    <w:p w14:paraId="22922732" w14:textId="79A8928E" w:rsidR="009B0A36" w:rsidRPr="00DA5279" w:rsidRDefault="7971A9CE" w:rsidP="005C24E2">
      <w:pPr>
        <w:pStyle w:val="14"/>
        <w:numPr>
          <w:ilvl w:val="1"/>
          <w:numId w:val="29"/>
        </w:numPr>
        <w:ind w:left="1350"/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ыберите “</w:t>
      </w:r>
      <w:proofErr w:type="gramStart"/>
      <w:r w:rsidRPr="54FD7A21">
        <w:t>М:М</w:t>
      </w:r>
      <w:proofErr w:type="gramEnd"/>
      <w:r w:rsidRPr="54FD7A21">
        <w:t>”.</w:t>
      </w:r>
    </w:p>
    <w:p w14:paraId="04AF97EE" w14:textId="0E3638F5" w:rsidR="009B0A36" w:rsidRPr="00DA5279" w:rsidRDefault="7971A9CE" w:rsidP="005C24E2">
      <w:pPr>
        <w:pStyle w:val="14"/>
        <w:numPr>
          <w:ilvl w:val="0"/>
          <w:numId w:val="29"/>
        </w:numPr>
        <w:rPr>
          <w:rFonts w:ascii="Poppins" w:eastAsia="Poppins" w:hAnsi="Poppins" w:cs="Poppins"/>
          <w:b/>
          <w:bCs/>
          <w:color w:val="212529"/>
          <w:sz w:val="24"/>
          <w:szCs w:val="24"/>
        </w:rPr>
      </w:pPr>
      <w:r w:rsidRPr="54FD7A21">
        <w:t xml:space="preserve">Изменить тип связи на </w:t>
      </w:r>
      <w:proofErr w:type="gramStart"/>
      <w:r w:rsidRPr="54FD7A21">
        <w:t>1:М</w:t>
      </w:r>
      <w:proofErr w:type="gramEnd"/>
    </w:p>
    <w:p w14:paraId="6B64FD98" w14:textId="67BFAA99" w:rsidR="009B0A36" w:rsidRPr="00DA5279" w:rsidRDefault="7971A9CE" w:rsidP="005C24E2">
      <w:pPr>
        <w:pStyle w:val="14"/>
        <w:numPr>
          <w:ilvl w:val="1"/>
          <w:numId w:val="29"/>
        </w:numPr>
        <w:ind w:hanging="450"/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Убедитесь, что ключевое поле в родительской таблице является первичным ключом.</w:t>
      </w:r>
    </w:p>
    <w:p w14:paraId="265A2F40" w14:textId="740E01C7" w:rsidR="009B0A36" w:rsidRPr="00DA5279" w:rsidRDefault="7971A9CE" w:rsidP="005C24E2">
      <w:pPr>
        <w:pStyle w:val="14"/>
        <w:numPr>
          <w:ilvl w:val="1"/>
          <w:numId w:val="29"/>
        </w:numPr>
        <w:ind w:hanging="450"/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Перетащите ключевое поле из родительской таблицы на поле во вложенной таблице.</w:t>
      </w:r>
    </w:p>
    <w:p w14:paraId="752FDEE4" w14:textId="722F413B" w:rsidR="009B0A36" w:rsidRPr="00DA5279" w:rsidRDefault="7971A9CE" w:rsidP="005C24E2">
      <w:pPr>
        <w:pStyle w:val="14"/>
        <w:numPr>
          <w:ilvl w:val="1"/>
          <w:numId w:val="29"/>
        </w:numPr>
        <w:ind w:hanging="450"/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 xml:space="preserve">Появится соединительная линия, указывающая на тип связи </w:t>
      </w:r>
      <w:proofErr w:type="gramStart"/>
      <w:r w:rsidRPr="54FD7A21">
        <w:t>1:М.</w:t>
      </w:r>
      <w:proofErr w:type="gramEnd"/>
    </w:p>
    <w:p w14:paraId="6E7E473F" w14:textId="569B1A29" w:rsidR="009B0A36" w:rsidRPr="00DA5279" w:rsidRDefault="009B0A36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71E4F8" w14:textId="20688C5B" w:rsidR="009B0A36" w:rsidRPr="00DA5279" w:rsidRDefault="009B0A36" w:rsidP="009B0A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2C5D97B" w14:textId="6750AABF" w:rsidR="00102996" w:rsidRPr="00DA5279" w:rsidRDefault="00102996" w:rsidP="005C24E2">
      <w:pPr>
        <w:pStyle w:val="Standard"/>
        <w:numPr>
          <w:ilvl w:val="1"/>
          <w:numId w:val="4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 xml:space="preserve">Как в MS </w:t>
      </w:r>
      <w:proofErr w:type="spellStart"/>
      <w:r w:rsidRPr="00DA5279">
        <w:rPr>
          <w:rFonts w:ascii="Times New Roman" w:hAnsi="Times New Roman"/>
          <w:sz w:val="28"/>
          <w:szCs w:val="28"/>
        </w:rPr>
        <w:t>Visio</w:t>
      </w:r>
      <w:proofErr w:type="spellEnd"/>
      <w:r w:rsidRPr="00DA5279">
        <w:rPr>
          <w:rFonts w:ascii="Times New Roman" w:hAnsi="Times New Roman"/>
          <w:sz w:val="28"/>
          <w:szCs w:val="28"/>
        </w:rPr>
        <w:t xml:space="preserve"> изменить связь на идентифицирующую и не идентифицирующую?</w:t>
      </w:r>
    </w:p>
    <w:p w14:paraId="6C9D3193" w14:textId="561596A7" w:rsidR="00102996" w:rsidRPr="00DA5279" w:rsidRDefault="00102996" w:rsidP="54FD7A21">
      <w:pPr>
        <w:pStyle w:val="Standard"/>
        <w:tabs>
          <w:tab w:val="clear" w:pos="709"/>
        </w:tabs>
        <w:spacing w:line="240" w:lineRule="auto"/>
        <w:jc w:val="both"/>
        <w:rPr>
          <w:rFonts w:ascii="Poppins" w:eastAsia="Poppins" w:hAnsi="Poppins" w:cs="Poppins"/>
          <w:b/>
          <w:bCs/>
          <w:color w:val="212529"/>
          <w:sz w:val="24"/>
          <w:szCs w:val="24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348FB0FE" w14:textId="692A919A" w:rsidR="00102996" w:rsidRPr="00DA5279" w:rsidRDefault="66F3E41E" w:rsidP="005C24E2">
      <w:pPr>
        <w:pStyle w:val="14"/>
        <w:numPr>
          <w:ilvl w:val="0"/>
          <w:numId w:val="28"/>
        </w:numPr>
        <w:rPr>
          <w:rFonts w:ascii="Poppins" w:eastAsia="Poppins" w:hAnsi="Poppins" w:cs="Poppins"/>
          <w:b/>
          <w:bCs/>
          <w:color w:val="212529"/>
          <w:sz w:val="24"/>
          <w:szCs w:val="24"/>
        </w:rPr>
      </w:pPr>
      <w:r w:rsidRPr="54FD7A21">
        <w:t>Для изменения связи на идентифицирующую</w:t>
      </w:r>
    </w:p>
    <w:p w14:paraId="5F388950" w14:textId="2CF2E5CA" w:rsidR="00102996" w:rsidRPr="00DA5279" w:rsidRDefault="66F3E41E" w:rsidP="005C24E2">
      <w:pPr>
        <w:pStyle w:val="14"/>
        <w:numPr>
          <w:ilvl w:val="1"/>
          <w:numId w:val="28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Щелкните правой кнопкой мыши соединительную линию между таблицами.</w:t>
      </w:r>
    </w:p>
    <w:p w14:paraId="76B67AAA" w14:textId="0DA47AA7" w:rsidR="00102996" w:rsidRPr="00DA5279" w:rsidRDefault="66F3E41E" w:rsidP="005C24E2">
      <w:pPr>
        <w:pStyle w:val="14"/>
        <w:numPr>
          <w:ilvl w:val="1"/>
          <w:numId w:val="28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ыберите “Изменить тип отношения”.</w:t>
      </w:r>
    </w:p>
    <w:p w14:paraId="6A6F8E9D" w14:textId="5670F5C1" w:rsidR="00102996" w:rsidRPr="00DA5279" w:rsidRDefault="66F3E41E" w:rsidP="005C24E2">
      <w:pPr>
        <w:pStyle w:val="14"/>
        <w:numPr>
          <w:ilvl w:val="1"/>
          <w:numId w:val="28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Установите флажок “Идентифицирующая”.</w:t>
      </w:r>
    </w:p>
    <w:p w14:paraId="2D8C6FB1" w14:textId="40A12DB2" w:rsidR="00102996" w:rsidRPr="00DA5279" w:rsidRDefault="66F3E41E" w:rsidP="005C24E2">
      <w:pPr>
        <w:pStyle w:val="14"/>
        <w:numPr>
          <w:ilvl w:val="0"/>
          <w:numId w:val="28"/>
        </w:numPr>
        <w:rPr>
          <w:rFonts w:ascii="Poppins" w:eastAsia="Poppins" w:hAnsi="Poppins" w:cs="Poppins"/>
          <w:b/>
          <w:bCs/>
          <w:color w:val="212529"/>
          <w:sz w:val="24"/>
          <w:szCs w:val="24"/>
        </w:rPr>
      </w:pPr>
      <w:r w:rsidRPr="54FD7A21">
        <w:t xml:space="preserve">Для изменения связи на </w:t>
      </w:r>
      <w:proofErr w:type="spellStart"/>
      <w:r w:rsidRPr="54FD7A21">
        <w:t>неидентифицирующую</w:t>
      </w:r>
      <w:proofErr w:type="spellEnd"/>
    </w:p>
    <w:p w14:paraId="32BEC71C" w14:textId="1C8F7464" w:rsidR="00102996" w:rsidRPr="00DA5279" w:rsidRDefault="66F3E41E" w:rsidP="005C24E2">
      <w:pPr>
        <w:pStyle w:val="14"/>
        <w:numPr>
          <w:ilvl w:val="1"/>
          <w:numId w:val="28"/>
        </w:numPr>
        <w:ind w:left="1530" w:hanging="450"/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Щелкните правой кнопкой мыши соединительную линию между таблицами.</w:t>
      </w:r>
    </w:p>
    <w:p w14:paraId="10369E53" w14:textId="7EB840A1" w:rsidR="00102996" w:rsidRPr="00DA5279" w:rsidRDefault="66F3E41E" w:rsidP="005C24E2">
      <w:pPr>
        <w:pStyle w:val="14"/>
        <w:numPr>
          <w:ilvl w:val="1"/>
          <w:numId w:val="28"/>
        </w:numPr>
        <w:ind w:left="1530" w:hanging="450"/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ыберите “Изменить тип отношения”.</w:t>
      </w:r>
    </w:p>
    <w:p w14:paraId="44A1A1B6" w14:textId="06609DF5" w:rsidR="00102996" w:rsidRPr="00DA5279" w:rsidRDefault="66F3E41E" w:rsidP="005C24E2">
      <w:pPr>
        <w:pStyle w:val="14"/>
        <w:numPr>
          <w:ilvl w:val="1"/>
          <w:numId w:val="28"/>
        </w:numPr>
        <w:ind w:left="1530" w:hanging="450"/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Снимите флажок “Идентифицирующая”.</w:t>
      </w:r>
    </w:p>
    <w:p w14:paraId="2B353906" w14:textId="2F6BF8D3" w:rsidR="00102996" w:rsidRPr="00DA5279" w:rsidRDefault="00102996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DD384D" w14:textId="77777777" w:rsidR="00102996" w:rsidRPr="00DA5279" w:rsidRDefault="00102996" w:rsidP="009B0A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71737" w14:textId="77777777" w:rsidR="009B0A36" w:rsidRPr="00DA5279" w:rsidRDefault="009B0A36" w:rsidP="005C24E2">
      <w:pPr>
        <w:pStyle w:val="Standard"/>
        <w:numPr>
          <w:ilvl w:val="0"/>
          <w:numId w:val="4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B0EBB54" w14:textId="65D5AB51" w:rsidR="00DA5279" w:rsidRPr="00DA5279" w:rsidRDefault="009B0A36" w:rsidP="005C24E2">
      <w:pPr>
        <w:pStyle w:val="Standard"/>
        <w:numPr>
          <w:ilvl w:val="1"/>
          <w:numId w:val="4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 xml:space="preserve">В ходе проделанной практической работы я изучил процесс создания концептуальной, логической и физической модели данных в MS </w:t>
      </w:r>
      <w:proofErr w:type="spellStart"/>
      <w:r w:rsidRPr="00DA5279">
        <w:rPr>
          <w:rFonts w:ascii="Times New Roman" w:hAnsi="Times New Roman"/>
          <w:sz w:val="28"/>
          <w:szCs w:val="28"/>
        </w:rPr>
        <w:t>Visio</w:t>
      </w:r>
      <w:proofErr w:type="spellEnd"/>
    </w:p>
    <w:p w14:paraId="511A404E" w14:textId="77777777" w:rsidR="00DA5279" w:rsidRPr="00DA5279" w:rsidRDefault="00DA527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DA5279">
        <w:rPr>
          <w:rFonts w:ascii="Times New Roman" w:hAnsi="Times New Roman" w:cs="Times New Roman"/>
          <w:sz w:val="28"/>
          <w:szCs w:val="28"/>
        </w:rPr>
        <w:br w:type="page"/>
      </w:r>
    </w:p>
    <w:p w14:paraId="11661F88" w14:textId="13974828" w:rsidR="00D31007" w:rsidRPr="00DA5279" w:rsidRDefault="00D31007" w:rsidP="00D31007">
      <w:pPr>
        <w:pStyle w:val="10"/>
      </w:pPr>
      <w:r w:rsidRPr="00DA5279">
        <w:lastRenderedPageBreak/>
        <w:t xml:space="preserve">Практическая работа </w:t>
      </w:r>
      <w:r>
        <w:t>№</w:t>
      </w:r>
      <w:r w:rsidR="009D1EFC">
        <w:t>5</w:t>
      </w:r>
    </w:p>
    <w:p w14:paraId="15D44DD8" w14:textId="4AD8B5F3" w:rsidR="00D31007" w:rsidRPr="00DA5279" w:rsidRDefault="00D31007" w:rsidP="00D31007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D31007">
        <w:rPr>
          <w:rFonts w:ascii="Times New Roman" w:hAnsi="Times New Roman"/>
          <w:b/>
          <w:sz w:val="32"/>
          <w:szCs w:val="32"/>
        </w:rPr>
        <w:t xml:space="preserve">Разработка ER-модели БД в </w:t>
      </w:r>
      <w:proofErr w:type="spellStart"/>
      <w:r w:rsidRPr="00D31007">
        <w:rPr>
          <w:rFonts w:ascii="Times New Roman" w:hAnsi="Times New Roman"/>
          <w:b/>
          <w:sz w:val="32"/>
          <w:szCs w:val="32"/>
        </w:rPr>
        <w:t>MySQL</w:t>
      </w:r>
      <w:proofErr w:type="spellEnd"/>
      <w:r w:rsidRPr="00D3100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D31007">
        <w:rPr>
          <w:rFonts w:ascii="Times New Roman" w:hAnsi="Times New Roman"/>
          <w:b/>
          <w:sz w:val="32"/>
          <w:szCs w:val="32"/>
        </w:rPr>
        <w:t>Workbench</w:t>
      </w:r>
      <w:proofErr w:type="spellEnd"/>
      <w:r w:rsidRPr="00DA5279">
        <w:rPr>
          <w:rFonts w:ascii="Times New Roman" w:hAnsi="Times New Roman"/>
          <w:b/>
          <w:sz w:val="32"/>
          <w:szCs w:val="32"/>
        </w:rPr>
        <w:cr/>
      </w:r>
    </w:p>
    <w:p w14:paraId="7D12404B" w14:textId="77777777" w:rsidR="00D31007" w:rsidRPr="00B678B2" w:rsidRDefault="00D31007" w:rsidP="005C24E2">
      <w:pPr>
        <w:pStyle w:val="Standard"/>
        <w:numPr>
          <w:ilvl w:val="0"/>
          <w:numId w:val="4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B678B2">
        <w:rPr>
          <w:rFonts w:ascii="Times New Roman" w:hAnsi="Times New Roman"/>
          <w:b/>
          <w:bCs/>
          <w:sz w:val="28"/>
          <w:szCs w:val="28"/>
        </w:rPr>
        <w:t>работы</w:t>
      </w:r>
    </w:p>
    <w:p w14:paraId="4C2E8B3E" w14:textId="77777777" w:rsidR="00D31007" w:rsidRPr="00D31007" w:rsidRDefault="00D31007" w:rsidP="005C24E2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sz w:val="28"/>
          <w:szCs w:val="28"/>
        </w:rPr>
        <w:t>Научит</w:t>
      </w:r>
      <w:r w:rsidRPr="00D31007">
        <w:rPr>
          <w:rFonts w:ascii="Times New Roman" w:hAnsi="Times New Roman"/>
          <w:sz w:val="28"/>
          <w:szCs w:val="28"/>
        </w:rPr>
        <w:t xml:space="preserve">ься применять </w:t>
      </w:r>
      <w:proofErr w:type="spellStart"/>
      <w:r w:rsidRPr="00D31007">
        <w:rPr>
          <w:rFonts w:ascii="Times New Roman" w:hAnsi="Times New Roman"/>
          <w:sz w:val="28"/>
          <w:szCs w:val="28"/>
        </w:rPr>
        <w:t>MySQL</w:t>
      </w:r>
      <w:proofErr w:type="spellEnd"/>
      <w:r w:rsidRPr="00D310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1007">
        <w:rPr>
          <w:rFonts w:ascii="Times New Roman" w:hAnsi="Times New Roman"/>
          <w:sz w:val="28"/>
          <w:szCs w:val="28"/>
        </w:rPr>
        <w:t>Workbench</w:t>
      </w:r>
      <w:proofErr w:type="spellEnd"/>
      <w:r w:rsidRPr="00D31007">
        <w:rPr>
          <w:rFonts w:ascii="Times New Roman" w:hAnsi="Times New Roman"/>
          <w:sz w:val="28"/>
          <w:szCs w:val="28"/>
        </w:rPr>
        <w:t xml:space="preserve"> в процессе создания схем моделей БД;</w:t>
      </w:r>
    </w:p>
    <w:p w14:paraId="754F87D7" w14:textId="6434DAC8" w:rsidR="00D31007" w:rsidRPr="00D31007" w:rsidRDefault="00D31007" w:rsidP="005C24E2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31007">
        <w:rPr>
          <w:rFonts w:ascii="Times New Roman" w:hAnsi="Times New Roman"/>
          <w:sz w:val="28"/>
          <w:szCs w:val="28"/>
        </w:rPr>
        <w:t>Научиться представлять логическую модель данных согласно нотациям ERD и IDEF1X.</w:t>
      </w:r>
    </w:p>
    <w:p w14:paraId="5ABA113B" w14:textId="77777777" w:rsidR="00D31007" w:rsidRPr="00D31007" w:rsidRDefault="00D31007" w:rsidP="00732C2A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1B40C4" w14:textId="47391B5E" w:rsidR="00D31007" w:rsidRDefault="00D31007" w:rsidP="005C24E2">
      <w:pPr>
        <w:pStyle w:val="Standard"/>
        <w:numPr>
          <w:ilvl w:val="0"/>
          <w:numId w:val="4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7655B01B" w14:textId="77777777" w:rsidR="009D1EFC" w:rsidRPr="00DA5279" w:rsidRDefault="009D1EFC" w:rsidP="005C24E2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ind w:hanging="885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Что такое «сущность»?</w:t>
      </w:r>
    </w:p>
    <w:p w14:paraId="08AA49CE" w14:textId="5E2DAA57" w:rsidR="009D1EFC" w:rsidRPr="00DA5279" w:rsidRDefault="009D1EFC" w:rsidP="54FD7A21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="51A22E39" w:rsidRPr="54FD7A21">
        <w:rPr>
          <w:rFonts w:ascii="Times New Roman" w:eastAsia="Times New Roman" w:hAnsi="Times New Roman"/>
          <w:color w:val="333333"/>
          <w:sz w:val="28"/>
          <w:szCs w:val="28"/>
        </w:rPr>
        <w:t>Сущность БД – элемент базы данных, представляющий собой объект, который существует независимо от других, за которым хотел бы осуществлять наблюдение владелец базы данных.</w:t>
      </w:r>
    </w:p>
    <w:p w14:paraId="748E4D36" w14:textId="6CA36CED" w:rsidR="009D1EFC" w:rsidRPr="00DA5279" w:rsidRDefault="009D1EFC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35170B" w14:textId="77777777" w:rsidR="009D1EFC" w:rsidRPr="00DA5279" w:rsidRDefault="009D1EFC" w:rsidP="005C24E2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Что такое «атрибут»?</w:t>
      </w:r>
    </w:p>
    <w:p w14:paraId="19C1AF61" w14:textId="6C748D40" w:rsidR="009D1EFC" w:rsidRPr="00DA5279" w:rsidRDefault="009D1EFC" w:rsidP="54FD7A21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="0B58B3F0" w:rsidRPr="54FD7A21">
        <w:rPr>
          <w:rFonts w:ascii="Times New Roman" w:eastAsia="Times New Roman" w:hAnsi="Times New Roman"/>
          <w:color w:val="333333"/>
          <w:sz w:val="28"/>
          <w:szCs w:val="28"/>
        </w:rPr>
        <w:t>Атрибут в БД — это наименьшая единица структуры данных, информационное отображение свойств объекта.</w:t>
      </w:r>
    </w:p>
    <w:p w14:paraId="3671E06D" w14:textId="77777777" w:rsidR="009D1EFC" w:rsidRPr="00DA5279" w:rsidRDefault="009D1EFC" w:rsidP="009D1EF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9BB7450" w14:textId="77777777" w:rsidR="009D1EFC" w:rsidRPr="00DA5279" w:rsidRDefault="009D1EFC" w:rsidP="005C24E2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Что такое «ключевое поле»?</w:t>
      </w:r>
    </w:p>
    <w:p w14:paraId="60EC9211" w14:textId="17AC46C0" w:rsidR="009D1EFC" w:rsidRPr="00DA5279" w:rsidRDefault="009D1EFC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="63492198" w:rsidRPr="54FD7A21">
        <w:rPr>
          <w:rFonts w:ascii="Times New Roman" w:eastAsia="Times New Roman" w:hAnsi="Times New Roman"/>
          <w:color w:val="333333"/>
          <w:sz w:val="28"/>
          <w:szCs w:val="28"/>
        </w:rPr>
        <w:t>Ключевое поле – это поле, которое содержит уникальные (т.е. неповторяющиеся) для каждой записи данные.</w:t>
      </w:r>
    </w:p>
    <w:p w14:paraId="3769FC2D" w14:textId="3CEA1C71" w:rsidR="009D1EFC" w:rsidRPr="00DA5279" w:rsidRDefault="009D1EFC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FC1F63" w14:textId="77777777" w:rsidR="009D1EFC" w:rsidRPr="00DA5279" w:rsidRDefault="009D1EFC" w:rsidP="009D1EF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4D1F63" w14:textId="77777777" w:rsidR="009D1EFC" w:rsidRPr="00DA5279" w:rsidRDefault="009D1EFC" w:rsidP="005C24E2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Каково назначение первичных и внешних ключей?</w:t>
      </w:r>
    </w:p>
    <w:p w14:paraId="0FB9EDB6" w14:textId="31E8234E" w:rsidR="009D1EFC" w:rsidRPr="00DA5279" w:rsidRDefault="009D1EFC" w:rsidP="54FD7A21">
      <w:pPr>
        <w:pStyle w:val="14"/>
        <w:rPr>
          <w:rFonts w:ascii="Arial" w:eastAsia="Arial" w:hAnsi="Arial" w:cs="Arial"/>
          <w:sz w:val="24"/>
          <w:szCs w:val="24"/>
        </w:rPr>
      </w:pPr>
      <w:r w:rsidRPr="54FD7A21">
        <w:t xml:space="preserve">Ответ: </w:t>
      </w:r>
      <w:r w:rsidR="1087E087" w:rsidRPr="54FD7A21">
        <w:t>Первичный ключ - это ключ, который помогает однозначно идентифицировать кортеж базы данных, тогда как Внешний ключ - это ключ, который используется для идентификации связи между таблицами с помощью первичного ключа одной таблицы, который является первичным ключом, одна таблица действует как внешний ключ к другой таблице.</w:t>
      </w:r>
    </w:p>
    <w:p w14:paraId="6AE1234D" w14:textId="77777777" w:rsidR="009D1EFC" w:rsidRPr="00DA5279" w:rsidRDefault="009D1EFC" w:rsidP="009D1EF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14260D" w14:textId="77777777" w:rsidR="009D1EFC" w:rsidRPr="00DA5279" w:rsidRDefault="009D1EFC" w:rsidP="005C24E2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Что такое «связь»?</w:t>
      </w:r>
    </w:p>
    <w:p w14:paraId="52049BE9" w14:textId="2375C6E9" w:rsidR="009D1EFC" w:rsidRPr="00DA5279" w:rsidRDefault="009D1EFC" w:rsidP="54FD7A21">
      <w:pPr>
        <w:pStyle w:val="14"/>
      </w:pPr>
      <w:r w:rsidRPr="54FD7A21">
        <w:t xml:space="preserve">Ответ: </w:t>
      </w:r>
      <w:r w:rsidR="0DD5F993" w:rsidRPr="54FD7A21">
        <w:t>Связь – взаимосвязь между сущностями в предметной области. Связи представляют собой соединения между частями БД (в реляционной БД – это соединение между записями таблиц).</w:t>
      </w:r>
    </w:p>
    <w:p w14:paraId="15DE15A9" w14:textId="77777777" w:rsidR="009D1EFC" w:rsidRPr="00DA5279" w:rsidRDefault="009D1EFC" w:rsidP="009D1EF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F1A9F9" w14:textId="77777777" w:rsidR="009D1EFC" w:rsidRPr="00DA5279" w:rsidRDefault="009D1EFC" w:rsidP="005C24E2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Какие виды связей между сущностями существуют?</w:t>
      </w:r>
    </w:p>
    <w:p w14:paraId="5F77396D" w14:textId="366EC7A5" w:rsidR="009D1EFC" w:rsidRPr="00DA5279" w:rsidRDefault="009D1EFC" w:rsidP="54FD7A21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7813446E" w14:textId="121E55F3" w:rsidR="009D1EFC" w:rsidRPr="00DA5279" w:rsidRDefault="5C011677" w:rsidP="54FD7A21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54FD7A21">
        <w:rPr>
          <w:rFonts w:ascii="Times New Roman" w:eastAsia="Times New Roman" w:hAnsi="Times New Roman" w:cs="Times New Roman"/>
          <w:color w:val="333333"/>
          <w:sz w:val="28"/>
          <w:szCs w:val="28"/>
        </w:rPr>
        <w:t>Существуют следующие виды связей между сущностями:</w:t>
      </w:r>
    </w:p>
    <w:p w14:paraId="61C642D6" w14:textId="4A154E08" w:rsidR="009D1EFC" w:rsidRPr="00DA5279" w:rsidRDefault="5C011677" w:rsidP="005C24E2">
      <w:pPr>
        <w:pStyle w:val="a6"/>
        <w:widowControl w:val="0"/>
        <w:numPr>
          <w:ilvl w:val="0"/>
          <w:numId w:val="24"/>
        </w:numPr>
        <w:shd w:val="clear" w:color="auto" w:fill="FFFFFF" w:themeFill="background1"/>
        <w:spacing w:line="24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54FD7A21">
        <w:rPr>
          <w:rFonts w:ascii="Times New Roman" w:eastAsia="Times New Roman" w:hAnsi="Times New Roman"/>
          <w:color w:val="333333"/>
          <w:sz w:val="28"/>
          <w:szCs w:val="28"/>
        </w:rPr>
        <w:t>Один-к-одному (</w:t>
      </w:r>
      <w:proofErr w:type="spellStart"/>
      <w:r w:rsidRPr="54FD7A21">
        <w:rPr>
          <w:rFonts w:ascii="Times New Roman" w:eastAsia="Times New Roman" w:hAnsi="Times New Roman"/>
          <w:color w:val="333333"/>
          <w:sz w:val="28"/>
          <w:szCs w:val="28"/>
        </w:rPr>
        <w:t>one-to-one</w:t>
      </w:r>
      <w:proofErr w:type="spellEnd"/>
      <w:r w:rsidRPr="54FD7A21">
        <w:rPr>
          <w:rFonts w:ascii="Times New Roman" w:eastAsia="Times New Roman" w:hAnsi="Times New Roman"/>
          <w:color w:val="333333"/>
          <w:sz w:val="28"/>
          <w:szCs w:val="28"/>
        </w:rPr>
        <w:t>) — один экземпляр первой сущности связан с одним экземпляром второй сущности. Встречается редко и в основном служит для декомпозиции сущности с какой-либо целью.</w:t>
      </w:r>
    </w:p>
    <w:p w14:paraId="3AD65E7C" w14:textId="50480768" w:rsidR="009D1EFC" w:rsidRPr="00DA5279" w:rsidRDefault="5C011677" w:rsidP="005C24E2">
      <w:pPr>
        <w:pStyle w:val="a6"/>
        <w:widowControl w:val="0"/>
        <w:numPr>
          <w:ilvl w:val="0"/>
          <w:numId w:val="24"/>
        </w:numPr>
        <w:shd w:val="clear" w:color="auto" w:fill="FFFFFF" w:themeFill="background1"/>
        <w:spacing w:line="24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54FD7A21">
        <w:rPr>
          <w:rFonts w:ascii="Times New Roman" w:eastAsia="Times New Roman" w:hAnsi="Times New Roman"/>
          <w:color w:val="333333"/>
          <w:sz w:val="28"/>
          <w:szCs w:val="28"/>
        </w:rPr>
        <w:t>Один-ко-многим (</w:t>
      </w:r>
      <w:proofErr w:type="spellStart"/>
      <w:r w:rsidRPr="54FD7A21">
        <w:rPr>
          <w:rFonts w:ascii="Times New Roman" w:eastAsia="Times New Roman" w:hAnsi="Times New Roman"/>
          <w:color w:val="333333"/>
          <w:sz w:val="28"/>
          <w:szCs w:val="28"/>
        </w:rPr>
        <w:t>one-to-many</w:t>
      </w:r>
      <w:proofErr w:type="spellEnd"/>
      <w:r w:rsidRPr="54FD7A21">
        <w:rPr>
          <w:rFonts w:ascii="Times New Roman" w:eastAsia="Times New Roman" w:hAnsi="Times New Roman"/>
          <w:color w:val="333333"/>
          <w:sz w:val="28"/>
          <w:szCs w:val="28"/>
        </w:rPr>
        <w:t>) — один экземпляр первой сущности связан с несколькими экземплярами второй сущности. Самый распространённый тип связи.</w:t>
      </w:r>
    </w:p>
    <w:p w14:paraId="5B6687CE" w14:textId="44368C05" w:rsidR="009D1EFC" w:rsidRPr="00DA5279" w:rsidRDefault="009D1EFC" w:rsidP="54FD7A21">
      <w:pPr>
        <w:shd w:val="clear" w:color="auto" w:fill="FFFFFF" w:themeFill="background1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3DA6503" w14:textId="63452DD5" w:rsidR="009D1EFC" w:rsidRPr="00DA5279" w:rsidRDefault="009D1EFC" w:rsidP="54FD7A21">
      <w:pPr>
        <w:shd w:val="clear" w:color="auto" w:fill="FFFFFF" w:themeFill="background1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5563F6A" w14:textId="1D6820C6" w:rsidR="009D1EFC" w:rsidRPr="00DA5279" w:rsidRDefault="5C011677" w:rsidP="005C24E2">
      <w:pPr>
        <w:pStyle w:val="a6"/>
        <w:widowControl w:val="0"/>
        <w:numPr>
          <w:ilvl w:val="0"/>
          <w:numId w:val="24"/>
        </w:numPr>
        <w:shd w:val="clear" w:color="auto" w:fill="FFFFFF" w:themeFill="background1"/>
        <w:spacing w:line="24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54FD7A21">
        <w:rPr>
          <w:rFonts w:ascii="Times New Roman" w:eastAsia="Times New Roman" w:hAnsi="Times New Roman"/>
          <w:color w:val="333333"/>
          <w:sz w:val="28"/>
          <w:szCs w:val="28"/>
        </w:rPr>
        <w:t>Много-ко-многим (</w:t>
      </w:r>
      <w:proofErr w:type="spellStart"/>
      <w:r w:rsidRPr="54FD7A21">
        <w:rPr>
          <w:rFonts w:ascii="Times New Roman" w:eastAsia="Times New Roman" w:hAnsi="Times New Roman"/>
          <w:color w:val="333333"/>
          <w:sz w:val="28"/>
          <w:szCs w:val="28"/>
        </w:rPr>
        <w:t>many-to-many</w:t>
      </w:r>
      <w:proofErr w:type="spellEnd"/>
      <w:r w:rsidRPr="54FD7A21">
        <w:rPr>
          <w:rFonts w:ascii="Times New Roman" w:eastAsia="Times New Roman" w:hAnsi="Times New Roman"/>
          <w:color w:val="333333"/>
          <w:sz w:val="28"/>
          <w:szCs w:val="28"/>
        </w:rPr>
        <w:t>) — каждый экземпляр первой сущности связан с несколькими экземплярами второй сущности. Этот тип связи временный и допустим только на ранних этапах разработки.</w:t>
      </w:r>
    </w:p>
    <w:p w14:paraId="6912640F" w14:textId="435CFF22" w:rsidR="009D1EFC" w:rsidRPr="00DA5279" w:rsidRDefault="009D1EFC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19592E8" w14:textId="77777777" w:rsidR="009D1EFC" w:rsidRPr="00DA5279" w:rsidRDefault="009D1EFC" w:rsidP="009D1EF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3180A2" w14:textId="77777777" w:rsidR="009D1EFC" w:rsidRPr="00DA5279" w:rsidRDefault="009D1EFC" w:rsidP="005C24E2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Какие элементы входят в ER-диаграммы?</w:t>
      </w:r>
    </w:p>
    <w:p w14:paraId="2020A317" w14:textId="0889FB65" w:rsidR="009D1EFC" w:rsidRDefault="009D1EFC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="0B0D83C5" w:rsidRPr="54FD7A21">
        <w:rPr>
          <w:rFonts w:ascii="Times New Roman" w:eastAsia="Times New Roman" w:hAnsi="Times New Roman"/>
          <w:color w:val="333333"/>
          <w:sz w:val="28"/>
          <w:szCs w:val="28"/>
        </w:rPr>
        <w:t>На диаграмме ER есть три основных элемента: сущность, атрибут, связь.</w:t>
      </w:r>
    </w:p>
    <w:p w14:paraId="1F1D7F4D" w14:textId="77777777" w:rsidR="009D1EFC" w:rsidRPr="00DA5279" w:rsidRDefault="009D1EFC" w:rsidP="009D1EF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9A96D90" w14:textId="77777777" w:rsidR="009D1EFC" w:rsidRPr="00DA5279" w:rsidRDefault="009D1EFC" w:rsidP="005C24E2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Для чего применяются ER-диаграммы?</w:t>
      </w:r>
    </w:p>
    <w:p w14:paraId="2DF57EA1" w14:textId="54A8C9BF" w:rsidR="009D1EFC" w:rsidRPr="009D1EFC" w:rsidRDefault="009D1EFC" w:rsidP="54FD7A21">
      <w:pPr>
        <w:pStyle w:val="14"/>
      </w:pPr>
      <w:r>
        <w:t xml:space="preserve">Ответ: </w:t>
      </w:r>
    </w:p>
    <w:p w14:paraId="522671B7" w14:textId="26322601" w:rsidR="009D1EFC" w:rsidRPr="009D1EFC" w:rsidRDefault="3FE578EF" w:rsidP="54FD7A21">
      <w:pPr>
        <w:pStyle w:val="14"/>
      </w:pPr>
      <w:r w:rsidRPr="54FD7A21">
        <w:t>ER-диаграммы применяются для:</w:t>
      </w:r>
    </w:p>
    <w:p w14:paraId="3BBE3DF9" w14:textId="3E10FDAA" w:rsidR="009D1EFC" w:rsidRPr="009D1EFC" w:rsidRDefault="3FE578EF" w:rsidP="005C24E2">
      <w:pPr>
        <w:pStyle w:val="14"/>
        <w:numPr>
          <w:ilvl w:val="0"/>
          <w:numId w:val="23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изуального представления структуры базы данных</w:t>
      </w:r>
    </w:p>
    <w:p w14:paraId="0DABDE19" w14:textId="4D037580" w:rsidR="009D1EFC" w:rsidRPr="009D1EFC" w:rsidRDefault="3FE578EF" w:rsidP="005C24E2">
      <w:pPr>
        <w:pStyle w:val="14"/>
        <w:numPr>
          <w:ilvl w:val="0"/>
          <w:numId w:val="23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Документирования требований к данным</w:t>
      </w:r>
    </w:p>
    <w:p w14:paraId="0E2A04FA" w14:textId="14AADC73" w:rsidR="009D1EFC" w:rsidRPr="009D1EFC" w:rsidRDefault="3FE578EF" w:rsidP="005C24E2">
      <w:pPr>
        <w:pStyle w:val="14"/>
        <w:numPr>
          <w:ilvl w:val="0"/>
          <w:numId w:val="23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Общения с заинтересованными сторонами о дизайне базы данных</w:t>
      </w:r>
    </w:p>
    <w:p w14:paraId="24464EF1" w14:textId="0728DA6A" w:rsidR="009D1EFC" w:rsidRPr="009D1EFC" w:rsidRDefault="3FE578EF" w:rsidP="005C24E2">
      <w:pPr>
        <w:pStyle w:val="14"/>
        <w:numPr>
          <w:ilvl w:val="0"/>
          <w:numId w:val="23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Нормализации схемы базы данных</w:t>
      </w:r>
    </w:p>
    <w:p w14:paraId="0E1C95AA" w14:textId="32311EC1" w:rsidR="009D1EFC" w:rsidRPr="009D1EFC" w:rsidRDefault="3FE578EF" w:rsidP="005C24E2">
      <w:pPr>
        <w:pStyle w:val="14"/>
        <w:numPr>
          <w:ilvl w:val="0"/>
          <w:numId w:val="23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Разработки и поддержания приложений баз данных</w:t>
      </w:r>
    </w:p>
    <w:p w14:paraId="128B3774" w14:textId="7FBBD2E7" w:rsidR="009D1EFC" w:rsidRPr="009D1EFC" w:rsidRDefault="009D1EFC" w:rsidP="54FD7A21">
      <w:pPr>
        <w:pStyle w:val="Standard"/>
        <w:tabs>
          <w:tab w:val="clear" w:pos="709"/>
        </w:tabs>
        <w:ind w:left="720"/>
      </w:pPr>
    </w:p>
    <w:p w14:paraId="42A215D2" w14:textId="77777777" w:rsidR="00D31007" w:rsidRPr="00DA5279" w:rsidRDefault="00D31007" w:rsidP="005C24E2">
      <w:pPr>
        <w:pStyle w:val="Standard"/>
        <w:numPr>
          <w:ilvl w:val="0"/>
          <w:numId w:val="4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99F472D" w14:textId="5B1E4F86" w:rsidR="00732C2A" w:rsidRPr="00D31007" w:rsidRDefault="00732C2A" w:rsidP="005C24E2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41C52">
        <w:rPr>
          <w:rFonts w:ascii="Times New Roman" w:hAnsi="Times New Roman"/>
          <w:sz w:val="28"/>
          <w:szCs w:val="28"/>
        </w:rPr>
        <w:t xml:space="preserve">В ходе проделанной практической работы я </w:t>
      </w:r>
      <w:r>
        <w:rPr>
          <w:rFonts w:ascii="Times New Roman" w:hAnsi="Times New Roman"/>
          <w:sz w:val="28"/>
          <w:szCs w:val="28"/>
        </w:rPr>
        <w:t>на</w:t>
      </w:r>
      <w:r w:rsidRPr="00441C52">
        <w:rPr>
          <w:rFonts w:ascii="Times New Roman" w:hAnsi="Times New Roman"/>
          <w:sz w:val="28"/>
          <w:szCs w:val="28"/>
        </w:rPr>
        <w:t>учил</w:t>
      </w:r>
      <w:r>
        <w:rPr>
          <w:rFonts w:ascii="Times New Roman" w:hAnsi="Times New Roman"/>
          <w:sz w:val="28"/>
          <w:szCs w:val="28"/>
        </w:rPr>
        <w:t>ся</w:t>
      </w:r>
      <w:r w:rsidRPr="00D31007">
        <w:rPr>
          <w:rFonts w:ascii="Times New Roman" w:hAnsi="Times New Roman"/>
          <w:sz w:val="28"/>
          <w:szCs w:val="28"/>
        </w:rPr>
        <w:t xml:space="preserve"> применять </w:t>
      </w:r>
      <w:proofErr w:type="spellStart"/>
      <w:r w:rsidRPr="00D31007">
        <w:rPr>
          <w:rFonts w:ascii="Times New Roman" w:hAnsi="Times New Roman"/>
          <w:sz w:val="28"/>
          <w:szCs w:val="28"/>
        </w:rPr>
        <w:t>MySQL</w:t>
      </w:r>
      <w:proofErr w:type="spellEnd"/>
      <w:r w:rsidRPr="00D310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1007">
        <w:rPr>
          <w:rFonts w:ascii="Times New Roman" w:hAnsi="Times New Roman"/>
          <w:sz w:val="28"/>
          <w:szCs w:val="28"/>
        </w:rPr>
        <w:t>Workbench</w:t>
      </w:r>
      <w:proofErr w:type="spellEnd"/>
      <w:r w:rsidRPr="00D31007">
        <w:rPr>
          <w:rFonts w:ascii="Times New Roman" w:hAnsi="Times New Roman"/>
          <w:sz w:val="28"/>
          <w:szCs w:val="28"/>
        </w:rPr>
        <w:t xml:space="preserve"> в процессе создания схем моделей БД;</w:t>
      </w:r>
    </w:p>
    <w:p w14:paraId="2F3A4614" w14:textId="0E9F2DD2" w:rsidR="00732C2A" w:rsidRPr="00AF6435" w:rsidRDefault="00732C2A" w:rsidP="005C24E2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41C52">
        <w:rPr>
          <w:rFonts w:ascii="Times New Roman" w:hAnsi="Times New Roman"/>
          <w:sz w:val="28"/>
          <w:szCs w:val="28"/>
        </w:rPr>
        <w:t xml:space="preserve">В ходе проделанной практической работы я </w:t>
      </w:r>
      <w:r>
        <w:rPr>
          <w:rFonts w:ascii="Times New Roman" w:hAnsi="Times New Roman"/>
          <w:sz w:val="28"/>
          <w:szCs w:val="28"/>
        </w:rPr>
        <w:t>на</w:t>
      </w:r>
      <w:r w:rsidRPr="00441C52">
        <w:rPr>
          <w:rFonts w:ascii="Times New Roman" w:hAnsi="Times New Roman"/>
          <w:sz w:val="28"/>
          <w:szCs w:val="28"/>
        </w:rPr>
        <w:t>учил</w:t>
      </w:r>
      <w:r>
        <w:rPr>
          <w:rFonts w:ascii="Times New Roman" w:hAnsi="Times New Roman"/>
          <w:sz w:val="28"/>
          <w:szCs w:val="28"/>
        </w:rPr>
        <w:t>ся</w:t>
      </w:r>
      <w:r w:rsidRPr="00D31007">
        <w:rPr>
          <w:rFonts w:ascii="Times New Roman" w:hAnsi="Times New Roman"/>
          <w:sz w:val="28"/>
          <w:szCs w:val="28"/>
        </w:rPr>
        <w:t xml:space="preserve"> представлять логическую модель данных согласно нотациям ERD и IDEF1X.</w:t>
      </w:r>
    </w:p>
    <w:p w14:paraId="362BF2DD" w14:textId="77777777" w:rsidR="00D31007" w:rsidRPr="00DA5279" w:rsidRDefault="00D31007" w:rsidP="00D31007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</w:rPr>
        <w:br w:type="page"/>
      </w:r>
    </w:p>
    <w:p w14:paraId="4443371E" w14:textId="39948575" w:rsidR="00732C2A" w:rsidRPr="00DA5279" w:rsidRDefault="00732C2A" w:rsidP="00732C2A">
      <w:pPr>
        <w:pStyle w:val="10"/>
      </w:pPr>
      <w:r w:rsidRPr="00DA5279">
        <w:lastRenderedPageBreak/>
        <w:t xml:space="preserve">Практическая работа </w:t>
      </w:r>
      <w:r>
        <w:t>№6</w:t>
      </w:r>
    </w:p>
    <w:p w14:paraId="61A64546" w14:textId="36DC46FF" w:rsidR="00732C2A" w:rsidRPr="00DA5279" w:rsidRDefault="00732C2A" w:rsidP="00732C2A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732C2A">
        <w:rPr>
          <w:rFonts w:ascii="Times New Roman" w:hAnsi="Times New Roman"/>
          <w:b/>
          <w:sz w:val="32"/>
          <w:szCs w:val="32"/>
        </w:rPr>
        <w:t xml:space="preserve">Создание БД </w:t>
      </w:r>
      <w:proofErr w:type="spellStart"/>
      <w:r w:rsidRPr="00732C2A">
        <w:rPr>
          <w:rFonts w:ascii="Times New Roman" w:hAnsi="Times New Roman"/>
          <w:b/>
          <w:sz w:val="32"/>
          <w:szCs w:val="32"/>
        </w:rPr>
        <w:t>MySQL</w:t>
      </w:r>
      <w:proofErr w:type="spellEnd"/>
      <w:r w:rsidRPr="00DA5279">
        <w:rPr>
          <w:rFonts w:ascii="Times New Roman" w:hAnsi="Times New Roman"/>
          <w:b/>
          <w:sz w:val="32"/>
          <w:szCs w:val="32"/>
        </w:rPr>
        <w:cr/>
      </w:r>
    </w:p>
    <w:p w14:paraId="1241CC4D" w14:textId="77777777" w:rsidR="00732C2A" w:rsidRDefault="00732C2A" w:rsidP="005C24E2">
      <w:pPr>
        <w:pStyle w:val="Standard"/>
        <w:numPr>
          <w:ilvl w:val="0"/>
          <w:numId w:val="4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7F9BF9F" w14:textId="77777777" w:rsidR="00732C2A" w:rsidRPr="00B678B2" w:rsidRDefault="00732C2A" w:rsidP="005C24E2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32C2A">
        <w:rPr>
          <w:rFonts w:ascii="Times New Roman" w:hAnsi="Times New Roman"/>
          <w:sz w:val="28"/>
          <w:szCs w:val="28"/>
        </w:rPr>
        <w:t xml:space="preserve">Научиться создавать физическую модель данных БД </w:t>
      </w:r>
      <w:proofErr w:type="spellStart"/>
      <w:r w:rsidRPr="00732C2A">
        <w:rPr>
          <w:rFonts w:ascii="Times New Roman" w:hAnsi="Times New Roman"/>
          <w:sz w:val="28"/>
          <w:szCs w:val="28"/>
        </w:rPr>
        <w:t>MySQL</w:t>
      </w:r>
      <w:proofErr w:type="spellEnd"/>
      <w:r w:rsidRPr="00732C2A">
        <w:rPr>
          <w:rFonts w:ascii="Times New Roman" w:hAnsi="Times New Roman"/>
          <w:sz w:val="28"/>
          <w:szCs w:val="28"/>
        </w:rPr>
        <w:t xml:space="preserve">, используя CASE-средство </w:t>
      </w:r>
      <w:proofErr w:type="spellStart"/>
      <w:r w:rsidRPr="00732C2A">
        <w:rPr>
          <w:rFonts w:ascii="Times New Roman" w:hAnsi="Times New Roman"/>
          <w:sz w:val="28"/>
          <w:szCs w:val="28"/>
        </w:rPr>
        <w:t>MySQL</w:t>
      </w:r>
      <w:proofErr w:type="spellEnd"/>
      <w:r w:rsidRPr="00732C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2A">
        <w:rPr>
          <w:rFonts w:ascii="Times New Roman" w:hAnsi="Times New Roman"/>
          <w:sz w:val="28"/>
          <w:szCs w:val="28"/>
        </w:rPr>
        <w:t>Workbench</w:t>
      </w:r>
      <w:proofErr w:type="spellEnd"/>
      <w:r w:rsidRPr="00B678B2">
        <w:rPr>
          <w:rFonts w:ascii="Times New Roman" w:hAnsi="Times New Roman"/>
          <w:sz w:val="28"/>
          <w:szCs w:val="28"/>
        </w:rPr>
        <w:t>.</w:t>
      </w:r>
    </w:p>
    <w:p w14:paraId="53AD58C8" w14:textId="4B16421D" w:rsidR="00732C2A" w:rsidRPr="00B678B2" w:rsidRDefault="00732C2A" w:rsidP="005C24E2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32C2A">
        <w:rPr>
          <w:rFonts w:ascii="Times New Roman" w:hAnsi="Times New Roman"/>
          <w:sz w:val="28"/>
          <w:szCs w:val="28"/>
        </w:rPr>
        <w:t xml:space="preserve">Научиться создавать БД </w:t>
      </w:r>
      <w:proofErr w:type="spellStart"/>
      <w:r w:rsidRPr="00732C2A">
        <w:rPr>
          <w:rFonts w:ascii="Times New Roman" w:hAnsi="Times New Roman"/>
          <w:sz w:val="28"/>
          <w:szCs w:val="28"/>
        </w:rPr>
        <w:t>MySQL</w:t>
      </w:r>
      <w:proofErr w:type="spellEnd"/>
      <w:r w:rsidRPr="00732C2A">
        <w:rPr>
          <w:rFonts w:ascii="Times New Roman" w:hAnsi="Times New Roman"/>
          <w:sz w:val="28"/>
          <w:szCs w:val="28"/>
        </w:rPr>
        <w:t xml:space="preserve">, используя CASE-средство </w:t>
      </w:r>
      <w:proofErr w:type="spellStart"/>
      <w:r w:rsidRPr="00732C2A">
        <w:rPr>
          <w:rFonts w:ascii="Times New Roman" w:hAnsi="Times New Roman"/>
          <w:sz w:val="28"/>
          <w:szCs w:val="28"/>
        </w:rPr>
        <w:t>MySQL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FF33F08" w14:textId="77777777" w:rsidR="00732C2A" w:rsidRPr="00AF1B16" w:rsidRDefault="00732C2A" w:rsidP="00732C2A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B821DD" w14:textId="2322C5D1" w:rsidR="009D1EFC" w:rsidRPr="009D1EFC" w:rsidRDefault="00732C2A" w:rsidP="005C24E2">
      <w:pPr>
        <w:pStyle w:val="Standard"/>
        <w:numPr>
          <w:ilvl w:val="0"/>
          <w:numId w:val="4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7341588E" w14:textId="77777777" w:rsidR="009D1EFC" w:rsidRPr="00DA5279" w:rsidRDefault="009D1EFC" w:rsidP="005C24E2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F6435">
        <w:rPr>
          <w:rFonts w:ascii="Times New Roman" w:hAnsi="Times New Roman"/>
          <w:sz w:val="28"/>
          <w:szCs w:val="28"/>
        </w:rPr>
        <w:t xml:space="preserve">Для чего применяется </w:t>
      </w:r>
      <w:proofErr w:type="spellStart"/>
      <w:r w:rsidRPr="00AF6435">
        <w:rPr>
          <w:rFonts w:ascii="Times New Roman" w:hAnsi="Times New Roman"/>
          <w:sz w:val="28"/>
          <w:szCs w:val="28"/>
        </w:rPr>
        <w:t>MySQL</w:t>
      </w:r>
      <w:proofErr w:type="spellEnd"/>
      <w:r w:rsidRPr="00AF64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435">
        <w:rPr>
          <w:rFonts w:ascii="Times New Roman" w:hAnsi="Times New Roman"/>
          <w:sz w:val="28"/>
          <w:szCs w:val="28"/>
        </w:rPr>
        <w:t>Workbench</w:t>
      </w:r>
      <w:proofErr w:type="spellEnd"/>
      <w:r w:rsidRPr="00DA5279">
        <w:rPr>
          <w:rFonts w:ascii="Times New Roman" w:hAnsi="Times New Roman"/>
          <w:sz w:val="28"/>
          <w:szCs w:val="28"/>
        </w:rPr>
        <w:t>?</w:t>
      </w:r>
    </w:p>
    <w:p w14:paraId="7CBDA5BF" w14:textId="6D032366" w:rsidR="009D1EFC" w:rsidRPr="00DA5279" w:rsidRDefault="009D1EFC" w:rsidP="54FD7A21">
      <w:pPr>
        <w:pStyle w:val="14"/>
      </w:pPr>
      <w:r>
        <w:t xml:space="preserve">Ответ: </w:t>
      </w:r>
    </w:p>
    <w:p w14:paraId="2BA1A26E" w14:textId="22E001F0" w:rsidR="009D1EFC" w:rsidRPr="00DA5279" w:rsidRDefault="0DECA1E9" w:rsidP="54FD7A21">
      <w:pPr>
        <w:pStyle w:val="14"/>
      </w:pP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 xml:space="preserve"> — это графический инструмент для проектирования, моделирования, создания и управления базами данных </w:t>
      </w:r>
      <w:proofErr w:type="spellStart"/>
      <w:r w:rsidRPr="54FD7A21">
        <w:t>MySQL</w:t>
      </w:r>
      <w:proofErr w:type="spellEnd"/>
      <w:r w:rsidRPr="54FD7A21">
        <w:t>. Он включает в себя следующие функции:</w:t>
      </w:r>
    </w:p>
    <w:p w14:paraId="682EA164" w14:textId="6FC2AA46" w:rsidR="009D1EFC" w:rsidRPr="00DA5279" w:rsidRDefault="0DECA1E9" w:rsidP="005C24E2">
      <w:pPr>
        <w:pStyle w:val="14"/>
        <w:numPr>
          <w:ilvl w:val="0"/>
          <w:numId w:val="22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изуальный редактор для создания и редактирования ER-диаграмм</w:t>
      </w:r>
    </w:p>
    <w:p w14:paraId="2BC03679" w14:textId="0CC76C25" w:rsidR="009D1EFC" w:rsidRPr="00DA5279" w:rsidRDefault="0DECA1E9" w:rsidP="005C24E2">
      <w:pPr>
        <w:pStyle w:val="14"/>
        <w:numPr>
          <w:ilvl w:val="0"/>
          <w:numId w:val="22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SQL-редактор для написания и выполнения запросов</w:t>
      </w:r>
    </w:p>
    <w:p w14:paraId="0A5D4994" w14:textId="2ABA3EA6" w:rsidR="009D1EFC" w:rsidRPr="00DA5279" w:rsidRDefault="0DECA1E9" w:rsidP="005C24E2">
      <w:pPr>
        <w:pStyle w:val="14"/>
        <w:numPr>
          <w:ilvl w:val="0"/>
          <w:numId w:val="22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Средства управления пользователями, ролями и разрешениями</w:t>
      </w:r>
    </w:p>
    <w:p w14:paraId="65C656F6" w14:textId="05D19ACC" w:rsidR="009D1EFC" w:rsidRPr="00DA5279" w:rsidRDefault="0DECA1E9" w:rsidP="005C24E2">
      <w:pPr>
        <w:pStyle w:val="14"/>
        <w:numPr>
          <w:ilvl w:val="0"/>
          <w:numId w:val="22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Инструменты для резервного копирования, восстановления и администрирования баз данных</w:t>
      </w:r>
    </w:p>
    <w:p w14:paraId="2CEF2C15" w14:textId="47001BD3" w:rsidR="009D1EFC" w:rsidRPr="00DA5279" w:rsidRDefault="009D1EFC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7AFC11" w14:textId="77777777" w:rsidR="009D1EFC" w:rsidRPr="00DA5279" w:rsidRDefault="009D1EFC" w:rsidP="009D1EF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24FB3A" w14:textId="77777777" w:rsidR="009D1EFC" w:rsidRPr="00DA5279" w:rsidRDefault="009D1EFC" w:rsidP="005C24E2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F6435">
        <w:rPr>
          <w:rFonts w:ascii="Times New Roman" w:hAnsi="Times New Roman"/>
          <w:sz w:val="28"/>
          <w:szCs w:val="28"/>
        </w:rPr>
        <w:t xml:space="preserve">Как создать EER-модель в </w:t>
      </w:r>
      <w:proofErr w:type="spellStart"/>
      <w:r w:rsidRPr="00AF6435">
        <w:rPr>
          <w:rFonts w:ascii="Times New Roman" w:hAnsi="Times New Roman"/>
          <w:sz w:val="28"/>
          <w:szCs w:val="28"/>
        </w:rPr>
        <w:t>MySQL</w:t>
      </w:r>
      <w:proofErr w:type="spellEnd"/>
      <w:r w:rsidRPr="00AF64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435">
        <w:rPr>
          <w:rFonts w:ascii="Times New Roman" w:hAnsi="Times New Roman"/>
          <w:sz w:val="28"/>
          <w:szCs w:val="28"/>
        </w:rPr>
        <w:t>Workbench</w:t>
      </w:r>
      <w:proofErr w:type="spellEnd"/>
      <w:r w:rsidRPr="00DA5279">
        <w:rPr>
          <w:rFonts w:ascii="Times New Roman" w:hAnsi="Times New Roman"/>
          <w:sz w:val="28"/>
          <w:szCs w:val="28"/>
        </w:rPr>
        <w:t>?</w:t>
      </w:r>
    </w:p>
    <w:p w14:paraId="035CF91E" w14:textId="225BC3E6" w:rsidR="009D1EFC" w:rsidRDefault="009D1EFC" w:rsidP="54FD7A21">
      <w:pPr>
        <w:pStyle w:val="14"/>
      </w:pPr>
      <w:r>
        <w:t xml:space="preserve">Ответ: </w:t>
      </w:r>
    </w:p>
    <w:p w14:paraId="58F40E60" w14:textId="5EE60653" w:rsidR="73428192" w:rsidRDefault="73428192" w:rsidP="54FD7A21">
      <w:pPr>
        <w:pStyle w:val="14"/>
      </w:pPr>
      <w:r w:rsidRPr="54FD7A21">
        <w:t xml:space="preserve">Для создания EER-модели в </w:t>
      </w: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>, следуйте этим шагам:</w:t>
      </w:r>
    </w:p>
    <w:p w14:paraId="0EFB595B" w14:textId="1A3FE8BE" w:rsidR="73428192" w:rsidRDefault="73428192" w:rsidP="005C24E2">
      <w:pPr>
        <w:pStyle w:val="14"/>
        <w:numPr>
          <w:ilvl w:val="0"/>
          <w:numId w:val="21"/>
        </w:numPr>
        <w:rPr>
          <w:rFonts w:ascii="system-ui" w:eastAsia="system-ui" w:hAnsi="system-ui" w:cs="system-ui"/>
          <w:color w:val="auto"/>
          <w:sz w:val="24"/>
          <w:szCs w:val="24"/>
        </w:rPr>
      </w:pPr>
      <w:r w:rsidRPr="54FD7A21">
        <w:rPr>
          <w:color w:val="auto"/>
        </w:rPr>
        <w:t xml:space="preserve">Откройте </w:t>
      </w:r>
      <w:proofErr w:type="spellStart"/>
      <w:r w:rsidRPr="54FD7A21">
        <w:rPr>
          <w:color w:val="auto"/>
        </w:rPr>
        <w:t>MySQL</w:t>
      </w:r>
      <w:proofErr w:type="spellEnd"/>
      <w:r w:rsidRPr="54FD7A21">
        <w:rPr>
          <w:color w:val="auto"/>
        </w:rPr>
        <w:t xml:space="preserve"> </w:t>
      </w:r>
      <w:proofErr w:type="spellStart"/>
      <w:r w:rsidRPr="54FD7A21">
        <w:rPr>
          <w:color w:val="auto"/>
        </w:rPr>
        <w:t>Workbench</w:t>
      </w:r>
      <w:proofErr w:type="spellEnd"/>
      <w:r w:rsidRPr="54FD7A21">
        <w:rPr>
          <w:color w:val="auto"/>
        </w:rPr>
        <w:t xml:space="preserve"> и подключитесь к вашей базе данных.</w:t>
      </w:r>
    </w:p>
    <w:p w14:paraId="14408F77" w14:textId="02EDC72F" w:rsidR="73428192" w:rsidRDefault="73428192" w:rsidP="005C24E2">
      <w:pPr>
        <w:pStyle w:val="14"/>
        <w:numPr>
          <w:ilvl w:val="0"/>
          <w:numId w:val="21"/>
        </w:numPr>
        <w:rPr>
          <w:rFonts w:ascii="system-ui" w:eastAsia="system-ui" w:hAnsi="system-ui" w:cs="system-ui"/>
          <w:color w:val="auto"/>
          <w:sz w:val="24"/>
          <w:szCs w:val="24"/>
        </w:rPr>
      </w:pPr>
      <w:r w:rsidRPr="54FD7A21">
        <w:rPr>
          <w:color w:val="auto"/>
        </w:rPr>
        <w:t>Нажмите кнопку "Моделирование" в верхней панели инструментов.</w:t>
      </w:r>
    </w:p>
    <w:p w14:paraId="42B44B04" w14:textId="474845B9" w:rsidR="73428192" w:rsidRDefault="73428192" w:rsidP="005C24E2">
      <w:pPr>
        <w:pStyle w:val="14"/>
        <w:numPr>
          <w:ilvl w:val="0"/>
          <w:numId w:val="21"/>
        </w:numPr>
        <w:rPr>
          <w:rFonts w:ascii="system-ui" w:eastAsia="system-ui" w:hAnsi="system-ui" w:cs="system-ui"/>
          <w:color w:val="auto"/>
          <w:sz w:val="24"/>
          <w:szCs w:val="24"/>
        </w:rPr>
      </w:pPr>
      <w:r w:rsidRPr="54FD7A21">
        <w:rPr>
          <w:color w:val="auto"/>
        </w:rPr>
        <w:t>Выберите "Новая модель" и введите название модели.</w:t>
      </w:r>
    </w:p>
    <w:p w14:paraId="34B873AD" w14:textId="53948287" w:rsidR="73428192" w:rsidRDefault="73428192" w:rsidP="005C24E2">
      <w:pPr>
        <w:pStyle w:val="14"/>
        <w:numPr>
          <w:ilvl w:val="0"/>
          <w:numId w:val="21"/>
        </w:numPr>
        <w:rPr>
          <w:rFonts w:ascii="system-ui" w:eastAsia="system-ui" w:hAnsi="system-ui" w:cs="system-ui"/>
          <w:color w:val="auto"/>
          <w:sz w:val="24"/>
          <w:szCs w:val="24"/>
        </w:rPr>
      </w:pPr>
      <w:r w:rsidRPr="54FD7A21">
        <w:rPr>
          <w:color w:val="auto"/>
        </w:rPr>
        <w:t>Добавьте таблицы к вашей модели, перетащив объект "таблица" из палитры на рабочую область модели.</w:t>
      </w:r>
    </w:p>
    <w:p w14:paraId="506F3596" w14:textId="0A8C8D65" w:rsidR="73428192" w:rsidRDefault="73428192" w:rsidP="005C24E2">
      <w:pPr>
        <w:pStyle w:val="14"/>
        <w:numPr>
          <w:ilvl w:val="0"/>
          <w:numId w:val="21"/>
        </w:numPr>
        <w:rPr>
          <w:rFonts w:ascii="system-ui" w:eastAsia="system-ui" w:hAnsi="system-ui" w:cs="system-ui"/>
          <w:color w:val="auto"/>
          <w:sz w:val="24"/>
          <w:szCs w:val="24"/>
        </w:rPr>
      </w:pPr>
      <w:r w:rsidRPr="54FD7A21">
        <w:rPr>
          <w:color w:val="auto"/>
        </w:rPr>
        <w:t>Назначьте атрибуты каждой таблицы, добавив столбцы и указав их типы данных, длины и ограничения.</w:t>
      </w:r>
    </w:p>
    <w:p w14:paraId="7C5D349B" w14:textId="6D64DCFB" w:rsidR="73428192" w:rsidRDefault="73428192" w:rsidP="005C24E2">
      <w:pPr>
        <w:pStyle w:val="14"/>
        <w:numPr>
          <w:ilvl w:val="0"/>
          <w:numId w:val="21"/>
        </w:numPr>
        <w:rPr>
          <w:rFonts w:ascii="system-ui" w:eastAsia="system-ui" w:hAnsi="system-ui" w:cs="system-ui"/>
          <w:color w:val="auto"/>
          <w:sz w:val="24"/>
          <w:szCs w:val="24"/>
        </w:rPr>
      </w:pPr>
      <w:r w:rsidRPr="54FD7A21">
        <w:rPr>
          <w:color w:val="auto"/>
        </w:rPr>
        <w:t>Установите отношения между таблицами, перетащив ключи чужих столбцов из одной таблицы в первичные ключи другой таблицы.</w:t>
      </w:r>
    </w:p>
    <w:p w14:paraId="215120CF" w14:textId="454D5EC7" w:rsidR="73428192" w:rsidRDefault="73428192" w:rsidP="005C24E2">
      <w:pPr>
        <w:pStyle w:val="14"/>
        <w:numPr>
          <w:ilvl w:val="0"/>
          <w:numId w:val="21"/>
        </w:numPr>
        <w:rPr>
          <w:rFonts w:ascii="system-ui" w:eastAsia="system-ui" w:hAnsi="system-ui" w:cs="system-ui"/>
          <w:color w:val="auto"/>
          <w:sz w:val="24"/>
          <w:szCs w:val="24"/>
        </w:rPr>
      </w:pPr>
      <w:r w:rsidRPr="54FD7A21">
        <w:rPr>
          <w:color w:val="auto"/>
        </w:rPr>
        <w:t>Добавьте индексы, ограничения и другие объекты к вашей модели, если необходимо.</w:t>
      </w:r>
    </w:p>
    <w:p w14:paraId="7505485B" w14:textId="01B5D315" w:rsidR="73428192" w:rsidRDefault="73428192" w:rsidP="005C24E2">
      <w:pPr>
        <w:pStyle w:val="14"/>
        <w:numPr>
          <w:ilvl w:val="0"/>
          <w:numId w:val="21"/>
        </w:numPr>
        <w:rPr>
          <w:rFonts w:ascii="system-ui" w:eastAsia="system-ui" w:hAnsi="system-ui" w:cs="system-ui"/>
          <w:color w:val="auto"/>
          <w:sz w:val="24"/>
          <w:szCs w:val="24"/>
        </w:rPr>
      </w:pPr>
      <w:r w:rsidRPr="54FD7A21">
        <w:rPr>
          <w:color w:val="auto"/>
        </w:rPr>
        <w:t xml:space="preserve">После завершения моделирования, сохраните вашу модель </w:t>
      </w:r>
      <w:proofErr w:type="gramStart"/>
      <w:r w:rsidRPr="54FD7A21">
        <w:rPr>
          <w:color w:val="auto"/>
        </w:rPr>
        <w:t>как .</w:t>
      </w:r>
      <w:proofErr w:type="spellStart"/>
      <w:r w:rsidRPr="54FD7A21">
        <w:rPr>
          <w:color w:val="auto"/>
        </w:rPr>
        <w:t>mwb</w:t>
      </w:r>
      <w:proofErr w:type="spellEnd"/>
      <w:proofErr w:type="gramEnd"/>
      <w:r w:rsidRPr="54FD7A21">
        <w:rPr>
          <w:color w:val="auto"/>
        </w:rPr>
        <w:t xml:space="preserve"> файл.</w:t>
      </w:r>
    </w:p>
    <w:p w14:paraId="452AD2F3" w14:textId="07B22CE1" w:rsidR="73428192" w:rsidRDefault="73428192" w:rsidP="005C24E2">
      <w:pPr>
        <w:pStyle w:val="14"/>
        <w:numPr>
          <w:ilvl w:val="0"/>
          <w:numId w:val="21"/>
        </w:numPr>
        <w:rPr>
          <w:rFonts w:ascii="system-ui" w:eastAsia="system-ui" w:hAnsi="system-ui" w:cs="system-ui"/>
          <w:color w:val="auto"/>
          <w:sz w:val="24"/>
          <w:szCs w:val="24"/>
        </w:rPr>
      </w:pPr>
      <w:r w:rsidRPr="54FD7A21">
        <w:rPr>
          <w:color w:val="auto"/>
        </w:rPr>
        <w:t>Чтобы создать скрипт SQL для вашей EER-модели, нажмите кнопку "Преобразование модели в SQL" в верхней панели инструментов. Выберите опции для генерации SQL кода и нажмите "Преобразовать".</w:t>
      </w:r>
    </w:p>
    <w:p w14:paraId="1825799B" w14:textId="0C59E7A2" w:rsidR="54FD7A21" w:rsidRDefault="54FD7A21" w:rsidP="54FD7A21">
      <w:pPr>
        <w:pStyle w:val="Standard"/>
        <w:tabs>
          <w:tab w:val="clear" w:pos="709"/>
        </w:tabs>
        <w:spacing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14:paraId="4A7F5245" w14:textId="77777777" w:rsidR="009D1EFC" w:rsidRPr="00DA5279" w:rsidRDefault="009D1EFC" w:rsidP="005C24E2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F6435">
        <w:rPr>
          <w:rFonts w:ascii="Times New Roman" w:hAnsi="Times New Roman"/>
          <w:sz w:val="28"/>
          <w:szCs w:val="28"/>
        </w:rPr>
        <w:t>Из каких элементов состоит EER-модель</w:t>
      </w:r>
      <w:r w:rsidRPr="00DA5279">
        <w:rPr>
          <w:rFonts w:ascii="Times New Roman" w:hAnsi="Times New Roman"/>
          <w:sz w:val="28"/>
          <w:szCs w:val="28"/>
        </w:rPr>
        <w:t>?</w:t>
      </w:r>
    </w:p>
    <w:p w14:paraId="118404A6" w14:textId="77777777" w:rsidR="009D1EFC" w:rsidRPr="00DA5279" w:rsidRDefault="009D1EFC" w:rsidP="009D1EF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533CDF45" w14:textId="7679DBC0" w:rsidR="5213A2D9" w:rsidRDefault="5213A2D9" w:rsidP="54FD7A21">
      <w:pPr>
        <w:pStyle w:val="14"/>
      </w:pPr>
      <w:r w:rsidRPr="54FD7A21">
        <w:t>EER-модель состоит из следующих элементов:</w:t>
      </w:r>
    </w:p>
    <w:p w14:paraId="0EB5CA6D" w14:textId="70F7B6ED" w:rsidR="5213A2D9" w:rsidRDefault="5213A2D9" w:rsidP="005C24E2">
      <w:pPr>
        <w:pStyle w:val="14"/>
        <w:numPr>
          <w:ilvl w:val="0"/>
          <w:numId w:val="20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Сущности: Реальные или абстрактные объекты, которые представляют интерес для организации.</w:t>
      </w:r>
    </w:p>
    <w:p w14:paraId="03DE6DEC" w14:textId="180AAF7E" w:rsidR="5213A2D9" w:rsidRDefault="5213A2D9" w:rsidP="005C24E2">
      <w:pPr>
        <w:pStyle w:val="14"/>
        <w:numPr>
          <w:ilvl w:val="0"/>
          <w:numId w:val="20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Отношения: Взаимосвязи между сущностями.</w:t>
      </w:r>
    </w:p>
    <w:p w14:paraId="5E2DC1CD" w14:textId="6297A0B7" w:rsidR="5213A2D9" w:rsidRDefault="5213A2D9" w:rsidP="005C24E2">
      <w:pPr>
        <w:pStyle w:val="14"/>
        <w:numPr>
          <w:ilvl w:val="0"/>
          <w:numId w:val="20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lastRenderedPageBreak/>
        <w:t>Атрибуты: Характеристики сущностей.</w:t>
      </w:r>
    </w:p>
    <w:p w14:paraId="473D5472" w14:textId="6136E8D5" w:rsidR="5213A2D9" w:rsidRDefault="5213A2D9" w:rsidP="005C24E2">
      <w:pPr>
        <w:pStyle w:val="14"/>
        <w:numPr>
          <w:ilvl w:val="0"/>
          <w:numId w:val="20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Ключи: Атрибуты, которые однозначно идентифицируют каждую сущность.</w:t>
      </w:r>
    </w:p>
    <w:p w14:paraId="11B9E03A" w14:textId="2D6EAC6A" w:rsidR="5213A2D9" w:rsidRDefault="5213A2D9" w:rsidP="005C24E2">
      <w:pPr>
        <w:pStyle w:val="14"/>
        <w:numPr>
          <w:ilvl w:val="0"/>
          <w:numId w:val="20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Подтипы: Подмножества сущностей, которые наследуют атрибуты и отношения родительской сущности.</w:t>
      </w:r>
    </w:p>
    <w:p w14:paraId="45290688" w14:textId="11BD46CD" w:rsidR="5213A2D9" w:rsidRDefault="5213A2D9" w:rsidP="005C24E2">
      <w:pPr>
        <w:pStyle w:val="14"/>
        <w:numPr>
          <w:ilvl w:val="0"/>
          <w:numId w:val="20"/>
        </w:numPr>
        <w:rPr>
          <w:rFonts w:ascii="Poppins" w:eastAsia="Poppins" w:hAnsi="Poppins" w:cs="Poppins"/>
          <w:color w:val="212529"/>
          <w:sz w:val="24"/>
          <w:szCs w:val="24"/>
        </w:rPr>
      </w:pPr>
      <w:proofErr w:type="spellStart"/>
      <w:r w:rsidRPr="54FD7A21">
        <w:t>Супертипы</w:t>
      </w:r>
      <w:proofErr w:type="spellEnd"/>
      <w:r w:rsidRPr="54FD7A21">
        <w:t>: Сущности, которые обобщают подтипы.</w:t>
      </w:r>
    </w:p>
    <w:p w14:paraId="01225823" w14:textId="0CFF4852" w:rsidR="5213A2D9" w:rsidRDefault="5213A2D9" w:rsidP="005C24E2">
      <w:pPr>
        <w:pStyle w:val="14"/>
        <w:numPr>
          <w:ilvl w:val="0"/>
          <w:numId w:val="20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Наследование: Механизм, позволяющий подтипам наследовать атрибуты и отношения родительской сущности.</w:t>
      </w:r>
    </w:p>
    <w:p w14:paraId="46AE0DA5" w14:textId="4771415F" w:rsidR="5213A2D9" w:rsidRDefault="5213A2D9" w:rsidP="005C24E2">
      <w:pPr>
        <w:pStyle w:val="14"/>
        <w:numPr>
          <w:ilvl w:val="0"/>
          <w:numId w:val="20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Агрегация: Отношение “часть-целое”, где целое состоит из нескольких частей.</w:t>
      </w:r>
    </w:p>
    <w:p w14:paraId="5162447A" w14:textId="23575BD5" w:rsidR="5213A2D9" w:rsidRDefault="5213A2D9" w:rsidP="005C24E2">
      <w:pPr>
        <w:pStyle w:val="14"/>
        <w:numPr>
          <w:ilvl w:val="0"/>
          <w:numId w:val="20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Ассоциация: Отношение между сущностями, не связанное с частью-целым.</w:t>
      </w:r>
    </w:p>
    <w:p w14:paraId="7C30570F" w14:textId="4573DB09" w:rsidR="54FD7A21" w:rsidRDefault="54FD7A21" w:rsidP="54FD7A21">
      <w:pPr>
        <w:pStyle w:val="Standard"/>
        <w:tabs>
          <w:tab w:val="clear" w:pos="709"/>
        </w:tabs>
        <w:spacing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14:paraId="10B31725" w14:textId="77777777" w:rsidR="009D1EFC" w:rsidRPr="00DA5279" w:rsidRDefault="009D1EFC" w:rsidP="009D1EF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18B9AD1" w14:textId="77777777" w:rsidR="009D1EFC" w:rsidRPr="00DA5279" w:rsidRDefault="009D1EFC" w:rsidP="005C24E2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F6435">
        <w:rPr>
          <w:rFonts w:ascii="Times New Roman" w:hAnsi="Times New Roman"/>
          <w:sz w:val="28"/>
          <w:szCs w:val="28"/>
        </w:rPr>
        <w:t>Что такое «прямой инжиниринг»</w:t>
      </w:r>
      <w:r w:rsidRPr="00DA5279">
        <w:rPr>
          <w:rFonts w:ascii="Times New Roman" w:hAnsi="Times New Roman"/>
          <w:sz w:val="28"/>
          <w:szCs w:val="28"/>
        </w:rPr>
        <w:t>?</w:t>
      </w:r>
    </w:p>
    <w:p w14:paraId="72F9B8A7" w14:textId="1D3A4B2C" w:rsidR="009D1EFC" w:rsidRPr="00DA5279" w:rsidRDefault="009D1EFC" w:rsidP="54FD7A21">
      <w:pPr>
        <w:pStyle w:val="14"/>
      </w:pPr>
      <w:r>
        <w:t>Ответ:</w:t>
      </w:r>
    </w:p>
    <w:p w14:paraId="48D55C46" w14:textId="2A8FA3CA" w:rsidR="009D1EFC" w:rsidRPr="00DA5279" w:rsidRDefault="4ADF5F12" w:rsidP="54FD7A21">
      <w:pPr>
        <w:pStyle w:val="14"/>
      </w:pPr>
      <w:r w:rsidRPr="54FD7A21">
        <w:t xml:space="preserve">Прямой инжиниринг в </w:t>
      </w: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 xml:space="preserve"> — это процесс создания физической модели базы данных (таблиц, столбцов, связей) на основе логической модели (ER-диаграммы). Это позволяет разработчикам быстро создавать схемы баз данных, не вводя вручную длинные и сложные команды SQL.</w:t>
      </w:r>
    </w:p>
    <w:p w14:paraId="23BF1C7E" w14:textId="13BDF868" w:rsidR="009D1EFC" w:rsidRPr="00DA5279" w:rsidRDefault="009D1EFC" w:rsidP="54FD7A21">
      <w:pPr>
        <w:pStyle w:val="14"/>
      </w:pPr>
    </w:p>
    <w:p w14:paraId="75B4DC12" w14:textId="77777777" w:rsidR="009D1EFC" w:rsidRPr="00DA5279" w:rsidRDefault="009D1EFC" w:rsidP="54FD7A21">
      <w:pPr>
        <w:pStyle w:val="14"/>
      </w:pPr>
    </w:p>
    <w:p w14:paraId="366B97A0" w14:textId="77777777" w:rsidR="009D1EFC" w:rsidRPr="00DA5279" w:rsidRDefault="009D1EFC" w:rsidP="005C24E2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F6435">
        <w:rPr>
          <w:rFonts w:ascii="Times New Roman" w:hAnsi="Times New Roman"/>
          <w:sz w:val="28"/>
          <w:szCs w:val="28"/>
        </w:rPr>
        <w:t xml:space="preserve">Как провести прямой инжиниринг, используя </w:t>
      </w:r>
      <w:proofErr w:type="spellStart"/>
      <w:r w:rsidRPr="00AF6435">
        <w:rPr>
          <w:rFonts w:ascii="Times New Roman" w:hAnsi="Times New Roman"/>
          <w:sz w:val="28"/>
          <w:szCs w:val="28"/>
        </w:rPr>
        <w:t>MySQL</w:t>
      </w:r>
      <w:proofErr w:type="spellEnd"/>
      <w:r w:rsidRPr="00AF64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435">
        <w:rPr>
          <w:rFonts w:ascii="Times New Roman" w:hAnsi="Times New Roman"/>
          <w:sz w:val="28"/>
          <w:szCs w:val="28"/>
        </w:rPr>
        <w:t>Workbench</w:t>
      </w:r>
      <w:proofErr w:type="spellEnd"/>
      <w:r w:rsidRPr="00DA5279">
        <w:rPr>
          <w:rFonts w:ascii="Times New Roman" w:hAnsi="Times New Roman"/>
          <w:sz w:val="28"/>
          <w:szCs w:val="28"/>
        </w:rPr>
        <w:t>?</w:t>
      </w:r>
    </w:p>
    <w:p w14:paraId="58A49CFB" w14:textId="77777777" w:rsidR="009D1EFC" w:rsidRPr="00DA5279" w:rsidRDefault="009D1EFC" w:rsidP="54FD7A21">
      <w:pPr>
        <w:pStyle w:val="14"/>
      </w:pPr>
      <w:r>
        <w:t xml:space="preserve">Ответ: </w:t>
      </w:r>
    </w:p>
    <w:p w14:paraId="5FB5C010" w14:textId="4F33425D" w:rsidR="009D1EFC" w:rsidRPr="009D1EFC" w:rsidRDefault="2D429D8F" w:rsidP="54FD7A21">
      <w:pPr>
        <w:pStyle w:val="14"/>
      </w:pPr>
      <w:r w:rsidRPr="54FD7A21">
        <w:t xml:space="preserve">Шаги прямого инжиниринга в </w:t>
      </w: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>:</w:t>
      </w:r>
    </w:p>
    <w:p w14:paraId="0895C2BA" w14:textId="2A355A1C" w:rsidR="009D1EFC" w:rsidRPr="009D1EFC" w:rsidRDefault="2D429D8F" w:rsidP="005C24E2">
      <w:pPr>
        <w:pStyle w:val="14"/>
        <w:numPr>
          <w:ilvl w:val="0"/>
          <w:numId w:val="19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 xml:space="preserve">Создайте логическую модель (ER-диаграмму) в </w:t>
      </w: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>.</w:t>
      </w:r>
    </w:p>
    <w:p w14:paraId="4994F700" w14:textId="7B649AAD" w:rsidR="009D1EFC" w:rsidRPr="009D1EFC" w:rsidRDefault="2D429D8F" w:rsidP="005C24E2">
      <w:pPr>
        <w:pStyle w:val="14"/>
        <w:numPr>
          <w:ilvl w:val="0"/>
          <w:numId w:val="19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Щелкните правой кнопкой мыши по логической модели и выберите “</w:t>
      </w:r>
      <w:proofErr w:type="spellStart"/>
      <w:r w:rsidRPr="54FD7A21">
        <w:t>Generate</w:t>
      </w:r>
      <w:proofErr w:type="spellEnd"/>
      <w:r w:rsidRPr="54FD7A21">
        <w:t xml:space="preserve"> DDL”.</w:t>
      </w:r>
    </w:p>
    <w:p w14:paraId="50C84A97" w14:textId="601059D4" w:rsidR="009D1EFC" w:rsidRPr="009D1EFC" w:rsidRDefault="2D429D8F" w:rsidP="005C24E2">
      <w:pPr>
        <w:pStyle w:val="14"/>
        <w:numPr>
          <w:ilvl w:val="0"/>
          <w:numId w:val="19"/>
        </w:numPr>
        <w:rPr>
          <w:rFonts w:ascii="Poppins" w:eastAsia="Poppins" w:hAnsi="Poppins" w:cs="Poppins"/>
          <w:color w:val="212529"/>
          <w:sz w:val="24"/>
          <w:szCs w:val="24"/>
        </w:rPr>
      </w:pP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 xml:space="preserve"> сгенерирует скрипт DDL (</w:t>
      </w:r>
      <w:proofErr w:type="spellStart"/>
      <w:r w:rsidRPr="54FD7A21">
        <w:t>Data</w:t>
      </w:r>
      <w:proofErr w:type="spellEnd"/>
      <w:r w:rsidRPr="54FD7A21">
        <w:t xml:space="preserve"> </w:t>
      </w:r>
      <w:proofErr w:type="spellStart"/>
      <w:r w:rsidRPr="54FD7A21">
        <w:t>Definition</w:t>
      </w:r>
      <w:proofErr w:type="spellEnd"/>
      <w:r w:rsidRPr="54FD7A21">
        <w:t xml:space="preserve"> </w:t>
      </w:r>
      <w:proofErr w:type="spellStart"/>
      <w:r w:rsidRPr="54FD7A21">
        <w:t>Language</w:t>
      </w:r>
      <w:proofErr w:type="spellEnd"/>
      <w:r w:rsidRPr="54FD7A21">
        <w:t>), который создаст физическую модель базы данных.</w:t>
      </w:r>
    </w:p>
    <w:p w14:paraId="488423D0" w14:textId="15F43B02" w:rsidR="009D1EFC" w:rsidRPr="009D1EFC" w:rsidRDefault="2D429D8F" w:rsidP="005C24E2">
      <w:pPr>
        <w:pStyle w:val="14"/>
        <w:numPr>
          <w:ilvl w:val="0"/>
          <w:numId w:val="19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 xml:space="preserve">Запустите скрипт DDL в редакторе SQL </w:t>
      </w: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 xml:space="preserve"> или с помощью командной строки.</w:t>
      </w:r>
    </w:p>
    <w:p w14:paraId="1C1F2E56" w14:textId="18268825" w:rsidR="009D1EFC" w:rsidRPr="009D1EFC" w:rsidRDefault="009D1EFC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CDC638" w14:textId="77777777" w:rsidR="00732C2A" w:rsidRPr="00DA5279" w:rsidRDefault="00732C2A" w:rsidP="005C24E2">
      <w:pPr>
        <w:pStyle w:val="Standard"/>
        <w:numPr>
          <w:ilvl w:val="0"/>
          <w:numId w:val="4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1CC8D1F" w14:textId="77777777" w:rsidR="009D1EFC" w:rsidRPr="00B678B2" w:rsidRDefault="00732C2A" w:rsidP="005C24E2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D1EFC">
        <w:rPr>
          <w:rFonts w:ascii="Times New Roman" w:hAnsi="Times New Roman"/>
          <w:sz w:val="28"/>
          <w:szCs w:val="28"/>
        </w:rPr>
        <w:t xml:space="preserve">В ходе проделанной практической работы я научился </w:t>
      </w:r>
      <w:r w:rsidR="009D1EFC" w:rsidRPr="00732C2A">
        <w:rPr>
          <w:rFonts w:ascii="Times New Roman" w:hAnsi="Times New Roman"/>
          <w:sz w:val="28"/>
          <w:szCs w:val="28"/>
        </w:rPr>
        <w:t xml:space="preserve">создавать физическую модель данных БД </w:t>
      </w:r>
      <w:proofErr w:type="spellStart"/>
      <w:r w:rsidR="009D1EFC" w:rsidRPr="00732C2A">
        <w:rPr>
          <w:rFonts w:ascii="Times New Roman" w:hAnsi="Times New Roman"/>
          <w:sz w:val="28"/>
          <w:szCs w:val="28"/>
        </w:rPr>
        <w:t>MySQL</w:t>
      </w:r>
      <w:proofErr w:type="spellEnd"/>
      <w:r w:rsidR="009D1EFC" w:rsidRPr="00732C2A">
        <w:rPr>
          <w:rFonts w:ascii="Times New Roman" w:hAnsi="Times New Roman"/>
          <w:sz w:val="28"/>
          <w:szCs w:val="28"/>
        </w:rPr>
        <w:t xml:space="preserve">, используя CASE-средство </w:t>
      </w:r>
      <w:proofErr w:type="spellStart"/>
      <w:r w:rsidR="009D1EFC" w:rsidRPr="00732C2A">
        <w:rPr>
          <w:rFonts w:ascii="Times New Roman" w:hAnsi="Times New Roman"/>
          <w:sz w:val="28"/>
          <w:szCs w:val="28"/>
        </w:rPr>
        <w:t>MySQL</w:t>
      </w:r>
      <w:proofErr w:type="spellEnd"/>
      <w:r w:rsidR="009D1EFC" w:rsidRPr="00732C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EFC" w:rsidRPr="00732C2A">
        <w:rPr>
          <w:rFonts w:ascii="Times New Roman" w:hAnsi="Times New Roman"/>
          <w:sz w:val="28"/>
          <w:szCs w:val="28"/>
        </w:rPr>
        <w:t>Workbench</w:t>
      </w:r>
      <w:proofErr w:type="spellEnd"/>
      <w:r w:rsidR="009D1EFC" w:rsidRPr="00B678B2">
        <w:rPr>
          <w:rFonts w:ascii="Times New Roman" w:hAnsi="Times New Roman"/>
          <w:sz w:val="28"/>
          <w:szCs w:val="28"/>
        </w:rPr>
        <w:t>.</w:t>
      </w:r>
    </w:p>
    <w:p w14:paraId="3FA08BB3" w14:textId="77777777" w:rsidR="009D1EFC" w:rsidRDefault="00732C2A" w:rsidP="005C24E2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В ходе проделанной практической работы я научился </w:t>
      </w:r>
      <w:r w:rsidR="009D1EFC" w:rsidRPr="54FD7A21">
        <w:rPr>
          <w:rFonts w:ascii="Times New Roman" w:hAnsi="Times New Roman"/>
          <w:sz w:val="28"/>
          <w:szCs w:val="28"/>
        </w:rPr>
        <w:t xml:space="preserve">создавать БД </w:t>
      </w:r>
      <w:proofErr w:type="spellStart"/>
      <w:r w:rsidR="009D1EFC" w:rsidRPr="54FD7A21">
        <w:rPr>
          <w:rFonts w:ascii="Times New Roman" w:hAnsi="Times New Roman"/>
          <w:sz w:val="28"/>
          <w:szCs w:val="28"/>
        </w:rPr>
        <w:t>MySQL</w:t>
      </w:r>
      <w:proofErr w:type="spellEnd"/>
      <w:r w:rsidR="009D1EFC" w:rsidRPr="54FD7A21">
        <w:rPr>
          <w:rFonts w:ascii="Times New Roman" w:hAnsi="Times New Roman"/>
          <w:sz w:val="28"/>
          <w:szCs w:val="28"/>
        </w:rPr>
        <w:t xml:space="preserve">, используя CASE-средство </w:t>
      </w:r>
      <w:proofErr w:type="spellStart"/>
      <w:r w:rsidR="009D1EFC" w:rsidRPr="54FD7A21">
        <w:rPr>
          <w:rFonts w:ascii="Times New Roman" w:hAnsi="Times New Roman"/>
          <w:sz w:val="28"/>
          <w:szCs w:val="28"/>
        </w:rPr>
        <w:t>MySQL</w:t>
      </w:r>
      <w:proofErr w:type="spellEnd"/>
      <w:r w:rsidR="009D1EFC" w:rsidRPr="54FD7A21">
        <w:rPr>
          <w:rFonts w:ascii="Times New Roman" w:hAnsi="Times New Roman"/>
          <w:sz w:val="28"/>
          <w:szCs w:val="28"/>
        </w:rPr>
        <w:t>.</w:t>
      </w:r>
    </w:p>
    <w:p w14:paraId="6081D92E" w14:textId="4940E71D" w:rsidR="54FD7A21" w:rsidRDefault="54FD7A21">
      <w:r>
        <w:br w:type="page"/>
      </w:r>
    </w:p>
    <w:p w14:paraId="33D0491B" w14:textId="0ABF7AC5" w:rsidR="54FD7A21" w:rsidRDefault="54FD7A21" w:rsidP="54FD7A21">
      <w:pPr>
        <w:pStyle w:val="Standard"/>
        <w:tabs>
          <w:tab w:val="clear" w:pos="709"/>
        </w:tabs>
        <w:spacing w:line="240" w:lineRule="auto"/>
        <w:ind w:left="633"/>
        <w:jc w:val="both"/>
        <w:rPr>
          <w:rFonts w:ascii="Times New Roman" w:hAnsi="Times New Roman"/>
        </w:rPr>
      </w:pPr>
    </w:p>
    <w:p w14:paraId="24D4FA2A" w14:textId="648F40E4" w:rsidR="00B678B2" w:rsidRPr="00DA5279" w:rsidRDefault="00B678B2" w:rsidP="00B678B2">
      <w:pPr>
        <w:pStyle w:val="10"/>
      </w:pPr>
      <w:r w:rsidRPr="00DA5279">
        <w:t xml:space="preserve">Практическая работа </w:t>
      </w:r>
      <w:r>
        <w:t>№7</w:t>
      </w:r>
    </w:p>
    <w:p w14:paraId="198DE125" w14:textId="0801E05D" w:rsidR="00B678B2" w:rsidRPr="00AF1B16" w:rsidRDefault="00B678B2" w:rsidP="00B678B2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b/>
          <w:sz w:val="32"/>
          <w:szCs w:val="32"/>
        </w:rPr>
        <w:t xml:space="preserve">Изучение способов обеспечения целостности данных в СУБД </w:t>
      </w:r>
      <w:proofErr w:type="spellStart"/>
      <w:r w:rsidRPr="00B678B2">
        <w:rPr>
          <w:rFonts w:ascii="Times New Roman" w:hAnsi="Times New Roman"/>
          <w:b/>
          <w:sz w:val="32"/>
          <w:szCs w:val="32"/>
        </w:rPr>
        <w:t>MySQL</w:t>
      </w:r>
      <w:proofErr w:type="spellEnd"/>
      <w:r w:rsidRPr="00DA5279">
        <w:rPr>
          <w:rFonts w:ascii="Times New Roman" w:hAnsi="Times New Roman"/>
          <w:b/>
          <w:sz w:val="32"/>
          <w:szCs w:val="32"/>
        </w:rPr>
        <w:cr/>
      </w:r>
    </w:p>
    <w:p w14:paraId="204A967B" w14:textId="77777777" w:rsidR="00B678B2" w:rsidRPr="00B678B2" w:rsidRDefault="00B678B2" w:rsidP="005C24E2">
      <w:pPr>
        <w:pStyle w:val="Standard"/>
        <w:numPr>
          <w:ilvl w:val="0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D2F99FE" w14:textId="0932DC1B" w:rsidR="00B678B2" w:rsidRPr="00B678B2" w:rsidRDefault="00B678B2" w:rsidP="005C24E2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sz w:val="28"/>
          <w:szCs w:val="28"/>
        </w:rPr>
        <w:t xml:space="preserve">Изучить способы обеспечения целостности данных в БД </w:t>
      </w:r>
      <w:proofErr w:type="spellStart"/>
      <w:r w:rsidRPr="00B678B2">
        <w:rPr>
          <w:rFonts w:ascii="Times New Roman" w:hAnsi="Times New Roman"/>
          <w:sz w:val="28"/>
          <w:szCs w:val="28"/>
        </w:rPr>
        <w:t>MySQL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8B2">
        <w:rPr>
          <w:rFonts w:ascii="Times New Roman" w:hAnsi="Times New Roman"/>
          <w:sz w:val="28"/>
          <w:szCs w:val="28"/>
        </w:rPr>
        <w:t>Server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, используя CASE-средство </w:t>
      </w:r>
      <w:proofErr w:type="spellStart"/>
      <w:r w:rsidRPr="00B678B2">
        <w:rPr>
          <w:rFonts w:ascii="Times New Roman" w:hAnsi="Times New Roman"/>
          <w:sz w:val="28"/>
          <w:szCs w:val="28"/>
        </w:rPr>
        <w:t>MySQL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8B2">
        <w:rPr>
          <w:rFonts w:ascii="Times New Roman" w:hAnsi="Times New Roman"/>
          <w:sz w:val="28"/>
          <w:szCs w:val="28"/>
        </w:rPr>
        <w:t>Workbench</w:t>
      </w:r>
      <w:proofErr w:type="spellEnd"/>
      <w:r w:rsidRPr="00B678B2">
        <w:rPr>
          <w:rFonts w:ascii="Times New Roman" w:hAnsi="Times New Roman"/>
          <w:sz w:val="28"/>
          <w:szCs w:val="28"/>
        </w:rPr>
        <w:t>.</w:t>
      </w:r>
    </w:p>
    <w:p w14:paraId="40226EBA" w14:textId="77777777" w:rsidR="00B678B2" w:rsidRPr="00B678B2" w:rsidRDefault="00B678B2" w:rsidP="00AF1B16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337F90" w14:textId="77777777" w:rsidR="00B678B2" w:rsidRPr="009D1EFC" w:rsidRDefault="00B678B2" w:rsidP="005C24E2">
      <w:pPr>
        <w:pStyle w:val="Standard"/>
        <w:numPr>
          <w:ilvl w:val="0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70B18C6E" w14:textId="25818288" w:rsidR="00B678B2" w:rsidRPr="00DA5279" w:rsidRDefault="00B678B2" w:rsidP="005C24E2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sz w:val="28"/>
          <w:szCs w:val="28"/>
        </w:rPr>
        <w:t xml:space="preserve">Как в </w:t>
      </w:r>
      <w:proofErr w:type="spellStart"/>
      <w:r w:rsidRPr="00B678B2">
        <w:rPr>
          <w:rFonts w:ascii="Times New Roman" w:hAnsi="Times New Roman"/>
          <w:sz w:val="28"/>
          <w:szCs w:val="28"/>
        </w:rPr>
        <w:t>MySQL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8B2">
        <w:rPr>
          <w:rFonts w:ascii="Times New Roman" w:hAnsi="Times New Roman"/>
          <w:sz w:val="28"/>
          <w:szCs w:val="28"/>
        </w:rPr>
        <w:t>Workbench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указать автоинкрементные значения</w:t>
      </w:r>
      <w:r w:rsidRPr="00DA5279">
        <w:rPr>
          <w:rFonts w:ascii="Times New Roman" w:hAnsi="Times New Roman"/>
          <w:sz w:val="28"/>
          <w:szCs w:val="28"/>
        </w:rPr>
        <w:t>?</w:t>
      </w:r>
    </w:p>
    <w:p w14:paraId="1D86D7F7" w14:textId="32EFF4E1" w:rsidR="00B678B2" w:rsidRPr="00DA5279" w:rsidRDefault="00B678B2" w:rsidP="54FD7A21">
      <w:pPr>
        <w:pStyle w:val="14"/>
      </w:pPr>
      <w:r>
        <w:t xml:space="preserve">Ответ: </w:t>
      </w:r>
    </w:p>
    <w:p w14:paraId="29891E41" w14:textId="5FCA20DF" w:rsidR="00B678B2" w:rsidRPr="00DA5279" w:rsidRDefault="7E125014" w:rsidP="54FD7A21">
      <w:pPr>
        <w:pStyle w:val="14"/>
      </w:pPr>
      <w:r w:rsidRPr="54FD7A21">
        <w:t xml:space="preserve">Чтобы указать автоинкрементные значения в столбцах при создании таблиц в </w:t>
      </w: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>, выполните следующие действия:</w:t>
      </w:r>
    </w:p>
    <w:p w14:paraId="4314DC0F" w14:textId="2C0115F9" w:rsidR="00B678B2" w:rsidRPr="00DA5279" w:rsidRDefault="7E125014" w:rsidP="005C24E2">
      <w:pPr>
        <w:pStyle w:val="14"/>
        <w:numPr>
          <w:ilvl w:val="0"/>
          <w:numId w:val="18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ыделите поле (столбец) в таблице.</w:t>
      </w:r>
    </w:p>
    <w:p w14:paraId="5B5D521B" w14:textId="54F14A35" w:rsidR="00B678B2" w:rsidRPr="00DA5279" w:rsidRDefault="7E125014" w:rsidP="005C24E2">
      <w:pPr>
        <w:pStyle w:val="14"/>
        <w:numPr>
          <w:ilvl w:val="0"/>
          <w:numId w:val="18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Откройте вкладку “Свойства” (</w:t>
      </w:r>
      <w:proofErr w:type="spellStart"/>
      <w:r w:rsidRPr="54FD7A21">
        <w:t>Properties</w:t>
      </w:r>
      <w:proofErr w:type="spellEnd"/>
      <w:r w:rsidRPr="54FD7A21">
        <w:t>) в правой части экрана.</w:t>
      </w:r>
    </w:p>
    <w:p w14:paraId="230B2731" w14:textId="231E04E1" w:rsidR="00B678B2" w:rsidRPr="00DA5279" w:rsidRDefault="7E125014" w:rsidP="005C24E2">
      <w:pPr>
        <w:pStyle w:val="14"/>
        <w:numPr>
          <w:ilvl w:val="0"/>
          <w:numId w:val="18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Найдите раздел “Параметры” и установите флажок “</w:t>
      </w:r>
      <w:proofErr w:type="spellStart"/>
      <w:r w:rsidRPr="54FD7A21">
        <w:t>Автоинкремент</w:t>
      </w:r>
      <w:proofErr w:type="spellEnd"/>
      <w:r w:rsidRPr="54FD7A21">
        <w:t>”.</w:t>
      </w:r>
    </w:p>
    <w:p w14:paraId="6D045517" w14:textId="4AAFF79F" w:rsidR="00B678B2" w:rsidRPr="00DA5279" w:rsidRDefault="7E125014" w:rsidP="005C24E2">
      <w:pPr>
        <w:pStyle w:val="14"/>
        <w:numPr>
          <w:ilvl w:val="0"/>
          <w:numId w:val="18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 xml:space="preserve">При необходимости укажите значение начального значения и шага </w:t>
      </w:r>
      <w:proofErr w:type="spellStart"/>
      <w:r w:rsidRPr="54FD7A21">
        <w:t>автоинкремента</w:t>
      </w:r>
      <w:proofErr w:type="spellEnd"/>
      <w:r w:rsidRPr="54FD7A21">
        <w:t>.</w:t>
      </w:r>
    </w:p>
    <w:p w14:paraId="66653EFC" w14:textId="44E0E558" w:rsidR="00B678B2" w:rsidRPr="00DA5279" w:rsidRDefault="00B678B2" w:rsidP="54FD7A21">
      <w:pPr>
        <w:pStyle w:val="Standard"/>
        <w:tabs>
          <w:tab w:val="clear" w:pos="709"/>
        </w:tabs>
        <w:spacing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14:paraId="552E4075" w14:textId="77777777" w:rsidR="00B678B2" w:rsidRPr="00DA5279" w:rsidRDefault="00B678B2" w:rsidP="54FD7A21">
      <w:pPr>
        <w:pStyle w:val="Standard"/>
        <w:tabs>
          <w:tab w:val="clear" w:pos="709"/>
        </w:tabs>
        <w:spacing w:line="240" w:lineRule="auto"/>
        <w:ind w:left="153" w:firstLine="567"/>
        <w:jc w:val="both"/>
        <w:rPr>
          <w:rFonts w:ascii="Times New Roman" w:hAnsi="Times New Roman"/>
          <w:sz w:val="28"/>
          <w:szCs w:val="28"/>
        </w:rPr>
      </w:pPr>
    </w:p>
    <w:p w14:paraId="6A6BAC75" w14:textId="178CAC05" w:rsidR="00B678B2" w:rsidRPr="00DA5279" w:rsidRDefault="00B678B2" w:rsidP="005C24E2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sz w:val="28"/>
          <w:szCs w:val="28"/>
        </w:rPr>
        <w:t xml:space="preserve">Как в </w:t>
      </w:r>
      <w:proofErr w:type="spellStart"/>
      <w:r w:rsidRPr="00B678B2">
        <w:rPr>
          <w:rFonts w:ascii="Times New Roman" w:hAnsi="Times New Roman"/>
          <w:sz w:val="28"/>
          <w:szCs w:val="28"/>
        </w:rPr>
        <w:t>MySQL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8B2">
        <w:rPr>
          <w:rFonts w:ascii="Times New Roman" w:hAnsi="Times New Roman"/>
          <w:sz w:val="28"/>
          <w:szCs w:val="28"/>
        </w:rPr>
        <w:t>Workbench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указать значения по умолчанию</w:t>
      </w:r>
      <w:r w:rsidRPr="00DA5279">
        <w:rPr>
          <w:rFonts w:ascii="Times New Roman" w:hAnsi="Times New Roman"/>
          <w:sz w:val="28"/>
          <w:szCs w:val="28"/>
        </w:rPr>
        <w:t>?</w:t>
      </w:r>
    </w:p>
    <w:p w14:paraId="5BCF13E3" w14:textId="4B87E5AE" w:rsidR="00B678B2" w:rsidRPr="00DA5279" w:rsidRDefault="00B678B2" w:rsidP="54FD7A21">
      <w:pPr>
        <w:pStyle w:val="14"/>
      </w:pPr>
      <w:r>
        <w:t xml:space="preserve">Ответ: </w:t>
      </w:r>
    </w:p>
    <w:p w14:paraId="18601DA4" w14:textId="47790DD5" w:rsidR="00B678B2" w:rsidRPr="00DA5279" w:rsidRDefault="3825F1B4" w:rsidP="54FD7A21">
      <w:pPr>
        <w:pStyle w:val="14"/>
      </w:pPr>
      <w:r w:rsidRPr="54FD7A21">
        <w:t xml:space="preserve">Чтобы указать значения по умолчанию для столбцов при создании таблиц в </w:t>
      </w: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>, выполните следующие действия:</w:t>
      </w:r>
    </w:p>
    <w:p w14:paraId="46DA9B6B" w14:textId="304ADCC7" w:rsidR="00B678B2" w:rsidRPr="00DA5279" w:rsidRDefault="3825F1B4" w:rsidP="005C24E2">
      <w:pPr>
        <w:pStyle w:val="14"/>
        <w:numPr>
          <w:ilvl w:val="0"/>
          <w:numId w:val="17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ыделите поле (столбец) в таблице.</w:t>
      </w:r>
    </w:p>
    <w:p w14:paraId="4AFD0184" w14:textId="6C5CA664" w:rsidR="00B678B2" w:rsidRPr="00DA5279" w:rsidRDefault="3825F1B4" w:rsidP="005C24E2">
      <w:pPr>
        <w:pStyle w:val="14"/>
        <w:numPr>
          <w:ilvl w:val="0"/>
          <w:numId w:val="17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Откройте вкладку “Свойства” (</w:t>
      </w:r>
      <w:proofErr w:type="spellStart"/>
      <w:r w:rsidRPr="54FD7A21">
        <w:t>Properties</w:t>
      </w:r>
      <w:proofErr w:type="spellEnd"/>
      <w:r w:rsidRPr="54FD7A21">
        <w:t>) в правой части экрана.</w:t>
      </w:r>
    </w:p>
    <w:p w14:paraId="7DB04F09" w14:textId="3249989E" w:rsidR="00B678B2" w:rsidRPr="00DA5279" w:rsidRDefault="3825F1B4" w:rsidP="005C24E2">
      <w:pPr>
        <w:pStyle w:val="14"/>
        <w:numPr>
          <w:ilvl w:val="0"/>
          <w:numId w:val="17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Найдите раздел “Параметры” и введите значение по умолчанию в поле “Значение по умолчанию”.</w:t>
      </w:r>
    </w:p>
    <w:p w14:paraId="3FC3EA2F" w14:textId="0A065E12" w:rsidR="00B678B2" w:rsidRPr="00DA5279" w:rsidRDefault="00B678B2" w:rsidP="54FD7A21">
      <w:pPr>
        <w:pStyle w:val="14"/>
        <w:ind w:left="720"/>
      </w:pPr>
    </w:p>
    <w:p w14:paraId="59FBD335" w14:textId="77777777" w:rsidR="00B678B2" w:rsidRPr="00DA5279" w:rsidRDefault="00B678B2" w:rsidP="00B678B2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E272B2" w14:textId="5BBC7A5C" w:rsidR="00B678B2" w:rsidRPr="00DA5279" w:rsidRDefault="00B678B2" w:rsidP="005C24E2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sz w:val="28"/>
          <w:szCs w:val="28"/>
        </w:rPr>
        <w:t xml:space="preserve">Как в </w:t>
      </w:r>
      <w:proofErr w:type="spellStart"/>
      <w:r w:rsidRPr="00B678B2">
        <w:rPr>
          <w:rFonts w:ascii="Times New Roman" w:hAnsi="Times New Roman"/>
          <w:sz w:val="28"/>
          <w:szCs w:val="28"/>
        </w:rPr>
        <w:t>MySQL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8B2">
        <w:rPr>
          <w:rFonts w:ascii="Times New Roman" w:hAnsi="Times New Roman"/>
          <w:sz w:val="28"/>
          <w:szCs w:val="28"/>
        </w:rPr>
        <w:t>Workbench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указать обязательные для заполнения столбцы</w:t>
      </w:r>
      <w:r w:rsidRPr="00DA5279">
        <w:rPr>
          <w:rFonts w:ascii="Times New Roman" w:hAnsi="Times New Roman"/>
          <w:sz w:val="28"/>
          <w:szCs w:val="28"/>
        </w:rPr>
        <w:t>?</w:t>
      </w:r>
    </w:p>
    <w:p w14:paraId="0656D35C" w14:textId="77777777" w:rsidR="00B678B2" w:rsidRPr="00DA5279" w:rsidRDefault="00B678B2" w:rsidP="00B678B2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46F7BE86" w14:textId="2BE67EA6" w:rsidR="5869F717" w:rsidRDefault="5869F717" w:rsidP="54FD7A21">
      <w:pPr>
        <w:pStyle w:val="14"/>
      </w:pPr>
      <w:r w:rsidRPr="54FD7A21">
        <w:t xml:space="preserve">Чтобы указать обязательные для заполнения столбцы при создании таблиц в </w:t>
      </w: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>, выполните следующие действия:</w:t>
      </w:r>
    </w:p>
    <w:p w14:paraId="2830F575" w14:textId="66FE7C15" w:rsidR="5869F717" w:rsidRDefault="5869F717" w:rsidP="005C24E2">
      <w:pPr>
        <w:pStyle w:val="14"/>
        <w:numPr>
          <w:ilvl w:val="0"/>
          <w:numId w:val="16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ыделите поле (столбец) в таблице.</w:t>
      </w:r>
    </w:p>
    <w:p w14:paraId="0D0735FB" w14:textId="2804435C" w:rsidR="5869F717" w:rsidRDefault="5869F717" w:rsidP="005C24E2">
      <w:pPr>
        <w:pStyle w:val="14"/>
        <w:numPr>
          <w:ilvl w:val="0"/>
          <w:numId w:val="16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Откройте вкладку “Свойства” (</w:t>
      </w:r>
      <w:proofErr w:type="spellStart"/>
      <w:r w:rsidRPr="54FD7A21">
        <w:t>Properties</w:t>
      </w:r>
      <w:proofErr w:type="spellEnd"/>
      <w:r w:rsidRPr="54FD7A21">
        <w:t>) в правой части экрана.</w:t>
      </w:r>
    </w:p>
    <w:p w14:paraId="25C93589" w14:textId="5E4E6114" w:rsidR="5869F717" w:rsidRDefault="5869F717" w:rsidP="005C24E2">
      <w:pPr>
        <w:pStyle w:val="14"/>
        <w:numPr>
          <w:ilvl w:val="0"/>
          <w:numId w:val="16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Найдите раздел “Параметры” и установите флажок “Не допускать значение NULL”.</w:t>
      </w:r>
    </w:p>
    <w:p w14:paraId="78035EF2" w14:textId="4D8C55B8" w:rsidR="54FD7A21" w:rsidRDefault="54FD7A21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F728D8" w14:textId="77777777" w:rsidR="00B678B2" w:rsidRPr="00DA5279" w:rsidRDefault="00B678B2" w:rsidP="00B678B2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E6B7B0" w14:textId="6A6D17FA" w:rsidR="00B678B2" w:rsidRPr="00DA5279" w:rsidRDefault="00B678B2" w:rsidP="005C24E2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sz w:val="28"/>
          <w:szCs w:val="28"/>
        </w:rPr>
        <w:t xml:space="preserve">Как создаются индексы в </w:t>
      </w:r>
      <w:proofErr w:type="spellStart"/>
      <w:r w:rsidRPr="00B678B2">
        <w:rPr>
          <w:rFonts w:ascii="Times New Roman" w:hAnsi="Times New Roman"/>
          <w:sz w:val="28"/>
          <w:szCs w:val="28"/>
        </w:rPr>
        <w:t>MySQL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8B2">
        <w:rPr>
          <w:rFonts w:ascii="Times New Roman" w:hAnsi="Times New Roman"/>
          <w:sz w:val="28"/>
          <w:szCs w:val="28"/>
        </w:rPr>
        <w:t>Workbench</w:t>
      </w:r>
      <w:proofErr w:type="spellEnd"/>
      <w:r w:rsidRPr="00DA5279">
        <w:rPr>
          <w:rFonts w:ascii="Times New Roman" w:hAnsi="Times New Roman"/>
          <w:sz w:val="28"/>
          <w:szCs w:val="28"/>
        </w:rPr>
        <w:t>?</w:t>
      </w:r>
    </w:p>
    <w:p w14:paraId="16057516" w14:textId="0C511094" w:rsidR="00B678B2" w:rsidRPr="00DA5279" w:rsidRDefault="00B678B2" w:rsidP="54FD7A21">
      <w:pPr>
        <w:pStyle w:val="14"/>
      </w:pPr>
      <w:r>
        <w:t xml:space="preserve">Ответ: </w:t>
      </w:r>
    </w:p>
    <w:p w14:paraId="0D308361" w14:textId="53CC7779" w:rsidR="00B678B2" w:rsidRPr="00DA5279" w:rsidRDefault="1DCD548C" w:rsidP="54FD7A21">
      <w:pPr>
        <w:pStyle w:val="14"/>
      </w:pPr>
      <w:r w:rsidRPr="54FD7A21">
        <w:t xml:space="preserve">Чтобы создать индексы в </w:t>
      </w: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>, выполните следующие действия:</w:t>
      </w:r>
    </w:p>
    <w:p w14:paraId="3A0E0CD9" w14:textId="7A265A5A" w:rsidR="00B678B2" w:rsidRPr="00DA5279" w:rsidRDefault="1DCD548C" w:rsidP="005C24E2">
      <w:pPr>
        <w:pStyle w:val="14"/>
        <w:numPr>
          <w:ilvl w:val="0"/>
          <w:numId w:val="15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ыделите таблицу, в которой нужно создать индекс.</w:t>
      </w:r>
    </w:p>
    <w:p w14:paraId="32676D7A" w14:textId="77F28516" w:rsidR="00B678B2" w:rsidRPr="00DA5279" w:rsidRDefault="1DCD548C" w:rsidP="005C24E2">
      <w:pPr>
        <w:pStyle w:val="14"/>
        <w:numPr>
          <w:ilvl w:val="0"/>
          <w:numId w:val="15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Перейдите на вкладку “Индексы” (</w:t>
      </w:r>
      <w:proofErr w:type="spellStart"/>
      <w:r w:rsidRPr="54FD7A21">
        <w:t>Indexes</w:t>
      </w:r>
      <w:proofErr w:type="spellEnd"/>
      <w:r w:rsidRPr="54FD7A21">
        <w:t>).</w:t>
      </w:r>
    </w:p>
    <w:p w14:paraId="37F7595B" w14:textId="577B8BF1" w:rsidR="00B678B2" w:rsidRPr="00DA5279" w:rsidRDefault="1DCD548C" w:rsidP="005C24E2">
      <w:pPr>
        <w:pStyle w:val="14"/>
        <w:numPr>
          <w:ilvl w:val="0"/>
          <w:numId w:val="15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Нажмите кнопку “Добавить индекс” (</w:t>
      </w:r>
      <w:proofErr w:type="spellStart"/>
      <w:r w:rsidRPr="54FD7A21">
        <w:t>Add</w:t>
      </w:r>
      <w:proofErr w:type="spellEnd"/>
      <w:r w:rsidRPr="54FD7A21">
        <w:t xml:space="preserve"> </w:t>
      </w:r>
      <w:proofErr w:type="spellStart"/>
      <w:r w:rsidRPr="54FD7A21">
        <w:t>Index</w:t>
      </w:r>
      <w:proofErr w:type="spellEnd"/>
      <w:r w:rsidRPr="54FD7A21">
        <w:t>).</w:t>
      </w:r>
    </w:p>
    <w:p w14:paraId="238783F1" w14:textId="2AEB3325" w:rsidR="00B678B2" w:rsidRPr="00DA5279" w:rsidRDefault="1DCD548C" w:rsidP="005C24E2">
      <w:pPr>
        <w:pStyle w:val="14"/>
        <w:numPr>
          <w:ilvl w:val="0"/>
          <w:numId w:val="15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lastRenderedPageBreak/>
        <w:t>В диалоговом окне “Создать индекс” (</w:t>
      </w:r>
      <w:proofErr w:type="spellStart"/>
      <w:r w:rsidRPr="54FD7A21">
        <w:t>Create</w:t>
      </w:r>
      <w:proofErr w:type="spellEnd"/>
      <w:r w:rsidRPr="54FD7A21">
        <w:t xml:space="preserve"> </w:t>
      </w:r>
      <w:proofErr w:type="spellStart"/>
      <w:r w:rsidRPr="54FD7A21">
        <w:t>Index</w:t>
      </w:r>
      <w:proofErr w:type="spellEnd"/>
      <w:r w:rsidRPr="54FD7A21">
        <w:t>) задайте следующие параметры:</w:t>
      </w:r>
    </w:p>
    <w:p w14:paraId="6F28A195" w14:textId="06E08FE3" w:rsidR="00B678B2" w:rsidRPr="00DA5279" w:rsidRDefault="1DCD548C" w:rsidP="005C24E2">
      <w:pPr>
        <w:pStyle w:val="14"/>
        <w:numPr>
          <w:ilvl w:val="1"/>
          <w:numId w:val="15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 xml:space="preserve"> Имя индекса: Уникальное имя для индекса.</w:t>
      </w:r>
    </w:p>
    <w:p w14:paraId="35A86F9C" w14:textId="611B3995" w:rsidR="00B678B2" w:rsidRPr="00DA5279" w:rsidRDefault="1DCD548C" w:rsidP="005C24E2">
      <w:pPr>
        <w:pStyle w:val="14"/>
        <w:numPr>
          <w:ilvl w:val="1"/>
          <w:numId w:val="15"/>
        </w:numPr>
        <w:ind w:left="1530" w:hanging="450"/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Уникальный: Указывает, является ли индекс уникальным (т. е. не допускает дубликатов).</w:t>
      </w:r>
    </w:p>
    <w:p w14:paraId="537F6D42" w14:textId="623D594E" w:rsidR="00B678B2" w:rsidRPr="00DA5279" w:rsidRDefault="1DCD548C" w:rsidP="005C24E2">
      <w:pPr>
        <w:pStyle w:val="14"/>
        <w:numPr>
          <w:ilvl w:val="1"/>
          <w:numId w:val="15"/>
        </w:numPr>
        <w:ind w:left="1530" w:hanging="450"/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Столбцы: Выберите столбцы, по которым будет создан индекс.</w:t>
      </w:r>
    </w:p>
    <w:p w14:paraId="238E0F94" w14:textId="34EFD6CF" w:rsidR="00B678B2" w:rsidRPr="00DA5279" w:rsidRDefault="1DCD548C" w:rsidP="005C24E2">
      <w:pPr>
        <w:pStyle w:val="14"/>
        <w:numPr>
          <w:ilvl w:val="0"/>
          <w:numId w:val="15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Нажмите кнопку “ОК” для создания индекса.</w:t>
      </w:r>
    </w:p>
    <w:p w14:paraId="1E4B4C7A" w14:textId="7CB2F54D" w:rsidR="00B678B2" w:rsidRPr="00DA5279" w:rsidRDefault="00B678B2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C1ADD3" w14:textId="4DDA2D3E" w:rsidR="00B678B2" w:rsidRPr="00DA5279" w:rsidRDefault="00B678B2" w:rsidP="005C24E2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sz w:val="28"/>
          <w:szCs w:val="28"/>
        </w:rPr>
        <w:t xml:space="preserve">Какие виды индексов можно создать в таблицах </w:t>
      </w:r>
      <w:proofErr w:type="spellStart"/>
      <w:r w:rsidRPr="00B678B2">
        <w:rPr>
          <w:rFonts w:ascii="Times New Roman" w:hAnsi="Times New Roman"/>
          <w:sz w:val="28"/>
          <w:szCs w:val="28"/>
        </w:rPr>
        <w:t>MySQL</w:t>
      </w:r>
      <w:proofErr w:type="spellEnd"/>
      <w:r w:rsidRPr="00DA5279">
        <w:rPr>
          <w:rFonts w:ascii="Times New Roman" w:hAnsi="Times New Roman"/>
          <w:sz w:val="28"/>
          <w:szCs w:val="28"/>
        </w:rPr>
        <w:t>?</w:t>
      </w:r>
    </w:p>
    <w:p w14:paraId="263658C3" w14:textId="1677FC5E" w:rsidR="00B678B2" w:rsidRDefault="00B678B2" w:rsidP="00B678B2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4B2260C6" w14:textId="2B5E726A" w:rsidR="56242699" w:rsidRDefault="56242699" w:rsidP="54FD7A21">
      <w:pPr>
        <w:pStyle w:val="14"/>
      </w:pPr>
      <w:r w:rsidRPr="54FD7A21">
        <w:t xml:space="preserve">В таблицах </w:t>
      </w:r>
      <w:proofErr w:type="spellStart"/>
      <w:r w:rsidRPr="54FD7A21">
        <w:t>MySQL</w:t>
      </w:r>
      <w:proofErr w:type="spellEnd"/>
      <w:r w:rsidRPr="54FD7A21">
        <w:t xml:space="preserve"> можно создать следующие виды индексов:</w:t>
      </w:r>
    </w:p>
    <w:p w14:paraId="0B68EB1C" w14:textId="23DA8FA6" w:rsidR="56242699" w:rsidRDefault="56242699" w:rsidP="005C24E2">
      <w:pPr>
        <w:pStyle w:val="14"/>
        <w:numPr>
          <w:ilvl w:val="0"/>
          <w:numId w:val="14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Индекс B-дерева (B-</w:t>
      </w:r>
      <w:proofErr w:type="spellStart"/>
      <w:r w:rsidRPr="54FD7A21">
        <w:t>tree</w:t>
      </w:r>
      <w:proofErr w:type="spellEnd"/>
      <w:r w:rsidRPr="54FD7A21">
        <w:t xml:space="preserve"> </w:t>
      </w:r>
      <w:proofErr w:type="spellStart"/>
      <w:r w:rsidRPr="54FD7A21">
        <w:t>index</w:t>
      </w:r>
      <w:proofErr w:type="spellEnd"/>
      <w:r w:rsidRPr="54FD7A21">
        <w:t xml:space="preserve">): Сбалансированное двоичное дерево поиска, которое обеспечивает эффективную вставку, обновление и удаление данных. Является наиболее распространенным типом индекса в </w:t>
      </w:r>
      <w:proofErr w:type="spellStart"/>
      <w:r w:rsidRPr="54FD7A21">
        <w:t>MySQL</w:t>
      </w:r>
      <w:proofErr w:type="spellEnd"/>
      <w:r w:rsidRPr="54FD7A21">
        <w:t>.</w:t>
      </w:r>
    </w:p>
    <w:p w14:paraId="3A2194D2" w14:textId="67202DE1" w:rsidR="56242699" w:rsidRDefault="56242699" w:rsidP="005C24E2">
      <w:pPr>
        <w:pStyle w:val="14"/>
        <w:numPr>
          <w:ilvl w:val="0"/>
          <w:numId w:val="14"/>
        </w:numPr>
        <w:rPr>
          <w:rFonts w:ascii="Poppins" w:eastAsia="Poppins" w:hAnsi="Poppins" w:cs="Poppins"/>
          <w:color w:val="212529"/>
          <w:sz w:val="24"/>
          <w:szCs w:val="24"/>
        </w:rPr>
      </w:pPr>
      <w:proofErr w:type="spellStart"/>
      <w:r w:rsidRPr="54FD7A21">
        <w:t>Хеш</w:t>
      </w:r>
      <w:proofErr w:type="spellEnd"/>
      <w:r w:rsidRPr="54FD7A21">
        <w:t>-индекс (</w:t>
      </w:r>
      <w:proofErr w:type="spellStart"/>
      <w:r w:rsidRPr="54FD7A21">
        <w:t>Hash</w:t>
      </w:r>
      <w:proofErr w:type="spellEnd"/>
      <w:r w:rsidRPr="54FD7A21">
        <w:t xml:space="preserve"> </w:t>
      </w:r>
      <w:proofErr w:type="spellStart"/>
      <w:r w:rsidRPr="54FD7A21">
        <w:t>index</w:t>
      </w:r>
      <w:proofErr w:type="spellEnd"/>
      <w:r w:rsidRPr="54FD7A21">
        <w:t>): Использует хеш-функцию для преобразования значений столбцов в ключевые значения, которые затем хранятся в хеш-таблице. Обеспечивает очень быстрый поиск по равенству, но не поддерживает порядок сортировки.</w:t>
      </w:r>
    </w:p>
    <w:p w14:paraId="0AA7BC89" w14:textId="1C025DF5" w:rsidR="56242699" w:rsidRDefault="56242699" w:rsidP="005C24E2">
      <w:pPr>
        <w:pStyle w:val="14"/>
        <w:numPr>
          <w:ilvl w:val="0"/>
          <w:numId w:val="14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Полнотекстовый индекс (</w:t>
      </w:r>
      <w:proofErr w:type="spellStart"/>
      <w:r w:rsidRPr="54FD7A21">
        <w:t>Fulltext</w:t>
      </w:r>
      <w:proofErr w:type="spellEnd"/>
      <w:r w:rsidRPr="54FD7A21">
        <w:t xml:space="preserve"> </w:t>
      </w:r>
      <w:proofErr w:type="spellStart"/>
      <w:r w:rsidRPr="54FD7A21">
        <w:t>index</w:t>
      </w:r>
      <w:proofErr w:type="spellEnd"/>
      <w:r w:rsidRPr="54FD7A21">
        <w:t>): Используется для поиска слов и фраз в текстовых столбцах. Поддерживает поиск с учетом морфологии и синтаксиса.</w:t>
      </w:r>
    </w:p>
    <w:p w14:paraId="66D30A38" w14:textId="1C398AEB" w:rsidR="56242699" w:rsidRDefault="56242699" w:rsidP="005C24E2">
      <w:pPr>
        <w:pStyle w:val="14"/>
        <w:numPr>
          <w:ilvl w:val="0"/>
          <w:numId w:val="14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Пространственный индекс (</w:t>
      </w:r>
      <w:proofErr w:type="spellStart"/>
      <w:r w:rsidRPr="54FD7A21">
        <w:t>Spatial</w:t>
      </w:r>
      <w:proofErr w:type="spellEnd"/>
      <w:r w:rsidRPr="54FD7A21">
        <w:t xml:space="preserve"> </w:t>
      </w:r>
      <w:proofErr w:type="spellStart"/>
      <w:r w:rsidRPr="54FD7A21">
        <w:t>index</w:t>
      </w:r>
      <w:proofErr w:type="spellEnd"/>
      <w:r w:rsidRPr="54FD7A21">
        <w:t>): Используется для поиска данных, связанных с пространственными объектами (например, точками, линиями, полигонами). Поддерживает различные типы пространственных запросов, такие как поиск ближайших соседей и поиск по области.</w:t>
      </w:r>
    </w:p>
    <w:p w14:paraId="53115372" w14:textId="1FF9049D" w:rsidR="56242699" w:rsidRDefault="56242699" w:rsidP="005C24E2">
      <w:pPr>
        <w:pStyle w:val="14"/>
        <w:numPr>
          <w:ilvl w:val="0"/>
          <w:numId w:val="14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Составной индекс (</w:t>
      </w:r>
      <w:proofErr w:type="spellStart"/>
      <w:r w:rsidRPr="54FD7A21">
        <w:t>Composite</w:t>
      </w:r>
      <w:proofErr w:type="spellEnd"/>
      <w:r w:rsidRPr="54FD7A21">
        <w:t xml:space="preserve"> </w:t>
      </w:r>
      <w:proofErr w:type="spellStart"/>
      <w:r w:rsidRPr="54FD7A21">
        <w:t>index</w:t>
      </w:r>
      <w:proofErr w:type="spellEnd"/>
      <w:r w:rsidRPr="54FD7A21">
        <w:t>): Индекс, который создается по нескольким столбцам. Может быть использован для улучшения производительности запросов, которые используют несколько условий поиска по этим столбцам.</w:t>
      </w:r>
    </w:p>
    <w:p w14:paraId="60361C8D" w14:textId="4579F4FA" w:rsidR="56242699" w:rsidRDefault="56242699" w:rsidP="005C24E2">
      <w:pPr>
        <w:pStyle w:val="14"/>
        <w:numPr>
          <w:ilvl w:val="0"/>
          <w:numId w:val="14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Уникальный индекс (</w:t>
      </w:r>
      <w:proofErr w:type="spellStart"/>
      <w:r w:rsidRPr="54FD7A21">
        <w:t>Unique</w:t>
      </w:r>
      <w:proofErr w:type="spellEnd"/>
      <w:r w:rsidRPr="54FD7A21">
        <w:t xml:space="preserve"> </w:t>
      </w:r>
      <w:proofErr w:type="spellStart"/>
      <w:r w:rsidRPr="54FD7A21">
        <w:t>index</w:t>
      </w:r>
      <w:proofErr w:type="spellEnd"/>
      <w:r w:rsidRPr="54FD7A21">
        <w:t>): Индекс, который гарантирует, что все значения в индексированном столбце являются уникальными. Может быть использован для обеспечения целостности данных и для ускорения поиска по уникальным значениям.</w:t>
      </w:r>
    </w:p>
    <w:p w14:paraId="44024A12" w14:textId="341F1796" w:rsidR="54FD7A21" w:rsidRDefault="54FD7A21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1966C9" w14:textId="77777777" w:rsidR="00B678B2" w:rsidRPr="00DA5279" w:rsidRDefault="00B678B2" w:rsidP="00B678B2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8F5B19" w14:textId="4C1AE32C" w:rsidR="00B678B2" w:rsidRPr="00DA5279" w:rsidRDefault="00B678B2" w:rsidP="005C24E2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sz w:val="28"/>
          <w:szCs w:val="28"/>
        </w:rPr>
        <w:t xml:space="preserve">Как в </w:t>
      </w:r>
      <w:proofErr w:type="spellStart"/>
      <w:r w:rsidRPr="00B678B2">
        <w:rPr>
          <w:rFonts w:ascii="Times New Roman" w:hAnsi="Times New Roman"/>
          <w:sz w:val="28"/>
          <w:szCs w:val="28"/>
        </w:rPr>
        <w:t>MySQL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8B2">
        <w:rPr>
          <w:rFonts w:ascii="Times New Roman" w:hAnsi="Times New Roman"/>
          <w:sz w:val="28"/>
          <w:szCs w:val="28"/>
        </w:rPr>
        <w:t>Workbench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указать настройки внешних ключей</w:t>
      </w:r>
      <w:r w:rsidRPr="00DA5279">
        <w:rPr>
          <w:rFonts w:ascii="Times New Roman" w:hAnsi="Times New Roman"/>
          <w:sz w:val="28"/>
          <w:szCs w:val="28"/>
        </w:rPr>
        <w:t>?</w:t>
      </w:r>
    </w:p>
    <w:p w14:paraId="2DA67E6A" w14:textId="77777777" w:rsidR="00B678B2" w:rsidRPr="00DA5279" w:rsidRDefault="00B678B2" w:rsidP="00B678B2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62C80F81" w14:textId="4C450F74" w:rsidR="5234FD4A" w:rsidRDefault="5234FD4A" w:rsidP="54FD7A21">
      <w:pPr>
        <w:pStyle w:val="14"/>
      </w:pPr>
      <w:r w:rsidRPr="54FD7A21">
        <w:t xml:space="preserve">Чтобы указать настройки внешних ключей при создании таблиц в </w:t>
      </w: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>, выполните следующие действия:</w:t>
      </w:r>
    </w:p>
    <w:p w14:paraId="1849164F" w14:textId="3BD997BE" w:rsidR="5234FD4A" w:rsidRDefault="5234FD4A" w:rsidP="005C24E2">
      <w:pPr>
        <w:pStyle w:val="14"/>
        <w:numPr>
          <w:ilvl w:val="0"/>
          <w:numId w:val="13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ыделите поле (столбец), которое будет содержать внешний ключ.</w:t>
      </w:r>
    </w:p>
    <w:p w14:paraId="0914142C" w14:textId="5FDB3182" w:rsidR="5234FD4A" w:rsidRDefault="5234FD4A" w:rsidP="005C24E2">
      <w:pPr>
        <w:pStyle w:val="14"/>
        <w:numPr>
          <w:ilvl w:val="0"/>
          <w:numId w:val="13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Откройте вкладку “Свойства” (</w:t>
      </w:r>
      <w:proofErr w:type="spellStart"/>
      <w:r w:rsidRPr="54FD7A21">
        <w:t>Properties</w:t>
      </w:r>
      <w:proofErr w:type="spellEnd"/>
      <w:r w:rsidRPr="54FD7A21">
        <w:t>) в правой части экрана.</w:t>
      </w:r>
    </w:p>
    <w:p w14:paraId="5DA9B1B6" w14:textId="631F8725" w:rsidR="5234FD4A" w:rsidRDefault="5234FD4A" w:rsidP="005C24E2">
      <w:pPr>
        <w:pStyle w:val="14"/>
        <w:numPr>
          <w:ilvl w:val="0"/>
          <w:numId w:val="13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Найдите раздел “Связи” (</w:t>
      </w:r>
      <w:proofErr w:type="spellStart"/>
      <w:r w:rsidRPr="54FD7A21">
        <w:t>Relationships</w:t>
      </w:r>
      <w:proofErr w:type="spellEnd"/>
      <w:r w:rsidRPr="54FD7A21">
        <w:t>) и нажмите кнопку “Добавить связь” (</w:t>
      </w:r>
      <w:proofErr w:type="spellStart"/>
      <w:r w:rsidRPr="54FD7A21">
        <w:t>Add</w:t>
      </w:r>
      <w:proofErr w:type="spellEnd"/>
      <w:r w:rsidRPr="54FD7A21">
        <w:t xml:space="preserve"> </w:t>
      </w:r>
      <w:proofErr w:type="spellStart"/>
      <w:r w:rsidRPr="54FD7A21">
        <w:t>Relationship</w:t>
      </w:r>
      <w:proofErr w:type="spellEnd"/>
      <w:r w:rsidRPr="54FD7A21">
        <w:t>).</w:t>
      </w:r>
    </w:p>
    <w:p w14:paraId="532EB6C0" w14:textId="3FB162C0" w:rsidR="5234FD4A" w:rsidRDefault="5234FD4A" w:rsidP="005C24E2">
      <w:pPr>
        <w:pStyle w:val="14"/>
        <w:numPr>
          <w:ilvl w:val="0"/>
          <w:numId w:val="13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 диалоговом окне “Добавить связь” (</w:t>
      </w:r>
      <w:proofErr w:type="spellStart"/>
      <w:r w:rsidRPr="54FD7A21">
        <w:t>Add</w:t>
      </w:r>
      <w:proofErr w:type="spellEnd"/>
      <w:r w:rsidRPr="54FD7A21">
        <w:t xml:space="preserve"> </w:t>
      </w:r>
      <w:proofErr w:type="spellStart"/>
      <w:r w:rsidRPr="54FD7A21">
        <w:t>Relationship</w:t>
      </w:r>
      <w:proofErr w:type="spellEnd"/>
      <w:r w:rsidRPr="54FD7A21">
        <w:t>) выполните следующие действия:</w:t>
      </w:r>
    </w:p>
    <w:p w14:paraId="64436EB3" w14:textId="350507AF" w:rsidR="5234FD4A" w:rsidRDefault="5234FD4A" w:rsidP="005C24E2">
      <w:pPr>
        <w:pStyle w:val="14"/>
        <w:numPr>
          <w:ilvl w:val="1"/>
          <w:numId w:val="13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lastRenderedPageBreak/>
        <w:t xml:space="preserve"> В раскрывающемся списке “Основная таблица” (</w:t>
      </w:r>
      <w:proofErr w:type="spellStart"/>
      <w:r w:rsidRPr="54FD7A21">
        <w:t>Primary</w:t>
      </w:r>
      <w:proofErr w:type="spellEnd"/>
      <w:r w:rsidRPr="54FD7A21">
        <w:t xml:space="preserve"> </w:t>
      </w:r>
      <w:proofErr w:type="spellStart"/>
      <w:r w:rsidRPr="54FD7A21">
        <w:t>Table</w:t>
      </w:r>
      <w:proofErr w:type="spellEnd"/>
      <w:r w:rsidRPr="54FD7A21">
        <w:t>) выберите таблицу, содержащую первичный ключ, на который будет ссылаться внешний ключ.</w:t>
      </w:r>
    </w:p>
    <w:p w14:paraId="54923EC2" w14:textId="1ED81514" w:rsidR="5234FD4A" w:rsidRDefault="5234FD4A" w:rsidP="005C24E2">
      <w:pPr>
        <w:pStyle w:val="14"/>
        <w:numPr>
          <w:ilvl w:val="1"/>
          <w:numId w:val="13"/>
        </w:numPr>
        <w:ind w:left="1620" w:hanging="540"/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 раскрывающемся списке “Столбец основной таблицы” (</w:t>
      </w:r>
      <w:proofErr w:type="spellStart"/>
      <w:r w:rsidRPr="54FD7A21">
        <w:t>Primary</w:t>
      </w:r>
      <w:proofErr w:type="spellEnd"/>
      <w:r w:rsidRPr="54FD7A21">
        <w:t xml:space="preserve"> </w:t>
      </w:r>
      <w:proofErr w:type="spellStart"/>
      <w:r w:rsidRPr="54FD7A21">
        <w:t>Table</w:t>
      </w:r>
      <w:proofErr w:type="spellEnd"/>
      <w:r w:rsidRPr="54FD7A21">
        <w:t xml:space="preserve"> </w:t>
      </w:r>
      <w:proofErr w:type="spellStart"/>
      <w:r w:rsidRPr="54FD7A21">
        <w:t>Column</w:t>
      </w:r>
      <w:proofErr w:type="spellEnd"/>
      <w:r w:rsidRPr="54FD7A21">
        <w:t>) выберите первичный ключ в основной таблице.</w:t>
      </w:r>
    </w:p>
    <w:p w14:paraId="71CAF998" w14:textId="4072D348" w:rsidR="5234FD4A" w:rsidRDefault="5234FD4A" w:rsidP="005C24E2">
      <w:pPr>
        <w:pStyle w:val="14"/>
        <w:numPr>
          <w:ilvl w:val="1"/>
          <w:numId w:val="13"/>
        </w:numPr>
        <w:ind w:left="1620" w:hanging="540"/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 раскрывающемся списке “Связанная таблица” (</w:t>
      </w:r>
      <w:proofErr w:type="spellStart"/>
      <w:r w:rsidRPr="54FD7A21">
        <w:t>Related</w:t>
      </w:r>
      <w:proofErr w:type="spellEnd"/>
      <w:r w:rsidRPr="54FD7A21">
        <w:t xml:space="preserve"> </w:t>
      </w:r>
      <w:proofErr w:type="spellStart"/>
      <w:r w:rsidRPr="54FD7A21">
        <w:t>Table</w:t>
      </w:r>
      <w:proofErr w:type="spellEnd"/>
      <w:r w:rsidRPr="54FD7A21">
        <w:t>) выберите таблицу, содержащую внешний ключ.</w:t>
      </w:r>
    </w:p>
    <w:p w14:paraId="3B1ABD6C" w14:textId="2FC95430" w:rsidR="5234FD4A" w:rsidRDefault="5234FD4A" w:rsidP="005C24E2">
      <w:pPr>
        <w:pStyle w:val="14"/>
        <w:numPr>
          <w:ilvl w:val="1"/>
          <w:numId w:val="13"/>
        </w:numPr>
        <w:ind w:left="1620" w:hanging="540"/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 раскрывающемся списке “Столбец связанной таблицы” (</w:t>
      </w:r>
      <w:proofErr w:type="spellStart"/>
      <w:r w:rsidRPr="54FD7A21">
        <w:t>Related</w:t>
      </w:r>
      <w:proofErr w:type="spellEnd"/>
      <w:r w:rsidRPr="54FD7A21">
        <w:t xml:space="preserve"> </w:t>
      </w:r>
      <w:proofErr w:type="spellStart"/>
      <w:r w:rsidRPr="54FD7A21">
        <w:t>Table</w:t>
      </w:r>
      <w:proofErr w:type="spellEnd"/>
      <w:r w:rsidRPr="54FD7A21">
        <w:t xml:space="preserve"> </w:t>
      </w:r>
      <w:proofErr w:type="spellStart"/>
      <w:r w:rsidRPr="54FD7A21">
        <w:t>Column</w:t>
      </w:r>
      <w:proofErr w:type="spellEnd"/>
      <w:r w:rsidRPr="54FD7A21">
        <w:t>) выберите столбец во внешней таблице, который будет содержать внешний ключ.</w:t>
      </w:r>
    </w:p>
    <w:p w14:paraId="71D488E9" w14:textId="4C24E555" w:rsidR="5234FD4A" w:rsidRDefault="5234FD4A" w:rsidP="005C24E2">
      <w:pPr>
        <w:pStyle w:val="14"/>
        <w:numPr>
          <w:ilvl w:val="1"/>
          <w:numId w:val="13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 xml:space="preserve"> Установите флажок “Удалить каскадом” (</w:t>
      </w:r>
      <w:proofErr w:type="spellStart"/>
      <w:r w:rsidRPr="54FD7A21">
        <w:t>Cascade</w:t>
      </w:r>
      <w:proofErr w:type="spellEnd"/>
      <w:r w:rsidRPr="54FD7A21">
        <w:t xml:space="preserve"> </w:t>
      </w:r>
      <w:proofErr w:type="spellStart"/>
      <w:r w:rsidRPr="54FD7A21">
        <w:t>delete</w:t>
      </w:r>
      <w:proofErr w:type="spellEnd"/>
      <w:r w:rsidRPr="54FD7A21">
        <w:t>) или “Обновить каскадом” (</w:t>
      </w:r>
      <w:proofErr w:type="spellStart"/>
      <w:r w:rsidRPr="54FD7A21">
        <w:t>Cascade</w:t>
      </w:r>
      <w:proofErr w:type="spellEnd"/>
      <w:r w:rsidRPr="54FD7A21">
        <w:t xml:space="preserve"> </w:t>
      </w:r>
      <w:proofErr w:type="spellStart"/>
      <w:r w:rsidRPr="54FD7A21">
        <w:t>update</w:t>
      </w:r>
      <w:proofErr w:type="spellEnd"/>
      <w:r w:rsidRPr="54FD7A21">
        <w:t>), если хотите, чтобы изменения первичного ключа в основной таблице автоматически приводили к удалению или обновлению связанных записей во внешней таблице.</w:t>
      </w:r>
    </w:p>
    <w:p w14:paraId="26A31EE8" w14:textId="247FCF63" w:rsidR="5234FD4A" w:rsidRDefault="5234FD4A" w:rsidP="005C24E2">
      <w:pPr>
        <w:pStyle w:val="14"/>
        <w:numPr>
          <w:ilvl w:val="0"/>
          <w:numId w:val="13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Нажмите кнопку “ОК”, чтобы создать связь.</w:t>
      </w:r>
    </w:p>
    <w:p w14:paraId="79D0E48E" w14:textId="1CF03C00" w:rsidR="54FD7A21" w:rsidRDefault="54FD7A21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4C620D" w14:textId="77777777" w:rsidR="00B678B2" w:rsidRPr="009D1EFC" w:rsidRDefault="00B678B2" w:rsidP="00B678B2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11D194" w14:textId="2928937E" w:rsidR="00B678B2" w:rsidRPr="00DA5279" w:rsidRDefault="00B678B2" w:rsidP="005C24E2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sz w:val="28"/>
          <w:szCs w:val="28"/>
        </w:rPr>
        <w:t xml:space="preserve">Как в </w:t>
      </w:r>
      <w:proofErr w:type="spellStart"/>
      <w:r w:rsidRPr="00B678B2">
        <w:rPr>
          <w:rFonts w:ascii="Times New Roman" w:hAnsi="Times New Roman"/>
          <w:sz w:val="28"/>
          <w:szCs w:val="28"/>
        </w:rPr>
        <w:t>MySQL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8B2">
        <w:rPr>
          <w:rFonts w:ascii="Times New Roman" w:hAnsi="Times New Roman"/>
          <w:sz w:val="28"/>
          <w:szCs w:val="28"/>
        </w:rPr>
        <w:t>Workbench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указать уникальность значений в одном столбце</w:t>
      </w:r>
      <w:r w:rsidRPr="00DA5279">
        <w:rPr>
          <w:rFonts w:ascii="Times New Roman" w:hAnsi="Times New Roman"/>
          <w:sz w:val="28"/>
          <w:szCs w:val="28"/>
        </w:rPr>
        <w:t>?</w:t>
      </w:r>
    </w:p>
    <w:p w14:paraId="49A214C0" w14:textId="77777777" w:rsidR="00B678B2" w:rsidRPr="00DA5279" w:rsidRDefault="00B678B2" w:rsidP="00B678B2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2F976521" w14:textId="09C3EB5D" w:rsidR="15F21307" w:rsidRDefault="15F21307" w:rsidP="54FD7A21">
      <w:pPr>
        <w:pStyle w:val="14"/>
      </w:pPr>
      <w:r w:rsidRPr="54FD7A21">
        <w:t xml:space="preserve">Чтобы указать уникальность значений в одном столбце при создании таблиц в </w:t>
      </w: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>, выполните следующие действия:</w:t>
      </w:r>
    </w:p>
    <w:p w14:paraId="39A4AE32" w14:textId="34364BDA" w:rsidR="15F21307" w:rsidRDefault="15F21307" w:rsidP="005C24E2">
      <w:pPr>
        <w:pStyle w:val="14"/>
        <w:numPr>
          <w:ilvl w:val="0"/>
          <w:numId w:val="12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ыделите поле (столбец), для которого нужно установить уникальность значений.</w:t>
      </w:r>
    </w:p>
    <w:p w14:paraId="7C0F6DD0" w14:textId="1167EB1D" w:rsidR="15F21307" w:rsidRDefault="15F21307" w:rsidP="005C24E2">
      <w:pPr>
        <w:pStyle w:val="14"/>
        <w:numPr>
          <w:ilvl w:val="0"/>
          <w:numId w:val="12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Откройте вкладку “Свойства” (</w:t>
      </w:r>
      <w:proofErr w:type="spellStart"/>
      <w:r w:rsidRPr="54FD7A21">
        <w:t>Properties</w:t>
      </w:r>
      <w:proofErr w:type="spellEnd"/>
      <w:r w:rsidRPr="54FD7A21">
        <w:t>) в правой части экрана.</w:t>
      </w:r>
    </w:p>
    <w:p w14:paraId="01E0A685" w14:textId="6D097BC6" w:rsidR="15F21307" w:rsidRDefault="15F21307" w:rsidP="005C24E2">
      <w:pPr>
        <w:pStyle w:val="14"/>
        <w:numPr>
          <w:ilvl w:val="0"/>
          <w:numId w:val="12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Найдите раздел “Параметры” и установите флажок “Уникальный”.</w:t>
      </w:r>
    </w:p>
    <w:p w14:paraId="319F9E91" w14:textId="330446D2" w:rsidR="54FD7A21" w:rsidRDefault="54FD7A21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02D87F" w14:textId="77777777" w:rsidR="00B678B2" w:rsidRPr="009D1EFC" w:rsidRDefault="00B678B2" w:rsidP="00B678B2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2A25CB" w14:textId="31E7C325" w:rsidR="00B678B2" w:rsidRPr="00DA5279" w:rsidRDefault="00B678B2" w:rsidP="005C24E2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sz w:val="28"/>
          <w:szCs w:val="28"/>
        </w:rPr>
        <w:t xml:space="preserve">Как в </w:t>
      </w:r>
      <w:proofErr w:type="spellStart"/>
      <w:r w:rsidRPr="00B678B2">
        <w:rPr>
          <w:rFonts w:ascii="Times New Roman" w:hAnsi="Times New Roman"/>
          <w:sz w:val="28"/>
          <w:szCs w:val="28"/>
        </w:rPr>
        <w:t>MySQL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8B2">
        <w:rPr>
          <w:rFonts w:ascii="Times New Roman" w:hAnsi="Times New Roman"/>
          <w:sz w:val="28"/>
          <w:szCs w:val="28"/>
        </w:rPr>
        <w:t>Workbench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указать уникальность значений в наборе столбцов</w:t>
      </w:r>
      <w:r w:rsidRPr="00DA5279">
        <w:rPr>
          <w:rFonts w:ascii="Times New Roman" w:hAnsi="Times New Roman"/>
          <w:sz w:val="28"/>
          <w:szCs w:val="28"/>
        </w:rPr>
        <w:t>?</w:t>
      </w:r>
    </w:p>
    <w:p w14:paraId="0DF7F3E7" w14:textId="794CA075" w:rsidR="00B678B2" w:rsidRDefault="00B678B2" w:rsidP="00B678B2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7A6F6D80" w14:textId="5391044D" w:rsidR="00B678B2" w:rsidRPr="009D1EFC" w:rsidRDefault="06FF1C6D" w:rsidP="54FD7A21">
      <w:pPr>
        <w:pStyle w:val="14"/>
      </w:pPr>
      <w:r w:rsidRPr="54FD7A21">
        <w:t xml:space="preserve">Чтобы указать уникальность значений в наборе столбцов при создании таблиц в </w:t>
      </w: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>, выполните следующие действия:</w:t>
      </w:r>
    </w:p>
    <w:p w14:paraId="4AAE3787" w14:textId="09A8559A" w:rsidR="00B678B2" w:rsidRPr="009D1EFC" w:rsidRDefault="06FF1C6D" w:rsidP="005C24E2">
      <w:pPr>
        <w:pStyle w:val="14"/>
        <w:numPr>
          <w:ilvl w:val="0"/>
          <w:numId w:val="11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ыделите несколько полей (столбцов), для которых нужно установить уникальность значений.</w:t>
      </w:r>
    </w:p>
    <w:p w14:paraId="6857DDFF" w14:textId="050B8F72" w:rsidR="00B678B2" w:rsidRPr="009D1EFC" w:rsidRDefault="06FF1C6D" w:rsidP="005C24E2">
      <w:pPr>
        <w:pStyle w:val="14"/>
        <w:numPr>
          <w:ilvl w:val="0"/>
          <w:numId w:val="11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Щелкните правой кнопкой мыши по выделенным полям и выберите “Изменить столбцы” (</w:t>
      </w:r>
      <w:proofErr w:type="spellStart"/>
      <w:r w:rsidRPr="54FD7A21">
        <w:t>Alter</w:t>
      </w:r>
      <w:proofErr w:type="spellEnd"/>
      <w:r w:rsidRPr="54FD7A21">
        <w:t xml:space="preserve"> </w:t>
      </w:r>
      <w:proofErr w:type="spellStart"/>
      <w:r w:rsidRPr="54FD7A21">
        <w:t>Columns</w:t>
      </w:r>
      <w:proofErr w:type="spellEnd"/>
      <w:r w:rsidRPr="54FD7A21">
        <w:t>).</w:t>
      </w:r>
    </w:p>
    <w:p w14:paraId="5535DCB1" w14:textId="2E9365AF" w:rsidR="00B678B2" w:rsidRPr="009D1EFC" w:rsidRDefault="06FF1C6D" w:rsidP="005C24E2">
      <w:pPr>
        <w:pStyle w:val="14"/>
        <w:numPr>
          <w:ilvl w:val="0"/>
          <w:numId w:val="11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 диалоговом окне “Изменить столбцы” (</w:t>
      </w:r>
      <w:proofErr w:type="spellStart"/>
      <w:r w:rsidRPr="54FD7A21">
        <w:t>Alter</w:t>
      </w:r>
      <w:proofErr w:type="spellEnd"/>
      <w:r w:rsidRPr="54FD7A21">
        <w:t xml:space="preserve"> </w:t>
      </w:r>
      <w:proofErr w:type="spellStart"/>
      <w:r w:rsidRPr="54FD7A21">
        <w:t>Columns</w:t>
      </w:r>
      <w:proofErr w:type="spellEnd"/>
      <w:r w:rsidRPr="54FD7A21">
        <w:t>) установите флажок “Уникальный” (</w:t>
      </w:r>
      <w:proofErr w:type="spellStart"/>
      <w:r w:rsidRPr="54FD7A21">
        <w:t>Unique</w:t>
      </w:r>
      <w:proofErr w:type="spellEnd"/>
      <w:r w:rsidRPr="54FD7A21">
        <w:t>) для нужного набора столбцов.</w:t>
      </w:r>
    </w:p>
    <w:p w14:paraId="0BB4A62A" w14:textId="68D77C45" w:rsidR="00B678B2" w:rsidRPr="009D1EFC" w:rsidRDefault="00B678B2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54AE32" w14:textId="77777777" w:rsidR="00B678B2" w:rsidRPr="00DA5279" w:rsidRDefault="00B678B2" w:rsidP="005C24E2">
      <w:pPr>
        <w:pStyle w:val="Standard"/>
        <w:numPr>
          <w:ilvl w:val="0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BAA97D5" w14:textId="77777777" w:rsidR="00B678B2" w:rsidRDefault="00B678B2" w:rsidP="005C24E2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В ходе проделанной практической работы я изучил способы обеспечения целостности данных в БД </w:t>
      </w:r>
      <w:proofErr w:type="spellStart"/>
      <w:r w:rsidRPr="54FD7A21">
        <w:rPr>
          <w:rFonts w:ascii="Times New Roman" w:hAnsi="Times New Roman"/>
          <w:sz w:val="28"/>
          <w:szCs w:val="28"/>
        </w:rPr>
        <w:t>MySQL</w:t>
      </w:r>
      <w:proofErr w:type="spellEnd"/>
      <w:r w:rsidRPr="54FD7A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54FD7A21">
        <w:rPr>
          <w:rFonts w:ascii="Times New Roman" w:hAnsi="Times New Roman"/>
          <w:sz w:val="28"/>
          <w:szCs w:val="28"/>
        </w:rPr>
        <w:t>Server</w:t>
      </w:r>
      <w:proofErr w:type="spellEnd"/>
      <w:r w:rsidRPr="54FD7A21">
        <w:rPr>
          <w:rFonts w:ascii="Times New Roman" w:hAnsi="Times New Roman"/>
          <w:sz w:val="28"/>
          <w:szCs w:val="28"/>
        </w:rPr>
        <w:t xml:space="preserve">, используя CASE-средство </w:t>
      </w:r>
      <w:proofErr w:type="spellStart"/>
      <w:r w:rsidRPr="54FD7A21">
        <w:rPr>
          <w:rFonts w:ascii="Times New Roman" w:hAnsi="Times New Roman"/>
          <w:sz w:val="28"/>
          <w:szCs w:val="28"/>
        </w:rPr>
        <w:t>MySQL</w:t>
      </w:r>
      <w:proofErr w:type="spellEnd"/>
      <w:r w:rsidRPr="54FD7A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54FD7A21">
        <w:rPr>
          <w:rFonts w:ascii="Times New Roman" w:hAnsi="Times New Roman"/>
          <w:sz w:val="28"/>
          <w:szCs w:val="28"/>
        </w:rPr>
        <w:t>Workbench</w:t>
      </w:r>
      <w:proofErr w:type="spellEnd"/>
      <w:r w:rsidRPr="54FD7A21">
        <w:rPr>
          <w:rFonts w:ascii="Times New Roman" w:hAnsi="Times New Roman"/>
          <w:sz w:val="28"/>
          <w:szCs w:val="28"/>
        </w:rPr>
        <w:t>.</w:t>
      </w:r>
    </w:p>
    <w:p w14:paraId="039A8E2C" w14:textId="10AE259F" w:rsidR="54FD7A21" w:rsidRDefault="54FD7A21">
      <w:r>
        <w:br w:type="page"/>
      </w:r>
    </w:p>
    <w:p w14:paraId="2F43C278" w14:textId="69DA9235" w:rsidR="00AF1B16" w:rsidRPr="00DA5279" w:rsidRDefault="00AF1B16" w:rsidP="54FD7A21">
      <w:pPr>
        <w:pStyle w:val="10"/>
        <w:ind w:left="633"/>
      </w:pPr>
      <w:r>
        <w:lastRenderedPageBreak/>
        <w:t>Практическая работа №8</w:t>
      </w:r>
    </w:p>
    <w:p w14:paraId="558831D6" w14:textId="5DD3CD20" w:rsidR="00AF1B16" w:rsidRPr="00B01879" w:rsidRDefault="00AF1B16" w:rsidP="00AF1B16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AF1B16">
        <w:rPr>
          <w:rFonts w:ascii="Times New Roman" w:hAnsi="Times New Roman"/>
          <w:b/>
          <w:sz w:val="32"/>
          <w:szCs w:val="32"/>
        </w:rPr>
        <w:t>Создание</w:t>
      </w:r>
      <w:r w:rsidRPr="00B01879">
        <w:rPr>
          <w:rFonts w:ascii="Times New Roman" w:hAnsi="Times New Roman"/>
          <w:b/>
          <w:sz w:val="32"/>
          <w:szCs w:val="32"/>
        </w:rPr>
        <w:t xml:space="preserve"> </w:t>
      </w:r>
      <w:r w:rsidRPr="00AF1B16">
        <w:rPr>
          <w:rFonts w:ascii="Times New Roman" w:hAnsi="Times New Roman"/>
          <w:b/>
          <w:sz w:val="32"/>
          <w:szCs w:val="32"/>
        </w:rPr>
        <w:t>БД</w:t>
      </w:r>
      <w:r w:rsidRPr="00B01879">
        <w:rPr>
          <w:rFonts w:ascii="Times New Roman" w:hAnsi="Times New Roman"/>
          <w:b/>
          <w:sz w:val="32"/>
          <w:szCs w:val="32"/>
        </w:rPr>
        <w:t xml:space="preserve"> </w:t>
      </w:r>
      <w:r w:rsidRPr="00AF1B16">
        <w:rPr>
          <w:rFonts w:ascii="Times New Roman" w:hAnsi="Times New Roman"/>
          <w:b/>
          <w:sz w:val="32"/>
          <w:szCs w:val="32"/>
          <w:lang w:val="en-US"/>
        </w:rPr>
        <w:t>Microsoft</w:t>
      </w:r>
      <w:r w:rsidRPr="00B01879">
        <w:rPr>
          <w:rFonts w:ascii="Times New Roman" w:hAnsi="Times New Roman"/>
          <w:b/>
          <w:sz w:val="32"/>
          <w:szCs w:val="32"/>
        </w:rPr>
        <w:t xml:space="preserve"> </w:t>
      </w:r>
      <w:r w:rsidRPr="00AF1B16">
        <w:rPr>
          <w:rFonts w:ascii="Times New Roman" w:hAnsi="Times New Roman"/>
          <w:b/>
          <w:sz w:val="32"/>
          <w:szCs w:val="32"/>
          <w:lang w:val="en-US"/>
        </w:rPr>
        <w:t>SQL</w:t>
      </w:r>
      <w:r w:rsidRPr="00B01879">
        <w:rPr>
          <w:rFonts w:ascii="Times New Roman" w:hAnsi="Times New Roman"/>
          <w:b/>
          <w:sz w:val="32"/>
          <w:szCs w:val="32"/>
        </w:rPr>
        <w:t xml:space="preserve"> </w:t>
      </w:r>
      <w:r w:rsidRPr="00AF1B16">
        <w:rPr>
          <w:rFonts w:ascii="Times New Roman" w:hAnsi="Times New Roman"/>
          <w:b/>
          <w:sz w:val="32"/>
          <w:szCs w:val="32"/>
          <w:lang w:val="en-US"/>
        </w:rPr>
        <w:t>Server</w:t>
      </w:r>
      <w:r w:rsidRPr="00B01879">
        <w:rPr>
          <w:rFonts w:ascii="Times New Roman" w:hAnsi="Times New Roman"/>
          <w:b/>
          <w:sz w:val="32"/>
          <w:szCs w:val="32"/>
        </w:rPr>
        <w:cr/>
      </w:r>
    </w:p>
    <w:p w14:paraId="5B5D4A31" w14:textId="77777777" w:rsidR="00AF1B16" w:rsidRDefault="00AF1B16" w:rsidP="005C24E2">
      <w:pPr>
        <w:pStyle w:val="Standard"/>
        <w:numPr>
          <w:ilvl w:val="0"/>
          <w:numId w:val="4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77D698D" w14:textId="77777777" w:rsidR="00AF1B16" w:rsidRPr="00AF1B16" w:rsidRDefault="00AF1B16" w:rsidP="005C24E2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F1B16">
        <w:rPr>
          <w:rFonts w:ascii="Times New Roman" w:hAnsi="Times New Roman"/>
          <w:sz w:val="28"/>
          <w:szCs w:val="28"/>
        </w:rPr>
        <w:t xml:space="preserve">Изучить процесс создания таблиц и связей между ними в СУБД </w:t>
      </w:r>
      <w:proofErr w:type="spellStart"/>
      <w:r w:rsidRPr="00AF1B16">
        <w:rPr>
          <w:rFonts w:ascii="Times New Roman" w:hAnsi="Times New Roman"/>
          <w:sz w:val="28"/>
          <w:szCs w:val="28"/>
        </w:rPr>
        <w:t>Microsoft</w:t>
      </w:r>
      <w:proofErr w:type="spellEnd"/>
      <w:r w:rsidRPr="00AF1B16">
        <w:rPr>
          <w:rFonts w:ascii="Times New Roman" w:hAnsi="Times New Roman"/>
          <w:sz w:val="28"/>
          <w:szCs w:val="28"/>
        </w:rPr>
        <w:t xml:space="preserve"> SQL </w:t>
      </w:r>
      <w:r w:rsidRPr="00AF1B16">
        <w:rPr>
          <w:rFonts w:ascii="Times New Roman" w:hAnsi="Times New Roman"/>
          <w:sz w:val="28"/>
          <w:szCs w:val="28"/>
          <w:lang w:val="en-US"/>
        </w:rPr>
        <w:t>Server</w:t>
      </w:r>
      <w:r w:rsidRPr="00AF1B16">
        <w:rPr>
          <w:rFonts w:ascii="Times New Roman" w:hAnsi="Times New Roman"/>
          <w:sz w:val="28"/>
          <w:szCs w:val="28"/>
        </w:rPr>
        <w:t xml:space="preserve"> (</w:t>
      </w:r>
      <w:r w:rsidRPr="00AF1B16">
        <w:rPr>
          <w:rFonts w:ascii="Times New Roman" w:hAnsi="Times New Roman"/>
          <w:sz w:val="28"/>
          <w:szCs w:val="28"/>
          <w:lang w:val="en-US"/>
        </w:rPr>
        <w:t>MSSQL</w:t>
      </w:r>
      <w:r w:rsidRPr="00AF1B16">
        <w:rPr>
          <w:rFonts w:ascii="Times New Roman" w:hAnsi="Times New Roman"/>
          <w:sz w:val="28"/>
          <w:szCs w:val="28"/>
        </w:rPr>
        <w:t>).</w:t>
      </w:r>
    </w:p>
    <w:p w14:paraId="15A2C0AE" w14:textId="1C689FDF" w:rsidR="00AF1B16" w:rsidRPr="00AF1B16" w:rsidRDefault="00AF1B16" w:rsidP="005C24E2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F1B16">
        <w:rPr>
          <w:rFonts w:ascii="Times New Roman" w:hAnsi="Times New Roman"/>
          <w:sz w:val="28"/>
          <w:szCs w:val="28"/>
        </w:rPr>
        <w:t>Научиться</w:t>
      </w:r>
      <w:r w:rsidRPr="00AF1B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1B16">
        <w:rPr>
          <w:rFonts w:ascii="Times New Roman" w:hAnsi="Times New Roman"/>
          <w:sz w:val="28"/>
          <w:szCs w:val="28"/>
        </w:rPr>
        <w:t>работать</w:t>
      </w:r>
      <w:r w:rsidRPr="00AF1B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1B16">
        <w:rPr>
          <w:rFonts w:ascii="Times New Roman" w:hAnsi="Times New Roman"/>
          <w:sz w:val="28"/>
          <w:szCs w:val="28"/>
        </w:rPr>
        <w:t>в</w:t>
      </w:r>
      <w:r w:rsidRPr="00AF1B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1B16">
        <w:rPr>
          <w:rFonts w:ascii="Times New Roman" w:hAnsi="Times New Roman"/>
          <w:sz w:val="28"/>
          <w:szCs w:val="28"/>
        </w:rPr>
        <w:t>среде</w:t>
      </w:r>
      <w:r w:rsidRPr="00AF1B16">
        <w:rPr>
          <w:rFonts w:ascii="Times New Roman" w:hAnsi="Times New Roman"/>
          <w:sz w:val="28"/>
          <w:szCs w:val="28"/>
          <w:lang w:val="en-US"/>
        </w:rPr>
        <w:t xml:space="preserve"> SQL Server Management Studio (SSMS).</w:t>
      </w:r>
    </w:p>
    <w:p w14:paraId="74C9DCB0" w14:textId="77777777" w:rsidR="00AF1B16" w:rsidRPr="00AF1B16" w:rsidRDefault="00AF1B16" w:rsidP="00AF1B16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C68291" w14:textId="77777777" w:rsidR="00AF1B16" w:rsidRPr="009D1EFC" w:rsidRDefault="00AF1B16" w:rsidP="005C24E2">
      <w:pPr>
        <w:pStyle w:val="Standard"/>
        <w:numPr>
          <w:ilvl w:val="0"/>
          <w:numId w:val="4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1D8BC6BA" w14:textId="790E572D" w:rsidR="00AF1B16" w:rsidRPr="00583D6B" w:rsidRDefault="00583D6B" w:rsidP="005C24E2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583D6B">
        <w:rPr>
          <w:rFonts w:ascii="Times New Roman" w:hAnsi="Times New Roman"/>
          <w:sz w:val="28"/>
          <w:szCs w:val="28"/>
        </w:rPr>
        <w:t>Что</w:t>
      </w:r>
      <w:r w:rsidRPr="00583D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83D6B">
        <w:rPr>
          <w:rFonts w:ascii="Times New Roman" w:hAnsi="Times New Roman"/>
          <w:sz w:val="28"/>
          <w:szCs w:val="28"/>
        </w:rPr>
        <w:t>такое</w:t>
      </w:r>
      <w:r w:rsidRPr="00583D6B">
        <w:rPr>
          <w:rFonts w:ascii="Times New Roman" w:hAnsi="Times New Roman"/>
          <w:sz w:val="28"/>
          <w:szCs w:val="28"/>
          <w:lang w:val="en-US"/>
        </w:rPr>
        <w:t xml:space="preserve"> SQL Server Management Studio</w:t>
      </w:r>
      <w:r w:rsidR="00AF1B16" w:rsidRPr="00583D6B">
        <w:rPr>
          <w:rFonts w:ascii="Times New Roman" w:hAnsi="Times New Roman"/>
          <w:sz w:val="28"/>
          <w:szCs w:val="28"/>
          <w:lang w:val="en-US"/>
        </w:rPr>
        <w:t>?</w:t>
      </w:r>
    </w:p>
    <w:p w14:paraId="16537D14" w14:textId="77777777" w:rsidR="00AF1B16" w:rsidRPr="00DA5279" w:rsidRDefault="00AF1B16" w:rsidP="00AF1B1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1E4EFFC6" w14:textId="0745C416" w:rsidR="5AF3479B" w:rsidRDefault="5AF3479B" w:rsidP="54FD7A21">
      <w:pPr>
        <w:pStyle w:val="14"/>
      </w:pPr>
      <w:r w:rsidRPr="54FD7A21">
        <w:t xml:space="preserve">SQL </w:t>
      </w:r>
      <w:proofErr w:type="spellStart"/>
      <w:r w:rsidRPr="54FD7A21">
        <w:t>Server</w:t>
      </w:r>
      <w:proofErr w:type="spellEnd"/>
      <w:r w:rsidRPr="54FD7A21">
        <w:t xml:space="preserve"> </w:t>
      </w:r>
      <w:proofErr w:type="spellStart"/>
      <w:r w:rsidRPr="54FD7A21">
        <w:t>Management</w:t>
      </w:r>
      <w:proofErr w:type="spellEnd"/>
      <w:r w:rsidRPr="54FD7A21">
        <w:t xml:space="preserve"> </w:t>
      </w:r>
      <w:proofErr w:type="spellStart"/>
      <w:r w:rsidRPr="54FD7A21">
        <w:t>Studio</w:t>
      </w:r>
      <w:proofErr w:type="spellEnd"/>
      <w:r w:rsidRPr="54FD7A21">
        <w:t xml:space="preserve"> (SSMS) — это интегрированная среда разработки (IDE), которая используется для управления базами данных SQL </w:t>
      </w:r>
      <w:proofErr w:type="spellStart"/>
      <w:r w:rsidRPr="54FD7A21">
        <w:t>Server</w:t>
      </w:r>
      <w:proofErr w:type="spellEnd"/>
      <w:r w:rsidRPr="54FD7A21">
        <w:t xml:space="preserve">. Она позволяет создавать, модифицировать, управлять и отслеживать базы данных SQL </w:t>
      </w:r>
      <w:proofErr w:type="spellStart"/>
      <w:r w:rsidRPr="54FD7A21">
        <w:t>Server</w:t>
      </w:r>
      <w:proofErr w:type="spellEnd"/>
      <w:r w:rsidRPr="54FD7A21">
        <w:t>. SSMS предоставляет различные функции, в том числе:</w:t>
      </w:r>
    </w:p>
    <w:p w14:paraId="26FF0F9F" w14:textId="3E489618" w:rsidR="5AF3479B" w:rsidRDefault="5AF3479B" w:rsidP="005C24E2">
      <w:pPr>
        <w:pStyle w:val="14"/>
        <w:numPr>
          <w:ilvl w:val="0"/>
          <w:numId w:val="10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Создание и редактирование баз данных и объектов базы данных, таких как таблицы, представления, хранимые процедуры и функции.</w:t>
      </w:r>
    </w:p>
    <w:p w14:paraId="4D5947F3" w14:textId="27937575" w:rsidR="5AF3479B" w:rsidRDefault="5AF3479B" w:rsidP="005C24E2">
      <w:pPr>
        <w:pStyle w:val="14"/>
        <w:numPr>
          <w:ilvl w:val="0"/>
          <w:numId w:val="10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ыполнение запросов и сценариев SQL и просмотр результатов.</w:t>
      </w:r>
    </w:p>
    <w:p w14:paraId="7607299D" w14:textId="1D1797E3" w:rsidR="5AF3479B" w:rsidRDefault="5AF3479B" w:rsidP="005C24E2">
      <w:pPr>
        <w:pStyle w:val="14"/>
        <w:numPr>
          <w:ilvl w:val="0"/>
          <w:numId w:val="10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Управление пользователями, ролями и разрешениями базы данных.</w:t>
      </w:r>
    </w:p>
    <w:p w14:paraId="248D3B49" w14:textId="4780C61B" w:rsidR="5AF3479B" w:rsidRDefault="5AF3479B" w:rsidP="005C24E2">
      <w:pPr>
        <w:pStyle w:val="14"/>
        <w:numPr>
          <w:ilvl w:val="0"/>
          <w:numId w:val="10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Мониторинг производительности базы данных и устранение неполадок.</w:t>
      </w:r>
    </w:p>
    <w:p w14:paraId="61A382C0" w14:textId="5B11D130" w:rsidR="5AF3479B" w:rsidRDefault="5AF3479B" w:rsidP="005C24E2">
      <w:pPr>
        <w:pStyle w:val="14"/>
        <w:numPr>
          <w:ilvl w:val="0"/>
          <w:numId w:val="10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Разработка и отладка хранимых процедур и функций.</w:t>
      </w:r>
    </w:p>
    <w:p w14:paraId="3256A2F5" w14:textId="0B56C733" w:rsidR="5AF3479B" w:rsidRDefault="5AF3479B" w:rsidP="005C24E2">
      <w:pPr>
        <w:pStyle w:val="14"/>
        <w:numPr>
          <w:ilvl w:val="0"/>
          <w:numId w:val="10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Резервное копирование и восстановление баз данных.</w:t>
      </w:r>
    </w:p>
    <w:p w14:paraId="66924AA8" w14:textId="69CB2651" w:rsidR="5AF3479B" w:rsidRDefault="5AF3479B" w:rsidP="005C24E2">
      <w:pPr>
        <w:pStyle w:val="14"/>
        <w:numPr>
          <w:ilvl w:val="0"/>
          <w:numId w:val="10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Управление репликацией и высокой доступностью.</w:t>
      </w:r>
    </w:p>
    <w:p w14:paraId="0CFFC88C" w14:textId="2B0192BD" w:rsidR="54FD7A21" w:rsidRDefault="54FD7A21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F221E3" w14:textId="77777777" w:rsidR="00AF1B16" w:rsidRPr="00DA5279" w:rsidRDefault="00AF1B16" w:rsidP="00AF1B1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0ACF17" w14:textId="36582F36" w:rsidR="00AF1B16" w:rsidRPr="00DA5279" w:rsidRDefault="00583D6B" w:rsidP="005C24E2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83D6B">
        <w:rPr>
          <w:rFonts w:ascii="Times New Roman" w:hAnsi="Times New Roman"/>
          <w:sz w:val="28"/>
          <w:szCs w:val="28"/>
        </w:rPr>
        <w:t xml:space="preserve">Какие виды авторизации поддерживаются в MS SQL </w:t>
      </w:r>
      <w:proofErr w:type="spellStart"/>
      <w:r w:rsidRPr="00583D6B">
        <w:rPr>
          <w:rFonts w:ascii="Times New Roman" w:hAnsi="Times New Roman"/>
          <w:sz w:val="28"/>
          <w:szCs w:val="28"/>
        </w:rPr>
        <w:t>Server</w:t>
      </w:r>
      <w:proofErr w:type="spellEnd"/>
      <w:r w:rsidR="00AF1B16" w:rsidRPr="00DA5279">
        <w:rPr>
          <w:rFonts w:ascii="Times New Roman" w:hAnsi="Times New Roman"/>
          <w:sz w:val="28"/>
          <w:szCs w:val="28"/>
        </w:rPr>
        <w:t>?</w:t>
      </w:r>
    </w:p>
    <w:p w14:paraId="40B78617" w14:textId="77777777" w:rsidR="00AF1B16" w:rsidRPr="00DA5279" w:rsidRDefault="00AF1B16" w:rsidP="00AF1B1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57AA3E52" w14:textId="5F21B041" w:rsidR="77C81E91" w:rsidRDefault="77C81E91" w:rsidP="54FD7A21">
      <w:pPr>
        <w:pStyle w:val="14"/>
      </w:pPr>
      <w:r w:rsidRPr="54FD7A21">
        <w:t xml:space="preserve">MS SQL </w:t>
      </w:r>
      <w:proofErr w:type="spellStart"/>
      <w:r w:rsidRPr="54FD7A21">
        <w:t>Server</w:t>
      </w:r>
      <w:proofErr w:type="spellEnd"/>
      <w:r w:rsidRPr="54FD7A21">
        <w:t xml:space="preserve"> поддерживает следующие виды авторизации:</w:t>
      </w:r>
    </w:p>
    <w:p w14:paraId="1CFBC588" w14:textId="59FA39BB" w:rsidR="77C81E91" w:rsidRDefault="77C81E91" w:rsidP="005C24E2">
      <w:pPr>
        <w:pStyle w:val="14"/>
        <w:numPr>
          <w:ilvl w:val="0"/>
          <w:numId w:val="9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 xml:space="preserve">Проверка подлинности </w:t>
      </w:r>
      <w:proofErr w:type="spellStart"/>
      <w:r w:rsidRPr="54FD7A21">
        <w:t>Windows</w:t>
      </w:r>
      <w:proofErr w:type="spellEnd"/>
      <w:r w:rsidRPr="54FD7A21">
        <w:t xml:space="preserve"> (</w:t>
      </w:r>
      <w:proofErr w:type="spellStart"/>
      <w:r w:rsidRPr="54FD7A21">
        <w:t>Windows</w:t>
      </w:r>
      <w:proofErr w:type="spellEnd"/>
      <w:r w:rsidRPr="54FD7A21">
        <w:t xml:space="preserve"> </w:t>
      </w:r>
      <w:proofErr w:type="spellStart"/>
      <w:r w:rsidRPr="54FD7A21">
        <w:t>Authentication</w:t>
      </w:r>
      <w:proofErr w:type="spellEnd"/>
      <w:r w:rsidRPr="54FD7A21">
        <w:t xml:space="preserve">): Использует учетные данные </w:t>
      </w:r>
      <w:proofErr w:type="spellStart"/>
      <w:r w:rsidRPr="54FD7A21">
        <w:t>Windows</w:t>
      </w:r>
      <w:proofErr w:type="spellEnd"/>
      <w:r w:rsidRPr="54FD7A21">
        <w:t xml:space="preserve"> пользователя для авторизации в базе данных.</w:t>
      </w:r>
    </w:p>
    <w:p w14:paraId="5A53E8A3" w14:textId="48D98A51" w:rsidR="77C81E91" w:rsidRDefault="77C81E91" w:rsidP="005C24E2">
      <w:pPr>
        <w:pStyle w:val="14"/>
        <w:numPr>
          <w:ilvl w:val="0"/>
          <w:numId w:val="9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 xml:space="preserve">Проверка подлинности SQL </w:t>
      </w:r>
      <w:proofErr w:type="spellStart"/>
      <w:r w:rsidRPr="54FD7A21">
        <w:t>Server</w:t>
      </w:r>
      <w:proofErr w:type="spellEnd"/>
      <w:r w:rsidRPr="54FD7A21">
        <w:t xml:space="preserve"> (SQL </w:t>
      </w:r>
      <w:proofErr w:type="spellStart"/>
      <w:r w:rsidRPr="54FD7A21">
        <w:t>Server</w:t>
      </w:r>
      <w:proofErr w:type="spellEnd"/>
      <w:r w:rsidRPr="54FD7A21">
        <w:t xml:space="preserve"> </w:t>
      </w:r>
      <w:proofErr w:type="spellStart"/>
      <w:r w:rsidRPr="54FD7A21">
        <w:t>Authentication</w:t>
      </w:r>
      <w:proofErr w:type="spellEnd"/>
      <w:r w:rsidRPr="54FD7A21">
        <w:t xml:space="preserve">): Использует имя пользователя и пароль, созданные в базе данных SQL </w:t>
      </w:r>
      <w:proofErr w:type="spellStart"/>
      <w:r w:rsidRPr="54FD7A21">
        <w:t>Server</w:t>
      </w:r>
      <w:proofErr w:type="spellEnd"/>
      <w:r w:rsidRPr="54FD7A21">
        <w:t>, для авторизации.</w:t>
      </w:r>
    </w:p>
    <w:p w14:paraId="291F9F5D" w14:textId="2BD695F6" w:rsidR="77C81E91" w:rsidRDefault="77C81E91" w:rsidP="005C24E2">
      <w:pPr>
        <w:pStyle w:val="14"/>
        <w:numPr>
          <w:ilvl w:val="0"/>
          <w:numId w:val="9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 xml:space="preserve">Проверка подлинности </w:t>
      </w:r>
      <w:proofErr w:type="spellStart"/>
      <w:r w:rsidRPr="54FD7A21">
        <w:t>Azure</w:t>
      </w:r>
      <w:proofErr w:type="spellEnd"/>
      <w:r w:rsidRPr="54FD7A21">
        <w:t xml:space="preserve"> </w:t>
      </w:r>
      <w:proofErr w:type="spellStart"/>
      <w:r w:rsidRPr="54FD7A21">
        <w:t>Active</w:t>
      </w:r>
      <w:proofErr w:type="spellEnd"/>
      <w:r w:rsidRPr="54FD7A21">
        <w:t xml:space="preserve"> </w:t>
      </w:r>
      <w:proofErr w:type="spellStart"/>
      <w:r w:rsidRPr="54FD7A21">
        <w:t>Directory</w:t>
      </w:r>
      <w:proofErr w:type="spellEnd"/>
      <w:r w:rsidRPr="54FD7A21">
        <w:t xml:space="preserve"> (</w:t>
      </w:r>
      <w:proofErr w:type="spellStart"/>
      <w:r w:rsidRPr="54FD7A21">
        <w:t>Azure</w:t>
      </w:r>
      <w:proofErr w:type="spellEnd"/>
      <w:r w:rsidRPr="54FD7A21">
        <w:t xml:space="preserve"> </w:t>
      </w:r>
      <w:proofErr w:type="spellStart"/>
      <w:r w:rsidRPr="54FD7A21">
        <w:t>Active</w:t>
      </w:r>
      <w:proofErr w:type="spellEnd"/>
      <w:r w:rsidRPr="54FD7A21">
        <w:t xml:space="preserve"> </w:t>
      </w:r>
      <w:proofErr w:type="spellStart"/>
      <w:r w:rsidRPr="54FD7A21">
        <w:t>Directory</w:t>
      </w:r>
      <w:proofErr w:type="spellEnd"/>
      <w:r w:rsidRPr="54FD7A21">
        <w:t xml:space="preserve"> </w:t>
      </w:r>
      <w:proofErr w:type="spellStart"/>
      <w:r w:rsidRPr="54FD7A21">
        <w:t>Authentication</w:t>
      </w:r>
      <w:proofErr w:type="spellEnd"/>
      <w:r w:rsidRPr="54FD7A21">
        <w:t xml:space="preserve">): Использует учетные данные </w:t>
      </w:r>
      <w:proofErr w:type="spellStart"/>
      <w:r w:rsidRPr="54FD7A21">
        <w:t>Azure</w:t>
      </w:r>
      <w:proofErr w:type="spellEnd"/>
      <w:r w:rsidRPr="54FD7A21">
        <w:t xml:space="preserve"> </w:t>
      </w:r>
      <w:proofErr w:type="spellStart"/>
      <w:r w:rsidRPr="54FD7A21">
        <w:t>Active</w:t>
      </w:r>
      <w:proofErr w:type="spellEnd"/>
      <w:r w:rsidRPr="54FD7A21">
        <w:t xml:space="preserve"> </w:t>
      </w:r>
      <w:proofErr w:type="spellStart"/>
      <w:r w:rsidRPr="54FD7A21">
        <w:t>Directory</w:t>
      </w:r>
      <w:proofErr w:type="spellEnd"/>
      <w:r w:rsidRPr="54FD7A21">
        <w:t xml:space="preserve"> (AAD) пользователя для авторизации в базе данных.</w:t>
      </w:r>
    </w:p>
    <w:p w14:paraId="2E36302D" w14:textId="4B673630" w:rsidR="77C81E91" w:rsidRDefault="77C81E91" w:rsidP="005C24E2">
      <w:pPr>
        <w:pStyle w:val="14"/>
        <w:numPr>
          <w:ilvl w:val="0"/>
          <w:numId w:val="9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Многофакторная проверка подлинности (</w:t>
      </w:r>
      <w:proofErr w:type="spellStart"/>
      <w:r w:rsidRPr="54FD7A21">
        <w:t>Multi-Factor</w:t>
      </w:r>
      <w:proofErr w:type="spellEnd"/>
      <w:r w:rsidRPr="54FD7A21">
        <w:t xml:space="preserve"> </w:t>
      </w:r>
      <w:proofErr w:type="spellStart"/>
      <w:r w:rsidRPr="54FD7A21">
        <w:t>Authentication</w:t>
      </w:r>
      <w:proofErr w:type="spellEnd"/>
      <w:r w:rsidRPr="54FD7A21">
        <w:t>): Требует от пользователей предоставлять дополнительный фактор проверки подлинности помимо имени пользователя и пароля, такой как код подтверждения, отправленный на мобильный телефон.</w:t>
      </w:r>
    </w:p>
    <w:p w14:paraId="32684C32" w14:textId="22C0AAA8" w:rsidR="54FD7A21" w:rsidRDefault="54FD7A21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9FE6F0" w14:textId="77777777" w:rsidR="00AF1B16" w:rsidRPr="00DA5279" w:rsidRDefault="00AF1B16" w:rsidP="00AF1B1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06B6313" w14:textId="2E9B3688" w:rsidR="00AF1B16" w:rsidRPr="00583D6B" w:rsidRDefault="00583D6B" w:rsidP="005C24E2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583D6B">
        <w:rPr>
          <w:rFonts w:ascii="Times New Roman" w:hAnsi="Times New Roman"/>
          <w:sz w:val="28"/>
          <w:szCs w:val="28"/>
        </w:rPr>
        <w:t>Как</w:t>
      </w:r>
      <w:r w:rsidRPr="00583D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83D6B">
        <w:rPr>
          <w:rFonts w:ascii="Times New Roman" w:hAnsi="Times New Roman"/>
          <w:sz w:val="28"/>
          <w:szCs w:val="28"/>
        </w:rPr>
        <w:t>создать</w:t>
      </w:r>
      <w:r w:rsidRPr="00583D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83D6B">
        <w:rPr>
          <w:rFonts w:ascii="Times New Roman" w:hAnsi="Times New Roman"/>
          <w:sz w:val="28"/>
          <w:szCs w:val="28"/>
        </w:rPr>
        <w:t>диаграмму</w:t>
      </w:r>
      <w:r w:rsidRPr="00583D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83D6B">
        <w:rPr>
          <w:rFonts w:ascii="Times New Roman" w:hAnsi="Times New Roman"/>
          <w:sz w:val="28"/>
          <w:szCs w:val="28"/>
        </w:rPr>
        <w:t>в</w:t>
      </w:r>
      <w:r w:rsidRPr="00583D6B">
        <w:rPr>
          <w:rFonts w:ascii="Times New Roman" w:hAnsi="Times New Roman"/>
          <w:sz w:val="28"/>
          <w:szCs w:val="28"/>
          <w:lang w:val="en-US"/>
        </w:rPr>
        <w:t xml:space="preserve"> SQL Server Management Studio</w:t>
      </w:r>
      <w:r w:rsidR="00AF1B16" w:rsidRPr="00583D6B">
        <w:rPr>
          <w:rFonts w:ascii="Times New Roman" w:hAnsi="Times New Roman"/>
          <w:sz w:val="28"/>
          <w:szCs w:val="28"/>
          <w:lang w:val="en-US"/>
        </w:rPr>
        <w:t>?</w:t>
      </w:r>
    </w:p>
    <w:p w14:paraId="52C49A3B" w14:textId="77777777" w:rsidR="00AF1B16" w:rsidRPr="00DA5279" w:rsidRDefault="00AF1B16" w:rsidP="00AF1B1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15E483B3" w14:textId="052EA56B" w:rsidR="2A575EFE" w:rsidRDefault="2A575EFE" w:rsidP="54FD7A21">
      <w:pPr>
        <w:pStyle w:val="14"/>
      </w:pPr>
      <w:r w:rsidRPr="54FD7A21">
        <w:t xml:space="preserve">Чтобы создать диаграмму в SQL </w:t>
      </w:r>
      <w:proofErr w:type="spellStart"/>
      <w:r w:rsidRPr="54FD7A21">
        <w:t>Server</w:t>
      </w:r>
      <w:proofErr w:type="spellEnd"/>
      <w:r w:rsidRPr="54FD7A21">
        <w:t xml:space="preserve"> </w:t>
      </w:r>
      <w:proofErr w:type="spellStart"/>
      <w:r w:rsidRPr="54FD7A21">
        <w:t>Management</w:t>
      </w:r>
      <w:proofErr w:type="spellEnd"/>
      <w:r w:rsidRPr="54FD7A21">
        <w:t xml:space="preserve"> </w:t>
      </w:r>
      <w:proofErr w:type="spellStart"/>
      <w:r w:rsidRPr="54FD7A21">
        <w:t>Studio</w:t>
      </w:r>
      <w:proofErr w:type="spellEnd"/>
      <w:r w:rsidRPr="54FD7A21">
        <w:t xml:space="preserve"> (SSMS), выполните следующие действия:</w:t>
      </w:r>
    </w:p>
    <w:p w14:paraId="1630F914" w14:textId="51A165EB" w:rsidR="2A575EFE" w:rsidRDefault="2A575EFE" w:rsidP="005C24E2">
      <w:pPr>
        <w:pStyle w:val="14"/>
        <w:numPr>
          <w:ilvl w:val="0"/>
          <w:numId w:val="8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 xml:space="preserve">Подключитесь к экземпляру SQL </w:t>
      </w:r>
      <w:proofErr w:type="spellStart"/>
      <w:r w:rsidRPr="54FD7A21">
        <w:t>Server</w:t>
      </w:r>
      <w:proofErr w:type="spellEnd"/>
      <w:r w:rsidRPr="54FD7A21">
        <w:t>.</w:t>
      </w:r>
    </w:p>
    <w:p w14:paraId="33D0D7E9" w14:textId="6C728F86" w:rsidR="2A575EFE" w:rsidRDefault="2A575EFE" w:rsidP="005C24E2">
      <w:pPr>
        <w:pStyle w:val="14"/>
        <w:numPr>
          <w:ilvl w:val="0"/>
          <w:numId w:val="8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lastRenderedPageBreak/>
        <w:t>В обозревателе объектов разверните узел базы данных, для которой нужно создать диаграмму.</w:t>
      </w:r>
    </w:p>
    <w:p w14:paraId="470ECB05" w14:textId="59782F8C" w:rsidR="2A575EFE" w:rsidRDefault="2A575EFE" w:rsidP="005C24E2">
      <w:pPr>
        <w:pStyle w:val="14"/>
        <w:numPr>
          <w:ilvl w:val="0"/>
          <w:numId w:val="8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Щелкните правой кнопкой мыши узел “Диаграммы” (</w:t>
      </w:r>
      <w:proofErr w:type="spellStart"/>
      <w:r w:rsidRPr="54FD7A21">
        <w:t>Diagrams</w:t>
      </w:r>
      <w:proofErr w:type="spellEnd"/>
      <w:r w:rsidRPr="54FD7A21">
        <w:t>) и выберите “Создать диаграмму” (</w:t>
      </w:r>
      <w:proofErr w:type="spellStart"/>
      <w:r w:rsidRPr="54FD7A21">
        <w:t>New</w:t>
      </w:r>
      <w:proofErr w:type="spellEnd"/>
      <w:r w:rsidRPr="54FD7A21">
        <w:t xml:space="preserve"> </w:t>
      </w:r>
      <w:proofErr w:type="spellStart"/>
      <w:r w:rsidRPr="54FD7A21">
        <w:t>Diagram</w:t>
      </w:r>
      <w:proofErr w:type="spellEnd"/>
      <w:r w:rsidRPr="54FD7A21">
        <w:t>).</w:t>
      </w:r>
    </w:p>
    <w:p w14:paraId="7E1C6D47" w14:textId="656895DE" w:rsidR="2A575EFE" w:rsidRDefault="2A575EFE" w:rsidP="005C24E2">
      <w:pPr>
        <w:pStyle w:val="14"/>
        <w:numPr>
          <w:ilvl w:val="0"/>
          <w:numId w:val="8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 окне “Новая диаграмма” (</w:t>
      </w:r>
      <w:proofErr w:type="spellStart"/>
      <w:r w:rsidRPr="54FD7A21">
        <w:t>New</w:t>
      </w:r>
      <w:proofErr w:type="spellEnd"/>
      <w:r w:rsidRPr="54FD7A21">
        <w:t xml:space="preserve"> </w:t>
      </w:r>
      <w:proofErr w:type="spellStart"/>
      <w:r w:rsidRPr="54FD7A21">
        <w:t>Diagram</w:t>
      </w:r>
      <w:proofErr w:type="spellEnd"/>
      <w:r w:rsidRPr="54FD7A21">
        <w:t>) выберите тип диаграммы, которую нужно создать. К доступным типам диаграмм относятся:</w:t>
      </w:r>
    </w:p>
    <w:p w14:paraId="6D644EA8" w14:textId="77D3D8A7" w:rsidR="2A575EFE" w:rsidRDefault="2A575EFE" w:rsidP="005C24E2">
      <w:pPr>
        <w:pStyle w:val="14"/>
        <w:numPr>
          <w:ilvl w:val="1"/>
          <w:numId w:val="8"/>
        </w:numPr>
        <w:rPr>
          <w:rFonts w:ascii="Poppins" w:eastAsia="Poppins" w:hAnsi="Poppins" w:cs="Poppins"/>
          <w:color w:val="212529"/>
          <w:sz w:val="24"/>
          <w:szCs w:val="24"/>
          <w:lang w:val="en-US"/>
        </w:rPr>
      </w:pPr>
      <w:r w:rsidRPr="54FD7A21">
        <w:rPr>
          <w:lang w:val="en-US"/>
        </w:rPr>
        <w:t xml:space="preserve"> </w:t>
      </w:r>
      <w:proofErr w:type="spellStart"/>
      <w:r w:rsidRPr="54FD7A21">
        <w:rPr>
          <w:lang w:val="en-US"/>
        </w:rPr>
        <w:t>Диаграмма</w:t>
      </w:r>
      <w:proofErr w:type="spellEnd"/>
      <w:r w:rsidRPr="54FD7A21">
        <w:rPr>
          <w:lang w:val="en-US"/>
        </w:rPr>
        <w:t xml:space="preserve"> </w:t>
      </w:r>
      <w:proofErr w:type="spellStart"/>
      <w:r w:rsidRPr="54FD7A21">
        <w:rPr>
          <w:lang w:val="en-US"/>
        </w:rPr>
        <w:t>связей</w:t>
      </w:r>
      <w:proofErr w:type="spellEnd"/>
      <w:r w:rsidRPr="54FD7A21">
        <w:rPr>
          <w:lang w:val="en-US"/>
        </w:rPr>
        <w:t xml:space="preserve"> </w:t>
      </w:r>
      <w:proofErr w:type="spellStart"/>
      <w:r w:rsidRPr="54FD7A21">
        <w:rPr>
          <w:lang w:val="en-US"/>
        </w:rPr>
        <w:t>сущностей</w:t>
      </w:r>
      <w:proofErr w:type="spellEnd"/>
      <w:r w:rsidRPr="54FD7A21">
        <w:rPr>
          <w:lang w:val="en-US"/>
        </w:rPr>
        <w:t xml:space="preserve"> (Entity Relationship Diagram)</w:t>
      </w:r>
    </w:p>
    <w:p w14:paraId="0E74DD8F" w14:textId="7029BD73" w:rsidR="2A575EFE" w:rsidRDefault="2A575EFE" w:rsidP="005C24E2">
      <w:pPr>
        <w:pStyle w:val="14"/>
        <w:numPr>
          <w:ilvl w:val="1"/>
          <w:numId w:val="8"/>
        </w:numPr>
        <w:ind w:left="1530" w:hanging="450"/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Диаграмма баз данных (</w:t>
      </w:r>
      <w:proofErr w:type="spellStart"/>
      <w:r w:rsidRPr="54FD7A21">
        <w:t>Database</w:t>
      </w:r>
      <w:proofErr w:type="spellEnd"/>
      <w:r w:rsidRPr="54FD7A21">
        <w:t xml:space="preserve"> </w:t>
      </w:r>
      <w:proofErr w:type="spellStart"/>
      <w:r w:rsidRPr="54FD7A21">
        <w:t>Diagram</w:t>
      </w:r>
      <w:proofErr w:type="spellEnd"/>
      <w:r w:rsidRPr="54FD7A21">
        <w:t>)</w:t>
      </w:r>
    </w:p>
    <w:p w14:paraId="7A77EAC3" w14:textId="1EE26622" w:rsidR="2A575EFE" w:rsidRDefault="2A575EFE" w:rsidP="005C24E2">
      <w:pPr>
        <w:pStyle w:val="14"/>
        <w:numPr>
          <w:ilvl w:val="1"/>
          <w:numId w:val="8"/>
        </w:numPr>
        <w:ind w:left="1530" w:hanging="450"/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Схема (</w:t>
      </w:r>
      <w:proofErr w:type="spellStart"/>
      <w:r w:rsidRPr="54FD7A21">
        <w:t>Schema</w:t>
      </w:r>
      <w:proofErr w:type="spellEnd"/>
      <w:r w:rsidRPr="54FD7A21">
        <w:t xml:space="preserve"> </w:t>
      </w:r>
      <w:proofErr w:type="spellStart"/>
      <w:r w:rsidRPr="54FD7A21">
        <w:t>Diagram</w:t>
      </w:r>
      <w:proofErr w:type="spellEnd"/>
      <w:r w:rsidRPr="54FD7A21">
        <w:t>)</w:t>
      </w:r>
    </w:p>
    <w:p w14:paraId="63168564" w14:textId="444397BE" w:rsidR="2A575EFE" w:rsidRDefault="2A575EFE" w:rsidP="005C24E2">
      <w:pPr>
        <w:pStyle w:val="14"/>
        <w:numPr>
          <w:ilvl w:val="0"/>
          <w:numId w:val="8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ведите имя для диаграммы.</w:t>
      </w:r>
    </w:p>
    <w:p w14:paraId="6BED4EFC" w14:textId="6F81D23A" w:rsidR="2A575EFE" w:rsidRDefault="2A575EFE" w:rsidP="005C24E2">
      <w:pPr>
        <w:pStyle w:val="14"/>
        <w:numPr>
          <w:ilvl w:val="0"/>
          <w:numId w:val="8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Нажмите кнопку “ОК”.</w:t>
      </w:r>
    </w:p>
    <w:p w14:paraId="4241B45C" w14:textId="20BFAE43" w:rsidR="54FD7A21" w:rsidRDefault="54FD7A21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5DAA77" w14:textId="77777777" w:rsidR="00AF1B16" w:rsidRPr="00DA5279" w:rsidRDefault="00AF1B16" w:rsidP="00AF1B1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6179B0" w14:textId="1017AC26" w:rsidR="00AF1B16" w:rsidRPr="00583D6B" w:rsidRDefault="00583D6B" w:rsidP="005C24E2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583D6B">
        <w:rPr>
          <w:rFonts w:ascii="Times New Roman" w:hAnsi="Times New Roman"/>
          <w:sz w:val="28"/>
          <w:szCs w:val="28"/>
        </w:rPr>
        <w:t>Как</w:t>
      </w:r>
      <w:r w:rsidRPr="00583D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83D6B">
        <w:rPr>
          <w:rFonts w:ascii="Times New Roman" w:hAnsi="Times New Roman"/>
          <w:sz w:val="28"/>
          <w:szCs w:val="28"/>
        </w:rPr>
        <w:t>добавить</w:t>
      </w:r>
      <w:r w:rsidRPr="00583D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83D6B">
        <w:rPr>
          <w:rFonts w:ascii="Times New Roman" w:hAnsi="Times New Roman"/>
          <w:sz w:val="28"/>
          <w:szCs w:val="28"/>
        </w:rPr>
        <w:t>таблицы</w:t>
      </w:r>
      <w:r w:rsidRPr="00583D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83D6B">
        <w:rPr>
          <w:rFonts w:ascii="Times New Roman" w:hAnsi="Times New Roman"/>
          <w:sz w:val="28"/>
          <w:szCs w:val="28"/>
        </w:rPr>
        <w:t>в</w:t>
      </w:r>
      <w:r w:rsidRPr="00583D6B">
        <w:rPr>
          <w:rFonts w:ascii="Times New Roman" w:hAnsi="Times New Roman"/>
          <w:sz w:val="28"/>
          <w:szCs w:val="28"/>
          <w:lang w:val="en-US"/>
        </w:rPr>
        <w:t xml:space="preserve"> SQL Server Management Studio</w:t>
      </w:r>
      <w:r w:rsidR="00AF1B16" w:rsidRPr="00583D6B">
        <w:rPr>
          <w:rFonts w:ascii="Times New Roman" w:hAnsi="Times New Roman"/>
          <w:sz w:val="28"/>
          <w:szCs w:val="28"/>
          <w:lang w:val="en-US"/>
        </w:rPr>
        <w:t>?</w:t>
      </w:r>
    </w:p>
    <w:p w14:paraId="3D862257" w14:textId="77777777" w:rsidR="00AF1B16" w:rsidRPr="00DA5279" w:rsidRDefault="00AF1B16" w:rsidP="00AF1B1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3A066625" w14:textId="0AB85202" w:rsidR="00AF1B16" w:rsidRPr="00DA5279" w:rsidRDefault="75F0D7CC" w:rsidP="54FD7A21">
      <w:pPr>
        <w:pStyle w:val="14"/>
      </w:pPr>
      <w:r w:rsidRPr="54FD7A21">
        <w:t xml:space="preserve">Чтобы добавить таблицы в диаграмму в SQL </w:t>
      </w:r>
      <w:proofErr w:type="spellStart"/>
      <w:r w:rsidRPr="54FD7A21">
        <w:t>Server</w:t>
      </w:r>
      <w:proofErr w:type="spellEnd"/>
      <w:r w:rsidRPr="54FD7A21">
        <w:t xml:space="preserve"> </w:t>
      </w:r>
      <w:proofErr w:type="spellStart"/>
      <w:r w:rsidRPr="54FD7A21">
        <w:t>Management</w:t>
      </w:r>
      <w:proofErr w:type="spellEnd"/>
      <w:r w:rsidRPr="54FD7A21">
        <w:t xml:space="preserve"> </w:t>
      </w:r>
      <w:proofErr w:type="spellStart"/>
      <w:r w:rsidRPr="54FD7A21">
        <w:t>Studio</w:t>
      </w:r>
      <w:proofErr w:type="spellEnd"/>
      <w:r w:rsidRPr="54FD7A21">
        <w:t xml:space="preserve"> (SSMS), выполните следующие действия:</w:t>
      </w:r>
    </w:p>
    <w:p w14:paraId="17A95E40" w14:textId="3220DFFB" w:rsidR="00AF1B16" w:rsidRPr="00DA5279" w:rsidRDefault="75F0D7CC" w:rsidP="005C24E2">
      <w:pPr>
        <w:pStyle w:val="14"/>
        <w:numPr>
          <w:ilvl w:val="0"/>
          <w:numId w:val="7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Откройте диаграмму.</w:t>
      </w:r>
    </w:p>
    <w:p w14:paraId="0B32A540" w14:textId="6F2515A3" w:rsidR="00AF1B16" w:rsidRPr="00DA5279" w:rsidRDefault="75F0D7CC" w:rsidP="005C24E2">
      <w:pPr>
        <w:pStyle w:val="14"/>
        <w:numPr>
          <w:ilvl w:val="0"/>
          <w:numId w:val="7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Щелкните правой кнопкой мыши пустую область диаграммы и выберите “Добавить” (</w:t>
      </w:r>
      <w:proofErr w:type="spellStart"/>
      <w:r w:rsidRPr="54FD7A21">
        <w:t>Add</w:t>
      </w:r>
      <w:proofErr w:type="spellEnd"/>
      <w:r w:rsidRPr="54FD7A21">
        <w:t>).</w:t>
      </w:r>
    </w:p>
    <w:p w14:paraId="134D1D52" w14:textId="3873703A" w:rsidR="00AF1B16" w:rsidRPr="00DA5279" w:rsidRDefault="75F0D7CC" w:rsidP="005C24E2">
      <w:pPr>
        <w:pStyle w:val="14"/>
        <w:numPr>
          <w:ilvl w:val="0"/>
          <w:numId w:val="7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 меню “Добавить” выберите “Таблицы” (</w:t>
      </w:r>
      <w:proofErr w:type="spellStart"/>
      <w:r w:rsidRPr="54FD7A21">
        <w:t>Tables</w:t>
      </w:r>
      <w:proofErr w:type="spellEnd"/>
      <w:r w:rsidRPr="54FD7A21">
        <w:t>).</w:t>
      </w:r>
    </w:p>
    <w:p w14:paraId="6DE5A475" w14:textId="0D951BEE" w:rsidR="00AF1B16" w:rsidRPr="00DA5279" w:rsidRDefault="75F0D7CC" w:rsidP="005C24E2">
      <w:pPr>
        <w:pStyle w:val="14"/>
        <w:numPr>
          <w:ilvl w:val="0"/>
          <w:numId w:val="7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 диалоговом окне “Добавить таблицы” (</w:t>
      </w:r>
      <w:proofErr w:type="spellStart"/>
      <w:r w:rsidRPr="54FD7A21">
        <w:t>Add</w:t>
      </w:r>
      <w:proofErr w:type="spellEnd"/>
      <w:r w:rsidRPr="54FD7A21">
        <w:t xml:space="preserve"> </w:t>
      </w:r>
      <w:proofErr w:type="spellStart"/>
      <w:r w:rsidRPr="54FD7A21">
        <w:t>Tables</w:t>
      </w:r>
      <w:proofErr w:type="spellEnd"/>
      <w:r w:rsidRPr="54FD7A21">
        <w:t>) выберите таблицы, которые нужно добавить на диаграмму.</w:t>
      </w:r>
    </w:p>
    <w:p w14:paraId="168B4BEA" w14:textId="709E5FB9" w:rsidR="00AF1B16" w:rsidRPr="00DA5279" w:rsidRDefault="75F0D7CC" w:rsidP="005C24E2">
      <w:pPr>
        <w:pStyle w:val="14"/>
        <w:numPr>
          <w:ilvl w:val="0"/>
          <w:numId w:val="7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Нажмите кнопку “ОК”.</w:t>
      </w:r>
    </w:p>
    <w:p w14:paraId="5DE02F6E" w14:textId="35E1BC4B" w:rsidR="00AF1B16" w:rsidRPr="00DA5279" w:rsidRDefault="00AF1B16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888844" w14:textId="46B34842" w:rsidR="00AF1B16" w:rsidRPr="00DA5279" w:rsidRDefault="00583D6B" w:rsidP="005C24E2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83D6B">
        <w:rPr>
          <w:rFonts w:ascii="Times New Roman" w:hAnsi="Times New Roman"/>
          <w:sz w:val="28"/>
          <w:szCs w:val="28"/>
        </w:rPr>
        <w:t xml:space="preserve">Как создать связи между таблицами в SQL </w:t>
      </w:r>
      <w:proofErr w:type="spellStart"/>
      <w:r w:rsidRPr="00583D6B">
        <w:rPr>
          <w:rFonts w:ascii="Times New Roman" w:hAnsi="Times New Roman"/>
          <w:sz w:val="28"/>
          <w:szCs w:val="28"/>
        </w:rPr>
        <w:t>Server</w:t>
      </w:r>
      <w:proofErr w:type="spellEnd"/>
      <w:r w:rsidRPr="00583D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3D6B">
        <w:rPr>
          <w:rFonts w:ascii="Times New Roman" w:hAnsi="Times New Roman"/>
          <w:sz w:val="28"/>
          <w:szCs w:val="28"/>
        </w:rPr>
        <w:t>Management</w:t>
      </w:r>
      <w:proofErr w:type="spellEnd"/>
      <w:r w:rsidRPr="00583D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3D6B">
        <w:rPr>
          <w:rFonts w:ascii="Times New Roman" w:hAnsi="Times New Roman"/>
          <w:sz w:val="28"/>
          <w:szCs w:val="28"/>
        </w:rPr>
        <w:t>Studio</w:t>
      </w:r>
      <w:proofErr w:type="spellEnd"/>
      <w:r w:rsidR="00AF1B16" w:rsidRPr="00DA5279">
        <w:rPr>
          <w:rFonts w:ascii="Times New Roman" w:hAnsi="Times New Roman"/>
          <w:sz w:val="28"/>
          <w:szCs w:val="28"/>
        </w:rPr>
        <w:t>?</w:t>
      </w:r>
    </w:p>
    <w:p w14:paraId="1CE09BD5" w14:textId="77777777" w:rsidR="00AF1B16" w:rsidRDefault="00AF1B16" w:rsidP="00AF1B1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34B2B4CF" w14:textId="4C262DD6" w:rsidR="00AF1B16" w:rsidRPr="009D1EFC" w:rsidRDefault="1D87F0D8" w:rsidP="54FD7A21">
      <w:pPr>
        <w:pStyle w:val="14"/>
      </w:pPr>
      <w:r w:rsidRPr="54FD7A21">
        <w:t xml:space="preserve">Чтобы создать связи между таблицами в диаграмме в SQL </w:t>
      </w:r>
      <w:proofErr w:type="spellStart"/>
      <w:r w:rsidRPr="54FD7A21">
        <w:t>Server</w:t>
      </w:r>
      <w:proofErr w:type="spellEnd"/>
      <w:r w:rsidRPr="54FD7A21">
        <w:t xml:space="preserve"> </w:t>
      </w:r>
      <w:proofErr w:type="spellStart"/>
      <w:r w:rsidRPr="54FD7A21">
        <w:t>Management</w:t>
      </w:r>
      <w:proofErr w:type="spellEnd"/>
      <w:r w:rsidRPr="54FD7A21">
        <w:t xml:space="preserve"> </w:t>
      </w:r>
      <w:proofErr w:type="spellStart"/>
      <w:r w:rsidRPr="54FD7A21">
        <w:t>Studio</w:t>
      </w:r>
      <w:proofErr w:type="spellEnd"/>
      <w:r w:rsidRPr="54FD7A21">
        <w:t xml:space="preserve"> (SSMS), выполните следующие действия:</w:t>
      </w:r>
    </w:p>
    <w:p w14:paraId="68A84683" w14:textId="7E0F0158" w:rsidR="00AF1B16" w:rsidRPr="009D1EFC" w:rsidRDefault="1D87F0D8" w:rsidP="005C24E2">
      <w:pPr>
        <w:pStyle w:val="14"/>
        <w:numPr>
          <w:ilvl w:val="0"/>
          <w:numId w:val="6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Убедитесь, что все таблицы, между которыми нужно создать связи, добавлены на диаграмму.</w:t>
      </w:r>
    </w:p>
    <w:p w14:paraId="72D8E684" w14:textId="04E7EE81" w:rsidR="00AF1B16" w:rsidRPr="009D1EFC" w:rsidRDefault="1D87F0D8" w:rsidP="005C24E2">
      <w:pPr>
        <w:pStyle w:val="14"/>
        <w:numPr>
          <w:ilvl w:val="0"/>
          <w:numId w:val="6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Перетащите первичный ключ одной таблицы на внешний ключ другой таблицы.</w:t>
      </w:r>
    </w:p>
    <w:p w14:paraId="26648218" w14:textId="1D541D7F" w:rsidR="00AF1B16" w:rsidRPr="009D1EFC" w:rsidRDefault="1D87F0D8" w:rsidP="54FD7A21">
      <w:pPr>
        <w:pStyle w:val="14"/>
      </w:pPr>
      <w:r w:rsidRPr="54FD7A21">
        <w:t>SSMS автоматически создаст связь между таблицами.</w:t>
      </w:r>
    </w:p>
    <w:p w14:paraId="6673CF50" w14:textId="20A1C53C" w:rsidR="00AF1B16" w:rsidRPr="009D1EFC" w:rsidRDefault="1D87F0D8" w:rsidP="54FD7A21">
      <w:pPr>
        <w:pStyle w:val="14"/>
      </w:pPr>
      <w:r w:rsidRPr="54FD7A21">
        <w:t>Связи будут отображаться на диаграмме в виде линий, соединяющих связанные таблицы.</w:t>
      </w:r>
    </w:p>
    <w:p w14:paraId="64F09365" w14:textId="62D955D0" w:rsidR="00AF1B16" w:rsidRPr="009D1EFC" w:rsidRDefault="00AF1B16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5388C4" w14:textId="77777777" w:rsidR="00AF1B16" w:rsidRPr="00DA5279" w:rsidRDefault="00AF1B16" w:rsidP="005C24E2">
      <w:pPr>
        <w:pStyle w:val="Standard"/>
        <w:numPr>
          <w:ilvl w:val="0"/>
          <w:numId w:val="4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050CFFB" w14:textId="7C5A7AB3" w:rsidR="00583D6B" w:rsidRDefault="00AF1B16" w:rsidP="005C24E2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83D6B">
        <w:rPr>
          <w:rFonts w:ascii="Times New Roman" w:hAnsi="Times New Roman"/>
          <w:sz w:val="28"/>
          <w:szCs w:val="28"/>
        </w:rPr>
        <w:t xml:space="preserve">В ходе проделанной практической работы я изучил </w:t>
      </w:r>
      <w:r w:rsidR="00583D6B" w:rsidRPr="00AF1B16">
        <w:rPr>
          <w:rFonts w:ascii="Times New Roman" w:hAnsi="Times New Roman"/>
          <w:sz w:val="28"/>
          <w:szCs w:val="28"/>
        </w:rPr>
        <w:t xml:space="preserve">процесс создания таблиц и связей между ними в СУБД </w:t>
      </w:r>
      <w:proofErr w:type="spellStart"/>
      <w:r w:rsidR="00583D6B" w:rsidRPr="00AF1B16">
        <w:rPr>
          <w:rFonts w:ascii="Times New Roman" w:hAnsi="Times New Roman"/>
          <w:sz w:val="28"/>
          <w:szCs w:val="28"/>
        </w:rPr>
        <w:t>Microsoft</w:t>
      </w:r>
      <w:proofErr w:type="spellEnd"/>
      <w:r w:rsidR="00583D6B" w:rsidRPr="00AF1B16">
        <w:rPr>
          <w:rFonts w:ascii="Times New Roman" w:hAnsi="Times New Roman"/>
          <w:sz w:val="28"/>
          <w:szCs w:val="28"/>
        </w:rPr>
        <w:t xml:space="preserve"> SQL </w:t>
      </w:r>
      <w:r w:rsidR="00583D6B" w:rsidRPr="00AF1B16">
        <w:rPr>
          <w:rFonts w:ascii="Times New Roman" w:hAnsi="Times New Roman"/>
          <w:sz w:val="28"/>
          <w:szCs w:val="28"/>
          <w:lang w:val="en-US"/>
        </w:rPr>
        <w:t>Server</w:t>
      </w:r>
      <w:r w:rsidR="00583D6B" w:rsidRPr="00AF1B16">
        <w:rPr>
          <w:rFonts w:ascii="Times New Roman" w:hAnsi="Times New Roman"/>
          <w:sz w:val="28"/>
          <w:szCs w:val="28"/>
        </w:rPr>
        <w:t xml:space="preserve"> (</w:t>
      </w:r>
      <w:r w:rsidR="00583D6B" w:rsidRPr="00AF1B16">
        <w:rPr>
          <w:rFonts w:ascii="Times New Roman" w:hAnsi="Times New Roman"/>
          <w:sz w:val="28"/>
          <w:szCs w:val="28"/>
          <w:lang w:val="en-US"/>
        </w:rPr>
        <w:t>MSSQL</w:t>
      </w:r>
      <w:r w:rsidR="00583D6B" w:rsidRPr="00AF1B16">
        <w:rPr>
          <w:rFonts w:ascii="Times New Roman" w:hAnsi="Times New Roman"/>
          <w:sz w:val="28"/>
          <w:szCs w:val="28"/>
        </w:rPr>
        <w:t>).</w:t>
      </w:r>
    </w:p>
    <w:p w14:paraId="36222C0D" w14:textId="0770D426" w:rsidR="00583D6B" w:rsidRPr="00583D6B" w:rsidRDefault="00583D6B" w:rsidP="005C24E2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83D6B">
        <w:rPr>
          <w:rFonts w:ascii="Times New Roman" w:hAnsi="Times New Roman"/>
          <w:sz w:val="28"/>
          <w:szCs w:val="28"/>
        </w:rPr>
        <w:t xml:space="preserve">В ходе проделанной практической работы я </w:t>
      </w:r>
      <w:r>
        <w:rPr>
          <w:rFonts w:ascii="Times New Roman" w:hAnsi="Times New Roman"/>
          <w:sz w:val="28"/>
          <w:szCs w:val="28"/>
        </w:rPr>
        <w:t xml:space="preserve">научился </w:t>
      </w:r>
      <w:r w:rsidRPr="00AF1B16">
        <w:rPr>
          <w:rFonts w:ascii="Times New Roman" w:hAnsi="Times New Roman"/>
          <w:sz w:val="28"/>
          <w:szCs w:val="28"/>
        </w:rPr>
        <w:t>работать</w:t>
      </w:r>
      <w:r w:rsidRPr="00583D6B">
        <w:rPr>
          <w:rFonts w:ascii="Times New Roman" w:hAnsi="Times New Roman"/>
          <w:sz w:val="28"/>
          <w:szCs w:val="28"/>
        </w:rPr>
        <w:t xml:space="preserve"> </w:t>
      </w:r>
      <w:r w:rsidRPr="00AF1B16">
        <w:rPr>
          <w:rFonts w:ascii="Times New Roman" w:hAnsi="Times New Roman"/>
          <w:sz w:val="28"/>
          <w:szCs w:val="28"/>
        </w:rPr>
        <w:t>в</w:t>
      </w:r>
      <w:r w:rsidRPr="00583D6B">
        <w:rPr>
          <w:rFonts w:ascii="Times New Roman" w:hAnsi="Times New Roman"/>
          <w:sz w:val="28"/>
          <w:szCs w:val="28"/>
        </w:rPr>
        <w:t xml:space="preserve"> </w:t>
      </w:r>
      <w:r w:rsidRPr="00AF1B16">
        <w:rPr>
          <w:rFonts w:ascii="Times New Roman" w:hAnsi="Times New Roman"/>
          <w:sz w:val="28"/>
          <w:szCs w:val="28"/>
        </w:rPr>
        <w:t>среде</w:t>
      </w:r>
      <w:r w:rsidRPr="00583D6B">
        <w:rPr>
          <w:rFonts w:ascii="Times New Roman" w:hAnsi="Times New Roman"/>
          <w:sz w:val="28"/>
          <w:szCs w:val="28"/>
        </w:rPr>
        <w:t xml:space="preserve"> </w:t>
      </w:r>
      <w:r w:rsidRPr="00AF1B16">
        <w:rPr>
          <w:rFonts w:ascii="Times New Roman" w:hAnsi="Times New Roman"/>
          <w:sz w:val="28"/>
          <w:szCs w:val="28"/>
          <w:lang w:val="en-US"/>
        </w:rPr>
        <w:t>SQL</w:t>
      </w:r>
      <w:r w:rsidRPr="00583D6B">
        <w:rPr>
          <w:rFonts w:ascii="Times New Roman" w:hAnsi="Times New Roman"/>
          <w:sz w:val="28"/>
          <w:szCs w:val="28"/>
        </w:rPr>
        <w:t xml:space="preserve"> </w:t>
      </w:r>
      <w:r w:rsidRPr="00AF1B16">
        <w:rPr>
          <w:rFonts w:ascii="Times New Roman" w:hAnsi="Times New Roman"/>
          <w:sz w:val="28"/>
          <w:szCs w:val="28"/>
          <w:lang w:val="en-US"/>
        </w:rPr>
        <w:t>Server</w:t>
      </w:r>
      <w:r w:rsidRPr="00583D6B">
        <w:rPr>
          <w:rFonts w:ascii="Times New Roman" w:hAnsi="Times New Roman"/>
          <w:sz w:val="28"/>
          <w:szCs w:val="28"/>
        </w:rPr>
        <w:t xml:space="preserve"> </w:t>
      </w:r>
      <w:r w:rsidRPr="00AF1B16">
        <w:rPr>
          <w:rFonts w:ascii="Times New Roman" w:hAnsi="Times New Roman"/>
          <w:sz w:val="28"/>
          <w:szCs w:val="28"/>
          <w:lang w:val="en-US"/>
        </w:rPr>
        <w:t>Management</w:t>
      </w:r>
      <w:r w:rsidRPr="00583D6B">
        <w:rPr>
          <w:rFonts w:ascii="Times New Roman" w:hAnsi="Times New Roman"/>
          <w:sz w:val="28"/>
          <w:szCs w:val="28"/>
        </w:rPr>
        <w:t xml:space="preserve"> </w:t>
      </w:r>
      <w:r w:rsidRPr="00AF1B16">
        <w:rPr>
          <w:rFonts w:ascii="Times New Roman" w:hAnsi="Times New Roman"/>
          <w:sz w:val="28"/>
          <w:szCs w:val="28"/>
          <w:lang w:val="en-US"/>
        </w:rPr>
        <w:t>Studio</w:t>
      </w:r>
      <w:r w:rsidRPr="00583D6B">
        <w:rPr>
          <w:rFonts w:ascii="Times New Roman" w:hAnsi="Times New Roman"/>
          <w:sz w:val="28"/>
          <w:szCs w:val="28"/>
        </w:rPr>
        <w:t xml:space="preserve"> (</w:t>
      </w:r>
      <w:r w:rsidRPr="00AF1B16">
        <w:rPr>
          <w:rFonts w:ascii="Times New Roman" w:hAnsi="Times New Roman"/>
          <w:sz w:val="28"/>
          <w:szCs w:val="28"/>
          <w:lang w:val="en-US"/>
        </w:rPr>
        <w:t>SSMS</w:t>
      </w:r>
      <w:r w:rsidRPr="00583D6B">
        <w:rPr>
          <w:rFonts w:ascii="Times New Roman" w:hAnsi="Times New Roman"/>
          <w:sz w:val="28"/>
          <w:szCs w:val="28"/>
        </w:rPr>
        <w:t>).</w:t>
      </w:r>
    </w:p>
    <w:p w14:paraId="07E3E2B1" w14:textId="20168505" w:rsidR="0033534E" w:rsidRPr="0033534E" w:rsidRDefault="0033534E" w:rsidP="54FD7A21">
      <w:pPr>
        <w:pStyle w:val="Standard"/>
        <w:tabs>
          <w:tab w:val="clear" w:pos="709"/>
        </w:tabs>
        <w:spacing w:line="240" w:lineRule="auto"/>
        <w:ind w:left="633"/>
        <w:jc w:val="both"/>
        <w:rPr>
          <w:rFonts w:ascii="Times New Roman" w:hAnsi="Times New Roman"/>
        </w:rPr>
      </w:pPr>
    </w:p>
    <w:p w14:paraId="08D18FA8" w14:textId="677AF191" w:rsidR="54FD7A21" w:rsidRDefault="54FD7A21" w:rsidP="54FD7A21">
      <w:pPr>
        <w:pStyle w:val="Standard"/>
        <w:tabs>
          <w:tab w:val="clear" w:pos="709"/>
        </w:tabs>
        <w:spacing w:line="240" w:lineRule="auto"/>
        <w:ind w:left="633"/>
        <w:jc w:val="both"/>
        <w:rPr>
          <w:rFonts w:ascii="Times New Roman" w:hAnsi="Times New Roman"/>
        </w:rPr>
      </w:pPr>
    </w:p>
    <w:p w14:paraId="3ADEE71B" w14:textId="2A40EEBB" w:rsidR="54FD7A21" w:rsidRDefault="54FD7A21" w:rsidP="54FD7A21">
      <w:pPr>
        <w:pStyle w:val="Standard"/>
        <w:tabs>
          <w:tab w:val="clear" w:pos="709"/>
        </w:tabs>
        <w:spacing w:line="240" w:lineRule="auto"/>
        <w:ind w:left="633"/>
        <w:jc w:val="both"/>
        <w:rPr>
          <w:rFonts w:ascii="Times New Roman" w:hAnsi="Times New Roman"/>
        </w:rPr>
      </w:pPr>
    </w:p>
    <w:p w14:paraId="140E327A" w14:textId="7C9A4F6C" w:rsidR="54FD7A21" w:rsidRDefault="54FD7A21" w:rsidP="54FD7A21">
      <w:pPr>
        <w:pStyle w:val="Standard"/>
        <w:tabs>
          <w:tab w:val="clear" w:pos="709"/>
        </w:tabs>
        <w:spacing w:line="240" w:lineRule="auto"/>
        <w:ind w:left="633"/>
        <w:jc w:val="both"/>
        <w:rPr>
          <w:rFonts w:ascii="Times New Roman" w:hAnsi="Times New Roman"/>
        </w:rPr>
      </w:pPr>
    </w:p>
    <w:p w14:paraId="3ED27A96" w14:textId="3D63B995" w:rsidR="54FD7A21" w:rsidRDefault="54FD7A21" w:rsidP="54FD7A21">
      <w:pPr>
        <w:pStyle w:val="Standard"/>
        <w:tabs>
          <w:tab w:val="clear" w:pos="709"/>
        </w:tabs>
        <w:spacing w:line="240" w:lineRule="auto"/>
        <w:ind w:left="633"/>
        <w:jc w:val="both"/>
        <w:rPr>
          <w:rFonts w:ascii="Times New Roman" w:hAnsi="Times New Roman"/>
        </w:rPr>
      </w:pPr>
    </w:p>
    <w:p w14:paraId="03F4ACE4" w14:textId="4A5C6086" w:rsidR="54FD7A21" w:rsidRDefault="54FD7A21" w:rsidP="54FD7A21">
      <w:pPr>
        <w:pStyle w:val="Standard"/>
        <w:tabs>
          <w:tab w:val="clear" w:pos="709"/>
        </w:tabs>
        <w:spacing w:line="240" w:lineRule="auto"/>
        <w:ind w:left="633"/>
        <w:jc w:val="both"/>
        <w:rPr>
          <w:rFonts w:ascii="Times New Roman" w:hAnsi="Times New Roman"/>
        </w:rPr>
      </w:pPr>
    </w:p>
    <w:p w14:paraId="77D48738" w14:textId="77777777" w:rsidR="0033534E" w:rsidRDefault="00351421" w:rsidP="0033534E">
      <w:pPr>
        <w:pStyle w:val="10"/>
      </w:pPr>
      <w:r w:rsidRPr="00DA5279">
        <w:lastRenderedPageBreak/>
        <w:t xml:space="preserve">Практическая работа </w:t>
      </w:r>
      <w:r>
        <w:t>№9</w:t>
      </w:r>
    </w:p>
    <w:p w14:paraId="22AB3275" w14:textId="5242E278" w:rsidR="00351421" w:rsidRPr="00351421" w:rsidRDefault="00351421" w:rsidP="0033534E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33534E">
        <w:rPr>
          <w:rFonts w:ascii="Times New Roman" w:hAnsi="Times New Roman"/>
          <w:b/>
          <w:bCs/>
          <w:sz w:val="32"/>
          <w:szCs w:val="32"/>
        </w:rPr>
        <w:t>Изучение способов обеспечения целостности данных</w:t>
      </w:r>
      <w:r w:rsidR="0033534E">
        <w:rPr>
          <w:rFonts w:ascii="Times New Roman" w:hAnsi="Times New Roman"/>
          <w:sz w:val="28"/>
          <w:szCs w:val="28"/>
        </w:rPr>
        <w:t xml:space="preserve"> </w:t>
      </w:r>
      <w:r w:rsidRPr="00351421">
        <w:rPr>
          <w:rFonts w:ascii="Times New Roman" w:hAnsi="Times New Roman"/>
          <w:b/>
          <w:sz w:val="32"/>
          <w:szCs w:val="32"/>
        </w:rPr>
        <w:t xml:space="preserve">в СУБД </w:t>
      </w:r>
      <w:proofErr w:type="spellStart"/>
      <w:r w:rsidRPr="00351421">
        <w:rPr>
          <w:rFonts w:ascii="Times New Roman" w:hAnsi="Times New Roman"/>
          <w:b/>
          <w:sz w:val="32"/>
          <w:szCs w:val="32"/>
        </w:rPr>
        <w:t>Microsoft</w:t>
      </w:r>
      <w:proofErr w:type="spellEnd"/>
      <w:r w:rsidRPr="00351421">
        <w:rPr>
          <w:rFonts w:ascii="Times New Roman" w:hAnsi="Times New Roman"/>
          <w:b/>
          <w:sz w:val="32"/>
          <w:szCs w:val="32"/>
        </w:rPr>
        <w:t xml:space="preserve"> SQL </w:t>
      </w:r>
      <w:proofErr w:type="spellStart"/>
      <w:r w:rsidRPr="00351421">
        <w:rPr>
          <w:rFonts w:ascii="Times New Roman" w:hAnsi="Times New Roman"/>
          <w:b/>
          <w:sz w:val="32"/>
          <w:szCs w:val="32"/>
        </w:rPr>
        <w:t>Server</w:t>
      </w:r>
      <w:proofErr w:type="spellEnd"/>
      <w:r w:rsidRPr="00351421">
        <w:rPr>
          <w:rFonts w:ascii="Times New Roman" w:hAnsi="Times New Roman"/>
          <w:b/>
          <w:sz w:val="32"/>
          <w:szCs w:val="32"/>
        </w:rPr>
        <w:cr/>
      </w:r>
    </w:p>
    <w:p w14:paraId="41E9B290" w14:textId="77777777" w:rsidR="00351421" w:rsidRDefault="00351421" w:rsidP="005C24E2">
      <w:pPr>
        <w:pStyle w:val="Standard"/>
        <w:numPr>
          <w:ilvl w:val="0"/>
          <w:numId w:val="4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17C124E" w14:textId="1DF8F61A" w:rsidR="00351421" w:rsidRDefault="00351421" w:rsidP="005C24E2">
      <w:pPr>
        <w:pStyle w:val="Standard"/>
        <w:numPr>
          <w:ilvl w:val="1"/>
          <w:numId w:val="4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51421">
        <w:rPr>
          <w:rFonts w:ascii="Times New Roman" w:hAnsi="Times New Roman"/>
          <w:sz w:val="28"/>
          <w:szCs w:val="28"/>
        </w:rPr>
        <w:t xml:space="preserve">Изучить способы обеспечения целостности данных в БД </w:t>
      </w:r>
      <w:proofErr w:type="spellStart"/>
      <w:r w:rsidRPr="00351421">
        <w:rPr>
          <w:rFonts w:ascii="Times New Roman" w:hAnsi="Times New Roman"/>
          <w:sz w:val="28"/>
          <w:szCs w:val="28"/>
        </w:rPr>
        <w:t>Microsoft</w:t>
      </w:r>
      <w:proofErr w:type="spellEnd"/>
      <w:r w:rsidRPr="00351421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351421">
        <w:rPr>
          <w:rFonts w:ascii="Times New Roman" w:hAnsi="Times New Roman"/>
          <w:sz w:val="28"/>
          <w:szCs w:val="28"/>
        </w:rPr>
        <w:t>Server</w:t>
      </w:r>
      <w:proofErr w:type="spellEnd"/>
      <w:r w:rsidRPr="00351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</w:rPr>
        <w:t xml:space="preserve"> </w:t>
      </w:r>
      <w:r w:rsidRPr="00351421">
        <w:rPr>
          <w:rFonts w:ascii="Times New Roman" w:hAnsi="Times New Roman"/>
          <w:sz w:val="28"/>
          <w:szCs w:val="28"/>
        </w:rPr>
        <w:t xml:space="preserve">используя </w:t>
      </w:r>
      <w:r w:rsidRPr="00351421">
        <w:rPr>
          <w:rFonts w:ascii="Times New Roman" w:hAnsi="Times New Roman"/>
          <w:sz w:val="28"/>
          <w:szCs w:val="28"/>
          <w:lang w:val="en-US"/>
        </w:rPr>
        <w:t>SQL</w:t>
      </w:r>
      <w:r w:rsidRPr="00351421">
        <w:rPr>
          <w:rFonts w:ascii="Times New Roman" w:hAnsi="Times New Roman"/>
          <w:sz w:val="28"/>
          <w:szCs w:val="28"/>
        </w:rPr>
        <w:t xml:space="preserve"> </w:t>
      </w:r>
      <w:r w:rsidRPr="00351421">
        <w:rPr>
          <w:rFonts w:ascii="Times New Roman" w:hAnsi="Times New Roman"/>
          <w:sz w:val="28"/>
          <w:szCs w:val="28"/>
          <w:lang w:val="en-US"/>
        </w:rPr>
        <w:t>Server</w:t>
      </w:r>
      <w:r w:rsidRPr="00351421">
        <w:rPr>
          <w:rFonts w:ascii="Times New Roman" w:hAnsi="Times New Roman"/>
          <w:sz w:val="28"/>
          <w:szCs w:val="28"/>
        </w:rPr>
        <w:t xml:space="preserve"> </w:t>
      </w:r>
      <w:r w:rsidRPr="00351421">
        <w:rPr>
          <w:rFonts w:ascii="Times New Roman" w:hAnsi="Times New Roman"/>
          <w:sz w:val="28"/>
          <w:szCs w:val="28"/>
          <w:lang w:val="en-US"/>
        </w:rPr>
        <w:t>Management</w:t>
      </w:r>
      <w:r w:rsidRPr="00351421">
        <w:rPr>
          <w:rFonts w:ascii="Times New Roman" w:hAnsi="Times New Roman"/>
          <w:sz w:val="28"/>
          <w:szCs w:val="28"/>
        </w:rPr>
        <w:t xml:space="preserve"> </w:t>
      </w:r>
      <w:r w:rsidRPr="00351421">
        <w:rPr>
          <w:rFonts w:ascii="Times New Roman" w:hAnsi="Times New Roman"/>
          <w:sz w:val="28"/>
          <w:szCs w:val="28"/>
          <w:lang w:val="en-US"/>
        </w:rPr>
        <w:t>Studio</w:t>
      </w:r>
      <w:r w:rsidRPr="00351421">
        <w:rPr>
          <w:rFonts w:ascii="Times New Roman" w:hAnsi="Times New Roman"/>
          <w:sz w:val="28"/>
          <w:szCs w:val="28"/>
        </w:rPr>
        <w:t xml:space="preserve"> (</w:t>
      </w:r>
      <w:r w:rsidRPr="00351421">
        <w:rPr>
          <w:rFonts w:ascii="Times New Roman" w:hAnsi="Times New Roman"/>
          <w:sz w:val="28"/>
          <w:szCs w:val="28"/>
          <w:lang w:val="en-US"/>
        </w:rPr>
        <w:t>SSMS</w:t>
      </w:r>
      <w:r w:rsidRPr="00351421">
        <w:rPr>
          <w:rFonts w:ascii="Times New Roman" w:hAnsi="Times New Roman"/>
          <w:sz w:val="28"/>
          <w:szCs w:val="28"/>
        </w:rPr>
        <w:t>).</w:t>
      </w:r>
    </w:p>
    <w:p w14:paraId="730607C7" w14:textId="77777777" w:rsidR="00351421" w:rsidRPr="00351421" w:rsidRDefault="00351421" w:rsidP="00351421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D6F203" w14:textId="77777777" w:rsidR="00351421" w:rsidRPr="009D1EFC" w:rsidRDefault="00351421" w:rsidP="005C24E2">
      <w:pPr>
        <w:pStyle w:val="Standard"/>
        <w:numPr>
          <w:ilvl w:val="0"/>
          <w:numId w:val="4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440F0EFE" w14:textId="58BBF253" w:rsidR="00351421" w:rsidRPr="00351421" w:rsidRDefault="00351421" w:rsidP="005C24E2">
      <w:pPr>
        <w:pStyle w:val="Standard"/>
        <w:numPr>
          <w:ilvl w:val="1"/>
          <w:numId w:val="4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51421">
        <w:rPr>
          <w:rFonts w:ascii="Times New Roman" w:hAnsi="Times New Roman"/>
          <w:sz w:val="28"/>
          <w:szCs w:val="28"/>
        </w:rPr>
        <w:t>Как в SSMS указать автоинкрементные значения?</w:t>
      </w:r>
    </w:p>
    <w:p w14:paraId="10BF0A91" w14:textId="77777777" w:rsidR="00351421" w:rsidRPr="00DA5279" w:rsidRDefault="00351421" w:rsidP="0035142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02E6C2A1" w14:textId="4744A394" w:rsidR="00351421" w:rsidRPr="00DA5279" w:rsidRDefault="3929114D" w:rsidP="54FD7A21">
      <w:pPr>
        <w:pStyle w:val="14"/>
      </w:pPr>
      <w:r w:rsidRPr="54FD7A21">
        <w:t>Чтобы указать автоинкрементные значения в SSMS, выполните следующие действия:</w:t>
      </w:r>
    </w:p>
    <w:p w14:paraId="0CA420FB" w14:textId="0A8A7CC0" w:rsidR="00351421" w:rsidRPr="00DA5279" w:rsidRDefault="3929114D" w:rsidP="005C24E2">
      <w:pPr>
        <w:pStyle w:val="14"/>
        <w:numPr>
          <w:ilvl w:val="0"/>
          <w:numId w:val="5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Щелкните правой кнопкой мыши таблицу, в которой нужно создать автоинкрементный столбец, и выберите “Редактировать” (</w:t>
      </w:r>
      <w:proofErr w:type="spellStart"/>
      <w:r w:rsidRPr="54FD7A21">
        <w:t>Edit</w:t>
      </w:r>
      <w:proofErr w:type="spellEnd"/>
      <w:r w:rsidRPr="54FD7A21">
        <w:t>).</w:t>
      </w:r>
    </w:p>
    <w:p w14:paraId="11A9E721" w14:textId="7A91E84A" w:rsidR="00351421" w:rsidRPr="00DA5279" w:rsidRDefault="3929114D" w:rsidP="005C24E2">
      <w:pPr>
        <w:pStyle w:val="14"/>
        <w:numPr>
          <w:ilvl w:val="0"/>
          <w:numId w:val="5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 окне “Конструктор таблиц” (</w:t>
      </w:r>
      <w:proofErr w:type="spellStart"/>
      <w:r w:rsidRPr="54FD7A21">
        <w:t>Table</w:t>
      </w:r>
      <w:proofErr w:type="spellEnd"/>
      <w:r w:rsidRPr="54FD7A21">
        <w:t xml:space="preserve"> </w:t>
      </w:r>
      <w:proofErr w:type="spellStart"/>
      <w:r w:rsidRPr="54FD7A21">
        <w:t>Designer</w:t>
      </w:r>
      <w:proofErr w:type="spellEnd"/>
      <w:r w:rsidRPr="54FD7A21">
        <w:t>) перейдите на вкладку “Столбцы” (</w:t>
      </w:r>
      <w:proofErr w:type="spellStart"/>
      <w:r w:rsidRPr="54FD7A21">
        <w:t>Columns</w:t>
      </w:r>
      <w:proofErr w:type="spellEnd"/>
      <w:r w:rsidRPr="54FD7A21">
        <w:t>).</w:t>
      </w:r>
    </w:p>
    <w:p w14:paraId="5F6BAD7D" w14:textId="040B4BD3" w:rsidR="00351421" w:rsidRPr="00DA5279" w:rsidRDefault="3929114D" w:rsidP="005C24E2">
      <w:pPr>
        <w:pStyle w:val="14"/>
        <w:numPr>
          <w:ilvl w:val="0"/>
          <w:numId w:val="5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ыберите столбец, который нужно сделать автоинкрементным.</w:t>
      </w:r>
    </w:p>
    <w:p w14:paraId="643C3726" w14:textId="634A1004" w:rsidR="00351421" w:rsidRPr="00DA5279" w:rsidRDefault="3929114D" w:rsidP="005C24E2">
      <w:pPr>
        <w:pStyle w:val="14"/>
        <w:numPr>
          <w:ilvl w:val="0"/>
          <w:numId w:val="5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Установите флажок “Увеличение значения” (</w:t>
      </w:r>
      <w:proofErr w:type="spellStart"/>
      <w:r w:rsidRPr="54FD7A21">
        <w:t>Identity</w:t>
      </w:r>
      <w:proofErr w:type="spellEnd"/>
      <w:r w:rsidRPr="54FD7A21">
        <w:t xml:space="preserve"> </w:t>
      </w:r>
      <w:proofErr w:type="spellStart"/>
      <w:r w:rsidRPr="54FD7A21">
        <w:t>Specification</w:t>
      </w:r>
      <w:proofErr w:type="spellEnd"/>
      <w:r w:rsidRPr="54FD7A21">
        <w:t>) в разделе “Свойства столбца” (</w:t>
      </w:r>
      <w:proofErr w:type="spellStart"/>
      <w:r w:rsidRPr="54FD7A21">
        <w:t>Column</w:t>
      </w:r>
      <w:proofErr w:type="spellEnd"/>
      <w:r w:rsidRPr="54FD7A21">
        <w:t xml:space="preserve"> </w:t>
      </w:r>
      <w:proofErr w:type="spellStart"/>
      <w:r w:rsidRPr="54FD7A21">
        <w:t>Properties</w:t>
      </w:r>
      <w:proofErr w:type="spellEnd"/>
      <w:r w:rsidRPr="54FD7A21">
        <w:t>).</w:t>
      </w:r>
    </w:p>
    <w:p w14:paraId="2CB61C95" w14:textId="7B807C0B" w:rsidR="00351421" w:rsidRPr="00DA5279" w:rsidRDefault="3929114D" w:rsidP="005C24E2">
      <w:pPr>
        <w:pStyle w:val="14"/>
        <w:numPr>
          <w:ilvl w:val="0"/>
          <w:numId w:val="5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 поле “</w:t>
      </w:r>
      <w:proofErr w:type="spellStart"/>
      <w:r w:rsidRPr="54FD7A21">
        <w:t>Семено</w:t>
      </w:r>
      <w:proofErr w:type="spellEnd"/>
      <w:r w:rsidRPr="54FD7A21">
        <w:t>” (</w:t>
      </w:r>
      <w:proofErr w:type="spellStart"/>
      <w:r w:rsidRPr="54FD7A21">
        <w:t>Seed</w:t>
      </w:r>
      <w:proofErr w:type="spellEnd"/>
      <w:r w:rsidRPr="54FD7A21">
        <w:t>) укажите начальное значение для автоинкрементного столбца.</w:t>
      </w:r>
    </w:p>
    <w:p w14:paraId="2E0757D9" w14:textId="7F565EEB" w:rsidR="00351421" w:rsidRPr="00DA5279" w:rsidRDefault="3929114D" w:rsidP="005C24E2">
      <w:pPr>
        <w:pStyle w:val="14"/>
        <w:numPr>
          <w:ilvl w:val="0"/>
          <w:numId w:val="5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 поле “Приращение” (</w:t>
      </w:r>
      <w:proofErr w:type="spellStart"/>
      <w:r w:rsidRPr="54FD7A21">
        <w:t>Increment</w:t>
      </w:r>
      <w:proofErr w:type="spellEnd"/>
      <w:r w:rsidRPr="54FD7A21">
        <w:t>) укажите значение, на которое будет увеличиваться столбец при каждой новой вставке.</w:t>
      </w:r>
    </w:p>
    <w:p w14:paraId="003D8878" w14:textId="684D8FFB" w:rsidR="00351421" w:rsidRPr="00DA5279" w:rsidRDefault="3929114D" w:rsidP="005C24E2">
      <w:pPr>
        <w:pStyle w:val="14"/>
        <w:numPr>
          <w:ilvl w:val="0"/>
          <w:numId w:val="5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Нажмите кнопку “ОК”, чтобы сохранить изменения.</w:t>
      </w:r>
    </w:p>
    <w:p w14:paraId="0C052835" w14:textId="2E96EDC1" w:rsidR="00351421" w:rsidRPr="00DA5279" w:rsidRDefault="00351421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E43054" w14:textId="091056A2" w:rsidR="00351421" w:rsidRPr="00DA5279" w:rsidRDefault="00351421" w:rsidP="005C24E2">
      <w:pPr>
        <w:pStyle w:val="Standard"/>
        <w:numPr>
          <w:ilvl w:val="1"/>
          <w:numId w:val="4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51421">
        <w:rPr>
          <w:rFonts w:ascii="Times New Roman" w:hAnsi="Times New Roman"/>
          <w:sz w:val="28"/>
          <w:szCs w:val="28"/>
        </w:rPr>
        <w:t>Как в SSMS указать значения по умолчанию</w:t>
      </w:r>
      <w:r w:rsidRPr="00DA5279">
        <w:rPr>
          <w:rFonts w:ascii="Times New Roman" w:hAnsi="Times New Roman"/>
          <w:sz w:val="28"/>
          <w:szCs w:val="28"/>
        </w:rPr>
        <w:t>?</w:t>
      </w:r>
    </w:p>
    <w:p w14:paraId="191ECD67" w14:textId="77777777" w:rsidR="00351421" w:rsidRPr="00DA5279" w:rsidRDefault="00351421" w:rsidP="0035142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2A328F96" w14:textId="6614C2B3" w:rsidR="00351421" w:rsidRPr="00DA5279" w:rsidRDefault="47235AEA" w:rsidP="54FD7A21">
      <w:pPr>
        <w:pStyle w:val="14"/>
      </w:pPr>
      <w:r w:rsidRPr="54FD7A21">
        <w:t>Чтобы указать значения по умолчанию в SSMS, выполните следующие действия:</w:t>
      </w:r>
    </w:p>
    <w:p w14:paraId="72CB9527" w14:textId="6558DED9" w:rsidR="00351421" w:rsidRPr="00DA5279" w:rsidRDefault="47235AEA" w:rsidP="005C24E2">
      <w:pPr>
        <w:pStyle w:val="14"/>
        <w:numPr>
          <w:ilvl w:val="0"/>
          <w:numId w:val="4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Щелкните правой кнопкой мыши таблицу, в которой нужно указать значения по умолчанию, и выберите “Редактировать” (</w:t>
      </w:r>
      <w:proofErr w:type="spellStart"/>
      <w:r w:rsidRPr="54FD7A21">
        <w:t>Edit</w:t>
      </w:r>
      <w:proofErr w:type="spellEnd"/>
      <w:r w:rsidRPr="54FD7A21">
        <w:t>).</w:t>
      </w:r>
    </w:p>
    <w:p w14:paraId="29E982CC" w14:textId="2BD89803" w:rsidR="00351421" w:rsidRPr="00DA5279" w:rsidRDefault="47235AEA" w:rsidP="005C24E2">
      <w:pPr>
        <w:pStyle w:val="14"/>
        <w:numPr>
          <w:ilvl w:val="0"/>
          <w:numId w:val="4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 окне “Конструктор таблиц” (</w:t>
      </w:r>
      <w:proofErr w:type="spellStart"/>
      <w:r w:rsidRPr="54FD7A21">
        <w:t>Table</w:t>
      </w:r>
      <w:proofErr w:type="spellEnd"/>
      <w:r w:rsidRPr="54FD7A21">
        <w:t xml:space="preserve"> </w:t>
      </w:r>
      <w:proofErr w:type="spellStart"/>
      <w:r w:rsidRPr="54FD7A21">
        <w:t>Designer</w:t>
      </w:r>
      <w:proofErr w:type="spellEnd"/>
      <w:r w:rsidRPr="54FD7A21">
        <w:t>) перейдите на вкладку “Столбцы” (</w:t>
      </w:r>
      <w:proofErr w:type="spellStart"/>
      <w:r w:rsidRPr="54FD7A21">
        <w:t>Columns</w:t>
      </w:r>
      <w:proofErr w:type="spellEnd"/>
      <w:r w:rsidRPr="54FD7A21">
        <w:t>).</w:t>
      </w:r>
    </w:p>
    <w:p w14:paraId="6BED2911" w14:textId="57768A2E" w:rsidR="00351421" w:rsidRPr="00DA5279" w:rsidRDefault="47235AEA" w:rsidP="005C24E2">
      <w:pPr>
        <w:pStyle w:val="14"/>
        <w:numPr>
          <w:ilvl w:val="0"/>
          <w:numId w:val="4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ыберите столбец, для которого нужно указать значение по умолчанию.</w:t>
      </w:r>
    </w:p>
    <w:p w14:paraId="183EE567" w14:textId="266A45AE" w:rsidR="00351421" w:rsidRPr="00DA5279" w:rsidRDefault="47235AEA" w:rsidP="005C24E2">
      <w:pPr>
        <w:pStyle w:val="14"/>
        <w:numPr>
          <w:ilvl w:val="0"/>
          <w:numId w:val="4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 поле “Значение по умолчанию” (</w:t>
      </w:r>
      <w:proofErr w:type="spellStart"/>
      <w:r w:rsidRPr="54FD7A21">
        <w:t>Default</w:t>
      </w:r>
      <w:proofErr w:type="spellEnd"/>
      <w:r w:rsidRPr="54FD7A21">
        <w:t xml:space="preserve"> </w:t>
      </w:r>
      <w:proofErr w:type="spellStart"/>
      <w:r w:rsidRPr="54FD7A21">
        <w:t>Value</w:t>
      </w:r>
      <w:proofErr w:type="spellEnd"/>
      <w:r w:rsidRPr="54FD7A21">
        <w:t>) введите значение, которое будет использоваться в качестве значения по умолчанию для столбца.</w:t>
      </w:r>
    </w:p>
    <w:p w14:paraId="28068E21" w14:textId="13830048" w:rsidR="00351421" w:rsidRPr="00DA5279" w:rsidRDefault="47235AEA" w:rsidP="005C24E2">
      <w:pPr>
        <w:pStyle w:val="14"/>
        <w:numPr>
          <w:ilvl w:val="0"/>
          <w:numId w:val="4"/>
        </w:numPr>
        <w:rPr>
          <w:rFonts w:ascii="Poppins" w:eastAsia="Poppins" w:hAnsi="Poppins" w:cs="Poppins"/>
          <w:color w:val="222222"/>
          <w:sz w:val="24"/>
          <w:szCs w:val="24"/>
        </w:rPr>
      </w:pPr>
      <w:r w:rsidRPr="54FD7A21">
        <w:t>Нажмите кнопку “ОК”, чтобы сохранить изменения.</w:t>
      </w:r>
    </w:p>
    <w:p w14:paraId="4DBA9573" w14:textId="136D28A9" w:rsidR="00351421" w:rsidRPr="00DA5279" w:rsidRDefault="00351421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043CFD" w14:textId="23E17F9B" w:rsidR="00351421" w:rsidRPr="00351421" w:rsidRDefault="00351421" w:rsidP="005C24E2">
      <w:pPr>
        <w:pStyle w:val="Standard"/>
        <w:numPr>
          <w:ilvl w:val="1"/>
          <w:numId w:val="4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51421">
        <w:rPr>
          <w:rFonts w:ascii="Times New Roman" w:hAnsi="Times New Roman"/>
          <w:sz w:val="28"/>
          <w:szCs w:val="28"/>
        </w:rPr>
        <w:t>Как в SSMS указать необязательные для заполнения столбцы?</w:t>
      </w:r>
    </w:p>
    <w:p w14:paraId="5FA47213" w14:textId="77777777" w:rsidR="00351421" w:rsidRPr="00DA5279" w:rsidRDefault="00351421" w:rsidP="0035142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3536E0A1" w14:textId="285ABDDE" w:rsidR="28D225B1" w:rsidRDefault="28D225B1" w:rsidP="54FD7A21">
      <w:pPr>
        <w:pStyle w:val="14"/>
      </w:pPr>
      <w:r w:rsidRPr="54FD7A21">
        <w:t>Чтобы указать необязательные для заполнения столбцы в SSMS, выполните следующие действия:</w:t>
      </w:r>
    </w:p>
    <w:p w14:paraId="081BC2C9" w14:textId="770484EB" w:rsidR="28D225B1" w:rsidRDefault="28D225B1" w:rsidP="005C24E2">
      <w:pPr>
        <w:pStyle w:val="14"/>
        <w:numPr>
          <w:ilvl w:val="0"/>
          <w:numId w:val="3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Щелкните правой кнопкой мыши таблицу, в которой нужно указать необязательные для заполнения столбцы, и выберите “Редактировать” (</w:t>
      </w:r>
      <w:proofErr w:type="spellStart"/>
      <w:r w:rsidRPr="54FD7A21">
        <w:t>Edit</w:t>
      </w:r>
      <w:proofErr w:type="spellEnd"/>
      <w:r w:rsidRPr="54FD7A21">
        <w:t>).</w:t>
      </w:r>
    </w:p>
    <w:p w14:paraId="645CA318" w14:textId="279C0C89" w:rsidR="28D225B1" w:rsidRDefault="28D225B1" w:rsidP="005C24E2">
      <w:pPr>
        <w:pStyle w:val="14"/>
        <w:numPr>
          <w:ilvl w:val="0"/>
          <w:numId w:val="3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 окне “Конструктор таблиц” (</w:t>
      </w:r>
      <w:proofErr w:type="spellStart"/>
      <w:r w:rsidRPr="54FD7A21">
        <w:t>Table</w:t>
      </w:r>
      <w:proofErr w:type="spellEnd"/>
      <w:r w:rsidRPr="54FD7A21">
        <w:t xml:space="preserve"> </w:t>
      </w:r>
      <w:proofErr w:type="spellStart"/>
      <w:r w:rsidRPr="54FD7A21">
        <w:t>Designer</w:t>
      </w:r>
      <w:proofErr w:type="spellEnd"/>
      <w:r w:rsidRPr="54FD7A21">
        <w:t>) перейдите на вкладку “Столбцы” (</w:t>
      </w:r>
      <w:proofErr w:type="spellStart"/>
      <w:r w:rsidRPr="54FD7A21">
        <w:t>Columns</w:t>
      </w:r>
      <w:proofErr w:type="spellEnd"/>
      <w:r w:rsidRPr="54FD7A21">
        <w:t>).</w:t>
      </w:r>
    </w:p>
    <w:p w14:paraId="199A68C3" w14:textId="7325D595" w:rsidR="28D225B1" w:rsidRDefault="28D225B1" w:rsidP="005C24E2">
      <w:pPr>
        <w:pStyle w:val="14"/>
        <w:numPr>
          <w:ilvl w:val="0"/>
          <w:numId w:val="3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lastRenderedPageBreak/>
        <w:t>Выберите столбец, который нужно сделать необязательным для заполнения.</w:t>
      </w:r>
    </w:p>
    <w:p w14:paraId="5E46654F" w14:textId="3B424394" w:rsidR="28D225B1" w:rsidRDefault="28D225B1" w:rsidP="005C24E2">
      <w:pPr>
        <w:pStyle w:val="14"/>
        <w:numPr>
          <w:ilvl w:val="0"/>
          <w:numId w:val="3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Снимите флажок “Разрешить значения NULL” (</w:t>
      </w:r>
      <w:proofErr w:type="spellStart"/>
      <w:r w:rsidRPr="54FD7A21">
        <w:t>Allow</w:t>
      </w:r>
      <w:proofErr w:type="spellEnd"/>
      <w:r w:rsidRPr="54FD7A21">
        <w:t xml:space="preserve"> </w:t>
      </w:r>
      <w:proofErr w:type="spellStart"/>
      <w:r w:rsidRPr="54FD7A21">
        <w:t>Nulls</w:t>
      </w:r>
      <w:proofErr w:type="spellEnd"/>
      <w:r w:rsidRPr="54FD7A21">
        <w:t>) в разделе “Свойства столбца” (</w:t>
      </w:r>
      <w:proofErr w:type="spellStart"/>
      <w:r w:rsidRPr="54FD7A21">
        <w:t>Column</w:t>
      </w:r>
      <w:proofErr w:type="spellEnd"/>
      <w:r w:rsidRPr="54FD7A21">
        <w:t xml:space="preserve"> </w:t>
      </w:r>
      <w:proofErr w:type="spellStart"/>
      <w:r w:rsidRPr="54FD7A21">
        <w:t>Properties</w:t>
      </w:r>
      <w:proofErr w:type="spellEnd"/>
      <w:r w:rsidRPr="54FD7A21">
        <w:t>).</w:t>
      </w:r>
    </w:p>
    <w:p w14:paraId="55076DC9" w14:textId="4B5574AA" w:rsidR="28D225B1" w:rsidRDefault="28D225B1" w:rsidP="005C24E2">
      <w:pPr>
        <w:pStyle w:val="14"/>
        <w:numPr>
          <w:ilvl w:val="0"/>
          <w:numId w:val="3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Нажмите кнопку “ОК”, чтобы сохранить изменения.</w:t>
      </w:r>
    </w:p>
    <w:p w14:paraId="5BDF713F" w14:textId="0B2C58BE" w:rsidR="54FD7A21" w:rsidRDefault="54FD7A21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B93DA3" w14:textId="77777777" w:rsidR="00351421" w:rsidRPr="00DA5279" w:rsidRDefault="00351421" w:rsidP="0035142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7E5DEC" w14:textId="37ED4579" w:rsidR="00351421" w:rsidRPr="00351421" w:rsidRDefault="00351421" w:rsidP="005C24E2">
      <w:pPr>
        <w:pStyle w:val="Standard"/>
        <w:numPr>
          <w:ilvl w:val="1"/>
          <w:numId w:val="4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51421">
        <w:rPr>
          <w:rFonts w:ascii="Times New Roman" w:hAnsi="Times New Roman"/>
          <w:sz w:val="28"/>
          <w:szCs w:val="28"/>
        </w:rPr>
        <w:t>Как в SSMS указать настройки внешних ключей?</w:t>
      </w:r>
    </w:p>
    <w:p w14:paraId="25E5FA0E" w14:textId="77777777" w:rsidR="00351421" w:rsidRPr="00DA5279" w:rsidRDefault="00351421" w:rsidP="0035142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0896DF83" w14:textId="00D14351" w:rsidR="79BA289B" w:rsidRDefault="79BA289B" w:rsidP="54FD7A21">
      <w:pPr>
        <w:pStyle w:val="14"/>
      </w:pPr>
      <w:r w:rsidRPr="54FD7A21">
        <w:t>Чтобы указать настройки внешних ключей в SSMS, выполните следующие действия:</w:t>
      </w:r>
    </w:p>
    <w:p w14:paraId="78A443BA" w14:textId="719C1D86" w:rsidR="79BA289B" w:rsidRDefault="79BA289B" w:rsidP="005C24E2">
      <w:pPr>
        <w:pStyle w:val="14"/>
        <w:numPr>
          <w:ilvl w:val="0"/>
          <w:numId w:val="2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Щелкните правой кнопкой мыши таблицу, в которой нужно создать внешний ключ, и выберите “Редактировать” (</w:t>
      </w:r>
      <w:proofErr w:type="spellStart"/>
      <w:r w:rsidRPr="54FD7A21">
        <w:t>Edit</w:t>
      </w:r>
      <w:proofErr w:type="spellEnd"/>
      <w:r w:rsidRPr="54FD7A21">
        <w:t>).</w:t>
      </w:r>
    </w:p>
    <w:p w14:paraId="3C73F6ED" w14:textId="2EBEFE24" w:rsidR="79BA289B" w:rsidRDefault="79BA289B" w:rsidP="005C24E2">
      <w:pPr>
        <w:pStyle w:val="14"/>
        <w:numPr>
          <w:ilvl w:val="0"/>
          <w:numId w:val="2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 окне “Конструктор таблиц” (</w:t>
      </w:r>
      <w:proofErr w:type="spellStart"/>
      <w:r w:rsidRPr="54FD7A21">
        <w:t>Table</w:t>
      </w:r>
      <w:proofErr w:type="spellEnd"/>
      <w:r w:rsidRPr="54FD7A21">
        <w:t xml:space="preserve"> </w:t>
      </w:r>
      <w:proofErr w:type="spellStart"/>
      <w:r w:rsidRPr="54FD7A21">
        <w:t>Designer</w:t>
      </w:r>
      <w:proofErr w:type="spellEnd"/>
      <w:r w:rsidRPr="54FD7A21">
        <w:t>) перейдите на вкладку “Связи” (</w:t>
      </w:r>
      <w:proofErr w:type="spellStart"/>
      <w:r w:rsidRPr="54FD7A21">
        <w:t>Relationships</w:t>
      </w:r>
      <w:proofErr w:type="spellEnd"/>
      <w:r w:rsidRPr="54FD7A21">
        <w:t>).</w:t>
      </w:r>
    </w:p>
    <w:p w14:paraId="77C86271" w14:textId="507FEC31" w:rsidR="79BA289B" w:rsidRDefault="79BA289B" w:rsidP="005C24E2">
      <w:pPr>
        <w:pStyle w:val="14"/>
        <w:numPr>
          <w:ilvl w:val="0"/>
          <w:numId w:val="2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 разделе “Внешние ключи” (</w:t>
      </w:r>
      <w:proofErr w:type="spellStart"/>
      <w:r w:rsidRPr="54FD7A21">
        <w:t>Foreign</w:t>
      </w:r>
      <w:proofErr w:type="spellEnd"/>
      <w:r w:rsidRPr="54FD7A21">
        <w:t xml:space="preserve"> </w:t>
      </w:r>
      <w:proofErr w:type="spellStart"/>
      <w:r w:rsidRPr="54FD7A21">
        <w:t>Keys</w:t>
      </w:r>
      <w:proofErr w:type="spellEnd"/>
      <w:r w:rsidRPr="54FD7A21">
        <w:t>) нажмите кнопку “Добавить” (</w:t>
      </w:r>
      <w:proofErr w:type="spellStart"/>
      <w:r w:rsidRPr="54FD7A21">
        <w:t>Add</w:t>
      </w:r>
      <w:proofErr w:type="spellEnd"/>
      <w:r w:rsidRPr="54FD7A21">
        <w:t>).</w:t>
      </w:r>
    </w:p>
    <w:p w14:paraId="76E32760" w14:textId="4C4C0B2E" w:rsidR="79BA289B" w:rsidRDefault="79BA289B" w:rsidP="005C24E2">
      <w:pPr>
        <w:pStyle w:val="14"/>
        <w:numPr>
          <w:ilvl w:val="0"/>
          <w:numId w:val="2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 диалоговом окне “Связь с внешним ключом” (</w:t>
      </w:r>
      <w:proofErr w:type="spellStart"/>
      <w:r w:rsidRPr="54FD7A21">
        <w:t>Foreign</w:t>
      </w:r>
      <w:proofErr w:type="spellEnd"/>
      <w:r w:rsidRPr="54FD7A21">
        <w:t xml:space="preserve"> </w:t>
      </w:r>
      <w:proofErr w:type="spellStart"/>
      <w:r w:rsidRPr="54FD7A21">
        <w:t>Key</w:t>
      </w:r>
      <w:proofErr w:type="spellEnd"/>
      <w:r w:rsidRPr="54FD7A21">
        <w:t xml:space="preserve"> </w:t>
      </w:r>
      <w:proofErr w:type="spellStart"/>
      <w:r w:rsidRPr="54FD7A21">
        <w:t>Relationship</w:t>
      </w:r>
      <w:proofErr w:type="spellEnd"/>
      <w:r w:rsidRPr="54FD7A21">
        <w:t>) выберите первичный ключ в родительской таблице и столбец внешнего ключа в дочерней таблице.</w:t>
      </w:r>
    </w:p>
    <w:p w14:paraId="33F83A60" w14:textId="7B476C63" w:rsidR="79BA289B" w:rsidRDefault="79BA289B" w:rsidP="005C24E2">
      <w:pPr>
        <w:pStyle w:val="14"/>
        <w:numPr>
          <w:ilvl w:val="0"/>
          <w:numId w:val="2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ыберите нужные параметры действия по каскаду:</w:t>
      </w:r>
    </w:p>
    <w:p w14:paraId="340B5639" w14:textId="5602810E" w:rsidR="79BA289B" w:rsidRDefault="79BA289B" w:rsidP="005C24E2">
      <w:pPr>
        <w:pStyle w:val="14"/>
        <w:numPr>
          <w:ilvl w:val="1"/>
          <w:numId w:val="2"/>
        </w:numPr>
        <w:ind w:left="1530" w:hanging="450"/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Обновление по каскаду (</w:t>
      </w:r>
      <w:proofErr w:type="spellStart"/>
      <w:r w:rsidRPr="54FD7A21">
        <w:t>Cascade</w:t>
      </w:r>
      <w:proofErr w:type="spellEnd"/>
      <w:r w:rsidRPr="54FD7A21">
        <w:t xml:space="preserve"> </w:t>
      </w:r>
      <w:proofErr w:type="spellStart"/>
      <w:r w:rsidRPr="54FD7A21">
        <w:t>Update</w:t>
      </w:r>
      <w:proofErr w:type="spellEnd"/>
      <w:r w:rsidRPr="54FD7A21">
        <w:t>): Обновляет дочерние записи при обновлении родительской записи.</w:t>
      </w:r>
    </w:p>
    <w:p w14:paraId="516BCAB5" w14:textId="35703BD7" w:rsidR="79BA289B" w:rsidRDefault="79BA289B" w:rsidP="005C24E2">
      <w:pPr>
        <w:pStyle w:val="14"/>
        <w:numPr>
          <w:ilvl w:val="1"/>
          <w:numId w:val="2"/>
        </w:numPr>
        <w:ind w:left="1530" w:hanging="450"/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Удаление по каскаду (</w:t>
      </w:r>
      <w:proofErr w:type="spellStart"/>
      <w:r w:rsidRPr="54FD7A21">
        <w:t>Cascade</w:t>
      </w:r>
      <w:proofErr w:type="spellEnd"/>
      <w:r w:rsidRPr="54FD7A21">
        <w:t xml:space="preserve"> </w:t>
      </w:r>
      <w:proofErr w:type="spellStart"/>
      <w:r w:rsidRPr="54FD7A21">
        <w:t>Delete</w:t>
      </w:r>
      <w:proofErr w:type="spellEnd"/>
      <w:r w:rsidRPr="54FD7A21">
        <w:t>): Удаляет дочерние записи при удалении родительской записи.</w:t>
      </w:r>
    </w:p>
    <w:p w14:paraId="487FAF9D" w14:textId="792C66F7" w:rsidR="79BA289B" w:rsidRDefault="79BA289B" w:rsidP="005C24E2">
      <w:pPr>
        <w:pStyle w:val="14"/>
        <w:numPr>
          <w:ilvl w:val="0"/>
          <w:numId w:val="2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Нажмите кнопку “ОК”, чтобы сохранить изменения.</w:t>
      </w:r>
    </w:p>
    <w:p w14:paraId="30BF9EF0" w14:textId="646CDAA3" w:rsidR="54FD7A21" w:rsidRDefault="54FD7A21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B6C454" w14:textId="77777777" w:rsidR="00351421" w:rsidRPr="00DA5279" w:rsidRDefault="00351421" w:rsidP="0035142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968ACE" w14:textId="51FCCBD7" w:rsidR="00351421" w:rsidRPr="00DA5279" w:rsidRDefault="00351421" w:rsidP="005C24E2">
      <w:pPr>
        <w:pStyle w:val="Standard"/>
        <w:numPr>
          <w:ilvl w:val="1"/>
          <w:numId w:val="4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51421">
        <w:rPr>
          <w:rFonts w:ascii="Times New Roman" w:hAnsi="Times New Roman"/>
          <w:sz w:val="28"/>
          <w:szCs w:val="28"/>
        </w:rPr>
        <w:t>Как в SSMS указать уникальность значений</w:t>
      </w:r>
      <w:r w:rsidRPr="00DA5279">
        <w:rPr>
          <w:rFonts w:ascii="Times New Roman" w:hAnsi="Times New Roman"/>
          <w:sz w:val="28"/>
          <w:szCs w:val="28"/>
        </w:rPr>
        <w:t>?</w:t>
      </w:r>
    </w:p>
    <w:p w14:paraId="0257D4D6" w14:textId="77777777" w:rsidR="00351421" w:rsidRDefault="00351421" w:rsidP="0035142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06CE889B" w14:textId="419B475C" w:rsidR="00351421" w:rsidRPr="009D1EFC" w:rsidRDefault="170C72E3" w:rsidP="54FD7A21">
      <w:pPr>
        <w:pStyle w:val="14"/>
      </w:pPr>
      <w:r w:rsidRPr="54FD7A21">
        <w:t>Чтобы указать уникальность значений в SSMS, выполните следующие действия:</w:t>
      </w:r>
    </w:p>
    <w:p w14:paraId="1BC5BAE9" w14:textId="515544A9" w:rsidR="00351421" w:rsidRPr="009D1EFC" w:rsidRDefault="170C72E3" w:rsidP="005C24E2">
      <w:pPr>
        <w:pStyle w:val="14"/>
        <w:numPr>
          <w:ilvl w:val="0"/>
          <w:numId w:val="1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Щелкните правой кнопкой мыши таблицу, в которой нужно создать уникальный индекс, и выберите “Редактировать” (</w:t>
      </w:r>
      <w:proofErr w:type="spellStart"/>
      <w:r w:rsidRPr="54FD7A21">
        <w:t>Edit</w:t>
      </w:r>
      <w:proofErr w:type="spellEnd"/>
      <w:r w:rsidRPr="54FD7A21">
        <w:t>).</w:t>
      </w:r>
    </w:p>
    <w:p w14:paraId="420D66FA" w14:textId="2B69C3A3" w:rsidR="00351421" w:rsidRPr="009D1EFC" w:rsidRDefault="170C72E3" w:rsidP="005C24E2">
      <w:pPr>
        <w:pStyle w:val="14"/>
        <w:numPr>
          <w:ilvl w:val="0"/>
          <w:numId w:val="1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 окне “Конструктор таблиц” (</w:t>
      </w:r>
      <w:proofErr w:type="spellStart"/>
      <w:r w:rsidRPr="54FD7A21">
        <w:t>Table</w:t>
      </w:r>
      <w:proofErr w:type="spellEnd"/>
      <w:r w:rsidRPr="54FD7A21">
        <w:t xml:space="preserve"> </w:t>
      </w:r>
      <w:proofErr w:type="spellStart"/>
      <w:r w:rsidRPr="54FD7A21">
        <w:t>Designer</w:t>
      </w:r>
      <w:proofErr w:type="spellEnd"/>
      <w:r w:rsidRPr="54FD7A21">
        <w:t>) перейдите на вкладку “Индексы” (</w:t>
      </w:r>
      <w:proofErr w:type="spellStart"/>
      <w:r w:rsidRPr="54FD7A21">
        <w:t>Indexes</w:t>
      </w:r>
      <w:proofErr w:type="spellEnd"/>
      <w:r w:rsidRPr="54FD7A21">
        <w:t>).</w:t>
      </w:r>
    </w:p>
    <w:p w14:paraId="59512BE2" w14:textId="2F560E7D" w:rsidR="00351421" w:rsidRPr="009D1EFC" w:rsidRDefault="170C72E3" w:rsidP="005C24E2">
      <w:pPr>
        <w:pStyle w:val="14"/>
        <w:numPr>
          <w:ilvl w:val="0"/>
          <w:numId w:val="1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Нажмите кнопку “Добавить” (</w:t>
      </w:r>
      <w:proofErr w:type="spellStart"/>
      <w:r w:rsidRPr="54FD7A21">
        <w:t>Add</w:t>
      </w:r>
      <w:proofErr w:type="spellEnd"/>
      <w:r w:rsidRPr="54FD7A21">
        <w:t>).</w:t>
      </w:r>
    </w:p>
    <w:p w14:paraId="37B25009" w14:textId="0AB96A32" w:rsidR="00351421" w:rsidRPr="009D1EFC" w:rsidRDefault="170C72E3" w:rsidP="005C24E2">
      <w:pPr>
        <w:pStyle w:val="14"/>
        <w:numPr>
          <w:ilvl w:val="0"/>
          <w:numId w:val="1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 диалоговом окне “Создание индекса” (</w:t>
      </w:r>
      <w:proofErr w:type="spellStart"/>
      <w:r w:rsidRPr="54FD7A21">
        <w:t>Create</w:t>
      </w:r>
      <w:proofErr w:type="spellEnd"/>
      <w:r w:rsidRPr="54FD7A21">
        <w:t xml:space="preserve"> </w:t>
      </w:r>
      <w:proofErr w:type="spellStart"/>
      <w:r w:rsidRPr="54FD7A21">
        <w:t>Index</w:t>
      </w:r>
      <w:proofErr w:type="spellEnd"/>
      <w:r w:rsidRPr="54FD7A21">
        <w:t>) в поле “Имя индекса” (</w:t>
      </w:r>
      <w:proofErr w:type="spellStart"/>
      <w:r w:rsidRPr="54FD7A21">
        <w:t>Index</w:t>
      </w:r>
      <w:proofErr w:type="spellEnd"/>
      <w:r w:rsidRPr="54FD7A21">
        <w:t xml:space="preserve"> </w:t>
      </w:r>
      <w:proofErr w:type="spellStart"/>
      <w:r w:rsidRPr="54FD7A21">
        <w:t>Name</w:t>
      </w:r>
      <w:proofErr w:type="spellEnd"/>
      <w:r w:rsidRPr="54FD7A21">
        <w:t>) введите имя для уникального индекса.</w:t>
      </w:r>
    </w:p>
    <w:p w14:paraId="18E43B1D" w14:textId="3AF3FB7E" w:rsidR="00351421" w:rsidRPr="009D1EFC" w:rsidRDefault="170C72E3" w:rsidP="005C24E2">
      <w:pPr>
        <w:pStyle w:val="14"/>
        <w:numPr>
          <w:ilvl w:val="0"/>
          <w:numId w:val="1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Выберите индексируемые столбцы.</w:t>
      </w:r>
    </w:p>
    <w:p w14:paraId="4683EAF3" w14:textId="05271B78" w:rsidR="00351421" w:rsidRPr="009D1EFC" w:rsidRDefault="170C72E3" w:rsidP="005C24E2">
      <w:pPr>
        <w:pStyle w:val="14"/>
        <w:numPr>
          <w:ilvl w:val="0"/>
          <w:numId w:val="1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Установите флажок “Уникальный” (</w:t>
      </w:r>
      <w:proofErr w:type="spellStart"/>
      <w:r w:rsidRPr="54FD7A21">
        <w:t>Unique</w:t>
      </w:r>
      <w:proofErr w:type="spellEnd"/>
      <w:r w:rsidRPr="54FD7A21">
        <w:t>) в разделе “Параметры индекса” (</w:t>
      </w:r>
      <w:proofErr w:type="spellStart"/>
      <w:r w:rsidRPr="54FD7A21">
        <w:t>Index</w:t>
      </w:r>
      <w:proofErr w:type="spellEnd"/>
      <w:r w:rsidRPr="54FD7A21">
        <w:t xml:space="preserve"> </w:t>
      </w:r>
      <w:proofErr w:type="spellStart"/>
      <w:r w:rsidRPr="54FD7A21">
        <w:t>Options</w:t>
      </w:r>
      <w:proofErr w:type="spellEnd"/>
      <w:r w:rsidRPr="54FD7A21">
        <w:t>).</w:t>
      </w:r>
    </w:p>
    <w:p w14:paraId="57AB77D5" w14:textId="21DB6A10" w:rsidR="00351421" w:rsidRPr="009D1EFC" w:rsidRDefault="170C72E3" w:rsidP="005C24E2">
      <w:pPr>
        <w:pStyle w:val="14"/>
        <w:numPr>
          <w:ilvl w:val="0"/>
          <w:numId w:val="1"/>
        </w:numPr>
        <w:rPr>
          <w:rFonts w:ascii="Poppins" w:eastAsia="Poppins" w:hAnsi="Poppins" w:cs="Poppins"/>
          <w:color w:val="212529"/>
          <w:sz w:val="24"/>
          <w:szCs w:val="24"/>
        </w:rPr>
      </w:pPr>
      <w:r w:rsidRPr="54FD7A21">
        <w:t>Нажмите кнопку “ОК”, чтобы сохранить изменения.</w:t>
      </w:r>
    </w:p>
    <w:p w14:paraId="7E8CD19B" w14:textId="0A15989F" w:rsidR="00351421" w:rsidRPr="009D1EFC" w:rsidRDefault="00351421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522C88" w14:textId="77777777" w:rsidR="00351421" w:rsidRPr="00DA5279" w:rsidRDefault="00351421" w:rsidP="005C24E2">
      <w:pPr>
        <w:pStyle w:val="Standard"/>
        <w:numPr>
          <w:ilvl w:val="0"/>
          <w:numId w:val="4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3AF8D49" w14:textId="77777777" w:rsidR="00351421" w:rsidRDefault="00351421" w:rsidP="005C24E2">
      <w:pPr>
        <w:pStyle w:val="Standard"/>
        <w:numPr>
          <w:ilvl w:val="1"/>
          <w:numId w:val="4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В ходе проделанной практической работы я изучил способы обеспечения целостности данных в БД </w:t>
      </w:r>
      <w:proofErr w:type="spellStart"/>
      <w:r w:rsidRPr="54FD7A21">
        <w:rPr>
          <w:rFonts w:ascii="Times New Roman" w:hAnsi="Times New Roman"/>
          <w:sz w:val="28"/>
          <w:szCs w:val="28"/>
        </w:rPr>
        <w:t>Microsoft</w:t>
      </w:r>
      <w:proofErr w:type="spellEnd"/>
      <w:r w:rsidRPr="54FD7A21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54FD7A21">
        <w:rPr>
          <w:rFonts w:ascii="Times New Roman" w:hAnsi="Times New Roman"/>
          <w:sz w:val="28"/>
          <w:szCs w:val="28"/>
        </w:rPr>
        <w:t>Server</w:t>
      </w:r>
      <w:proofErr w:type="spellEnd"/>
      <w:r w:rsidRPr="54FD7A21">
        <w:rPr>
          <w:rFonts w:ascii="Times New Roman" w:hAnsi="Times New Roman"/>
          <w:sz w:val="28"/>
          <w:szCs w:val="28"/>
        </w:rPr>
        <w:t>,</w:t>
      </w:r>
      <w:r w:rsidRPr="54FD7A21">
        <w:rPr>
          <w:rFonts w:ascii="Times New Roman" w:hAnsi="Times New Roman"/>
        </w:rPr>
        <w:t xml:space="preserve"> </w:t>
      </w:r>
      <w:r w:rsidRPr="54FD7A21">
        <w:rPr>
          <w:rFonts w:ascii="Times New Roman" w:hAnsi="Times New Roman"/>
          <w:sz w:val="28"/>
          <w:szCs w:val="28"/>
        </w:rPr>
        <w:t xml:space="preserve">используя </w:t>
      </w:r>
      <w:r w:rsidRPr="54FD7A21">
        <w:rPr>
          <w:rFonts w:ascii="Times New Roman" w:hAnsi="Times New Roman"/>
          <w:sz w:val="28"/>
          <w:szCs w:val="28"/>
          <w:lang w:val="en-US"/>
        </w:rPr>
        <w:t>SQL</w:t>
      </w:r>
      <w:r w:rsidRPr="54FD7A21">
        <w:rPr>
          <w:rFonts w:ascii="Times New Roman" w:hAnsi="Times New Roman"/>
          <w:sz w:val="28"/>
          <w:szCs w:val="28"/>
        </w:rPr>
        <w:t xml:space="preserve"> </w:t>
      </w:r>
      <w:r w:rsidRPr="54FD7A21">
        <w:rPr>
          <w:rFonts w:ascii="Times New Roman" w:hAnsi="Times New Roman"/>
          <w:sz w:val="28"/>
          <w:szCs w:val="28"/>
          <w:lang w:val="en-US"/>
        </w:rPr>
        <w:t>Server</w:t>
      </w:r>
      <w:r w:rsidRPr="54FD7A21">
        <w:rPr>
          <w:rFonts w:ascii="Times New Roman" w:hAnsi="Times New Roman"/>
          <w:sz w:val="28"/>
          <w:szCs w:val="28"/>
        </w:rPr>
        <w:t xml:space="preserve"> </w:t>
      </w:r>
      <w:r w:rsidRPr="54FD7A21">
        <w:rPr>
          <w:rFonts w:ascii="Times New Roman" w:hAnsi="Times New Roman"/>
          <w:sz w:val="28"/>
          <w:szCs w:val="28"/>
          <w:lang w:val="en-US"/>
        </w:rPr>
        <w:t>Management</w:t>
      </w:r>
      <w:r w:rsidRPr="54FD7A21">
        <w:rPr>
          <w:rFonts w:ascii="Times New Roman" w:hAnsi="Times New Roman"/>
          <w:sz w:val="28"/>
          <w:szCs w:val="28"/>
        </w:rPr>
        <w:t xml:space="preserve"> </w:t>
      </w:r>
      <w:r w:rsidRPr="54FD7A21">
        <w:rPr>
          <w:rFonts w:ascii="Times New Roman" w:hAnsi="Times New Roman"/>
          <w:sz w:val="28"/>
          <w:szCs w:val="28"/>
          <w:lang w:val="en-US"/>
        </w:rPr>
        <w:t>Studio</w:t>
      </w:r>
      <w:r w:rsidRPr="54FD7A21">
        <w:rPr>
          <w:rFonts w:ascii="Times New Roman" w:hAnsi="Times New Roman"/>
          <w:sz w:val="28"/>
          <w:szCs w:val="28"/>
        </w:rPr>
        <w:t xml:space="preserve"> (</w:t>
      </w:r>
      <w:r w:rsidRPr="54FD7A21">
        <w:rPr>
          <w:rFonts w:ascii="Times New Roman" w:hAnsi="Times New Roman"/>
          <w:sz w:val="28"/>
          <w:szCs w:val="28"/>
          <w:lang w:val="en-US"/>
        </w:rPr>
        <w:t>SSMS</w:t>
      </w:r>
      <w:r w:rsidRPr="54FD7A21">
        <w:rPr>
          <w:rFonts w:ascii="Times New Roman" w:hAnsi="Times New Roman"/>
          <w:sz w:val="28"/>
          <w:szCs w:val="28"/>
        </w:rPr>
        <w:t>).</w:t>
      </w:r>
    </w:p>
    <w:p w14:paraId="4B9A5D81" w14:textId="16E24291" w:rsidR="54FD7A21" w:rsidRDefault="54FD7A21">
      <w:r>
        <w:br w:type="page"/>
      </w:r>
    </w:p>
    <w:p w14:paraId="3E7E6AA4" w14:textId="36AC846B" w:rsidR="54FD7A21" w:rsidRDefault="54FD7A21" w:rsidP="54FD7A21">
      <w:pPr>
        <w:pStyle w:val="Standard"/>
      </w:pPr>
    </w:p>
    <w:p w14:paraId="4D3659AB" w14:textId="70D9015A" w:rsidR="0033534E" w:rsidRDefault="0033534E" w:rsidP="0033534E">
      <w:pPr>
        <w:pStyle w:val="10"/>
      </w:pPr>
      <w:r w:rsidRPr="00DA5279">
        <w:t xml:space="preserve">Практическая работа </w:t>
      </w:r>
      <w:r>
        <w:t>№10</w:t>
      </w:r>
    </w:p>
    <w:p w14:paraId="391ACD76" w14:textId="6EADF0BA" w:rsidR="0033534E" w:rsidRPr="00351421" w:rsidRDefault="0033534E" w:rsidP="0033534E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33534E">
        <w:rPr>
          <w:rFonts w:ascii="Times New Roman" w:hAnsi="Times New Roman"/>
          <w:b/>
          <w:bCs/>
          <w:sz w:val="32"/>
          <w:szCs w:val="32"/>
        </w:rPr>
        <w:t>Создание SQL-запросов на модификацию схемы БД</w:t>
      </w:r>
      <w:r w:rsidRPr="00351421">
        <w:rPr>
          <w:rFonts w:ascii="Times New Roman" w:hAnsi="Times New Roman"/>
          <w:b/>
          <w:sz w:val="32"/>
          <w:szCs w:val="32"/>
        </w:rPr>
        <w:cr/>
      </w:r>
    </w:p>
    <w:p w14:paraId="1BDF29E8" w14:textId="513D8F49" w:rsidR="1E16CA9D" w:rsidRDefault="1E16CA9D" w:rsidP="1E16CA9D">
      <w:pPr>
        <w:pStyle w:val="Standard"/>
        <w:tabs>
          <w:tab w:val="clear" w:pos="709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02A2D09" w14:textId="77777777" w:rsidR="0033534E" w:rsidRDefault="0033534E" w:rsidP="005C24E2">
      <w:pPr>
        <w:pStyle w:val="Standard"/>
        <w:numPr>
          <w:ilvl w:val="0"/>
          <w:numId w:val="4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02F325A" w14:textId="7C57A5C8" w:rsidR="0033534E" w:rsidRDefault="0033534E" w:rsidP="005C24E2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3534E">
        <w:rPr>
          <w:rFonts w:ascii="Times New Roman" w:hAnsi="Times New Roman"/>
          <w:sz w:val="28"/>
          <w:szCs w:val="28"/>
        </w:rPr>
        <w:t xml:space="preserve">Изучить процесс разработки DDL-команд в БД </w:t>
      </w:r>
      <w:proofErr w:type="spellStart"/>
      <w:r w:rsidRPr="0033534E">
        <w:rPr>
          <w:rFonts w:ascii="Times New Roman" w:hAnsi="Times New Roman"/>
          <w:sz w:val="28"/>
          <w:szCs w:val="28"/>
        </w:rPr>
        <w:t>Microsoft</w:t>
      </w:r>
      <w:proofErr w:type="spellEnd"/>
      <w:r w:rsidRPr="0033534E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33534E">
        <w:rPr>
          <w:rFonts w:ascii="Times New Roman" w:hAnsi="Times New Roman"/>
          <w:sz w:val="28"/>
          <w:szCs w:val="28"/>
        </w:rPr>
        <w:t>Server</w:t>
      </w:r>
      <w:proofErr w:type="spellEnd"/>
      <w:r w:rsidRPr="0033534E">
        <w:rPr>
          <w:rFonts w:ascii="Times New Roman" w:hAnsi="Times New Roman"/>
          <w:sz w:val="28"/>
          <w:szCs w:val="28"/>
        </w:rPr>
        <w:t>, используя</w:t>
      </w:r>
      <w:r>
        <w:rPr>
          <w:rFonts w:ascii="Times New Roman" w:hAnsi="Times New Roman"/>
        </w:rPr>
        <w:t xml:space="preserve"> </w:t>
      </w:r>
      <w:r w:rsidRPr="0033534E">
        <w:rPr>
          <w:rFonts w:ascii="Times New Roman" w:hAnsi="Times New Roman"/>
          <w:sz w:val="28"/>
          <w:szCs w:val="28"/>
          <w:lang w:val="en-US"/>
        </w:rPr>
        <w:t>SQL</w:t>
      </w:r>
      <w:r w:rsidRPr="0033534E">
        <w:rPr>
          <w:rFonts w:ascii="Times New Roman" w:hAnsi="Times New Roman"/>
          <w:sz w:val="28"/>
          <w:szCs w:val="28"/>
        </w:rPr>
        <w:t xml:space="preserve"> </w:t>
      </w:r>
      <w:r w:rsidRPr="0033534E">
        <w:rPr>
          <w:rFonts w:ascii="Times New Roman" w:hAnsi="Times New Roman"/>
          <w:sz w:val="28"/>
          <w:szCs w:val="28"/>
          <w:lang w:val="en-US"/>
        </w:rPr>
        <w:t>Server</w:t>
      </w:r>
      <w:r w:rsidRPr="0033534E">
        <w:rPr>
          <w:rFonts w:ascii="Times New Roman" w:hAnsi="Times New Roman"/>
          <w:sz w:val="28"/>
          <w:szCs w:val="28"/>
        </w:rPr>
        <w:t xml:space="preserve"> </w:t>
      </w:r>
      <w:r w:rsidRPr="0033534E">
        <w:rPr>
          <w:rFonts w:ascii="Times New Roman" w:hAnsi="Times New Roman"/>
          <w:sz w:val="28"/>
          <w:szCs w:val="28"/>
          <w:lang w:val="en-US"/>
        </w:rPr>
        <w:t>Management</w:t>
      </w:r>
      <w:r w:rsidRPr="0033534E">
        <w:rPr>
          <w:rFonts w:ascii="Times New Roman" w:hAnsi="Times New Roman"/>
          <w:sz w:val="28"/>
          <w:szCs w:val="28"/>
        </w:rPr>
        <w:t xml:space="preserve"> </w:t>
      </w:r>
      <w:r w:rsidRPr="0033534E">
        <w:rPr>
          <w:rFonts w:ascii="Times New Roman" w:hAnsi="Times New Roman"/>
          <w:sz w:val="28"/>
          <w:szCs w:val="28"/>
          <w:lang w:val="en-US"/>
        </w:rPr>
        <w:t>Studio</w:t>
      </w:r>
      <w:r w:rsidRPr="0033534E">
        <w:rPr>
          <w:rFonts w:ascii="Times New Roman" w:hAnsi="Times New Roman"/>
          <w:sz w:val="28"/>
          <w:szCs w:val="28"/>
        </w:rPr>
        <w:t xml:space="preserve"> (</w:t>
      </w:r>
      <w:r w:rsidRPr="0033534E">
        <w:rPr>
          <w:rFonts w:ascii="Times New Roman" w:hAnsi="Times New Roman"/>
          <w:sz w:val="28"/>
          <w:szCs w:val="28"/>
          <w:lang w:val="en-US"/>
        </w:rPr>
        <w:t>SSMS</w:t>
      </w:r>
      <w:r w:rsidRPr="0033534E">
        <w:rPr>
          <w:rFonts w:ascii="Times New Roman" w:hAnsi="Times New Roman"/>
          <w:sz w:val="28"/>
          <w:szCs w:val="28"/>
        </w:rPr>
        <w:t>).</w:t>
      </w:r>
    </w:p>
    <w:p w14:paraId="497FD780" w14:textId="77777777" w:rsidR="0033534E" w:rsidRPr="0033534E" w:rsidRDefault="0033534E" w:rsidP="0033534E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99EDBF4" w14:textId="77777777" w:rsidR="0033534E" w:rsidRDefault="0033534E" w:rsidP="005C24E2">
      <w:pPr>
        <w:pStyle w:val="Standard"/>
        <w:numPr>
          <w:ilvl w:val="0"/>
          <w:numId w:val="4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6460FC9E" w14:textId="474628FA" w:rsidR="0033534E" w:rsidRPr="0033534E" w:rsidRDefault="0033534E" w:rsidP="005C24E2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33534E">
        <w:rPr>
          <w:rFonts w:ascii="Times New Roman" w:hAnsi="Times New Roman"/>
          <w:sz w:val="28"/>
          <w:szCs w:val="28"/>
        </w:rPr>
        <w:t>Какое предложение инструкции CREATE TABLE позволяет определить первичный ключ?</w:t>
      </w:r>
    </w:p>
    <w:p w14:paraId="77C81B54" w14:textId="77777777" w:rsidR="0033534E" w:rsidRPr="00DA5279" w:rsidRDefault="0033534E" w:rsidP="0033534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52CD4EDD" w14:textId="208FF6FF" w:rsidR="0033534E" w:rsidRPr="00DA5279" w:rsidRDefault="452A49C1" w:rsidP="54FD7A21">
      <w:pPr>
        <w:pStyle w:val="14"/>
      </w:pPr>
      <w:r w:rsidRPr="54FD7A21">
        <w:t>В SSMS предложение PRIMARY KEY инструкции CREATE TABLE позволяет определить первичный ключ.</w:t>
      </w:r>
    </w:p>
    <w:p w14:paraId="50F3A21C" w14:textId="59632518" w:rsidR="54FD7A21" w:rsidRDefault="54FD7A21" w:rsidP="54FD7A21">
      <w:pPr>
        <w:pStyle w:val="14"/>
      </w:pPr>
    </w:p>
    <w:p w14:paraId="29575D1D" w14:textId="5F5D7854" w:rsidR="0033534E" w:rsidRPr="00DA5279" w:rsidRDefault="0033534E" w:rsidP="005C24E2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3534E">
        <w:rPr>
          <w:rFonts w:ascii="Times New Roman" w:hAnsi="Times New Roman"/>
          <w:sz w:val="28"/>
          <w:szCs w:val="28"/>
        </w:rPr>
        <w:t>Какое предложение инструкции CREATE TABLE позволяет определить внешний ключ</w:t>
      </w:r>
      <w:r w:rsidRPr="00DA5279">
        <w:rPr>
          <w:rFonts w:ascii="Times New Roman" w:hAnsi="Times New Roman"/>
          <w:sz w:val="28"/>
          <w:szCs w:val="28"/>
        </w:rPr>
        <w:t>?</w:t>
      </w:r>
    </w:p>
    <w:p w14:paraId="46CF2D2B" w14:textId="2A0EE58F" w:rsidR="0033534E" w:rsidRPr="00DA5279" w:rsidRDefault="0033534E" w:rsidP="54FD7A21">
      <w:pPr>
        <w:pStyle w:val="14"/>
        <w:rPr>
          <w:rFonts w:ascii="system-ui" w:eastAsia="system-ui" w:hAnsi="system-ui" w:cs="system-ui"/>
          <w:color w:val="D1D5DB"/>
          <w:sz w:val="24"/>
          <w:szCs w:val="24"/>
        </w:rPr>
      </w:pPr>
      <w:r>
        <w:t xml:space="preserve">Ответ: </w:t>
      </w:r>
    </w:p>
    <w:p w14:paraId="179BD96F" w14:textId="28AF0CD9" w:rsidR="0033534E" w:rsidRPr="00DA5279" w:rsidRDefault="399FCC58" w:rsidP="54FD7A21">
      <w:pPr>
        <w:pStyle w:val="14"/>
        <w:rPr>
          <w:rFonts w:ascii="system-ui" w:eastAsia="system-ui" w:hAnsi="system-ui" w:cs="system-ui"/>
          <w:color w:val="D1D5DB"/>
          <w:sz w:val="24"/>
          <w:szCs w:val="24"/>
        </w:rPr>
      </w:pPr>
      <w:r w:rsidRPr="54FD7A21">
        <w:t>Для определения внешнего ключа в инструкции CREATE TABLE используется предложение FOREIGN KEY.</w:t>
      </w:r>
    </w:p>
    <w:p w14:paraId="50F13E21" w14:textId="77777777" w:rsidR="0033534E" w:rsidRPr="00DA5279" w:rsidRDefault="0033534E" w:rsidP="0033534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E96AC7" w14:textId="4863952E" w:rsidR="0033534E" w:rsidRPr="00351421" w:rsidRDefault="0033534E" w:rsidP="005C24E2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Как в инструкции CREATE TABLE задать ограничения для значений столбца?</w:t>
      </w:r>
    </w:p>
    <w:p w14:paraId="3D2BB2B9" w14:textId="2970EDCB" w:rsidR="0033534E" w:rsidRPr="00DA5279" w:rsidRDefault="0033534E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system-ui" w:eastAsia="system-ui" w:hAnsi="system-ui" w:cs="system-ui"/>
          <w:color w:val="D1D5DB"/>
          <w:sz w:val="24"/>
          <w:szCs w:val="24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013CD7A6" w14:textId="710DB48B" w:rsidR="0033534E" w:rsidRPr="00DA5279" w:rsidRDefault="6641BF79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system-ui" w:eastAsia="system-ui" w:hAnsi="system-ui" w:cs="system-ui"/>
          <w:color w:val="D1D5DB"/>
          <w:sz w:val="24"/>
          <w:szCs w:val="24"/>
        </w:rPr>
      </w:pPr>
      <w:r w:rsidRPr="54FD7A21">
        <w:rPr>
          <w:rStyle w:val="1Char"/>
          <w:rFonts w:eastAsia="Lucida Sans Unicode"/>
        </w:rPr>
        <w:t>Для задания ограничений для значений столбца в инструкции CREATE TABLE используется предложение CONSTRAINT.</w:t>
      </w:r>
    </w:p>
    <w:p w14:paraId="02B238A0" w14:textId="2776AFE7" w:rsidR="0033534E" w:rsidRPr="00DA5279" w:rsidRDefault="0033534E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330DEC" w14:textId="77777777" w:rsidR="0033534E" w:rsidRPr="00DA5279" w:rsidRDefault="0033534E" w:rsidP="0033534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A9C843" w14:textId="469DC356" w:rsidR="0033534E" w:rsidRPr="00351421" w:rsidRDefault="0033534E" w:rsidP="005C24E2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3534E">
        <w:rPr>
          <w:rFonts w:ascii="Times New Roman" w:hAnsi="Times New Roman"/>
          <w:sz w:val="28"/>
          <w:szCs w:val="28"/>
        </w:rPr>
        <w:t>Каково назначение предложения CONSTRAINT</w:t>
      </w:r>
      <w:r w:rsidRPr="00351421">
        <w:rPr>
          <w:rFonts w:ascii="Times New Roman" w:hAnsi="Times New Roman"/>
          <w:sz w:val="28"/>
          <w:szCs w:val="28"/>
        </w:rPr>
        <w:t>?</w:t>
      </w:r>
    </w:p>
    <w:p w14:paraId="0374A5A6" w14:textId="77777777" w:rsidR="0033534E" w:rsidRPr="00DA5279" w:rsidRDefault="0033534E" w:rsidP="0033534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5755ED17" w14:textId="58F72F42" w:rsidR="6875199F" w:rsidRDefault="6875199F" w:rsidP="54FD7A21">
      <w:pPr>
        <w:pStyle w:val="14"/>
        <w:rPr>
          <w:rFonts w:ascii="system-ui" w:eastAsia="system-ui" w:hAnsi="system-ui" w:cs="system-ui"/>
          <w:color w:val="D1D5DB"/>
          <w:sz w:val="24"/>
          <w:szCs w:val="24"/>
        </w:rPr>
      </w:pPr>
      <w:r w:rsidRPr="54FD7A21">
        <w:t>Назначение предложения CONSTRAINT в SQL состоит в установлении правил и ограничений на данные в таблице, например, уникальности значений столбца или связи с другой таблицей.</w:t>
      </w:r>
    </w:p>
    <w:p w14:paraId="2D038A67" w14:textId="77777777" w:rsidR="0033534E" w:rsidRPr="00DA5279" w:rsidRDefault="0033534E" w:rsidP="0033534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49E2BD" w14:textId="3E70F49B" w:rsidR="0033534E" w:rsidRPr="00DA5279" w:rsidRDefault="0033534E" w:rsidP="005C24E2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3534E">
        <w:rPr>
          <w:rFonts w:ascii="Times New Roman" w:hAnsi="Times New Roman"/>
          <w:sz w:val="28"/>
          <w:szCs w:val="28"/>
        </w:rPr>
        <w:t>В каких случаях нельзя удалить столбец, таблицу</w:t>
      </w:r>
      <w:r w:rsidRPr="00DA5279">
        <w:rPr>
          <w:rFonts w:ascii="Times New Roman" w:hAnsi="Times New Roman"/>
          <w:sz w:val="28"/>
          <w:szCs w:val="28"/>
        </w:rPr>
        <w:t>?</w:t>
      </w:r>
    </w:p>
    <w:p w14:paraId="708C303E" w14:textId="20363C70" w:rsidR="0033534E" w:rsidRDefault="0033534E" w:rsidP="0033534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276098D0" w14:textId="4FE02A85" w:rsidR="0033534E" w:rsidRDefault="620E833B" w:rsidP="54FD7A21">
      <w:pPr>
        <w:pStyle w:val="14"/>
        <w:rPr>
          <w:rFonts w:ascii="system-ui" w:eastAsia="system-ui" w:hAnsi="system-ui" w:cs="system-ui"/>
          <w:color w:val="D1D5DB"/>
          <w:sz w:val="24"/>
          <w:szCs w:val="24"/>
        </w:rPr>
      </w:pPr>
      <w:r w:rsidRPr="54FD7A21">
        <w:t>Нельзя удалить столбец, если он содержит информацию, которая необходима для работы приложения или базы данных. Нельзя удалить таблицу, если на нее есть ссылки из других таблиц, использующих ее данные.</w:t>
      </w:r>
    </w:p>
    <w:p w14:paraId="5BB94E75" w14:textId="70E246AC" w:rsidR="0033534E" w:rsidRDefault="0033534E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FC6189" w14:textId="39734138" w:rsidR="0033534E" w:rsidRPr="00DA5279" w:rsidRDefault="0033534E" w:rsidP="005C24E2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3534E">
        <w:rPr>
          <w:rFonts w:ascii="Times New Roman" w:hAnsi="Times New Roman"/>
          <w:sz w:val="28"/>
          <w:szCs w:val="28"/>
        </w:rPr>
        <w:t>Для чего предназначена команда ALTER TABLE</w:t>
      </w:r>
      <w:r w:rsidRPr="00DA5279">
        <w:rPr>
          <w:rFonts w:ascii="Times New Roman" w:hAnsi="Times New Roman"/>
          <w:sz w:val="28"/>
          <w:szCs w:val="28"/>
        </w:rPr>
        <w:t>?</w:t>
      </w:r>
    </w:p>
    <w:p w14:paraId="3636A13B" w14:textId="77777777" w:rsidR="0033534E" w:rsidRDefault="0033534E" w:rsidP="0033534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68D433D1" w14:textId="56211980" w:rsidR="0033534E" w:rsidRPr="009D1EFC" w:rsidRDefault="760CD1AA" w:rsidP="54FD7A21">
      <w:pPr>
        <w:pStyle w:val="14"/>
      </w:pPr>
      <w:r w:rsidRPr="54FD7A21">
        <w:t>Команда ALTER TABLE используется для изменения структуры существующей таблицы, например, добавления нового столбца, изменения типа данных столбца или добавления внешнего ключа.</w:t>
      </w:r>
    </w:p>
    <w:p w14:paraId="29AFD1D2" w14:textId="19D6BF36" w:rsidR="54FD7A21" w:rsidRDefault="54FD7A21" w:rsidP="54FD7A21">
      <w:pPr>
        <w:pStyle w:val="14"/>
      </w:pPr>
    </w:p>
    <w:p w14:paraId="4A92DE96" w14:textId="672380A9" w:rsidR="54FD7A21" w:rsidRDefault="54FD7A21" w:rsidP="54FD7A21">
      <w:pPr>
        <w:pStyle w:val="14"/>
      </w:pPr>
    </w:p>
    <w:p w14:paraId="5F949BE7" w14:textId="41B7B5D3" w:rsidR="54FD7A21" w:rsidRDefault="54FD7A21" w:rsidP="54FD7A21">
      <w:pPr>
        <w:pStyle w:val="14"/>
      </w:pPr>
    </w:p>
    <w:p w14:paraId="42BAF86D" w14:textId="053ED220" w:rsidR="0033534E" w:rsidRPr="00DA5279" w:rsidRDefault="0033534E" w:rsidP="005C24E2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3534E">
        <w:rPr>
          <w:rFonts w:ascii="Times New Roman" w:hAnsi="Times New Roman"/>
          <w:sz w:val="28"/>
          <w:szCs w:val="28"/>
        </w:rPr>
        <w:t>Для чего предназначена команда DROP TABLE</w:t>
      </w:r>
      <w:r w:rsidRPr="00DA5279">
        <w:rPr>
          <w:rFonts w:ascii="Times New Roman" w:hAnsi="Times New Roman"/>
          <w:sz w:val="28"/>
          <w:szCs w:val="28"/>
        </w:rPr>
        <w:t>?</w:t>
      </w:r>
    </w:p>
    <w:p w14:paraId="19D94950" w14:textId="77777777" w:rsidR="0033534E" w:rsidRDefault="0033534E" w:rsidP="0033534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45E69F11" w14:textId="14CA8E3E" w:rsidR="7DE8DDC3" w:rsidRDefault="7DE8DDC3" w:rsidP="54FD7A21">
      <w:pPr>
        <w:pStyle w:val="14"/>
        <w:rPr>
          <w:rFonts w:ascii="system-ui" w:eastAsia="system-ui" w:hAnsi="system-ui" w:cs="system-ui"/>
          <w:color w:val="D1D5DB"/>
          <w:sz w:val="24"/>
          <w:szCs w:val="24"/>
        </w:rPr>
      </w:pPr>
      <w:r w:rsidRPr="54FD7A21">
        <w:t>Команда DROP TABLE используется для удаления существующей таблицы из базы данных. Удаление таблицы приводит к потере всех данных в ней, поэтому следует быть осторожным при использовании этой команды.</w:t>
      </w:r>
    </w:p>
    <w:p w14:paraId="6AA9A60D" w14:textId="265C07CE" w:rsidR="54FD7A21" w:rsidRDefault="54FD7A21" w:rsidP="54FD7A2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C546B3" w14:textId="77777777" w:rsidR="0033534E" w:rsidRPr="009D1EFC" w:rsidRDefault="0033534E" w:rsidP="0033534E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BF46A7" w14:textId="77777777" w:rsidR="0033534E" w:rsidRPr="00DA5279" w:rsidRDefault="0033534E" w:rsidP="005C24E2">
      <w:pPr>
        <w:pStyle w:val="Standard"/>
        <w:numPr>
          <w:ilvl w:val="0"/>
          <w:numId w:val="4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3EA1288" w14:textId="669B0D16" w:rsidR="00E83E09" w:rsidRDefault="0033534E" w:rsidP="005C24E2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В ходе проделанной практической работы я изучил способы обеспечения целостности данных в БД </w:t>
      </w:r>
      <w:proofErr w:type="spellStart"/>
      <w:r w:rsidRPr="54FD7A21">
        <w:rPr>
          <w:rFonts w:ascii="Times New Roman" w:hAnsi="Times New Roman"/>
          <w:sz w:val="28"/>
          <w:szCs w:val="28"/>
        </w:rPr>
        <w:t>Microsoft</w:t>
      </w:r>
      <w:proofErr w:type="spellEnd"/>
      <w:r w:rsidRPr="54FD7A21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54FD7A21">
        <w:rPr>
          <w:rFonts w:ascii="Times New Roman" w:hAnsi="Times New Roman"/>
          <w:sz w:val="28"/>
          <w:szCs w:val="28"/>
        </w:rPr>
        <w:t>Server</w:t>
      </w:r>
      <w:proofErr w:type="spellEnd"/>
      <w:r w:rsidRPr="54FD7A21">
        <w:rPr>
          <w:rFonts w:ascii="Times New Roman" w:hAnsi="Times New Roman"/>
          <w:sz w:val="28"/>
          <w:szCs w:val="28"/>
        </w:rPr>
        <w:t>,</w:t>
      </w:r>
      <w:r w:rsidRPr="54FD7A21">
        <w:rPr>
          <w:rFonts w:ascii="Times New Roman" w:hAnsi="Times New Roman"/>
        </w:rPr>
        <w:t xml:space="preserve"> </w:t>
      </w:r>
      <w:r w:rsidRPr="54FD7A21">
        <w:rPr>
          <w:rFonts w:ascii="Times New Roman" w:hAnsi="Times New Roman"/>
          <w:sz w:val="28"/>
          <w:szCs w:val="28"/>
        </w:rPr>
        <w:t xml:space="preserve">используя </w:t>
      </w:r>
      <w:r w:rsidRPr="54FD7A21">
        <w:rPr>
          <w:rFonts w:ascii="Times New Roman" w:hAnsi="Times New Roman"/>
          <w:sz w:val="28"/>
          <w:szCs w:val="28"/>
          <w:lang w:val="en-US"/>
        </w:rPr>
        <w:t>SQL</w:t>
      </w:r>
      <w:r w:rsidRPr="54FD7A21">
        <w:rPr>
          <w:rFonts w:ascii="Times New Roman" w:hAnsi="Times New Roman"/>
          <w:sz w:val="28"/>
          <w:szCs w:val="28"/>
        </w:rPr>
        <w:t xml:space="preserve"> </w:t>
      </w:r>
      <w:r w:rsidRPr="54FD7A21">
        <w:rPr>
          <w:rFonts w:ascii="Times New Roman" w:hAnsi="Times New Roman"/>
          <w:sz w:val="28"/>
          <w:szCs w:val="28"/>
          <w:lang w:val="en-US"/>
        </w:rPr>
        <w:t>Server</w:t>
      </w:r>
      <w:r w:rsidRPr="54FD7A21">
        <w:rPr>
          <w:rFonts w:ascii="Times New Roman" w:hAnsi="Times New Roman"/>
          <w:sz w:val="28"/>
          <w:szCs w:val="28"/>
        </w:rPr>
        <w:t xml:space="preserve"> </w:t>
      </w:r>
      <w:r w:rsidRPr="54FD7A21">
        <w:rPr>
          <w:rFonts w:ascii="Times New Roman" w:hAnsi="Times New Roman"/>
          <w:sz w:val="28"/>
          <w:szCs w:val="28"/>
          <w:lang w:val="en-US"/>
        </w:rPr>
        <w:t>Management</w:t>
      </w:r>
      <w:r w:rsidRPr="54FD7A21">
        <w:rPr>
          <w:rFonts w:ascii="Times New Roman" w:hAnsi="Times New Roman"/>
          <w:sz w:val="28"/>
          <w:szCs w:val="28"/>
        </w:rPr>
        <w:t xml:space="preserve"> </w:t>
      </w:r>
      <w:r w:rsidRPr="54FD7A21">
        <w:rPr>
          <w:rFonts w:ascii="Times New Roman" w:hAnsi="Times New Roman"/>
          <w:sz w:val="28"/>
          <w:szCs w:val="28"/>
          <w:lang w:val="en-US"/>
        </w:rPr>
        <w:t>Studio</w:t>
      </w:r>
      <w:r w:rsidRPr="54FD7A21">
        <w:rPr>
          <w:rFonts w:ascii="Times New Roman" w:hAnsi="Times New Roman"/>
          <w:sz w:val="28"/>
          <w:szCs w:val="28"/>
        </w:rPr>
        <w:t xml:space="preserve"> (</w:t>
      </w:r>
      <w:r w:rsidRPr="54FD7A21">
        <w:rPr>
          <w:rFonts w:ascii="Times New Roman" w:hAnsi="Times New Roman"/>
          <w:sz w:val="28"/>
          <w:szCs w:val="28"/>
          <w:lang w:val="en-US"/>
        </w:rPr>
        <w:t>SSMS</w:t>
      </w:r>
      <w:r w:rsidRPr="54FD7A21">
        <w:rPr>
          <w:rFonts w:ascii="Times New Roman" w:hAnsi="Times New Roman"/>
          <w:sz w:val="28"/>
          <w:szCs w:val="28"/>
        </w:rPr>
        <w:t>).</w:t>
      </w:r>
    </w:p>
    <w:p w14:paraId="6551FE99" w14:textId="77777777" w:rsidR="00E83E09" w:rsidRDefault="00E83E0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C968CC9" w14:textId="6CA49CFC" w:rsidR="00E83E09" w:rsidRDefault="00E83E09" w:rsidP="00E83E09">
      <w:pPr>
        <w:pStyle w:val="10"/>
      </w:pPr>
      <w:r w:rsidRPr="00DA5279">
        <w:lastRenderedPageBreak/>
        <w:t xml:space="preserve">Практическая работа </w:t>
      </w:r>
      <w:r>
        <w:t>№11</w:t>
      </w:r>
    </w:p>
    <w:p w14:paraId="14DC5C99" w14:textId="64EE067E" w:rsidR="00E83E09" w:rsidRDefault="00E83E09" w:rsidP="00E83E09">
      <w:pPr>
        <w:pStyle w:val="Standard"/>
        <w:tabs>
          <w:tab w:val="clear" w:pos="709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83E09">
        <w:rPr>
          <w:rFonts w:ascii="Times New Roman" w:hAnsi="Times New Roman"/>
          <w:b/>
          <w:bCs/>
          <w:sz w:val="32"/>
          <w:szCs w:val="32"/>
        </w:rPr>
        <w:t>Создание SQL-запросов на модификацию данных</w:t>
      </w:r>
    </w:p>
    <w:p w14:paraId="64D91E4A" w14:textId="77777777" w:rsidR="00E83E09" w:rsidRDefault="00E83E09" w:rsidP="005C24E2">
      <w:pPr>
        <w:pStyle w:val="Standard"/>
        <w:numPr>
          <w:ilvl w:val="0"/>
          <w:numId w:val="4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86BEC5F" w14:textId="73F296A0" w:rsidR="00E83E09" w:rsidRDefault="00E83E09" w:rsidP="005C24E2">
      <w:pPr>
        <w:pStyle w:val="Standard"/>
        <w:numPr>
          <w:ilvl w:val="1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E83E09">
        <w:rPr>
          <w:rFonts w:ascii="Times New Roman" w:hAnsi="Times New Roman"/>
          <w:sz w:val="28"/>
          <w:szCs w:val="28"/>
        </w:rPr>
        <w:t xml:space="preserve">Изучить процесс создания таблиц и связей между ними в </w:t>
      </w:r>
      <w:proofErr w:type="spellStart"/>
      <w:r w:rsidRPr="00E83E09">
        <w:rPr>
          <w:rFonts w:ascii="Times New Roman" w:hAnsi="Times New Roman"/>
          <w:sz w:val="28"/>
          <w:szCs w:val="28"/>
        </w:rPr>
        <w:t>Microsoft</w:t>
      </w:r>
      <w:proofErr w:type="spellEnd"/>
      <w:r w:rsidRPr="00E83E09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E83E09">
        <w:rPr>
          <w:rFonts w:ascii="Times New Roman" w:hAnsi="Times New Roman"/>
          <w:sz w:val="28"/>
          <w:szCs w:val="28"/>
        </w:rPr>
        <w:t>Server</w:t>
      </w:r>
      <w:proofErr w:type="spellEnd"/>
      <w:r w:rsidRPr="00E83E09">
        <w:rPr>
          <w:rFonts w:ascii="Times New Roman" w:hAnsi="Times New Roman"/>
          <w:sz w:val="28"/>
          <w:szCs w:val="28"/>
        </w:rPr>
        <w:t xml:space="preserve"> (MSSQL).</w:t>
      </w:r>
    </w:p>
    <w:p w14:paraId="3C897508" w14:textId="309616C7" w:rsidR="00E83E09" w:rsidRPr="00E83E09" w:rsidRDefault="00E83E09" w:rsidP="005C24E2">
      <w:pPr>
        <w:pStyle w:val="Standard"/>
        <w:numPr>
          <w:ilvl w:val="1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E83E09">
        <w:rPr>
          <w:rFonts w:ascii="Times New Roman" w:hAnsi="Times New Roman"/>
          <w:sz w:val="28"/>
          <w:szCs w:val="28"/>
        </w:rPr>
        <w:t xml:space="preserve">Научиться работать в среде SQL </w:t>
      </w:r>
      <w:proofErr w:type="spellStart"/>
      <w:r w:rsidRPr="00E83E09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erv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nagem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(SSMS).</w:t>
      </w:r>
    </w:p>
    <w:p w14:paraId="5F580381" w14:textId="77777777" w:rsidR="00E83E09" w:rsidRPr="0033534E" w:rsidRDefault="00E83E09" w:rsidP="00E83E09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DDBB51" w14:textId="77777777" w:rsidR="00E83E09" w:rsidRDefault="00E83E09" w:rsidP="005C24E2">
      <w:pPr>
        <w:pStyle w:val="Standard"/>
        <w:numPr>
          <w:ilvl w:val="0"/>
          <w:numId w:val="4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2D68D618" w14:textId="0601887C" w:rsidR="00E83E09" w:rsidRPr="00F81334" w:rsidRDefault="00E83E09" w:rsidP="005C24E2">
      <w:pPr>
        <w:pStyle w:val="Standard"/>
        <w:numPr>
          <w:ilvl w:val="1"/>
          <w:numId w:val="48"/>
        </w:numPr>
        <w:tabs>
          <w:tab w:val="clear" w:pos="709"/>
        </w:tabs>
        <w:spacing w:line="240" w:lineRule="auto"/>
        <w:ind w:hanging="858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>Каковы причины ошибок, связанных с выполнением DML-команд на</w:t>
      </w:r>
    </w:p>
    <w:p w14:paraId="493C9643" w14:textId="29EA3248" w:rsidR="00E83E09" w:rsidRPr="00F81334" w:rsidRDefault="00E83E09" w:rsidP="00E83E09">
      <w:pPr>
        <w:pStyle w:val="Standard"/>
        <w:tabs>
          <w:tab w:val="clear" w:pos="709"/>
        </w:tabs>
        <w:spacing w:line="240" w:lineRule="auto"/>
        <w:ind w:firstLine="284"/>
        <w:jc w:val="both"/>
        <w:outlineLvl w:val="9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>модификацию данных?</w:t>
      </w:r>
      <w:r w:rsidRPr="00F81334">
        <w:rPr>
          <w:rFonts w:ascii="Times New Roman" w:hAnsi="Times New Roman"/>
          <w:sz w:val="28"/>
          <w:szCs w:val="28"/>
        </w:rPr>
        <w:cr/>
        <w:t xml:space="preserve">Ответ: </w:t>
      </w:r>
    </w:p>
    <w:p w14:paraId="7FFC1451" w14:textId="04C701F3" w:rsidR="00E83E09" w:rsidRPr="00F81334" w:rsidRDefault="00F81334" w:rsidP="00E83E09">
      <w:pPr>
        <w:pStyle w:val="14"/>
      </w:pPr>
      <w:r w:rsidRPr="00F81334">
        <w:rPr>
          <w:color w:val="000000"/>
          <w:shd w:val="clear" w:color="auto" w:fill="FFFFFF"/>
        </w:rPr>
        <w:t>Причины ошибок, связанных с выполнением DML-команд на модификацию данных, могут быть различными: - Несоответствие типов данных при вставке данных - Отсутствие значений для обязательных полей - Нарушение ограничений целостности данных (например, уникальности) - Неверные условия поиска при обновлении или удалении данных - Несуществующие связи между таблицами - Ошибки в синтаксисе SQL запроса</w:t>
      </w:r>
    </w:p>
    <w:p w14:paraId="0A623D54" w14:textId="77777777" w:rsidR="00E83E09" w:rsidRPr="00F81334" w:rsidRDefault="00E83E09" w:rsidP="005C24E2">
      <w:pPr>
        <w:pStyle w:val="Standard"/>
        <w:numPr>
          <w:ilvl w:val="1"/>
          <w:numId w:val="4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eastAsia="system-ui" w:hAnsi="Times New Roman"/>
          <w:color w:val="D1D5DB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 xml:space="preserve">После какого ключевого слова в запросе на обновление записывается обновляемое поле? </w:t>
      </w:r>
    </w:p>
    <w:p w14:paraId="304E12A6" w14:textId="38D97B76" w:rsidR="00E83E09" w:rsidRPr="00F81334" w:rsidRDefault="00E83E09" w:rsidP="00E83E09">
      <w:pPr>
        <w:pStyle w:val="Standard"/>
        <w:tabs>
          <w:tab w:val="clear" w:pos="709"/>
        </w:tabs>
        <w:spacing w:line="240" w:lineRule="auto"/>
        <w:ind w:left="567"/>
        <w:jc w:val="both"/>
        <w:outlineLvl w:val="9"/>
        <w:rPr>
          <w:rFonts w:ascii="Times New Roman" w:eastAsia="system-ui" w:hAnsi="Times New Roman"/>
          <w:color w:val="D1D5DB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 xml:space="preserve">Ответ: </w:t>
      </w:r>
    </w:p>
    <w:p w14:paraId="10692C13" w14:textId="24817AD8" w:rsidR="00E83E09" w:rsidRPr="00F81334" w:rsidRDefault="00F81334" w:rsidP="00E83E0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апросе на обновление полей в SQL ключевое слово UPDATE используется перед названием таблицы, а после названия таблицы идет ключевое слово SET, за которым идут обновляемые поля.</w:t>
      </w:r>
    </w:p>
    <w:p w14:paraId="73B4A2B1" w14:textId="39FAFF68" w:rsidR="00D329BC" w:rsidRPr="00F81334" w:rsidRDefault="00D329BC" w:rsidP="005C24E2">
      <w:pPr>
        <w:pStyle w:val="Standard"/>
        <w:numPr>
          <w:ilvl w:val="1"/>
          <w:numId w:val="48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eastAsia="system-ui" w:hAnsi="Times New Roman"/>
          <w:color w:val="D1D5DB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 xml:space="preserve">Для чего используется команда INSERT? </w:t>
      </w:r>
    </w:p>
    <w:p w14:paraId="1970B03C" w14:textId="71520C74" w:rsidR="00E83E09" w:rsidRPr="00F81334" w:rsidRDefault="00E83E09" w:rsidP="00D329BC">
      <w:pPr>
        <w:pStyle w:val="Standard"/>
        <w:tabs>
          <w:tab w:val="clear" w:pos="709"/>
        </w:tabs>
        <w:spacing w:line="240" w:lineRule="auto"/>
        <w:ind w:left="567"/>
        <w:jc w:val="both"/>
        <w:rPr>
          <w:rFonts w:ascii="Times New Roman" w:eastAsia="system-ui" w:hAnsi="Times New Roman"/>
          <w:color w:val="D1D5DB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 xml:space="preserve">Ответ: </w:t>
      </w:r>
    </w:p>
    <w:p w14:paraId="25F6689D" w14:textId="54590475" w:rsidR="00E83E09" w:rsidRPr="00F81334" w:rsidRDefault="00F81334" w:rsidP="00E83E09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анда INSERT используется для добавления новой записи или нескольких записей в таблицу базы данных.</w:t>
      </w:r>
    </w:p>
    <w:p w14:paraId="791805E1" w14:textId="77777777" w:rsidR="00E83E09" w:rsidRPr="00F81334" w:rsidRDefault="00E83E09" w:rsidP="00E83E0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9A68772" w14:textId="67905D3D" w:rsidR="00E83E09" w:rsidRPr="00F81334" w:rsidRDefault="00D329BC" w:rsidP="005C24E2">
      <w:pPr>
        <w:pStyle w:val="Standard"/>
        <w:numPr>
          <w:ilvl w:val="1"/>
          <w:numId w:val="4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>Для чего используется команда UPDATE</w:t>
      </w:r>
      <w:r w:rsidR="00E83E09" w:rsidRPr="00F81334">
        <w:rPr>
          <w:rFonts w:ascii="Times New Roman" w:hAnsi="Times New Roman"/>
          <w:sz w:val="28"/>
          <w:szCs w:val="28"/>
        </w:rPr>
        <w:t>?</w:t>
      </w:r>
    </w:p>
    <w:p w14:paraId="74A6D9E2" w14:textId="77777777" w:rsidR="00E83E09" w:rsidRPr="00F81334" w:rsidRDefault="00E83E09" w:rsidP="00E83E0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 xml:space="preserve">Ответ: </w:t>
      </w:r>
    </w:p>
    <w:p w14:paraId="40019927" w14:textId="5B4317CD" w:rsidR="00E83E09" w:rsidRPr="00F81334" w:rsidRDefault="00F81334" w:rsidP="00E83E09">
      <w:pPr>
        <w:pStyle w:val="14"/>
        <w:rPr>
          <w:rFonts w:eastAsia="system-ui"/>
          <w:color w:val="D1D5DB"/>
        </w:rPr>
      </w:pPr>
      <w:r w:rsidRPr="00F81334">
        <w:rPr>
          <w:color w:val="000000"/>
          <w:shd w:val="clear" w:color="auto" w:fill="FFFFFF"/>
        </w:rPr>
        <w:t>Команда UPDATE используется для изменения существующих значений полей в таблице.</w:t>
      </w:r>
    </w:p>
    <w:p w14:paraId="185D564C" w14:textId="77777777" w:rsidR="00E83E09" w:rsidRPr="00F81334" w:rsidRDefault="00E83E09" w:rsidP="00E83E0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FC44F04" w14:textId="59A21BC2" w:rsidR="00E83E09" w:rsidRPr="00F81334" w:rsidRDefault="00D329BC" w:rsidP="005C24E2">
      <w:pPr>
        <w:pStyle w:val="Standard"/>
        <w:numPr>
          <w:ilvl w:val="1"/>
          <w:numId w:val="4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>Для чего используется команда DELETE?</w:t>
      </w:r>
    </w:p>
    <w:p w14:paraId="39182924" w14:textId="77777777" w:rsidR="00E83E09" w:rsidRPr="00F81334" w:rsidRDefault="00E83E09" w:rsidP="00E83E0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 xml:space="preserve">Ответ: </w:t>
      </w:r>
    </w:p>
    <w:p w14:paraId="6A8DC8A4" w14:textId="468FABB8" w:rsidR="00E83E09" w:rsidRPr="00F81334" w:rsidRDefault="00F81334" w:rsidP="00E83E09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анда DELETE используется для удаления одной или нескольких записей из таблицы.</w:t>
      </w:r>
    </w:p>
    <w:p w14:paraId="5C572527" w14:textId="77777777" w:rsidR="00E83E09" w:rsidRPr="009D1EFC" w:rsidRDefault="00E83E09" w:rsidP="00E83E09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392063" w14:textId="77777777" w:rsidR="00E83E09" w:rsidRPr="00DA5279" w:rsidRDefault="00E83E09" w:rsidP="005C24E2">
      <w:pPr>
        <w:pStyle w:val="Standard"/>
        <w:numPr>
          <w:ilvl w:val="0"/>
          <w:numId w:val="4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15288F0" w14:textId="6BC9F7E2" w:rsidR="00D329BC" w:rsidRDefault="00D329BC" w:rsidP="005C24E2">
      <w:pPr>
        <w:pStyle w:val="Standard"/>
        <w:numPr>
          <w:ilvl w:val="1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</w:t>
      </w:r>
      <w:r w:rsidRPr="00E83E09">
        <w:rPr>
          <w:rFonts w:ascii="Times New Roman" w:hAnsi="Times New Roman"/>
          <w:sz w:val="28"/>
          <w:szCs w:val="28"/>
        </w:rPr>
        <w:t xml:space="preserve"> процесс создания таблиц и связей между ними в </w:t>
      </w:r>
      <w:proofErr w:type="spellStart"/>
      <w:r w:rsidRPr="00E83E09">
        <w:rPr>
          <w:rFonts w:ascii="Times New Roman" w:hAnsi="Times New Roman"/>
          <w:sz w:val="28"/>
          <w:szCs w:val="28"/>
        </w:rPr>
        <w:t>Microsoft</w:t>
      </w:r>
      <w:proofErr w:type="spellEnd"/>
      <w:r w:rsidRPr="00E83E09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E83E09">
        <w:rPr>
          <w:rFonts w:ascii="Times New Roman" w:hAnsi="Times New Roman"/>
          <w:sz w:val="28"/>
          <w:szCs w:val="28"/>
        </w:rPr>
        <w:t>Server</w:t>
      </w:r>
      <w:proofErr w:type="spellEnd"/>
      <w:r w:rsidRPr="00E83E09">
        <w:rPr>
          <w:rFonts w:ascii="Times New Roman" w:hAnsi="Times New Roman"/>
          <w:sz w:val="28"/>
          <w:szCs w:val="28"/>
        </w:rPr>
        <w:t xml:space="preserve"> (MSSQL).</w:t>
      </w:r>
    </w:p>
    <w:p w14:paraId="465C33C8" w14:textId="570C3FE1" w:rsidR="00D329BC" w:rsidRPr="00E83E09" w:rsidRDefault="00D329BC" w:rsidP="005C24E2">
      <w:pPr>
        <w:pStyle w:val="Standard"/>
        <w:numPr>
          <w:ilvl w:val="1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аучились</w:t>
      </w:r>
      <w:r w:rsidRPr="00E83E09">
        <w:rPr>
          <w:rFonts w:ascii="Times New Roman" w:hAnsi="Times New Roman"/>
          <w:sz w:val="28"/>
          <w:szCs w:val="28"/>
        </w:rPr>
        <w:t xml:space="preserve"> работать в среде SQL </w:t>
      </w:r>
      <w:proofErr w:type="spellStart"/>
      <w:r w:rsidRPr="00E83E09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erv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nagem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(SSMS).</w:t>
      </w:r>
    </w:p>
    <w:p w14:paraId="0C670946" w14:textId="77777777" w:rsidR="00E83E09" w:rsidRDefault="00E83E09" w:rsidP="00E83E0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73B8BB3" w14:textId="5EB70ACA" w:rsidR="00D329BC" w:rsidRDefault="00D329BC" w:rsidP="00D329BC">
      <w:pPr>
        <w:pStyle w:val="10"/>
      </w:pPr>
      <w:r w:rsidRPr="00DA5279">
        <w:lastRenderedPageBreak/>
        <w:t xml:space="preserve">Практическая работа </w:t>
      </w:r>
      <w:r>
        <w:t>№12</w:t>
      </w:r>
    </w:p>
    <w:p w14:paraId="026B3250" w14:textId="207C385A" w:rsidR="00D329BC" w:rsidRDefault="002B3159" w:rsidP="00D329BC">
      <w:pPr>
        <w:pStyle w:val="Standard"/>
        <w:tabs>
          <w:tab w:val="clear" w:pos="709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B3159">
        <w:rPr>
          <w:rFonts w:ascii="Times New Roman" w:hAnsi="Times New Roman"/>
          <w:b/>
          <w:bCs/>
          <w:sz w:val="32"/>
          <w:szCs w:val="32"/>
        </w:rPr>
        <w:t>Создание однотабличных SQL-запросов на выборку данных</w:t>
      </w:r>
    </w:p>
    <w:p w14:paraId="6575EA32" w14:textId="77777777" w:rsidR="00D329BC" w:rsidRDefault="00D329BC" w:rsidP="005C24E2">
      <w:pPr>
        <w:pStyle w:val="Standard"/>
        <w:numPr>
          <w:ilvl w:val="0"/>
          <w:numId w:val="4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0B4430C" w14:textId="507AAC3C" w:rsidR="00D329BC" w:rsidRPr="0033534E" w:rsidRDefault="002B3159" w:rsidP="005C24E2">
      <w:pPr>
        <w:pStyle w:val="Standard"/>
        <w:numPr>
          <w:ilvl w:val="1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2B3159">
        <w:rPr>
          <w:rFonts w:ascii="Times New Roman" w:hAnsi="Times New Roman"/>
          <w:sz w:val="28"/>
          <w:szCs w:val="28"/>
        </w:rPr>
        <w:t xml:space="preserve">Изучить процесс создания </w:t>
      </w:r>
      <w:proofErr w:type="spellStart"/>
      <w:r w:rsidRPr="002B3159">
        <w:rPr>
          <w:rFonts w:ascii="Times New Roman" w:hAnsi="Times New Roman"/>
          <w:sz w:val="28"/>
          <w:szCs w:val="28"/>
        </w:rPr>
        <w:t>однотабличныхSQL</w:t>
      </w:r>
      <w:proofErr w:type="spellEnd"/>
      <w:r w:rsidRPr="002B3159">
        <w:rPr>
          <w:rFonts w:ascii="Times New Roman" w:hAnsi="Times New Roman"/>
          <w:sz w:val="28"/>
          <w:szCs w:val="28"/>
        </w:rPr>
        <w:t xml:space="preserve">-запросов на выборку </w:t>
      </w:r>
    </w:p>
    <w:p w14:paraId="0E7CEFCA" w14:textId="77777777" w:rsidR="00D329BC" w:rsidRDefault="00D329BC" w:rsidP="005C24E2">
      <w:pPr>
        <w:pStyle w:val="Standard"/>
        <w:numPr>
          <w:ilvl w:val="0"/>
          <w:numId w:val="4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49B6F67D" w14:textId="09AE3F17" w:rsidR="00D329BC" w:rsidRPr="00F81334" w:rsidRDefault="002B3159" w:rsidP="005C24E2">
      <w:pPr>
        <w:pStyle w:val="Standard"/>
        <w:numPr>
          <w:ilvl w:val="1"/>
          <w:numId w:val="49"/>
        </w:numPr>
        <w:tabs>
          <w:tab w:val="clear" w:pos="709"/>
        </w:tabs>
        <w:spacing w:line="240" w:lineRule="auto"/>
        <w:ind w:hanging="858"/>
        <w:jc w:val="both"/>
        <w:outlineLvl w:val="9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>Какова структура инструкции SELECT</w:t>
      </w:r>
      <w:r w:rsidR="00D329BC" w:rsidRPr="00F81334">
        <w:rPr>
          <w:rFonts w:ascii="Times New Roman" w:hAnsi="Times New Roman"/>
          <w:sz w:val="28"/>
          <w:szCs w:val="28"/>
        </w:rPr>
        <w:t>?</w:t>
      </w:r>
      <w:r w:rsidR="00D329BC" w:rsidRPr="00F81334">
        <w:rPr>
          <w:rFonts w:ascii="Times New Roman" w:hAnsi="Times New Roman"/>
          <w:sz w:val="28"/>
          <w:szCs w:val="28"/>
        </w:rPr>
        <w:cr/>
        <w:t xml:space="preserve">Ответ: </w:t>
      </w:r>
    </w:p>
    <w:p w14:paraId="09B92AA9" w14:textId="77777777" w:rsidR="00F81334" w:rsidRPr="00F81334" w:rsidRDefault="00F81334" w:rsidP="00D329BC">
      <w:pPr>
        <w:pStyle w:val="14"/>
        <w:rPr>
          <w:color w:val="000000"/>
        </w:rPr>
      </w:pPr>
      <w:r w:rsidRPr="00F81334">
        <w:rPr>
          <w:rStyle w:val="prism-token"/>
        </w:rPr>
        <w:t>SELECT</w:t>
      </w:r>
      <w:r w:rsidRPr="00F81334">
        <w:rPr>
          <w:color w:val="000000"/>
        </w:rPr>
        <w:t xml:space="preserve"> выражения </w:t>
      </w:r>
    </w:p>
    <w:p w14:paraId="12E7CBC7" w14:textId="77777777" w:rsidR="00F81334" w:rsidRPr="00F81334" w:rsidRDefault="00F81334" w:rsidP="00D329BC">
      <w:pPr>
        <w:pStyle w:val="14"/>
        <w:rPr>
          <w:color w:val="000000"/>
        </w:rPr>
      </w:pPr>
      <w:r w:rsidRPr="00F81334">
        <w:rPr>
          <w:rStyle w:val="prism-token"/>
        </w:rPr>
        <w:t>FROM</w:t>
      </w:r>
      <w:r w:rsidRPr="00F81334">
        <w:rPr>
          <w:color w:val="000000"/>
        </w:rPr>
        <w:t xml:space="preserve"> таблицы </w:t>
      </w:r>
    </w:p>
    <w:p w14:paraId="71CE1DE3" w14:textId="77777777" w:rsidR="00F81334" w:rsidRPr="00F81334" w:rsidRDefault="00F81334" w:rsidP="00D329BC">
      <w:pPr>
        <w:pStyle w:val="14"/>
        <w:rPr>
          <w:color w:val="000000"/>
        </w:rPr>
      </w:pPr>
      <w:r w:rsidRPr="00F81334">
        <w:rPr>
          <w:rStyle w:val="prism-token"/>
        </w:rPr>
        <w:t>[WHERE</w:t>
      </w:r>
      <w:r w:rsidRPr="00F81334">
        <w:rPr>
          <w:color w:val="000000"/>
        </w:rPr>
        <w:t xml:space="preserve"> условие</w:t>
      </w:r>
      <w:r w:rsidRPr="00F81334">
        <w:rPr>
          <w:rStyle w:val="prism-token"/>
        </w:rPr>
        <w:t>]</w:t>
      </w:r>
      <w:r w:rsidRPr="00F81334">
        <w:rPr>
          <w:color w:val="000000"/>
        </w:rPr>
        <w:t xml:space="preserve"> </w:t>
      </w:r>
    </w:p>
    <w:p w14:paraId="3AC4F167" w14:textId="77777777" w:rsidR="00F81334" w:rsidRPr="00F81334" w:rsidRDefault="00F81334" w:rsidP="00D329BC">
      <w:pPr>
        <w:pStyle w:val="14"/>
        <w:rPr>
          <w:color w:val="000000"/>
        </w:rPr>
      </w:pPr>
      <w:r w:rsidRPr="00F81334">
        <w:rPr>
          <w:rStyle w:val="prism-token"/>
        </w:rPr>
        <w:t>[GROUP</w:t>
      </w:r>
      <w:r w:rsidRPr="00F81334">
        <w:rPr>
          <w:color w:val="000000"/>
        </w:rPr>
        <w:t xml:space="preserve"> </w:t>
      </w:r>
      <w:r w:rsidRPr="00F81334">
        <w:rPr>
          <w:rStyle w:val="prism-token"/>
        </w:rPr>
        <w:t>BY</w:t>
      </w:r>
      <w:r w:rsidRPr="00F81334">
        <w:rPr>
          <w:color w:val="000000"/>
        </w:rPr>
        <w:t xml:space="preserve"> выражения</w:t>
      </w:r>
      <w:r w:rsidRPr="00F81334">
        <w:rPr>
          <w:rStyle w:val="prism-token"/>
        </w:rPr>
        <w:t>]</w:t>
      </w:r>
      <w:r w:rsidRPr="00F81334">
        <w:rPr>
          <w:color w:val="000000"/>
        </w:rPr>
        <w:t xml:space="preserve"> </w:t>
      </w:r>
    </w:p>
    <w:p w14:paraId="60718993" w14:textId="77777777" w:rsidR="00F81334" w:rsidRPr="00F81334" w:rsidRDefault="00F81334" w:rsidP="00D329BC">
      <w:pPr>
        <w:pStyle w:val="14"/>
        <w:rPr>
          <w:color w:val="000000"/>
        </w:rPr>
      </w:pPr>
      <w:r w:rsidRPr="00F81334">
        <w:rPr>
          <w:rStyle w:val="prism-token"/>
        </w:rPr>
        <w:t>[HAVING</w:t>
      </w:r>
      <w:r w:rsidRPr="00F81334">
        <w:rPr>
          <w:color w:val="000000"/>
        </w:rPr>
        <w:t xml:space="preserve"> условие</w:t>
      </w:r>
      <w:r w:rsidRPr="00F81334">
        <w:rPr>
          <w:rStyle w:val="prism-token"/>
        </w:rPr>
        <w:t>]</w:t>
      </w:r>
      <w:r w:rsidRPr="00F81334">
        <w:rPr>
          <w:color w:val="000000"/>
        </w:rPr>
        <w:t xml:space="preserve"> </w:t>
      </w:r>
    </w:p>
    <w:p w14:paraId="23A7F349" w14:textId="442BD404" w:rsidR="00D329BC" w:rsidRPr="00F81334" w:rsidRDefault="00F81334" w:rsidP="00D329BC">
      <w:pPr>
        <w:pStyle w:val="14"/>
      </w:pPr>
      <w:r w:rsidRPr="00F81334">
        <w:rPr>
          <w:rStyle w:val="prism-token"/>
        </w:rPr>
        <w:t>[ORDER</w:t>
      </w:r>
      <w:r w:rsidRPr="00F81334">
        <w:rPr>
          <w:color w:val="000000"/>
        </w:rPr>
        <w:t xml:space="preserve"> </w:t>
      </w:r>
      <w:r w:rsidRPr="00F81334">
        <w:rPr>
          <w:rStyle w:val="prism-token"/>
        </w:rPr>
        <w:t>BY</w:t>
      </w:r>
      <w:r w:rsidRPr="00F81334">
        <w:rPr>
          <w:color w:val="000000"/>
        </w:rPr>
        <w:t xml:space="preserve"> выражения</w:t>
      </w:r>
      <w:r w:rsidRPr="00F81334">
        <w:rPr>
          <w:rStyle w:val="prism-token"/>
        </w:rPr>
        <w:t>]</w:t>
      </w:r>
    </w:p>
    <w:p w14:paraId="2B3793A0" w14:textId="68A7EDB4" w:rsidR="002B3159" w:rsidRPr="00F81334" w:rsidRDefault="002B3159" w:rsidP="005C24E2">
      <w:pPr>
        <w:pStyle w:val="Standard"/>
        <w:numPr>
          <w:ilvl w:val="1"/>
          <w:numId w:val="49"/>
        </w:numPr>
        <w:tabs>
          <w:tab w:val="clear" w:pos="709"/>
        </w:tabs>
        <w:spacing w:line="240" w:lineRule="auto"/>
        <w:ind w:left="567" w:firstLine="0"/>
        <w:jc w:val="both"/>
        <w:outlineLvl w:val="9"/>
        <w:rPr>
          <w:rFonts w:ascii="Times New Roman" w:eastAsia="system-ui" w:hAnsi="Times New Roman"/>
          <w:color w:val="D1D5DB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>Что указывается после ключевого слова SELECT?</w:t>
      </w:r>
    </w:p>
    <w:p w14:paraId="43BDD694" w14:textId="0DF2807A" w:rsidR="00D329BC" w:rsidRPr="00F81334" w:rsidRDefault="00D329BC" w:rsidP="002B3159">
      <w:pPr>
        <w:pStyle w:val="Standard"/>
        <w:tabs>
          <w:tab w:val="clear" w:pos="709"/>
        </w:tabs>
        <w:spacing w:line="240" w:lineRule="auto"/>
        <w:ind w:left="1134"/>
        <w:jc w:val="both"/>
        <w:outlineLvl w:val="9"/>
        <w:rPr>
          <w:rFonts w:ascii="Times New Roman" w:eastAsia="system-ui" w:hAnsi="Times New Roman"/>
          <w:color w:val="D1D5DB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 xml:space="preserve">Ответ: </w:t>
      </w:r>
    </w:p>
    <w:p w14:paraId="64DDC680" w14:textId="3766EE9C" w:rsidR="00D329BC" w:rsidRPr="00F81334" w:rsidRDefault="00F81334" w:rsidP="00F81334">
      <w:pPr>
        <w:pStyle w:val="14"/>
        <w:rPr>
          <w:rFonts w:eastAsia="system-ui"/>
          <w:color w:val="D1D5DB"/>
        </w:rPr>
      </w:pPr>
      <w:r w:rsidRPr="00F81334">
        <w:rPr>
          <w:color w:val="000000"/>
          <w:shd w:val="clear" w:color="auto" w:fill="FFFFFF"/>
        </w:rPr>
        <w:t>После ключевого слова SELECT указываются выражения или имена полей, которые нужно выбрать из таблицы.</w:t>
      </w:r>
    </w:p>
    <w:p w14:paraId="2B151B6E" w14:textId="77777777" w:rsidR="00D329BC" w:rsidRPr="00F81334" w:rsidRDefault="00D329BC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CA1942" w14:textId="29115904" w:rsidR="00D329BC" w:rsidRPr="00F81334" w:rsidRDefault="002B3159" w:rsidP="005C24E2">
      <w:pPr>
        <w:pStyle w:val="Standard"/>
        <w:numPr>
          <w:ilvl w:val="1"/>
          <w:numId w:val="49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eastAsia="system-ui" w:hAnsi="Times New Roman"/>
          <w:color w:val="D1D5DB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 xml:space="preserve">Что указывается после ключевого слова FROM? </w:t>
      </w:r>
      <w:r w:rsidR="00D329BC" w:rsidRPr="00F81334">
        <w:rPr>
          <w:rFonts w:ascii="Times New Roman" w:hAnsi="Times New Roman"/>
          <w:sz w:val="28"/>
          <w:szCs w:val="28"/>
        </w:rPr>
        <w:t xml:space="preserve"> </w:t>
      </w:r>
    </w:p>
    <w:p w14:paraId="5B37F20F" w14:textId="77777777" w:rsidR="00D329BC" w:rsidRPr="00F81334" w:rsidRDefault="00D329BC" w:rsidP="00D329BC">
      <w:pPr>
        <w:pStyle w:val="Standard"/>
        <w:tabs>
          <w:tab w:val="clear" w:pos="709"/>
        </w:tabs>
        <w:spacing w:line="240" w:lineRule="auto"/>
        <w:ind w:left="567"/>
        <w:jc w:val="both"/>
        <w:rPr>
          <w:rFonts w:ascii="Times New Roman" w:eastAsia="system-ui" w:hAnsi="Times New Roman"/>
          <w:color w:val="D1D5DB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 xml:space="preserve">Ответ: </w:t>
      </w:r>
    </w:p>
    <w:p w14:paraId="0C4E17AC" w14:textId="6975809F" w:rsidR="00D329BC" w:rsidRPr="00F81334" w:rsidRDefault="00F81334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eastAsia="system-ui" w:hAnsi="Times New Roman"/>
          <w:color w:val="D1D5DB"/>
          <w:sz w:val="28"/>
          <w:szCs w:val="28"/>
        </w:rPr>
      </w:pPr>
      <w:r w:rsidRPr="00F813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ключевого слова FROM указывается название таблицы, из которой вы хотите выбирать данные.</w:t>
      </w:r>
    </w:p>
    <w:p w14:paraId="2AEEDC61" w14:textId="77777777" w:rsidR="00D329BC" w:rsidRPr="00F81334" w:rsidRDefault="00D329BC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89463D" w14:textId="77777777" w:rsidR="00D329BC" w:rsidRPr="00F81334" w:rsidRDefault="00D329BC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585333" w14:textId="2A1DFC0B" w:rsidR="00D329BC" w:rsidRPr="00F81334" w:rsidRDefault="002B3159" w:rsidP="005C24E2">
      <w:pPr>
        <w:pStyle w:val="Standard"/>
        <w:numPr>
          <w:ilvl w:val="1"/>
          <w:numId w:val="4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>Что указывается после ключевого слова GROUP BY?</w:t>
      </w:r>
    </w:p>
    <w:p w14:paraId="187C987B" w14:textId="77777777" w:rsidR="00D329BC" w:rsidRPr="00F81334" w:rsidRDefault="00D329BC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 xml:space="preserve">Ответ: </w:t>
      </w:r>
    </w:p>
    <w:p w14:paraId="7EF26F10" w14:textId="416DB4CD" w:rsidR="00D329BC" w:rsidRPr="00F81334" w:rsidRDefault="00F81334" w:rsidP="00D329BC">
      <w:pPr>
        <w:pStyle w:val="14"/>
        <w:rPr>
          <w:rFonts w:eastAsia="system-ui"/>
          <w:color w:val="D1D5DB"/>
        </w:rPr>
      </w:pPr>
      <w:r w:rsidRPr="00F81334">
        <w:rPr>
          <w:color w:val="000000"/>
          <w:shd w:val="clear" w:color="auto" w:fill="FFFFFF"/>
        </w:rPr>
        <w:t>После ключевого слова GROUP BY указываются выражения (обычно имена полей), по которым нужно сгруппировать данные.</w:t>
      </w:r>
    </w:p>
    <w:p w14:paraId="359BA47C" w14:textId="77777777" w:rsidR="00D329BC" w:rsidRPr="00F81334" w:rsidRDefault="00D329BC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F0203A3" w14:textId="748D81F1" w:rsidR="00D329BC" w:rsidRPr="00F81334" w:rsidRDefault="002B3159" w:rsidP="005C24E2">
      <w:pPr>
        <w:pStyle w:val="Standard"/>
        <w:numPr>
          <w:ilvl w:val="1"/>
          <w:numId w:val="4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>Что указывается после ключевого слова ORDER BY?</w:t>
      </w:r>
    </w:p>
    <w:p w14:paraId="7B524ED7" w14:textId="77777777" w:rsidR="00D329BC" w:rsidRPr="00F81334" w:rsidRDefault="00D329BC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 xml:space="preserve">Ответ: </w:t>
      </w:r>
    </w:p>
    <w:p w14:paraId="1FA78B03" w14:textId="2C90442C" w:rsidR="00D329BC" w:rsidRPr="00F81334" w:rsidRDefault="00F81334" w:rsidP="00D329BC">
      <w:pPr>
        <w:pStyle w:val="14"/>
        <w:rPr>
          <w:rFonts w:eastAsia="system-ui"/>
          <w:color w:val="D1D5DB"/>
        </w:rPr>
      </w:pPr>
      <w:r w:rsidRPr="00F81334">
        <w:rPr>
          <w:color w:val="000000"/>
          <w:shd w:val="clear" w:color="auto" w:fill="FFFFFF"/>
        </w:rPr>
        <w:t>После ключевого слова ORDER BY указываются выражения (обычно имена полей), по которым ну</w:t>
      </w:r>
      <w:r w:rsidR="003C0E3A">
        <w:rPr>
          <w:color w:val="000000"/>
          <w:shd w:val="clear" w:color="auto" w:fill="FFFFFF"/>
        </w:rPr>
        <w:t>жно отсортировать результат. Также можно</w:t>
      </w:r>
      <w:r w:rsidRPr="00F81334">
        <w:rPr>
          <w:color w:val="000000"/>
          <w:shd w:val="clear" w:color="auto" w:fill="FFFFFF"/>
        </w:rPr>
        <w:t xml:space="preserve"> указать направление сортировки (ASC для возрастания, DESC для убывания)</w:t>
      </w:r>
      <w:r w:rsidR="00D329BC" w:rsidRPr="00F81334">
        <w:t>.</w:t>
      </w:r>
    </w:p>
    <w:p w14:paraId="798CC422" w14:textId="77777777" w:rsidR="00D329BC" w:rsidRDefault="00D329BC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4D4896" w14:textId="77777777" w:rsidR="00D329BC" w:rsidRPr="009D1EFC" w:rsidRDefault="00D329BC" w:rsidP="00D329BC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E65C43" w14:textId="77777777" w:rsidR="00D329BC" w:rsidRPr="00DA5279" w:rsidRDefault="00D329BC" w:rsidP="005C24E2">
      <w:pPr>
        <w:pStyle w:val="Standard"/>
        <w:numPr>
          <w:ilvl w:val="0"/>
          <w:numId w:val="4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224193F" w14:textId="339F58A9" w:rsidR="002B3159" w:rsidRPr="0033534E" w:rsidRDefault="002B3159" w:rsidP="005C24E2">
      <w:pPr>
        <w:pStyle w:val="Standard"/>
        <w:numPr>
          <w:ilvl w:val="1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</w:t>
      </w:r>
      <w:r w:rsidRPr="002B3159">
        <w:rPr>
          <w:rFonts w:ascii="Times New Roman" w:hAnsi="Times New Roman"/>
          <w:sz w:val="28"/>
          <w:szCs w:val="28"/>
        </w:rPr>
        <w:t xml:space="preserve"> процесс создания </w:t>
      </w:r>
      <w:proofErr w:type="spellStart"/>
      <w:r w:rsidRPr="002B3159">
        <w:rPr>
          <w:rFonts w:ascii="Times New Roman" w:hAnsi="Times New Roman"/>
          <w:sz w:val="28"/>
          <w:szCs w:val="28"/>
        </w:rPr>
        <w:t>однотабличныхSQL</w:t>
      </w:r>
      <w:proofErr w:type="spellEnd"/>
      <w:r w:rsidRPr="002B3159">
        <w:rPr>
          <w:rFonts w:ascii="Times New Roman" w:hAnsi="Times New Roman"/>
          <w:sz w:val="28"/>
          <w:szCs w:val="28"/>
        </w:rPr>
        <w:t xml:space="preserve">-запросов на выборку </w:t>
      </w:r>
    </w:p>
    <w:p w14:paraId="7248E368" w14:textId="401A75C0" w:rsidR="00D329BC" w:rsidRPr="00E83E09" w:rsidRDefault="00D329BC" w:rsidP="002B3159">
      <w:pPr>
        <w:pStyle w:val="Standard"/>
        <w:ind w:left="1425"/>
        <w:jc w:val="both"/>
        <w:rPr>
          <w:rFonts w:ascii="Times New Roman" w:hAnsi="Times New Roman"/>
          <w:sz w:val="28"/>
          <w:szCs w:val="28"/>
        </w:rPr>
      </w:pPr>
    </w:p>
    <w:p w14:paraId="78B22DFC" w14:textId="50D460A8" w:rsidR="00D329BC" w:rsidRDefault="00D329BC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8F02263" w14:textId="193A153D" w:rsidR="00D329BC" w:rsidRDefault="00D329BC" w:rsidP="00D329BC">
      <w:pPr>
        <w:pStyle w:val="10"/>
      </w:pPr>
      <w:r w:rsidRPr="00DA5279">
        <w:lastRenderedPageBreak/>
        <w:t xml:space="preserve">Практическая работа </w:t>
      </w:r>
      <w:r>
        <w:t>№13</w:t>
      </w:r>
    </w:p>
    <w:p w14:paraId="2F641D83" w14:textId="447EE3F3" w:rsidR="00D329BC" w:rsidRDefault="002B3159" w:rsidP="00D329BC">
      <w:pPr>
        <w:pStyle w:val="Standard"/>
        <w:tabs>
          <w:tab w:val="clear" w:pos="709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B3159">
        <w:rPr>
          <w:rFonts w:ascii="Times New Roman" w:hAnsi="Times New Roman"/>
          <w:b/>
          <w:bCs/>
          <w:sz w:val="32"/>
          <w:szCs w:val="32"/>
        </w:rPr>
        <w:t>Создание однотабличных SQL-запросов на выборку с фильтрацией данных</w:t>
      </w:r>
    </w:p>
    <w:p w14:paraId="2ECCF3A5" w14:textId="77777777" w:rsidR="00D329BC" w:rsidRDefault="00D329BC" w:rsidP="005C24E2">
      <w:pPr>
        <w:pStyle w:val="Standard"/>
        <w:numPr>
          <w:ilvl w:val="0"/>
          <w:numId w:val="5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7881454" w14:textId="24F55E90" w:rsidR="00D329BC" w:rsidRPr="0079507C" w:rsidRDefault="002B3159" w:rsidP="005C24E2">
      <w:pPr>
        <w:pStyle w:val="Standard"/>
        <w:numPr>
          <w:ilvl w:val="1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79507C">
        <w:rPr>
          <w:rFonts w:ascii="Times New Roman" w:hAnsi="Times New Roman"/>
          <w:sz w:val="28"/>
          <w:szCs w:val="28"/>
        </w:rPr>
        <w:t xml:space="preserve">Изучить процесс фильтрации данных в SQL-запросах на выборку. </w:t>
      </w:r>
    </w:p>
    <w:p w14:paraId="1A80BBDA" w14:textId="77777777" w:rsidR="00D329BC" w:rsidRDefault="00D329BC" w:rsidP="005C24E2">
      <w:pPr>
        <w:pStyle w:val="Standard"/>
        <w:numPr>
          <w:ilvl w:val="0"/>
          <w:numId w:val="5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57B34BCC" w14:textId="1C4ACFDD" w:rsidR="0079507C" w:rsidRPr="003C0E3A" w:rsidRDefault="0079507C" w:rsidP="005C24E2">
      <w:pPr>
        <w:pStyle w:val="Standard"/>
        <w:numPr>
          <w:ilvl w:val="1"/>
          <w:numId w:val="50"/>
        </w:numPr>
        <w:tabs>
          <w:tab w:val="clear" w:pos="709"/>
        </w:tabs>
        <w:spacing w:line="240" w:lineRule="auto"/>
        <w:ind w:hanging="858"/>
        <w:jc w:val="both"/>
        <w:outlineLvl w:val="9"/>
        <w:rPr>
          <w:rFonts w:ascii="Times New Roman" w:hAnsi="Times New Roman"/>
          <w:sz w:val="28"/>
          <w:szCs w:val="28"/>
        </w:rPr>
      </w:pPr>
      <w:r w:rsidRPr="003C0E3A">
        <w:rPr>
          <w:rFonts w:ascii="Times New Roman" w:hAnsi="Times New Roman"/>
          <w:sz w:val="28"/>
          <w:szCs w:val="28"/>
        </w:rPr>
        <w:t>Что указывается после ключевого слова WHERE?</w:t>
      </w:r>
    </w:p>
    <w:p w14:paraId="146FB464" w14:textId="5CC49175" w:rsidR="00D329BC" w:rsidRPr="003C0E3A" w:rsidRDefault="00D329BC" w:rsidP="00D329BC">
      <w:pPr>
        <w:pStyle w:val="Standard"/>
        <w:tabs>
          <w:tab w:val="clear" w:pos="709"/>
        </w:tabs>
        <w:spacing w:line="240" w:lineRule="auto"/>
        <w:ind w:firstLine="284"/>
        <w:jc w:val="both"/>
        <w:outlineLvl w:val="9"/>
        <w:rPr>
          <w:rFonts w:ascii="Times New Roman" w:hAnsi="Times New Roman"/>
          <w:sz w:val="28"/>
          <w:szCs w:val="28"/>
        </w:rPr>
      </w:pPr>
      <w:r w:rsidRPr="003C0E3A">
        <w:rPr>
          <w:rFonts w:ascii="Times New Roman" w:hAnsi="Times New Roman"/>
          <w:sz w:val="28"/>
          <w:szCs w:val="28"/>
        </w:rPr>
        <w:t xml:space="preserve">Ответ: </w:t>
      </w:r>
    </w:p>
    <w:p w14:paraId="1C682DA8" w14:textId="355172D3" w:rsidR="00D329BC" w:rsidRPr="003C0E3A" w:rsidRDefault="003C0E3A" w:rsidP="00D329BC">
      <w:pPr>
        <w:pStyle w:val="14"/>
      </w:pPr>
      <w:r w:rsidRPr="003C0E3A">
        <w:rPr>
          <w:color w:val="000000"/>
          <w:shd w:val="clear" w:color="auto" w:fill="FFFFFF"/>
        </w:rPr>
        <w:t>После ключевого слова WHERE указывается условие, которое фильтрует строки перед их выборкой.</w:t>
      </w:r>
    </w:p>
    <w:p w14:paraId="63AC4AE3" w14:textId="77777777" w:rsidR="00D329BC" w:rsidRPr="003C0E3A" w:rsidRDefault="00D329BC" w:rsidP="00D329BC">
      <w:pPr>
        <w:pStyle w:val="14"/>
      </w:pPr>
    </w:p>
    <w:p w14:paraId="63C1E3E5" w14:textId="3EC2E4C7" w:rsidR="00D329BC" w:rsidRPr="003C0E3A" w:rsidRDefault="0079507C" w:rsidP="005C24E2">
      <w:pPr>
        <w:pStyle w:val="Standard"/>
        <w:numPr>
          <w:ilvl w:val="1"/>
          <w:numId w:val="5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eastAsia="system-ui" w:hAnsi="Times New Roman"/>
          <w:color w:val="D1D5DB"/>
          <w:sz w:val="28"/>
          <w:szCs w:val="28"/>
        </w:rPr>
      </w:pPr>
      <w:r w:rsidRPr="003C0E3A">
        <w:rPr>
          <w:rFonts w:ascii="Times New Roman" w:hAnsi="Times New Roman"/>
          <w:sz w:val="28"/>
          <w:szCs w:val="28"/>
        </w:rPr>
        <w:t>Что указывается после ключевого слова HAVING?</w:t>
      </w:r>
      <w:r w:rsidR="00D329BC" w:rsidRPr="003C0E3A">
        <w:rPr>
          <w:rFonts w:ascii="Times New Roman" w:hAnsi="Times New Roman"/>
          <w:sz w:val="28"/>
          <w:szCs w:val="28"/>
        </w:rPr>
        <w:t xml:space="preserve"> </w:t>
      </w:r>
    </w:p>
    <w:p w14:paraId="2050A495" w14:textId="77777777" w:rsidR="00D329BC" w:rsidRPr="003C0E3A" w:rsidRDefault="00D329BC" w:rsidP="00D329BC">
      <w:pPr>
        <w:pStyle w:val="Standard"/>
        <w:tabs>
          <w:tab w:val="clear" w:pos="709"/>
        </w:tabs>
        <w:spacing w:line="240" w:lineRule="auto"/>
        <w:ind w:left="567"/>
        <w:jc w:val="both"/>
        <w:outlineLvl w:val="9"/>
        <w:rPr>
          <w:rFonts w:ascii="Times New Roman" w:eastAsia="system-ui" w:hAnsi="Times New Roman"/>
          <w:color w:val="D1D5DB"/>
          <w:sz w:val="28"/>
          <w:szCs w:val="28"/>
        </w:rPr>
      </w:pPr>
      <w:r w:rsidRPr="003C0E3A">
        <w:rPr>
          <w:rFonts w:ascii="Times New Roman" w:hAnsi="Times New Roman"/>
          <w:sz w:val="28"/>
          <w:szCs w:val="28"/>
        </w:rPr>
        <w:t xml:space="preserve">Ответ: </w:t>
      </w:r>
    </w:p>
    <w:p w14:paraId="50C69A2E" w14:textId="5F94CF1C" w:rsidR="00D329BC" w:rsidRPr="003C0E3A" w:rsidRDefault="003C0E3A" w:rsidP="003C0E3A">
      <w:pPr>
        <w:pStyle w:val="14"/>
        <w:rPr>
          <w:rFonts w:eastAsia="system-ui"/>
          <w:color w:val="D1D5DB"/>
        </w:rPr>
      </w:pPr>
      <w:r w:rsidRPr="003C0E3A">
        <w:rPr>
          <w:color w:val="000000"/>
          <w:shd w:val="clear" w:color="auto" w:fill="FFFFFF"/>
        </w:rPr>
        <w:t>После ключевого слова HAVING указывается условие, которое фильтрует данные после группировки. Это позволяет применять условия к результирующим данным.</w:t>
      </w:r>
    </w:p>
    <w:p w14:paraId="6E15BD6F" w14:textId="77777777" w:rsidR="00D329BC" w:rsidRPr="003C0E3A" w:rsidRDefault="00D329BC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114CA6" w14:textId="326CB6C3" w:rsidR="00D329BC" w:rsidRPr="003C0E3A" w:rsidRDefault="0079507C" w:rsidP="005C24E2">
      <w:pPr>
        <w:pStyle w:val="Standard"/>
        <w:numPr>
          <w:ilvl w:val="1"/>
          <w:numId w:val="50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eastAsia="system-ui" w:hAnsi="Times New Roman"/>
          <w:color w:val="D1D5DB"/>
          <w:sz w:val="28"/>
          <w:szCs w:val="28"/>
        </w:rPr>
      </w:pPr>
      <w:r w:rsidRPr="003C0E3A">
        <w:rPr>
          <w:rFonts w:ascii="Times New Roman" w:hAnsi="Times New Roman"/>
          <w:sz w:val="28"/>
          <w:szCs w:val="28"/>
        </w:rPr>
        <w:t>В чем отличие между разделами WHERE и HAVING?</w:t>
      </w:r>
      <w:r w:rsidR="00D329BC" w:rsidRPr="003C0E3A">
        <w:rPr>
          <w:rFonts w:ascii="Times New Roman" w:hAnsi="Times New Roman"/>
          <w:sz w:val="28"/>
          <w:szCs w:val="28"/>
        </w:rPr>
        <w:t xml:space="preserve"> </w:t>
      </w:r>
    </w:p>
    <w:p w14:paraId="59B669EC" w14:textId="77777777" w:rsidR="00D329BC" w:rsidRPr="003C0E3A" w:rsidRDefault="00D329BC" w:rsidP="00D329BC">
      <w:pPr>
        <w:pStyle w:val="Standard"/>
        <w:tabs>
          <w:tab w:val="clear" w:pos="709"/>
        </w:tabs>
        <w:spacing w:line="240" w:lineRule="auto"/>
        <w:ind w:left="567"/>
        <w:jc w:val="both"/>
        <w:rPr>
          <w:rFonts w:ascii="Times New Roman" w:eastAsia="system-ui" w:hAnsi="Times New Roman"/>
          <w:color w:val="D1D5DB"/>
          <w:sz w:val="28"/>
          <w:szCs w:val="28"/>
        </w:rPr>
      </w:pPr>
      <w:r w:rsidRPr="003C0E3A">
        <w:rPr>
          <w:rFonts w:ascii="Times New Roman" w:hAnsi="Times New Roman"/>
          <w:sz w:val="28"/>
          <w:szCs w:val="28"/>
        </w:rPr>
        <w:t xml:space="preserve">Ответ: </w:t>
      </w:r>
    </w:p>
    <w:p w14:paraId="2D3B87DB" w14:textId="5F71C2BF" w:rsidR="00D329BC" w:rsidRPr="003C0E3A" w:rsidRDefault="003C0E3A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C0E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HAVING</w:t>
      </w:r>
      <w:r w:rsidRPr="003C0E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ьзуется с агрегатными функциями, а </w:t>
      </w:r>
      <w:r w:rsidRPr="003C0E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HERE</w:t>
      </w:r>
      <w:r w:rsidRPr="003C0E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т.</w:t>
      </w:r>
    </w:p>
    <w:p w14:paraId="5FD79F51" w14:textId="0242B8EF" w:rsidR="00D329BC" w:rsidRPr="003C0E3A" w:rsidRDefault="0079507C" w:rsidP="005C24E2">
      <w:pPr>
        <w:pStyle w:val="Standard"/>
        <w:numPr>
          <w:ilvl w:val="1"/>
          <w:numId w:val="5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C0E3A">
        <w:rPr>
          <w:rFonts w:ascii="Times New Roman" w:hAnsi="Times New Roman"/>
          <w:sz w:val="28"/>
          <w:szCs w:val="28"/>
        </w:rPr>
        <w:t>Что указывается после ключевого слова IN?</w:t>
      </w:r>
    </w:p>
    <w:p w14:paraId="6E07E08E" w14:textId="77777777" w:rsidR="00D329BC" w:rsidRPr="003C0E3A" w:rsidRDefault="00D329BC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C0E3A">
        <w:rPr>
          <w:rFonts w:ascii="Times New Roman" w:hAnsi="Times New Roman"/>
          <w:sz w:val="28"/>
          <w:szCs w:val="28"/>
        </w:rPr>
        <w:t xml:space="preserve">Ответ: </w:t>
      </w:r>
    </w:p>
    <w:p w14:paraId="3F3EAAA3" w14:textId="67147BFE" w:rsidR="00D329BC" w:rsidRPr="003C0E3A" w:rsidRDefault="003C0E3A" w:rsidP="00D329BC">
      <w:pPr>
        <w:pStyle w:val="14"/>
        <w:rPr>
          <w:rFonts w:eastAsia="system-ui"/>
          <w:color w:val="D1D5DB"/>
        </w:rPr>
      </w:pPr>
      <w:r w:rsidRPr="003C0E3A">
        <w:rPr>
          <w:color w:val="000000"/>
          <w:shd w:val="clear" w:color="auto" w:fill="FFFFFF"/>
        </w:rPr>
        <w:t>После ключевого слова IN указывается список значений или подзапрос, и оператор проверяет, входит ли значение в этот список.</w:t>
      </w:r>
    </w:p>
    <w:p w14:paraId="6224FD37" w14:textId="77777777" w:rsidR="00D329BC" w:rsidRPr="003C0E3A" w:rsidRDefault="00D329BC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130431" w14:textId="78F8A98F" w:rsidR="00D329BC" w:rsidRPr="003C0E3A" w:rsidRDefault="0079507C" w:rsidP="005C24E2">
      <w:pPr>
        <w:pStyle w:val="Standard"/>
        <w:numPr>
          <w:ilvl w:val="1"/>
          <w:numId w:val="5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C0E3A">
        <w:rPr>
          <w:rFonts w:ascii="Times New Roman" w:hAnsi="Times New Roman"/>
          <w:sz w:val="28"/>
          <w:szCs w:val="28"/>
        </w:rPr>
        <w:t>Что указывается после ключевого слова LIKE?</w:t>
      </w:r>
    </w:p>
    <w:p w14:paraId="3494A424" w14:textId="77777777" w:rsidR="00D329BC" w:rsidRPr="003C0E3A" w:rsidRDefault="00D329BC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C0E3A">
        <w:rPr>
          <w:rFonts w:ascii="Times New Roman" w:hAnsi="Times New Roman"/>
          <w:sz w:val="28"/>
          <w:szCs w:val="28"/>
        </w:rPr>
        <w:t xml:space="preserve">Ответ: </w:t>
      </w:r>
    </w:p>
    <w:p w14:paraId="4569D8D6" w14:textId="2FC8FA51" w:rsidR="00D329BC" w:rsidRPr="003C0E3A" w:rsidRDefault="003C0E3A" w:rsidP="00D329BC">
      <w:pPr>
        <w:pStyle w:val="14"/>
      </w:pPr>
      <w:r w:rsidRPr="003C0E3A">
        <w:rPr>
          <w:color w:val="000000"/>
          <w:shd w:val="clear" w:color="auto" w:fill="FFFFFF"/>
        </w:rPr>
        <w:t>После ключевого слова LIKE указывается шаблон для поиска. Маскировочные символы, такие как % (заменяет любое количество символов) и _ (заменяет один символ), могут использоваться для уточнения поиска.</w:t>
      </w:r>
    </w:p>
    <w:p w14:paraId="3CDD78F7" w14:textId="54134418" w:rsidR="0079507C" w:rsidRPr="003C0E3A" w:rsidRDefault="0079507C" w:rsidP="005C24E2">
      <w:pPr>
        <w:pStyle w:val="Standard"/>
        <w:numPr>
          <w:ilvl w:val="1"/>
          <w:numId w:val="5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C0E3A">
        <w:rPr>
          <w:rFonts w:ascii="Times New Roman" w:hAnsi="Times New Roman"/>
          <w:sz w:val="28"/>
          <w:szCs w:val="28"/>
        </w:rPr>
        <w:t>Что указывается после ключевого слова BETWEEN?</w:t>
      </w:r>
    </w:p>
    <w:p w14:paraId="177681C9" w14:textId="77777777" w:rsidR="0079507C" w:rsidRPr="003C0E3A" w:rsidRDefault="0079507C" w:rsidP="0079507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C0E3A">
        <w:rPr>
          <w:rFonts w:ascii="Times New Roman" w:hAnsi="Times New Roman"/>
          <w:sz w:val="28"/>
          <w:szCs w:val="28"/>
        </w:rPr>
        <w:t xml:space="preserve">Ответ: </w:t>
      </w:r>
    </w:p>
    <w:p w14:paraId="385DBEA2" w14:textId="3FDEC279" w:rsidR="0079507C" w:rsidRPr="003C0E3A" w:rsidRDefault="003C0E3A" w:rsidP="003C0E3A">
      <w:pPr>
        <w:pStyle w:val="14"/>
      </w:pPr>
      <w:r w:rsidRPr="003C0E3A">
        <w:rPr>
          <w:color w:val="000000"/>
          <w:shd w:val="clear" w:color="auto" w:fill="FFFFFF"/>
        </w:rPr>
        <w:t>После ключевого слова BETWEEN указывается диапазон значений, и оператор проверяет, находится ли значение между двумя указанными значениями.</w:t>
      </w:r>
    </w:p>
    <w:p w14:paraId="001ED3D3" w14:textId="77777777" w:rsidR="0079507C" w:rsidRDefault="0079507C" w:rsidP="00D329BC">
      <w:pPr>
        <w:pStyle w:val="14"/>
        <w:rPr>
          <w:rFonts w:ascii="system-ui" w:eastAsia="system-ui" w:hAnsi="system-ui" w:cs="system-ui"/>
          <w:color w:val="D1D5DB"/>
          <w:sz w:val="24"/>
          <w:szCs w:val="24"/>
        </w:rPr>
      </w:pPr>
    </w:p>
    <w:p w14:paraId="08B068D4" w14:textId="77777777" w:rsidR="00D329BC" w:rsidRDefault="00D329BC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B253BF" w14:textId="77777777" w:rsidR="00D329BC" w:rsidRPr="009D1EFC" w:rsidRDefault="00D329BC" w:rsidP="00D329BC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43B235" w14:textId="77777777" w:rsidR="00D329BC" w:rsidRPr="00DA5279" w:rsidRDefault="00D329BC" w:rsidP="005C24E2">
      <w:pPr>
        <w:pStyle w:val="Standard"/>
        <w:numPr>
          <w:ilvl w:val="0"/>
          <w:numId w:val="5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48394E7" w14:textId="1848F810" w:rsidR="0079507C" w:rsidRPr="0079507C" w:rsidRDefault="0079507C" w:rsidP="005C24E2">
      <w:pPr>
        <w:pStyle w:val="Standard"/>
        <w:numPr>
          <w:ilvl w:val="1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79507C">
        <w:rPr>
          <w:rFonts w:ascii="Times New Roman" w:hAnsi="Times New Roman"/>
          <w:sz w:val="28"/>
          <w:szCs w:val="28"/>
        </w:rPr>
        <w:t xml:space="preserve">Изучен процесс фильтрации данных в SQL-запросах на выборку. </w:t>
      </w:r>
    </w:p>
    <w:p w14:paraId="7E8CEED0" w14:textId="52308CBD" w:rsidR="00D329BC" w:rsidRDefault="00D329BC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A17E4D" w14:textId="7EF703C0" w:rsidR="00D329BC" w:rsidRDefault="00D329BC" w:rsidP="00D329BC">
      <w:pPr>
        <w:pStyle w:val="10"/>
      </w:pPr>
      <w:r w:rsidRPr="00DA5279">
        <w:lastRenderedPageBreak/>
        <w:t xml:space="preserve">Практическая работа </w:t>
      </w:r>
      <w:r>
        <w:t>№14</w:t>
      </w:r>
    </w:p>
    <w:p w14:paraId="4177040C" w14:textId="5E032F19" w:rsidR="00D329BC" w:rsidRDefault="002B3159" w:rsidP="00D329BC">
      <w:pPr>
        <w:pStyle w:val="Standard"/>
        <w:tabs>
          <w:tab w:val="clear" w:pos="709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B3159">
        <w:rPr>
          <w:rFonts w:ascii="Times New Roman" w:hAnsi="Times New Roman"/>
          <w:b/>
          <w:bCs/>
          <w:sz w:val="32"/>
          <w:szCs w:val="32"/>
        </w:rPr>
        <w:t>Создание многотабличных SQL-запросов на выборку данных</w:t>
      </w:r>
    </w:p>
    <w:p w14:paraId="0DE3236B" w14:textId="77777777" w:rsidR="00D329BC" w:rsidRDefault="00D329BC" w:rsidP="005C24E2">
      <w:pPr>
        <w:pStyle w:val="Standard"/>
        <w:numPr>
          <w:ilvl w:val="0"/>
          <w:numId w:val="5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E5DA677" w14:textId="5E79206B" w:rsidR="00D329BC" w:rsidRPr="009D4043" w:rsidRDefault="009D4043" w:rsidP="005C24E2">
      <w:pPr>
        <w:pStyle w:val="Standard"/>
        <w:numPr>
          <w:ilvl w:val="1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9D4043">
        <w:rPr>
          <w:rFonts w:ascii="Times New Roman" w:hAnsi="Times New Roman"/>
          <w:sz w:val="28"/>
          <w:szCs w:val="28"/>
        </w:rPr>
        <w:t>Изучить процесс создавать многотабличных SQL-запросов на выборку</w:t>
      </w:r>
    </w:p>
    <w:p w14:paraId="19C81F8A" w14:textId="77777777" w:rsidR="00D329BC" w:rsidRPr="0033534E" w:rsidRDefault="00D329BC" w:rsidP="00D329BC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D6EB1CC" w14:textId="77777777" w:rsidR="00D329BC" w:rsidRDefault="00D329BC" w:rsidP="005C24E2">
      <w:pPr>
        <w:pStyle w:val="Standard"/>
        <w:numPr>
          <w:ilvl w:val="0"/>
          <w:numId w:val="5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0AA7AF96" w14:textId="4EDCB76F" w:rsidR="009D4043" w:rsidRPr="00127A66" w:rsidRDefault="009D4043" w:rsidP="005C24E2">
      <w:pPr>
        <w:pStyle w:val="Standard"/>
        <w:numPr>
          <w:ilvl w:val="1"/>
          <w:numId w:val="51"/>
        </w:numPr>
        <w:tabs>
          <w:tab w:val="clear" w:pos="709"/>
        </w:tabs>
        <w:spacing w:line="240" w:lineRule="auto"/>
        <w:ind w:hanging="858"/>
        <w:jc w:val="both"/>
        <w:outlineLvl w:val="9"/>
        <w:rPr>
          <w:rFonts w:ascii="Times New Roman" w:hAnsi="Times New Roman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>Что указывается после ключевого слова FROM?</w:t>
      </w:r>
    </w:p>
    <w:p w14:paraId="5E07C41D" w14:textId="1FFCD529" w:rsidR="00D329BC" w:rsidRPr="00127A66" w:rsidRDefault="00D329BC" w:rsidP="00D329BC">
      <w:pPr>
        <w:pStyle w:val="Standard"/>
        <w:tabs>
          <w:tab w:val="clear" w:pos="709"/>
        </w:tabs>
        <w:spacing w:line="240" w:lineRule="auto"/>
        <w:ind w:firstLine="284"/>
        <w:jc w:val="both"/>
        <w:outlineLvl w:val="9"/>
        <w:rPr>
          <w:rFonts w:ascii="Times New Roman" w:hAnsi="Times New Roman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cr/>
        <w:t xml:space="preserve">Ответ: </w:t>
      </w:r>
    </w:p>
    <w:p w14:paraId="6AFB7655" w14:textId="15545FD6" w:rsidR="00D329BC" w:rsidRPr="00127A66" w:rsidRDefault="003C0E3A" w:rsidP="00D329BC">
      <w:pPr>
        <w:pStyle w:val="14"/>
      </w:pPr>
      <w:r w:rsidRPr="00127A66">
        <w:rPr>
          <w:color w:val="000000"/>
          <w:shd w:val="clear" w:color="auto" w:fill="FFFFFF"/>
        </w:rPr>
        <w:t>После ключевого слова FROM указывается таблица или список таблиц, из которых извлекаются данные.</w:t>
      </w:r>
    </w:p>
    <w:p w14:paraId="4BF78700" w14:textId="77777777" w:rsidR="00D329BC" w:rsidRPr="00127A66" w:rsidRDefault="00D329BC" w:rsidP="00D329BC">
      <w:pPr>
        <w:pStyle w:val="14"/>
      </w:pPr>
    </w:p>
    <w:p w14:paraId="7202E908" w14:textId="35937733" w:rsidR="00D329BC" w:rsidRPr="00127A66" w:rsidRDefault="009D4043" w:rsidP="005C24E2">
      <w:pPr>
        <w:pStyle w:val="Standard"/>
        <w:numPr>
          <w:ilvl w:val="1"/>
          <w:numId w:val="5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eastAsia="system-ui" w:hAnsi="Times New Roman"/>
          <w:color w:val="D1D5DB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>Каков синтаксис инструкции объединения двух таблиц?</w:t>
      </w:r>
      <w:r w:rsidR="00D329BC" w:rsidRPr="00127A66">
        <w:rPr>
          <w:rFonts w:ascii="Times New Roman" w:hAnsi="Times New Roman"/>
          <w:sz w:val="28"/>
          <w:szCs w:val="28"/>
        </w:rPr>
        <w:t xml:space="preserve"> </w:t>
      </w:r>
    </w:p>
    <w:p w14:paraId="74B2D688" w14:textId="77777777" w:rsidR="00D329BC" w:rsidRPr="00127A66" w:rsidRDefault="00D329BC" w:rsidP="00D329BC">
      <w:pPr>
        <w:pStyle w:val="Standard"/>
        <w:tabs>
          <w:tab w:val="clear" w:pos="709"/>
        </w:tabs>
        <w:spacing w:line="240" w:lineRule="auto"/>
        <w:ind w:left="567"/>
        <w:jc w:val="both"/>
        <w:outlineLvl w:val="9"/>
        <w:rPr>
          <w:rFonts w:ascii="Times New Roman" w:eastAsia="system-ui" w:hAnsi="Times New Roman"/>
          <w:color w:val="D1D5DB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 xml:space="preserve">Ответ: </w:t>
      </w:r>
    </w:p>
    <w:p w14:paraId="0BDD1EB7" w14:textId="7FD0AB35" w:rsidR="00D329BC" w:rsidRPr="00127A66" w:rsidRDefault="003C0E3A" w:rsidP="00D329BC">
      <w:pPr>
        <w:pStyle w:val="14"/>
      </w:pPr>
      <w:r w:rsidRPr="00127A66">
        <w:rPr>
          <w:color w:val="000000"/>
          <w:shd w:val="clear" w:color="auto" w:fill="FFFFFF"/>
        </w:rPr>
        <w:t>Синтаксис инструкции объединения двух таблиц выглядит следующим образом</w:t>
      </w:r>
    </w:p>
    <w:p w14:paraId="03451ACD" w14:textId="7FB31763" w:rsidR="003C0E3A" w:rsidRPr="00127A66" w:rsidRDefault="003C0E3A" w:rsidP="00D329BC">
      <w:pPr>
        <w:pStyle w:val="14"/>
        <w:rPr>
          <w:rFonts w:eastAsia="system-ui"/>
          <w:color w:val="D1D5DB"/>
        </w:rPr>
      </w:pPr>
      <w:r w:rsidRPr="00127A66">
        <w:rPr>
          <w:rStyle w:val="prism-token"/>
        </w:rPr>
        <w:t>SELECT</w:t>
      </w:r>
      <w:r w:rsidRPr="00127A66">
        <w:rPr>
          <w:color w:val="000000"/>
        </w:rPr>
        <w:t xml:space="preserve"> столбцы </w:t>
      </w:r>
      <w:r w:rsidRPr="00127A66">
        <w:rPr>
          <w:rStyle w:val="prism-token"/>
        </w:rPr>
        <w:t>FROM</w:t>
      </w:r>
      <w:r w:rsidRPr="00127A66">
        <w:rPr>
          <w:color w:val="000000"/>
        </w:rPr>
        <w:t xml:space="preserve"> таблица</w:t>
      </w:r>
      <w:r w:rsidRPr="00127A66">
        <w:rPr>
          <w:rStyle w:val="prism-token"/>
        </w:rPr>
        <w:t>1</w:t>
      </w:r>
      <w:r w:rsidRPr="00127A66">
        <w:rPr>
          <w:color w:val="000000"/>
        </w:rPr>
        <w:t xml:space="preserve"> </w:t>
      </w:r>
      <w:r w:rsidRPr="00127A66">
        <w:rPr>
          <w:rStyle w:val="prism-token"/>
        </w:rPr>
        <w:t>JOIN</w:t>
      </w:r>
      <w:r w:rsidRPr="00127A66">
        <w:rPr>
          <w:color w:val="000000"/>
        </w:rPr>
        <w:t xml:space="preserve"> таблица</w:t>
      </w:r>
      <w:r w:rsidRPr="00127A66">
        <w:rPr>
          <w:rStyle w:val="prism-token"/>
        </w:rPr>
        <w:t>2</w:t>
      </w:r>
      <w:r w:rsidRPr="00127A66">
        <w:rPr>
          <w:color w:val="000000"/>
        </w:rPr>
        <w:t xml:space="preserve"> </w:t>
      </w:r>
      <w:r w:rsidRPr="00127A66">
        <w:rPr>
          <w:rStyle w:val="prism-token"/>
        </w:rPr>
        <w:t>ON</w:t>
      </w:r>
      <w:r w:rsidRPr="00127A66">
        <w:rPr>
          <w:color w:val="000000"/>
        </w:rPr>
        <w:t xml:space="preserve"> таблица</w:t>
      </w:r>
      <w:r w:rsidRPr="00127A66">
        <w:rPr>
          <w:rStyle w:val="prism-token"/>
        </w:rPr>
        <w:t>1.</w:t>
      </w:r>
      <w:r w:rsidRPr="00127A66">
        <w:rPr>
          <w:color w:val="000000"/>
        </w:rPr>
        <w:t xml:space="preserve">поле </w:t>
      </w:r>
      <w:r w:rsidRPr="00127A66">
        <w:rPr>
          <w:rStyle w:val="prism-token"/>
        </w:rPr>
        <w:t>=</w:t>
      </w:r>
      <w:r w:rsidRPr="00127A66">
        <w:rPr>
          <w:color w:val="000000"/>
        </w:rPr>
        <w:t xml:space="preserve"> таблица</w:t>
      </w:r>
      <w:r w:rsidRPr="00127A66">
        <w:rPr>
          <w:rStyle w:val="prism-token"/>
        </w:rPr>
        <w:t>2.</w:t>
      </w:r>
      <w:r w:rsidRPr="00127A66">
        <w:rPr>
          <w:color w:val="000000"/>
        </w:rPr>
        <w:t>поле</w:t>
      </w:r>
    </w:p>
    <w:p w14:paraId="3CEFF6F9" w14:textId="77777777" w:rsidR="00D329BC" w:rsidRPr="00127A66" w:rsidRDefault="00D329BC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E2738A" w14:textId="4C99EE06" w:rsidR="00D329BC" w:rsidRPr="00127A66" w:rsidRDefault="003C0E3A" w:rsidP="005C24E2">
      <w:pPr>
        <w:pStyle w:val="Standard"/>
        <w:numPr>
          <w:ilvl w:val="1"/>
          <w:numId w:val="51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eastAsia="system-ui" w:hAnsi="Times New Roman"/>
          <w:color w:val="D1D5DB"/>
          <w:sz w:val="28"/>
          <w:szCs w:val="28"/>
        </w:rPr>
      </w:pPr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ществует несколько видов объединения таблиц</w:t>
      </w:r>
      <w:r w:rsidR="009D4043" w:rsidRPr="00127A66">
        <w:rPr>
          <w:rFonts w:ascii="Times New Roman" w:hAnsi="Times New Roman"/>
          <w:sz w:val="28"/>
          <w:szCs w:val="28"/>
        </w:rPr>
        <w:t>?</w:t>
      </w:r>
      <w:r w:rsidR="00D329BC" w:rsidRPr="00127A66">
        <w:rPr>
          <w:rFonts w:ascii="Times New Roman" w:hAnsi="Times New Roman"/>
          <w:sz w:val="28"/>
          <w:szCs w:val="28"/>
        </w:rPr>
        <w:t xml:space="preserve"> </w:t>
      </w:r>
    </w:p>
    <w:p w14:paraId="7677611A" w14:textId="77777777" w:rsidR="00D329BC" w:rsidRPr="00127A66" w:rsidRDefault="00D329BC" w:rsidP="00D329BC">
      <w:pPr>
        <w:pStyle w:val="Standard"/>
        <w:tabs>
          <w:tab w:val="clear" w:pos="709"/>
        </w:tabs>
        <w:spacing w:line="240" w:lineRule="auto"/>
        <w:ind w:left="567"/>
        <w:jc w:val="both"/>
        <w:rPr>
          <w:rFonts w:ascii="Times New Roman" w:eastAsia="system-ui" w:hAnsi="Times New Roman"/>
          <w:color w:val="D1D5DB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 xml:space="preserve">Ответ: </w:t>
      </w:r>
    </w:p>
    <w:p w14:paraId="0541B65D" w14:textId="40B073FD" w:rsidR="00127A66" w:rsidRPr="00127A66" w:rsidRDefault="00127A66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- INNER JOIN</w:t>
      </w:r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7AD9DD63" w14:textId="688EC5D8" w:rsidR="00127A66" w:rsidRPr="00127A66" w:rsidRDefault="00127A66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- LEFT JOIN </w:t>
      </w:r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5CD518D5" w14:textId="5916540F" w:rsidR="00D329BC" w:rsidRPr="00127A66" w:rsidRDefault="00127A66" w:rsidP="00127A66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eastAsia="system-ui" w:hAnsi="Times New Roman"/>
          <w:color w:val="D1D5DB"/>
          <w:sz w:val="28"/>
          <w:szCs w:val="28"/>
          <w:lang w:val="en-US"/>
        </w:rPr>
      </w:pPr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- RIGHT JOIN </w:t>
      </w:r>
    </w:p>
    <w:p w14:paraId="76267CEA" w14:textId="77777777" w:rsidR="00D329BC" w:rsidRPr="00127A66" w:rsidRDefault="00D329BC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D931F89" w14:textId="77777777" w:rsidR="00D329BC" w:rsidRPr="00127A66" w:rsidRDefault="00D329BC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02D8E6E" w14:textId="0A750233" w:rsidR="00D329BC" w:rsidRPr="00127A66" w:rsidRDefault="009D4043" w:rsidP="005C24E2">
      <w:pPr>
        <w:pStyle w:val="Standard"/>
        <w:numPr>
          <w:ilvl w:val="1"/>
          <w:numId w:val="5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>Чем отличается объединение LEFT JOIN от RIGHT JOIN?</w:t>
      </w:r>
    </w:p>
    <w:p w14:paraId="7EBDEC9F" w14:textId="77777777" w:rsidR="00D329BC" w:rsidRPr="00127A66" w:rsidRDefault="00D329BC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 xml:space="preserve">Ответ: </w:t>
      </w:r>
    </w:p>
    <w:p w14:paraId="572B87B9" w14:textId="54934AB0" w:rsidR="00D329BC" w:rsidRPr="00127A66" w:rsidRDefault="00127A66" w:rsidP="00D329BC">
      <w:pPr>
        <w:pStyle w:val="14"/>
        <w:rPr>
          <w:rFonts w:eastAsia="system-ui"/>
          <w:color w:val="D1D5DB"/>
        </w:rPr>
      </w:pPr>
      <w:r w:rsidRPr="00127A66">
        <w:rPr>
          <w:color w:val="000000"/>
          <w:shd w:val="clear" w:color="auto" w:fill="FFFFFF"/>
        </w:rPr>
        <w:t>Отличие объединения LEFT JOIN от RIGHT JOIN заключается в том, что LEFT JOIN возвращает все строки из левой таблицы и соответствующие строки из правой таблицы, если они есть. В то время как RIGHT JOIN возвращает все строки из правой таблицы и соответствующие строки из левой таблицы</w:t>
      </w:r>
      <w:r w:rsidR="00D329BC" w:rsidRPr="00127A66">
        <w:t>.</w:t>
      </w:r>
    </w:p>
    <w:p w14:paraId="3C0296B4" w14:textId="77777777" w:rsidR="00D329BC" w:rsidRPr="00127A66" w:rsidRDefault="00D329BC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A5C50B4" w14:textId="58833E96" w:rsidR="00D329BC" w:rsidRPr="00127A66" w:rsidRDefault="009D4043" w:rsidP="005C24E2">
      <w:pPr>
        <w:pStyle w:val="Standard"/>
        <w:numPr>
          <w:ilvl w:val="1"/>
          <w:numId w:val="5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>Что такое подзапрос?</w:t>
      </w:r>
    </w:p>
    <w:p w14:paraId="5290F703" w14:textId="77777777" w:rsidR="00D329BC" w:rsidRPr="00127A66" w:rsidRDefault="00D329BC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 xml:space="preserve">Ответ: </w:t>
      </w:r>
    </w:p>
    <w:p w14:paraId="1E60FDF7" w14:textId="2FE24EDB" w:rsidR="00D329BC" w:rsidRPr="00127A66" w:rsidRDefault="00127A66" w:rsidP="00D329BC">
      <w:pPr>
        <w:pStyle w:val="14"/>
      </w:pPr>
      <w:r w:rsidRPr="00127A66">
        <w:rPr>
          <w:color w:val="000000"/>
          <w:shd w:val="clear" w:color="auto" w:fill="FFFFFF"/>
        </w:rPr>
        <w:t>Подзапрос - это запрос, вложенный в другой запрос. Он позволяет выполнить запрос к базе данных, используя результат другого запроса в качестве условия или данных</w:t>
      </w:r>
      <w:r w:rsidR="00D329BC" w:rsidRPr="00127A66">
        <w:t>.</w:t>
      </w:r>
    </w:p>
    <w:p w14:paraId="46ECC6F8" w14:textId="376278C5" w:rsidR="009D4043" w:rsidRPr="00127A66" w:rsidRDefault="009D4043" w:rsidP="005C24E2">
      <w:pPr>
        <w:pStyle w:val="Standard"/>
        <w:numPr>
          <w:ilvl w:val="1"/>
          <w:numId w:val="5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>Для чего применяется ключевое слово UNION?</w:t>
      </w:r>
    </w:p>
    <w:p w14:paraId="049A0412" w14:textId="77777777" w:rsidR="009D4043" w:rsidRPr="00127A66" w:rsidRDefault="009D4043" w:rsidP="009D404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 xml:space="preserve">Ответ: </w:t>
      </w:r>
    </w:p>
    <w:p w14:paraId="09FBB856" w14:textId="489CE90B" w:rsidR="00D329BC" w:rsidRDefault="00127A66" w:rsidP="00453E72">
      <w:pPr>
        <w:pStyle w:val="14"/>
      </w:pPr>
      <w:r w:rsidRPr="00127A66">
        <w:rPr>
          <w:color w:val="000000"/>
          <w:shd w:val="clear" w:color="auto" w:fill="FFFFFF"/>
        </w:rPr>
        <w:t>Ключевое слово UNION используется для объединения результатов двух или более запросов. UNION удаляет дубликаты из результирующего набора данных</w:t>
      </w:r>
      <w:r w:rsidR="009D4043" w:rsidRPr="00127A66">
        <w:t>.</w:t>
      </w:r>
    </w:p>
    <w:p w14:paraId="46A5340C" w14:textId="77777777" w:rsidR="00453E72" w:rsidRPr="00453E72" w:rsidRDefault="00453E72" w:rsidP="00453E72">
      <w:pPr>
        <w:pStyle w:val="14"/>
        <w:rPr>
          <w:rFonts w:eastAsia="system-ui"/>
          <w:color w:val="D1D5DB"/>
        </w:rPr>
      </w:pPr>
      <w:bookmarkStart w:id="1" w:name="_GoBack"/>
      <w:bookmarkEnd w:id="1"/>
    </w:p>
    <w:p w14:paraId="18DB7949" w14:textId="77777777" w:rsidR="00D329BC" w:rsidRPr="009D1EFC" w:rsidRDefault="00D329BC" w:rsidP="00D329BC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C8A848" w14:textId="77777777" w:rsidR="00D329BC" w:rsidRPr="00DA5279" w:rsidRDefault="00D329BC" w:rsidP="005C24E2">
      <w:pPr>
        <w:pStyle w:val="Standard"/>
        <w:numPr>
          <w:ilvl w:val="0"/>
          <w:numId w:val="5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B9411A4" w14:textId="3AC6278C" w:rsidR="00D329BC" w:rsidRPr="00127A66" w:rsidRDefault="009D4043" w:rsidP="00127A66">
      <w:pPr>
        <w:pStyle w:val="Standard"/>
        <w:numPr>
          <w:ilvl w:val="1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9D4043">
        <w:rPr>
          <w:rFonts w:ascii="Times New Roman" w:hAnsi="Times New Roman"/>
          <w:sz w:val="28"/>
          <w:szCs w:val="28"/>
        </w:rPr>
        <w:t>Изучен процесс создавать многотабличных SQL-запросов на выборку</w:t>
      </w:r>
      <w:r w:rsidR="00D329BC" w:rsidRPr="009D4043">
        <w:rPr>
          <w:rFonts w:ascii="Times New Roman" w:hAnsi="Times New Roman"/>
          <w:sz w:val="28"/>
          <w:szCs w:val="28"/>
        </w:rPr>
        <w:t>.</w:t>
      </w:r>
    </w:p>
    <w:p w14:paraId="3E8CAF08" w14:textId="62604E93" w:rsidR="00D329BC" w:rsidRDefault="00D329BC" w:rsidP="00D329BC">
      <w:pPr>
        <w:pStyle w:val="10"/>
      </w:pPr>
      <w:r w:rsidRPr="00DA5279">
        <w:lastRenderedPageBreak/>
        <w:t xml:space="preserve">Практическая работа </w:t>
      </w:r>
      <w:r>
        <w:t>№15</w:t>
      </w:r>
    </w:p>
    <w:p w14:paraId="36238A8B" w14:textId="74ED13C0" w:rsidR="00D329BC" w:rsidRDefault="002B3159" w:rsidP="00D329BC">
      <w:pPr>
        <w:pStyle w:val="Standard"/>
        <w:tabs>
          <w:tab w:val="clear" w:pos="709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B3159">
        <w:rPr>
          <w:rFonts w:ascii="Times New Roman" w:hAnsi="Times New Roman"/>
          <w:b/>
          <w:bCs/>
          <w:sz w:val="32"/>
          <w:szCs w:val="32"/>
        </w:rPr>
        <w:t>Применение встроенных функций SQL</w:t>
      </w:r>
    </w:p>
    <w:p w14:paraId="0C86B8A9" w14:textId="77777777" w:rsidR="00D329BC" w:rsidRDefault="00D329BC" w:rsidP="005C24E2">
      <w:pPr>
        <w:pStyle w:val="Standard"/>
        <w:numPr>
          <w:ilvl w:val="0"/>
          <w:numId w:val="5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2BCE8F3" w14:textId="7BFB09B1" w:rsidR="00D329BC" w:rsidRPr="00F81334" w:rsidRDefault="009D4043" w:rsidP="005C24E2">
      <w:pPr>
        <w:pStyle w:val="Standard"/>
        <w:numPr>
          <w:ilvl w:val="1"/>
          <w:numId w:val="52"/>
        </w:numPr>
        <w:jc w:val="both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>Изучить</w:t>
      </w:r>
      <w:r>
        <w:t xml:space="preserve"> </w:t>
      </w:r>
      <w:r w:rsidRPr="00F81334">
        <w:rPr>
          <w:rFonts w:ascii="Times New Roman" w:hAnsi="Times New Roman"/>
          <w:sz w:val="28"/>
          <w:szCs w:val="28"/>
        </w:rPr>
        <w:t xml:space="preserve">процесс создания SQL-запросов, содержащих встроенные функции в СУБД MS SQL </w:t>
      </w:r>
      <w:proofErr w:type="spellStart"/>
      <w:r w:rsidRPr="00F81334">
        <w:rPr>
          <w:rFonts w:ascii="Times New Roman" w:hAnsi="Times New Roman"/>
          <w:sz w:val="28"/>
          <w:szCs w:val="28"/>
        </w:rPr>
        <w:t>Server</w:t>
      </w:r>
      <w:proofErr w:type="spellEnd"/>
      <w:r w:rsidRPr="00F81334">
        <w:rPr>
          <w:rFonts w:ascii="Times New Roman" w:hAnsi="Times New Roman"/>
          <w:sz w:val="28"/>
          <w:szCs w:val="28"/>
        </w:rPr>
        <w:t>.</w:t>
      </w:r>
    </w:p>
    <w:p w14:paraId="14417D35" w14:textId="77777777" w:rsidR="00D329BC" w:rsidRPr="0033534E" w:rsidRDefault="00D329BC" w:rsidP="00D329BC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F6D264F" w14:textId="77777777" w:rsidR="00D329BC" w:rsidRDefault="00D329BC" w:rsidP="005C24E2">
      <w:pPr>
        <w:pStyle w:val="Standard"/>
        <w:numPr>
          <w:ilvl w:val="0"/>
          <w:numId w:val="5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2825CF91" w14:textId="77777777" w:rsidR="009D4043" w:rsidRPr="00F81334" w:rsidRDefault="009D4043" w:rsidP="005C24E2">
      <w:pPr>
        <w:pStyle w:val="Standard"/>
        <w:numPr>
          <w:ilvl w:val="1"/>
          <w:numId w:val="52"/>
        </w:numPr>
        <w:tabs>
          <w:tab w:val="clear" w:pos="709"/>
        </w:tabs>
        <w:spacing w:line="240" w:lineRule="auto"/>
        <w:ind w:hanging="858"/>
        <w:jc w:val="both"/>
        <w:outlineLvl w:val="9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>В чем преимущество применения встроенных функций?</w:t>
      </w:r>
    </w:p>
    <w:p w14:paraId="45540FD6" w14:textId="5BDC2935" w:rsidR="00D329BC" w:rsidRPr="00DA5279" w:rsidRDefault="00D329BC" w:rsidP="009D4043">
      <w:pPr>
        <w:pStyle w:val="Standard"/>
        <w:tabs>
          <w:tab w:val="clear" w:pos="709"/>
        </w:tabs>
        <w:spacing w:line="240" w:lineRule="auto"/>
        <w:ind w:left="1425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14:paraId="3D9671CE" w14:textId="77777777" w:rsidR="00127A66" w:rsidRPr="00127A66" w:rsidRDefault="00127A66" w:rsidP="00D329BC">
      <w:pPr>
        <w:pStyle w:val="14"/>
        <w:rPr>
          <w:color w:val="000000"/>
          <w:shd w:val="clear" w:color="auto" w:fill="FFFFFF"/>
        </w:rPr>
      </w:pPr>
      <w:r w:rsidRPr="00127A66">
        <w:rPr>
          <w:color w:val="000000"/>
          <w:shd w:val="clear" w:color="auto" w:fill="FFFFFF"/>
        </w:rPr>
        <w:t xml:space="preserve">- Упрощение запросов: функции позволяют выполнять сложные операции на данных с помощью одной команды, что сокращает объем кода. </w:t>
      </w:r>
    </w:p>
    <w:p w14:paraId="04C94CDE" w14:textId="77777777" w:rsidR="00127A66" w:rsidRPr="00127A66" w:rsidRDefault="00127A66" w:rsidP="00D329BC">
      <w:pPr>
        <w:pStyle w:val="14"/>
        <w:rPr>
          <w:color w:val="000000"/>
          <w:shd w:val="clear" w:color="auto" w:fill="FFFFFF"/>
        </w:rPr>
      </w:pPr>
      <w:r w:rsidRPr="00127A66">
        <w:rPr>
          <w:color w:val="000000"/>
          <w:shd w:val="clear" w:color="auto" w:fill="FFFFFF"/>
        </w:rPr>
        <w:t xml:space="preserve">- Повышение производительности: функции могут быть оптимизированы для выполнения операций быстро и эффективно. </w:t>
      </w:r>
    </w:p>
    <w:p w14:paraId="53D6B265" w14:textId="7BBC605A" w:rsidR="00D329BC" w:rsidRPr="00127A66" w:rsidRDefault="00127A66" w:rsidP="00D329BC">
      <w:pPr>
        <w:pStyle w:val="14"/>
      </w:pPr>
      <w:r w:rsidRPr="00127A66">
        <w:rPr>
          <w:color w:val="000000"/>
          <w:shd w:val="clear" w:color="auto" w:fill="FFFFFF"/>
        </w:rPr>
        <w:t>- Универсальность: функции можно использовать в различных запросах и в разных частях запроса. - Повторное использование: функции могут быть определены один раз и использоваться во многих местах запросов.</w:t>
      </w:r>
    </w:p>
    <w:p w14:paraId="6E86B870" w14:textId="56401D0E" w:rsidR="00D329BC" w:rsidRPr="00127A66" w:rsidRDefault="009D4043" w:rsidP="005C24E2">
      <w:pPr>
        <w:pStyle w:val="Standard"/>
        <w:numPr>
          <w:ilvl w:val="1"/>
          <w:numId w:val="5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eastAsia="system-ui" w:hAnsi="Times New Roman"/>
          <w:color w:val="D1D5DB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>Какие виды системных функций имеются в MSSQL?</w:t>
      </w:r>
      <w:r w:rsidR="00D329BC" w:rsidRPr="00127A66">
        <w:rPr>
          <w:rFonts w:ascii="Times New Roman" w:hAnsi="Times New Roman"/>
          <w:sz w:val="28"/>
          <w:szCs w:val="28"/>
        </w:rPr>
        <w:t xml:space="preserve"> </w:t>
      </w:r>
    </w:p>
    <w:p w14:paraId="415E822B" w14:textId="77777777" w:rsidR="00D329BC" w:rsidRPr="00127A66" w:rsidRDefault="00D329BC" w:rsidP="00D329BC">
      <w:pPr>
        <w:pStyle w:val="Standard"/>
        <w:tabs>
          <w:tab w:val="clear" w:pos="709"/>
        </w:tabs>
        <w:spacing w:line="240" w:lineRule="auto"/>
        <w:ind w:left="567"/>
        <w:jc w:val="both"/>
        <w:outlineLvl w:val="9"/>
        <w:rPr>
          <w:rFonts w:ascii="Times New Roman" w:eastAsia="system-ui" w:hAnsi="Times New Roman"/>
          <w:color w:val="D1D5DB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 xml:space="preserve">Ответ: </w:t>
      </w:r>
    </w:p>
    <w:p w14:paraId="00113CF6" w14:textId="77777777" w:rsidR="00127A66" w:rsidRPr="00127A66" w:rsidRDefault="00127A66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Функции агрегирования: </w:t>
      </w:r>
      <w:proofErr w:type="gramStart"/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UM(</w:t>
      </w:r>
      <w:proofErr w:type="gramEnd"/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 AVG(), COUNT(), MAX(), MIN() и др.</w:t>
      </w:r>
    </w:p>
    <w:p w14:paraId="3EA1F2C0" w14:textId="77777777" w:rsidR="00127A66" w:rsidRPr="00127A66" w:rsidRDefault="00127A66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Строковые функции: </w:t>
      </w:r>
      <w:proofErr w:type="gramStart"/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EN(</w:t>
      </w:r>
      <w:proofErr w:type="gramEnd"/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LEFT(), RIGHT(), CHARINDEX(), CONCAT() и др. </w:t>
      </w:r>
    </w:p>
    <w:p w14:paraId="56991C5F" w14:textId="77777777" w:rsidR="00127A66" w:rsidRPr="00127A66" w:rsidRDefault="00127A66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Даты и времени: </w:t>
      </w:r>
      <w:proofErr w:type="gramStart"/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ETDATE(</w:t>
      </w:r>
      <w:proofErr w:type="gramEnd"/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DATEADD(), DATEDIFF(), FORMAT() и др. </w:t>
      </w:r>
    </w:p>
    <w:p w14:paraId="1C5EABCF" w14:textId="77777777" w:rsidR="00127A66" w:rsidRPr="00127A66" w:rsidRDefault="00127A66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Математические функции: </w:t>
      </w:r>
      <w:proofErr w:type="gramStart"/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OUND(</w:t>
      </w:r>
      <w:proofErr w:type="gramEnd"/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 SQRT(), ABS(), POWER() и др.</w:t>
      </w:r>
    </w:p>
    <w:p w14:paraId="67427C96" w14:textId="4502ED84" w:rsidR="00D329BC" w:rsidRPr="00127A66" w:rsidRDefault="00127A66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Логические функции: </w:t>
      </w:r>
      <w:proofErr w:type="gramStart"/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IF(</w:t>
      </w:r>
      <w:proofErr w:type="gramEnd"/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 CASE, COALESCE() и др.</w:t>
      </w:r>
    </w:p>
    <w:p w14:paraId="7CB276CE" w14:textId="46AF56AE" w:rsidR="00D329BC" w:rsidRPr="00127A66" w:rsidRDefault="00F81334" w:rsidP="005C24E2">
      <w:pPr>
        <w:pStyle w:val="Standard"/>
        <w:numPr>
          <w:ilvl w:val="1"/>
          <w:numId w:val="52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eastAsia="system-ui" w:hAnsi="Times New Roman"/>
          <w:color w:val="D1D5DB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>Каким образом указываются передаваемые в функцию параметры</w:t>
      </w:r>
      <w:r w:rsidR="00D329BC" w:rsidRPr="00127A66">
        <w:rPr>
          <w:rFonts w:ascii="Times New Roman" w:hAnsi="Times New Roman"/>
          <w:sz w:val="28"/>
          <w:szCs w:val="28"/>
        </w:rPr>
        <w:t xml:space="preserve">? </w:t>
      </w:r>
    </w:p>
    <w:p w14:paraId="6584C7C0" w14:textId="77777777" w:rsidR="00D329BC" w:rsidRPr="00127A66" w:rsidRDefault="00D329BC" w:rsidP="00D329BC">
      <w:pPr>
        <w:pStyle w:val="Standard"/>
        <w:tabs>
          <w:tab w:val="clear" w:pos="709"/>
        </w:tabs>
        <w:spacing w:line="240" w:lineRule="auto"/>
        <w:ind w:left="567"/>
        <w:jc w:val="both"/>
        <w:rPr>
          <w:rFonts w:ascii="Times New Roman" w:eastAsia="system-ui" w:hAnsi="Times New Roman"/>
          <w:color w:val="D1D5DB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 xml:space="preserve">Ответ: </w:t>
      </w:r>
    </w:p>
    <w:p w14:paraId="20B6BF45" w14:textId="57D483E6" w:rsidR="00D329BC" w:rsidRPr="00127A66" w:rsidRDefault="00127A66" w:rsidP="00D329BC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аметры передаются в функцию в скобках после имени функции.</w:t>
      </w:r>
    </w:p>
    <w:p w14:paraId="1DD48AEB" w14:textId="77777777" w:rsidR="00D329BC" w:rsidRPr="009D1EFC" w:rsidRDefault="00D329BC" w:rsidP="00D329BC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E20C78" w14:textId="77777777" w:rsidR="00D329BC" w:rsidRPr="00DA5279" w:rsidRDefault="00D329BC" w:rsidP="005C24E2">
      <w:pPr>
        <w:pStyle w:val="Standard"/>
        <w:numPr>
          <w:ilvl w:val="0"/>
          <w:numId w:val="5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B53C6E0" w14:textId="4506F2E7" w:rsidR="00D329BC" w:rsidRPr="00F81334" w:rsidRDefault="009D4043" w:rsidP="005C24E2">
      <w:pPr>
        <w:pStyle w:val="Standard"/>
        <w:numPr>
          <w:ilvl w:val="1"/>
          <w:numId w:val="52"/>
        </w:numPr>
        <w:jc w:val="both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 xml:space="preserve">Изучен процесс создания SQL-запросов, содержащих встроенные функции в СУБД MS SQL </w:t>
      </w:r>
      <w:proofErr w:type="spellStart"/>
      <w:r w:rsidRPr="00F81334">
        <w:rPr>
          <w:rFonts w:ascii="Times New Roman" w:hAnsi="Times New Roman"/>
          <w:sz w:val="28"/>
          <w:szCs w:val="28"/>
        </w:rPr>
        <w:t>Server</w:t>
      </w:r>
      <w:proofErr w:type="spellEnd"/>
      <w:r w:rsidRPr="00F81334">
        <w:rPr>
          <w:rFonts w:ascii="Times New Roman" w:hAnsi="Times New Roman"/>
          <w:sz w:val="28"/>
          <w:szCs w:val="28"/>
        </w:rPr>
        <w:t>.</w:t>
      </w:r>
    </w:p>
    <w:p w14:paraId="458C8596" w14:textId="77777777" w:rsidR="00DA5279" w:rsidRPr="00DA5279" w:rsidRDefault="00DA5279" w:rsidP="00E83E09">
      <w:pPr>
        <w:pStyle w:val="Standard"/>
        <w:tabs>
          <w:tab w:val="clear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A5279" w:rsidRPr="00DA5279">
      <w:footerReference w:type="default" r:id="rId8"/>
      <w:pgSz w:w="11849" w:h="16838"/>
      <w:pgMar w:top="720" w:right="567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8B839" w14:textId="77777777" w:rsidR="005C24E2" w:rsidRDefault="005C24E2">
      <w:r>
        <w:separator/>
      </w:r>
    </w:p>
  </w:endnote>
  <w:endnote w:type="continuationSeparator" w:id="0">
    <w:p w14:paraId="0015B573" w14:textId="77777777" w:rsidR="005C24E2" w:rsidRDefault="005C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system-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8674" w14:textId="22B739D1" w:rsidR="00E83E09" w:rsidRDefault="00E83E09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453E72">
      <w:rPr>
        <w:rFonts w:ascii="Times New Roman" w:hAnsi="Times New Roman"/>
        <w:noProof/>
        <w:sz w:val="28"/>
        <w:szCs w:val="28"/>
      </w:rPr>
      <w:t>25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E9D6A" w14:textId="77777777" w:rsidR="005C24E2" w:rsidRDefault="005C24E2">
      <w:r>
        <w:rPr>
          <w:color w:val="000000"/>
        </w:rPr>
        <w:separator/>
      </w:r>
    </w:p>
  </w:footnote>
  <w:footnote w:type="continuationSeparator" w:id="0">
    <w:p w14:paraId="778BFA2E" w14:textId="77777777" w:rsidR="005C24E2" w:rsidRDefault="005C2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579D"/>
    <w:multiLevelType w:val="multilevel"/>
    <w:tmpl w:val="4D063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8BA4E16"/>
    <w:multiLevelType w:val="multilevel"/>
    <w:tmpl w:val="44643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" w15:restartNumberingAfterBreak="0">
    <w:nsid w:val="09C25D25"/>
    <w:multiLevelType w:val="hybridMultilevel"/>
    <w:tmpl w:val="E5A48552"/>
    <w:lvl w:ilvl="0" w:tplc="4592563A">
      <w:start w:val="1"/>
      <w:numFmt w:val="decimal"/>
      <w:lvlText w:val="%1."/>
      <w:lvlJc w:val="left"/>
      <w:pPr>
        <w:ind w:left="1440" w:hanging="360"/>
      </w:pPr>
    </w:lvl>
    <w:lvl w:ilvl="1" w:tplc="654EEF8E">
      <w:start w:val="1"/>
      <w:numFmt w:val="lowerLetter"/>
      <w:lvlText w:val="%2."/>
      <w:lvlJc w:val="left"/>
      <w:pPr>
        <w:ind w:left="2160" w:hanging="360"/>
      </w:pPr>
    </w:lvl>
    <w:lvl w:ilvl="2" w:tplc="D1F2E022">
      <w:start w:val="1"/>
      <w:numFmt w:val="lowerRoman"/>
      <w:lvlText w:val="%3."/>
      <w:lvlJc w:val="right"/>
      <w:pPr>
        <w:ind w:left="2880" w:hanging="180"/>
      </w:pPr>
    </w:lvl>
    <w:lvl w:ilvl="3" w:tplc="383CAB32">
      <w:start w:val="1"/>
      <w:numFmt w:val="decimal"/>
      <w:lvlText w:val="%4."/>
      <w:lvlJc w:val="left"/>
      <w:pPr>
        <w:ind w:left="3600" w:hanging="360"/>
      </w:pPr>
    </w:lvl>
    <w:lvl w:ilvl="4" w:tplc="16DAF2DE">
      <w:start w:val="1"/>
      <w:numFmt w:val="lowerLetter"/>
      <w:lvlText w:val="%5."/>
      <w:lvlJc w:val="left"/>
      <w:pPr>
        <w:ind w:left="4320" w:hanging="360"/>
      </w:pPr>
    </w:lvl>
    <w:lvl w:ilvl="5" w:tplc="E8162D10">
      <w:start w:val="1"/>
      <w:numFmt w:val="lowerRoman"/>
      <w:lvlText w:val="%6."/>
      <w:lvlJc w:val="right"/>
      <w:pPr>
        <w:ind w:left="5040" w:hanging="180"/>
      </w:pPr>
    </w:lvl>
    <w:lvl w:ilvl="6" w:tplc="1F6E2E72">
      <w:start w:val="1"/>
      <w:numFmt w:val="decimal"/>
      <w:lvlText w:val="%7."/>
      <w:lvlJc w:val="left"/>
      <w:pPr>
        <w:ind w:left="5760" w:hanging="360"/>
      </w:pPr>
    </w:lvl>
    <w:lvl w:ilvl="7" w:tplc="4AD075C8">
      <w:start w:val="1"/>
      <w:numFmt w:val="lowerLetter"/>
      <w:lvlText w:val="%8."/>
      <w:lvlJc w:val="left"/>
      <w:pPr>
        <w:ind w:left="6480" w:hanging="360"/>
      </w:pPr>
    </w:lvl>
    <w:lvl w:ilvl="8" w:tplc="1ECA997E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D3267"/>
    <w:multiLevelType w:val="multilevel"/>
    <w:tmpl w:val="2244D6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1C0A89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0C6F6A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01ED0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CF17E7"/>
    <w:multiLevelType w:val="hybridMultilevel"/>
    <w:tmpl w:val="6616E3B4"/>
    <w:lvl w:ilvl="0" w:tplc="300ED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66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A2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63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87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225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83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08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F2F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9" w15:restartNumberingAfterBreak="0">
    <w:nsid w:val="198C8DD7"/>
    <w:multiLevelType w:val="multilevel"/>
    <w:tmpl w:val="5B52B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1A271177"/>
    <w:multiLevelType w:val="multilevel"/>
    <w:tmpl w:val="2244D6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E314C"/>
    <w:multiLevelType w:val="multilevel"/>
    <w:tmpl w:val="27F085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2" w15:restartNumberingAfterBreak="0">
    <w:nsid w:val="1FAADF0F"/>
    <w:multiLevelType w:val="multilevel"/>
    <w:tmpl w:val="9058E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21700D25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F866A8"/>
    <w:multiLevelType w:val="multilevel"/>
    <w:tmpl w:val="B7CA3D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1ED50C"/>
    <w:multiLevelType w:val="hybridMultilevel"/>
    <w:tmpl w:val="E2A8DE56"/>
    <w:lvl w:ilvl="0" w:tplc="43F434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CE8BD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DAC4C6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1AF8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CE767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842E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8EAF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1CFE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12C31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2798888F"/>
    <w:multiLevelType w:val="multilevel"/>
    <w:tmpl w:val="EFE6E7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8" w15:restartNumberingAfterBreak="0">
    <w:nsid w:val="27ED941E"/>
    <w:multiLevelType w:val="hybridMultilevel"/>
    <w:tmpl w:val="7BD62D78"/>
    <w:lvl w:ilvl="0" w:tplc="CC043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A2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703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8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8A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87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29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4E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825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62BB65"/>
    <w:multiLevelType w:val="multilevel"/>
    <w:tmpl w:val="509244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21" w15:restartNumberingAfterBreak="0">
    <w:nsid w:val="2AC59359"/>
    <w:multiLevelType w:val="hybridMultilevel"/>
    <w:tmpl w:val="43C8CE9E"/>
    <w:lvl w:ilvl="0" w:tplc="2884D1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1CBCE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C3A0B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E43C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20B85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C1A2E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228D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D8638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E4E6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2DBCAF"/>
    <w:multiLevelType w:val="multilevel"/>
    <w:tmpl w:val="B2808E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3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621EFE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4D238"/>
    <w:multiLevelType w:val="hybridMultilevel"/>
    <w:tmpl w:val="B31835AA"/>
    <w:lvl w:ilvl="0" w:tplc="044061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B561F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D0C50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5C0C7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DC8EB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79AE7B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282FE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0433E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D3056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40510A"/>
    <w:multiLevelType w:val="hybridMultilevel"/>
    <w:tmpl w:val="722C94CE"/>
    <w:lvl w:ilvl="0" w:tplc="0A164BF8">
      <w:start w:val="1"/>
      <w:numFmt w:val="decimal"/>
      <w:lvlText w:val="%1."/>
      <w:lvlJc w:val="left"/>
      <w:pPr>
        <w:ind w:left="1440" w:hanging="360"/>
      </w:pPr>
    </w:lvl>
    <w:lvl w:ilvl="1" w:tplc="D722EFA6">
      <w:start w:val="1"/>
      <w:numFmt w:val="lowerLetter"/>
      <w:lvlText w:val="%2."/>
      <w:lvlJc w:val="left"/>
      <w:pPr>
        <w:ind w:left="2160" w:hanging="360"/>
      </w:pPr>
    </w:lvl>
    <w:lvl w:ilvl="2" w:tplc="59FCB12C">
      <w:start w:val="1"/>
      <w:numFmt w:val="lowerRoman"/>
      <w:lvlText w:val="%3."/>
      <w:lvlJc w:val="right"/>
      <w:pPr>
        <w:ind w:left="2880" w:hanging="180"/>
      </w:pPr>
    </w:lvl>
    <w:lvl w:ilvl="3" w:tplc="7F24FE3C">
      <w:start w:val="1"/>
      <w:numFmt w:val="decimal"/>
      <w:lvlText w:val="%4."/>
      <w:lvlJc w:val="left"/>
      <w:pPr>
        <w:ind w:left="3600" w:hanging="360"/>
      </w:pPr>
    </w:lvl>
    <w:lvl w:ilvl="4" w:tplc="1166D3FA">
      <w:start w:val="1"/>
      <w:numFmt w:val="lowerLetter"/>
      <w:lvlText w:val="%5."/>
      <w:lvlJc w:val="left"/>
      <w:pPr>
        <w:ind w:left="4320" w:hanging="360"/>
      </w:pPr>
    </w:lvl>
    <w:lvl w:ilvl="5" w:tplc="CDF6D6D4">
      <w:start w:val="1"/>
      <w:numFmt w:val="lowerRoman"/>
      <w:lvlText w:val="%6."/>
      <w:lvlJc w:val="right"/>
      <w:pPr>
        <w:ind w:left="5040" w:hanging="180"/>
      </w:pPr>
    </w:lvl>
    <w:lvl w:ilvl="6" w:tplc="1C40281A">
      <w:start w:val="1"/>
      <w:numFmt w:val="decimal"/>
      <w:lvlText w:val="%7."/>
      <w:lvlJc w:val="left"/>
      <w:pPr>
        <w:ind w:left="5760" w:hanging="360"/>
      </w:pPr>
    </w:lvl>
    <w:lvl w:ilvl="7" w:tplc="B926580C">
      <w:start w:val="1"/>
      <w:numFmt w:val="lowerLetter"/>
      <w:lvlText w:val="%8."/>
      <w:lvlJc w:val="left"/>
      <w:pPr>
        <w:ind w:left="6480" w:hanging="360"/>
      </w:pPr>
    </w:lvl>
    <w:lvl w:ilvl="8" w:tplc="2326D1C4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39AD27"/>
    <w:multiLevelType w:val="multilevel"/>
    <w:tmpl w:val="EF2C07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8" w15:restartNumberingAfterBreak="0">
    <w:nsid w:val="462A72B1"/>
    <w:multiLevelType w:val="multilevel"/>
    <w:tmpl w:val="2244D6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D8389E"/>
    <w:multiLevelType w:val="hybridMultilevel"/>
    <w:tmpl w:val="AFE8CE36"/>
    <w:lvl w:ilvl="0" w:tplc="A94EAF0E">
      <w:start w:val="1"/>
      <w:numFmt w:val="decimal"/>
      <w:lvlText w:val="%1."/>
      <w:lvlJc w:val="left"/>
      <w:pPr>
        <w:ind w:left="1080" w:hanging="360"/>
      </w:pPr>
    </w:lvl>
    <w:lvl w:ilvl="1" w:tplc="3E780DAA">
      <w:start w:val="1"/>
      <w:numFmt w:val="lowerLetter"/>
      <w:lvlText w:val="%2."/>
      <w:lvlJc w:val="left"/>
      <w:pPr>
        <w:ind w:left="1800" w:hanging="360"/>
      </w:pPr>
    </w:lvl>
    <w:lvl w:ilvl="2" w:tplc="96ACD8EC">
      <w:start w:val="1"/>
      <w:numFmt w:val="lowerRoman"/>
      <w:lvlText w:val="%3."/>
      <w:lvlJc w:val="right"/>
      <w:pPr>
        <w:ind w:left="2520" w:hanging="180"/>
      </w:pPr>
    </w:lvl>
    <w:lvl w:ilvl="3" w:tplc="75A25186">
      <w:start w:val="1"/>
      <w:numFmt w:val="decimal"/>
      <w:lvlText w:val="%4."/>
      <w:lvlJc w:val="left"/>
      <w:pPr>
        <w:ind w:left="3240" w:hanging="360"/>
      </w:pPr>
    </w:lvl>
    <w:lvl w:ilvl="4" w:tplc="124085D2">
      <w:start w:val="1"/>
      <w:numFmt w:val="lowerLetter"/>
      <w:lvlText w:val="%5."/>
      <w:lvlJc w:val="left"/>
      <w:pPr>
        <w:ind w:left="3960" w:hanging="360"/>
      </w:pPr>
    </w:lvl>
    <w:lvl w:ilvl="5" w:tplc="58E4AF90">
      <w:start w:val="1"/>
      <w:numFmt w:val="lowerRoman"/>
      <w:lvlText w:val="%6."/>
      <w:lvlJc w:val="right"/>
      <w:pPr>
        <w:ind w:left="4680" w:hanging="180"/>
      </w:pPr>
    </w:lvl>
    <w:lvl w:ilvl="6" w:tplc="ACF0E3BA">
      <w:start w:val="1"/>
      <w:numFmt w:val="decimal"/>
      <w:lvlText w:val="%7."/>
      <w:lvlJc w:val="left"/>
      <w:pPr>
        <w:ind w:left="5400" w:hanging="360"/>
      </w:pPr>
    </w:lvl>
    <w:lvl w:ilvl="7" w:tplc="010A501E">
      <w:start w:val="1"/>
      <w:numFmt w:val="lowerLetter"/>
      <w:lvlText w:val="%8."/>
      <w:lvlJc w:val="left"/>
      <w:pPr>
        <w:ind w:left="6120" w:hanging="360"/>
      </w:pPr>
    </w:lvl>
    <w:lvl w:ilvl="8" w:tplc="E4320FBC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083464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C46562"/>
    <w:multiLevelType w:val="multilevel"/>
    <w:tmpl w:val="8752D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4E613E99"/>
    <w:multiLevelType w:val="multilevel"/>
    <w:tmpl w:val="63788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4E77B1DB"/>
    <w:multiLevelType w:val="multilevel"/>
    <w:tmpl w:val="68CCD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50EB3F31"/>
    <w:multiLevelType w:val="hybridMultilevel"/>
    <w:tmpl w:val="AA18F98A"/>
    <w:lvl w:ilvl="0" w:tplc="C0CA8B6C">
      <w:start w:val="1"/>
      <w:numFmt w:val="decimal"/>
      <w:lvlText w:val="%1."/>
      <w:lvlJc w:val="left"/>
      <w:pPr>
        <w:ind w:left="1440" w:hanging="360"/>
      </w:pPr>
    </w:lvl>
    <w:lvl w:ilvl="1" w:tplc="4D9CAB6E">
      <w:start w:val="1"/>
      <w:numFmt w:val="lowerLetter"/>
      <w:lvlText w:val="%2."/>
      <w:lvlJc w:val="left"/>
      <w:pPr>
        <w:ind w:left="2160" w:hanging="360"/>
      </w:pPr>
    </w:lvl>
    <w:lvl w:ilvl="2" w:tplc="37005B02">
      <w:start w:val="1"/>
      <w:numFmt w:val="lowerRoman"/>
      <w:lvlText w:val="%3."/>
      <w:lvlJc w:val="right"/>
      <w:pPr>
        <w:ind w:left="2880" w:hanging="180"/>
      </w:pPr>
    </w:lvl>
    <w:lvl w:ilvl="3" w:tplc="CBFE571E">
      <w:start w:val="1"/>
      <w:numFmt w:val="decimal"/>
      <w:lvlText w:val="%4."/>
      <w:lvlJc w:val="left"/>
      <w:pPr>
        <w:ind w:left="3600" w:hanging="360"/>
      </w:pPr>
    </w:lvl>
    <w:lvl w:ilvl="4" w:tplc="6BEA57A8">
      <w:start w:val="1"/>
      <w:numFmt w:val="lowerLetter"/>
      <w:lvlText w:val="%5."/>
      <w:lvlJc w:val="left"/>
      <w:pPr>
        <w:ind w:left="4320" w:hanging="360"/>
      </w:pPr>
    </w:lvl>
    <w:lvl w:ilvl="5" w:tplc="4290DC48">
      <w:start w:val="1"/>
      <w:numFmt w:val="lowerRoman"/>
      <w:lvlText w:val="%6."/>
      <w:lvlJc w:val="right"/>
      <w:pPr>
        <w:ind w:left="5040" w:hanging="180"/>
      </w:pPr>
    </w:lvl>
    <w:lvl w:ilvl="6" w:tplc="48ECFE00">
      <w:start w:val="1"/>
      <w:numFmt w:val="decimal"/>
      <w:lvlText w:val="%7."/>
      <w:lvlJc w:val="left"/>
      <w:pPr>
        <w:ind w:left="5760" w:hanging="360"/>
      </w:pPr>
    </w:lvl>
    <w:lvl w:ilvl="7" w:tplc="13260942">
      <w:start w:val="1"/>
      <w:numFmt w:val="lowerLetter"/>
      <w:lvlText w:val="%8."/>
      <w:lvlJc w:val="left"/>
      <w:pPr>
        <w:ind w:left="6480" w:hanging="360"/>
      </w:pPr>
    </w:lvl>
    <w:lvl w:ilvl="8" w:tplc="87EA8A82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DCBA39"/>
    <w:multiLevelType w:val="multilevel"/>
    <w:tmpl w:val="D13A2F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36" w15:restartNumberingAfterBreak="0">
    <w:nsid w:val="5D4A2776"/>
    <w:multiLevelType w:val="multilevel"/>
    <w:tmpl w:val="7386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DA7F482"/>
    <w:multiLevelType w:val="multilevel"/>
    <w:tmpl w:val="38C667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38" w15:restartNumberingAfterBreak="0">
    <w:nsid w:val="624720CC"/>
    <w:multiLevelType w:val="multilevel"/>
    <w:tmpl w:val="DFD454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39" w15:restartNumberingAfterBreak="0">
    <w:nsid w:val="62C8B56B"/>
    <w:multiLevelType w:val="hybridMultilevel"/>
    <w:tmpl w:val="F8C2BCEA"/>
    <w:lvl w:ilvl="0" w:tplc="1630A8B8">
      <w:start w:val="1"/>
      <w:numFmt w:val="decimal"/>
      <w:lvlText w:val="%1."/>
      <w:lvlJc w:val="left"/>
      <w:pPr>
        <w:ind w:left="1440" w:hanging="360"/>
      </w:pPr>
    </w:lvl>
    <w:lvl w:ilvl="1" w:tplc="4BDA6484">
      <w:start w:val="1"/>
      <w:numFmt w:val="lowerLetter"/>
      <w:lvlText w:val="%2."/>
      <w:lvlJc w:val="left"/>
      <w:pPr>
        <w:ind w:left="2160" w:hanging="360"/>
      </w:pPr>
    </w:lvl>
    <w:lvl w:ilvl="2" w:tplc="8948F39E">
      <w:start w:val="1"/>
      <w:numFmt w:val="lowerRoman"/>
      <w:lvlText w:val="%3."/>
      <w:lvlJc w:val="right"/>
      <w:pPr>
        <w:ind w:left="2880" w:hanging="180"/>
      </w:pPr>
    </w:lvl>
    <w:lvl w:ilvl="3" w:tplc="8B163B50">
      <w:start w:val="1"/>
      <w:numFmt w:val="decimal"/>
      <w:lvlText w:val="%4."/>
      <w:lvlJc w:val="left"/>
      <w:pPr>
        <w:ind w:left="3600" w:hanging="360"/>
      </w:pPr>
    </w:lvl>
    <w:lvl w:ilvl="4" w:tplc="BAF83A22">
      <w:start w:val="1"/>
      <w:numFmt w:val="lowerLetter"/>
      <w:lvlText w:val="%5."/>
      <w:lvlJc w:val="left"/>
      <w:pPr>
        <w:ind w:left="4320" w:hanging="360"/>
      </w:pPr>
    </w:lvl>
    <w:lvl w:ilvl="5" w:tplc="8D48A3DA">
      <w:start w:val="1"/>
      <w:numFmt w:val="lowerRoman"/>
      <w:lvlText w:val="%6."/>
      <w:lvlJc w:val="right"/>
      <w:pPr>
        <w:ind w:left="5040" w:hanging="180"/>
      </w:pPr>
    </w:lvl>
    <w:lvl w:ilvl="6" w:tplc="57E0BEB8">
      <w:start w:val="1"/>
      <w:numFmt w:val="decimal"/>
      <w:lvlText w:val="%7."/>
      <w:lvlJc w:val="left"/>
      <w:pPr>
        <w:ind w:left="5760" w:hanging="360"/>
      </w:pPr>
    </w:lvl>
    <w:lvl w:ilvl="7" w:tplc="4302FA72">
      <w:start w:val="1"/>
      <w:numFmt w:val="lowerLetter"/>
      <w:lvlText w:val="%8."/>
      <w:lvlJc w:val="left"/>
      <w:pPr>
        <w:ind w:left="6480" w:hanging="360"/>
      </w:pPr>
    </w:lvl>
    <w:lvl w:ilvl="8" w:tplc="866EBDD2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562D74"/>
    <w:multiLevelType w:val="multilevel"/>
    <w:tmpl w:val="2244D6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7C5E15"/>
    <w:multiLevelType w:val="multilevel"/>
    <w:tmpl w:val="2244D6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3B0033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C74014"/>
    <w:multiLevelType w:val="multilevel"/>
    <w:tmpl w:val="A3322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4" w15:restartNumberingAfterBreak="0">
    <w:nsid w:val="6C0E05A9"/>
    <w:multiLevelType w:val="hybridMultilevel"/>
    <w:tmpl w:val="2DDCCE8C"/>
    <w:lvl w:ilvl="0" w:tplc="57ACFC14">
      <w:start w:val="1"/>
      <w:numFmt w:val="decimal"/>
      <w:lvlText w:val="%1."/>
      <w:lvlJc w:val="left"/>
      <w:pPr>
        <w:ind w:left="1440" w:hanging="360"/>
      </w:pPr>
    </w:lvl>
    <w:lvl w:ilvl="1" w:tplc="454857A6">
      <w:start w:val="1"/>
      <w:numFmt w:val="lowerLetter"/>
      <w:lvlText w:val="%2."/>
      <w:lvlJc w:val="left"/>
      <w:pPr>
        <w:ind w:left="2160" w:hanging="360"/>
      </w:pPr>
    </w:lvl>
    <w:lvl w:ilvl="2" w:tplc="FC141E98">
      <w:start w:val="1"/>
      <w:numFmt w:val="lowerRoman"/>
      <w:lvlText w:val="%3."/>
      <w:lvlJc w:val="right"/>
      <w:pPr>
        <w:ind w:left="2880" w:hanging="180"/>
      </w:pPr>
    </w:lvl>
    <w:lvl w:ilvl="3" w:tplc="0F9E81CE">
      <w:start w:val="1"/>
      <w:numFmt w:val="decimal"/>
      <w:lvlText w:val="%4."/>
      <w:lvlJc w:val="left"/>
      <w:pPr>
        <w:ind w:left="3600" w:hanging="360"/>
      </w:pPr>
    </w:lvl>
    <w:lvl w:ilvl="4" w:tplc="3E48D8FA">
      <w:start w:val="1"/>
      <w:numFmt w:val="lowerLetter"/>
      <w:lvlText w:val="%5."/>
      <w:lvlJc w:val="left"/>
      <w:pPr>
        <w:ind w:left="4320" w:hanging="360"/>
      </w:pPr>
    </w:lvl>
    <w:lvl w:ilvl="5" w:tplc="B0FC2314">
      <w:start w:val="1"/>
      <w:numFmt w:val="lowerRoman"/>
      <w:lvlText w:val="%6."/>
      <w:lvlJc w:val="right"/>
      <w:pPr>
        <w:ind w:left="5040" w:hanging="180"/>
      </w:pPr>
    </w:lvl>
    <w:lvl w:ilvl="6" w:tplc="337EE960">
      <w:start w:val="1"/>
      <w:numFmt w:val="decimal"/>
      <w:lvlText w:val="%7."/>
      <w:lvlJc w:val="left"/>
      <w:pPr>
        <w:ind w:left="5760" w:hanging="360"/>
      </w:pPr>
    </w:lvl>
    <w:lvl w:ilvl="7" w:tplc="CBF02BD0">
      <w:start w:val="1"/>
      <w:numFmt w:val="lowerLetter"/>
      <w:lvlText w:val="%8."/>
      <w:lvlJc w:val="left"/>
      <w:pPr>
        <w:ind w:left="6480" w:hanging="360"/>
      </w:pPr>
    </w:lvl>
    <w:lvl w:ilvl="8" w:tplc="13BC524A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EE3EF83"/>
    <w:multiLevelType w:val="multilevel"/>
    <w:tmpl w:val="432075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46" w15:restartNumberingAfterBreak="0">
    <w:nsid w:val="708592A9"/>
    <w:multiLevelType w:val="hybridMultilevel"/>
    <w:tmpl w:val="A4142EEA"/>
    <w:lvl w:ilvl="0" w:tplc="31E232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CC269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39626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6A80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46DBC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66C8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5A29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2C972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49417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12F666A"/>
    <w:multiLevelType w:val="hybridMultilevel"/>
    <w:tmpl w:val="51046A80"/>
    <w:lvl w:ilvl="0" w:tplc="266C4E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ED5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E90D2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BC5F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A87E4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F74B94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C2C92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C627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F6CDA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4531DF3"/>
    <w:multiLevelType w:val="hybridMultilevel"/>
    <w:tmpl w:val="7C18134C"/>
    <w:lvl w:ilvl="0" w:tplc="B414E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68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4D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27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AA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43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2A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29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AE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C81B4B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7517C0F"/>
    <w:multiLevelType w:val="multilevel"/>
    <w:tmpl w:val="B2D63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51" w15:restartNumberingAfterBreak="0">
    <w:nsid w:val="7C2E8481"/>
    <w:multiLevelType w:val="multilevel"/>
    <w:tmpl w:val="1AC2F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0"/>
  </w:num>
  <w:num w:numId="4">
    <w:abstractNumId w:val="9"/>
  </w:num>
  <w:num w:numId="5">
    <w:abstractNumId w:val="33"/>
  </w:num>
  <w:num w:numId="6">
    <w:abstractNumId w:val="29"/>
  </w:num>
  <w:num w:numId="7">
    <w:abstractNumId w:val="27"/>
  </w:num>
  <w:num w:numId="8">
    <w:abstractNumId w:val="31"/>
  </w:num>
  <w:num w:numId="9">
    <w:abstractNumId w:val="48"/>
  </w:num>
  <w:num w:numId="10">
    <w:abstractNumId w:val="18"/>
  </w:num>
  <w:num w:numId="11">
    <w:abstractNumId w:val="37"/>
  </w:num>
  <w:num w:numId="12">
    <w:abstractNumId w:val="17"/>
  </w:num>
  <w:num w:numId="13">
    <w:abstractNumId w:val="43"/>
  </w:num>
  <w:num w:numId="14">
    <w:abstractNumId w:val="25"/>
  </w:num>
  <w:num w:numId="15">
    <w:abstractNumId w:val="12"/>
  </w:num>
  <w:num w:numId="16">
    <w:abstractNumId w:val="35"/>
  </w:num>
  <w:num w:numId="17">
    <w:abstractNumId w:val="38"/>
  </w:num>
  <w:num w:numId="18">
    <w:abstractNumId w:val="11"/>
  </w:num>
  <w:num w:numId="19">
    <w:abstractNumId w:val="22"/>
  </w:num>
  <w:num w:numId="20">
    <w:abstractNumId w:val="46"/>
  </w:num>
  <w:num w:numId="21">
    <w:abstractNumId w:val="45"/>
  </w:num>
  <w:num w:numId="22">
    <w:abstractNumId w:val="15"/>
  </w:num>
  <w:num w:numId="23">
    <w:abstractNumId w:val="47"/>
  </w:num>
  <w:num w:numId="24">
    <w:abstractNumId w:val="21"/>
  </w:num>
  <w:num w:numId="25">
    <w:abstractNumId w:val="20"/>
  </w:num>
  <w:num w:numId="26">
    <w:abstractNumId w:val="50"/>
  </w:num>
  <w:num w:numId="27">
    <w:abstractNumId w:val="7"/>
  </w:num>
  <w:num w:numId="28">
    <w:abstractNumId w:val="32"/>
  </w:num>
  <w:num w:numId="29">
    <w:abstractNumId w:val="51"/>
  </w:num>
  <w:num w:numId="30">
    <w:abstractNumId w:val="34"/>
  </w:num>
  <w:num w:numId="31">
    <w:abstractNumId w:val="44"/>
  </w:num>
  <w:num w:numId="32">
    <w:abstractNumId w:val="26"/>
  </w:num>
  <w:num w:numId="33">
    <w:abstractNumId w:val="39"/>
  </w:num>
  <w:num w:numId="34">
    <w:abstractNumId w:val="2"/>
  </w:num>
  <w:num w:numId="35">
    <w:abstractNumId w:val="16"/>
  </w:num>
  <w:num w:numId="36">
    <w:abstractNumId w:val="23"/>
  </w:num>
  <w:num w:numId="37">
    <w:abstractNumId w:val="19"/>
  </w:num>
  <w:num w:numId="38">
    <w:abstractNumId w:val="8"/>
  </w:num>
  <w:num w:numId="39">
    <w:abstractNumId w:val="24"/>
  </w:num>
  <w:num w:numId="40">
    <w:abstractNumId w:val="42"/>
  </w:num>
  <w:num w:numId="41">
    <w:abstractNumId w:val="6"/>
  </w:num>
  <w:num w:numId="42">
    <w:abstractNumId w:val="49"/>
  </w:num>
  <w:num w:numId="43">
    <w:abstractNumId w:val="4"/>
  </w:num>
  <w:num w:numId="44">
    <w:abstractNumId w:val="30"/>
  </w:num>
  <w:num w:numId="45">
    <w:abstractNumId w:val="13"/>
  </w:num>
  <w:num w:numId="46">
    <w:abstractNumId w:val="5"/>
  </w:num>
  <w:num w:numId="47">
    <w:abstractNumId w:val="14"/>
  </w:num>
  <w:num w:numId="48">
    <w:abstractNumId w:val="3"/>
  </w:num>
  <w:num w:numId="49">
    <w:abstractNumId w:val="28"/>
  </w:num>
  <w:num w:numId="50">
    <w:abstractNumId w:val="40"/>
  </w:num>
  <w:num w:numId="51">
    <w:abstractNumId w:val="41"/>
  </w:num>
  <w:num w:numId="52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2E"/>
    <w:rsid w:val="000351B5"/>
    <w:rsid w:val="0004329F"/>
    <w:rsid w:val="00073BBE"/>
    <w:rsid w:val="000A3951"/>
    <w:rsid w:val="000C1750"/>
    <w:rsid w:val="00102996"/>
    <w:rsid w:val="001205F3"/>
    <w:rsid w:val="00127A66"/>
    <w:rsid w:val="0015484C"/>
    <w:rsid w:val="0016751B"/>
    <w:rsid w:val="00191C01"/>
    <w:rsid w:val="0019761B"/>
    <w:rsid w:val="002B3159"/>
    <w:rsid w:val="002B7331"/>
    <w:rsid w:val="002F2C77"/>
    <w:rsid w:val="00323C9A"/>
    <w:rsid w:val="0033534E"/>
    <w:rsid w:val="00351421"/>
    <w:rsid w:val="00377058"/>
    <w:rsid w:val="003A46E2"/>
    <w:rsid w:val="003B6FAE"/>
    <w:rsid w:val="003C0E3A"/>
    <w:rsid w:val="00416E56"/>
    <w:rsid w:val="004353AC"/>
    <w:rsid w:val="00441C52"/>
    <w:rsid w:val="0044464C"/>
    <w:rsid w:val="00453E72"/>
    <w:rsid w:val="00583D6B"/>
    <w:rsid w:val="005C24E2"/>
    <w:rsid w:val="005C43C0"/>
    <w:rsid w:val="005E054C"/>
    <w:rsid w:val="005E54CF"/>
    <w:rsid w:val="00643B1D"/>
    <w:rsid w:val="00680605"/>
    <w:rsid w:val="006B6172"/>
    <w:rsid w:val="006F3A80"/>
    <w:rsid w:val="00701DE6"/>
    <w:rsid w:val="00721643"/>
    <w:rsid w:val="00732C2A"/>
    <w:rsid w:val="00744088"/>
    <w:rsid w:val="00756EE5"/>
    <w:rsid w:val="0079507C"/>
    <w:rsid w:val="007B22DC"/>
    <w:rsid w:val="007C0098"/>
    <w:rsid w:val="007D037E"/>
    <w:rsid w:val="00851116"/>
    <w:rsid w:val="00852D2E"/>
    <w:rsid w:val="00873E10"/>
    <w:rsid w:val="008758EF"/>
    <w:rsid w:val="008C68C9"/>
    <w:rsid w:val="00906BC7"/>
    <w:rsid w:val="00993520"/>
    <w:rsid w:val="009A3F36"/>
    <w:rsid w:val="009B0A36"/>
    <w:rsid w:val="009B59E0"/>
    <w:rsid w:val="009C2163"/>
    <w:rsid w:val="009D1EFC"/>
    <w:rsid w:val="009D4043"/>
    <w:rsid w:val="009F0155"/>
    <w:rsid w:val="009F3EB6"/>
    <w:rsid w:val="00A22559"/>
    <w:rsid w:val="00A70007"/>
    <w:rsid w:val="00AF1B16"/>
    <w:rsid w:val="00AF6435"/>
    <w:rsid w:val="00B01879"/>
    <w:rsid w:val="00B45409"/>
    <w:rsid w:val="00B678B2"/>
    <w:rsid w:val="00B84500"/>
    <w:rsid w:val="00B95467"/>
    <w:rsid w:val="00B97BCE"/>
    <w:rsid w:val="00BA7617"/>
    <w:rsid w:val="00BD52BE"/>
    <w:rsid w:val="00C02E33"/>
    <w:rsid w:val="00CC5DB9"/>
    <w:rsid w:val="00CE5CAC"/>
    <w:rsid w:val="00D31007"/>
    <w:rsid w:val="00D329BC"/>
    <w:rsid w:val="00D3635D"/>
    <w:rsid w:val="00D442F6"/>
    <w:rsid w:val="00DA5279"/>
    <w:rsid w:val="00DA7A5B"/>
    <w:rsid w:val="00DB7C03"/>
    <w:rsid w:val="00DC369F"/>
    <w:rsid w:val="00E455E2"/>
    <w:rsid w:val="00E83E09"/>
    <w:rsid w:val="00EC37CF"/>
    <w:rsid w:val="00F02441"/>
    <w:rsid w:val="00F3437B"/>
    <w:rsid w:val="00F3778E"/>
    <w:rsid w:val="00F5380C"/>
    <w:rsid w:val="00F81334"/>
    <w:rsid w:val="020CA574"/>
    <w:rsid w:val="0248F035"/>
    <w:rsid w:val="029D838A"/>
    <w:rsid w:val="032E1440"/>
    <w:rsid w:val="03ABA6C2"/>
    <w:rsid w:val="03BA1EF4"/>
    <w:rsid w:val="04C24BEB"/>
    <w:rsid w:val="06FF1C6D"/>
    <w:rsid w:val="0B0D83C5"/>
    <w:rsid w:val="0B58B3F0"/>
    <w:rsid w:val="0C9A9DF7"/>
    <w:rsid w:val="0CDF5C89"/>
    <w:rsid w:val="0D23CECA"/>
    <w:rsid w:val="0D7C8C10"/>
    <w:rsid w:val="0DC06684"/>
    <w:rsid w:val="0DD5F993"/>
    <w:rsid w:val="0DECA1E9"/>
    <w:rsid w:val="0FFB077A"/>
    <w:rsid w:val="101AF48E"/>
    <w:rsid w:val="1079DBC9"/>
    <w:rsid w:val="1087E087"/>
    <w:rsid w:val="146C049F"/>
    <w:rsid w:val="14EFBD2A"/>
    <w:rsid w:val="15F21307"/>
    <w:rsid w:val="170C72E3"/>
    <w:rsid w:val="1713D410"/>
    <w:rsid w:val="1814B91C"/>
    <w:rsid w:val="1AE75176"/>
    <w:rsid w:val="1B42AA17"/>
    <w:rsid w:val="1C302BC9"/>
    <w:rsid w:val="1D0859DF"/>
    <w:rsid w:val="1D1C06CC"/>
    <w:rsid w:val="1D87F0D8"/>
    <w:rsid w:val="1DCD548C"/>
    <w:rsid w:val="1E16CA9D"/>
    <w:rsid w:val="209923AB"/>
    <w:rsid w:val="226C3600"/>
    <w:rsid w:val="23C349D8"/>
    <w:rsid w:val="26944E88"/>
    <w:rsid w:val="288B5D11"/>
    <w:rsid w:val="28D225B1"/>
    <w:rsid w:val="2A43DD08"/>
    <w:rsid w:val="2A575EFE"/>
    <w:rsid w:val="2A9CA73E"/>
    <w:rsid w:val="2ABDDA83"/>
    <w:rsid w:val="2AE2BF0A"/>
    <w:rsid w:val="2BE9C07C"/>
    <w:rsid w:val="2D074262"/>
    <w:rsid w:val="2D429D8F"/>
    <w:rsid w:val="2D5BEC83"/>
    <w:rsid w:val="2EEF4A9C"/>
    <w:rsid w:val="2F00AD0A"/>
    <w:rsid w:val="2F3FCCAB"/>
    <w:rsid w:val="2F836A6B"/>
    <w:rsid w:val="30E4B15E"/>
    <w:rsid w:val="3196FA38"/>
    <w:rsid w:val="319F6A67"/>
    <w:rsid w:val="31E2AB11"/>
    <w:rsid w:val="32853DB7"/>
    <w:rsid w:val="33131196"/>
    <w:rsid w:val="337FEBBA"/>
    <w:rsid w:val="351C1D00"/>
    <w:rsid w:val="3596DBCE"/>
    <w:rsid w:val="35FAF84C"/>
    <w:rsid w:val="3614AF78"/>
    <w:rsid w:val="375D0D66"/>
    <w:rsid w:val="3825F1B4"/>
    <w:rsid w:val="387F2BBF"/>
    <w:rsid w:val="38A567A7"/>
    <w:rsid w:val="38D7E386"/>
    <w:rsid w:val="3929114D"/>
    <w:rsid w:val="3949DCBF"/>
    <w:rsid w:val="398A4761"/>
    <w:rsid w:val="399FCC58"/>
    <w:rsid w:val="3A27BB10"/>
    <w:rsid w:val="3A733448"/>
    <w:rsid w:val="3AA8FB2C"/>
    <w:rsid w:val="3AD9F8FB"/>
    <w:rsid w:val="3BEFF1C6"/>
    <w:rsid w:val="3C416A61"/>
    <w:rsid w:val="3C58BBA5"/>
    <w:rsid w:val="3C723FCC"/>
    <w:rsid w:val="3DB43268"/>
    <w:rsid w:val="3E5B2338"/>
    <w:rsid w:val="3F4F0F6F"/>
    <w:rsid w:val="3F64B97F"/>
    <w:rsid w:val="3F84FF28"/>
    <w:rsid w:val="3F897483"/>
    <w:rsid w:val="3FE578EF"/>
    <w:rsid w:val="4002F33F"/>
    <w:rsid w:val="4077D056"/>
    <w:rsid w:val="40B53CF9"/>
    <w:rsid w:val="40B686A2"/>
    <w:rsid w:val="426A117C"/>
    <w:rsid w:val="428EE594"/>
    <w:rsid w:val="42A3B0DD"/>
    <w:rsid w:val="42D95EB4"/>
    <w:rsid w:val="431FB8EB"/>
    <w:rsid w:val="441C56DE"/>
    <w:rsid w:val="445CCC61"/>
    <w:rsid w:val="452A49C1"/>
    <w:rsid w:val="46407C11"/>
    <w:rsid w:val="46B6EC2E"/>
    <w:rsid w:val="46D348A3"/>
    <w:rsid w:val="47235AEA"/>
    <w:rsid w:val="474D7B18"/>
    <w:rsid w:val="48A4E21D"/>
    <w:rsid w:val="4A180BC0"/>
    <w:rsid w:val="4ADF5F12"/>
    <w:rsid w:val="4B1C4A41"/>
    <w:rsid w:val="4C98A30E"/>
    <w:rsid w:val="4CC35312"/>
    <w:rsid w:val="4D7C5B0C"/>
    <w:rsid w:val="4FCABE49"/>
    <w:rsid w:val="502EC041"/>
    <w:rsid w:val="511B7F75"/>
    <w:rsid w:val="5164E8CF"/>
    <w:rsid w:val="51A22E39"/>
    <w:rsid w:val="5201C426"/>
    <w:rsid w:val="5213A2D9"/>
    <w:rsid w:val="522FC9E0"/>
    <w:rsid w:val="5234FD4A"/>
    <w:rsid w:val="525EF3BD"/>
    <w:rsid w:val="52B3A805"/>
    <w:rsid w:val="535061B2"/>
    <w:rsid w:val="54FD7A21"/>
    <w:rsid w:val="56242699"/>
    <w:rsid w:val="569A8B87"/>
    <w:rsid w:val="56C6C445"/>
    <w:rsid w:val="570DC5EF"/>
    <w:rsid w:val="577B39A8"/>
    <w:rsid w:val="57845DA8"/>
    <w:rsid w:val="5869F717"/>
    <w:rsid w:val="58D9DE92"/>
    <w:rsid w:val="593BAD92"/>
    <w:rsid w:val="5AF3479B"/>
    <w:rsid w:val="5B432793"/>
    <w:rsid w:val="5B7B8344"/>
    <w:rsid w:val="5B8BE489"/>
    <w:rsid w:val="5BB9D1F0"/>
    <w:rsid w:val="5BCF0EAE"/>
    <w:rsid w:val="5BF52D5D"/>
    <w:rsid w:val="5C011677"/>
    <w:rsid w:val="5C540EE0"/>
    <w:rsid w:val="5F187D27"/>
    <w:rsid w:val="5F3CD583"/>
    <w:rsid w:val="60CB74F5"/>
    <w:rsid w:val="61E5BC35"/>
    <w:rsid w:val="620B43D7"/>
    <w:rsid w:val="620E833B"/>
    <w:rsid w:val="63003B6E"/>
    <w:rsid w:val="63492198"/>
    <w:rsid w:val="63A2992A"/>
    <w:rsid w:val="64BDEAAF"/>
    <w:rsid w:val="65A4A2C9"/>
    <w:rsid w:val="66038E62"/>
    <w:rsid w:val="6606EDF6"/>
    <w:rsid w:val="6615BCC4"/>
    <w:rsid w:val="6641BF79"/>
    <w:rsid w:val="66F3E41E"/>
    <w:rsid w:val="66FD3875"/>
    <w:rsid w:val="67F2038B"/>
    <w:rsid w:val="683C83E6"/>
    <w:rsid w:val="6875199F"/>
    <w:rsid w:val="6AF6161D"/>
    <w:rsid w:val="6B73CB32"/>
    <w:rsid w:val="6BD6817F"/>
    <w:rsid w:val="6D9D41E0"/>
    <w:rsid w:val="6ED46DAD"/>
    <w:rsid w:val="7002DC3D"/>
    <w:rsid w:val="7114E775"/>
    <w:rsid w:val="7299C4DB"/>
    <w:rsid w:val="72A323D1"/>
    <w:rsid w:val="733F9D24"/>
    <w:rsid w:val="73428192"/>
    <w:rsid w:val="741F37E0"/>
    <w:rsid w:val="756B7055"/>
    <w:rsid w:val="75F0D7CC"/>
    <w:rsid w:val="760CD1AA"/>
    <w:rsid w:val="768D3336"/>
    <w:rsid w:val="77C81E91"/>
    <w:rsid w:val="794982B2"/>
    <w:rsid w:val="7971A9CE"/>
    <w:rsid w:val="79BA289B"/>
    <w:rsid w:val="7C4AED30"/>
    <w:rsid w:val="7D57D2B9"/>
    <w:rsid w:val="7D66E471"/>
    <w:rsid w:val="7DB20368"/>
    <w:rsid w:val="7DE8DDC3"/>
    <w:rsid w:val="7DFA2B8D"/>
    <w:rsid w:val="7E125014"/>
    <w:rsid w:val="7E2AB6EC"/>
    <w:rsid w:val="7EB64458"/>
    <w:rsid w:val="7F018582"/>
    <w:rsid w:val="7F74DE1F"/>
    <w:rsid w:val="7F76243E"/>
    <w:rsid w:val="7FAC129E"/>
    <w:rsid w:val="7FF0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5C267336-4844-444C-BEBB-1C762E46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2C77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35"/>
      </w:numPr>
    </w:pPr>
  </w:style>
  <w:style w:type="numbering" w:customStyle="1" w:styleId="WWNum1">
    <w:name w:val="WWNum1"/>
    <w:basedOn w:val="a2"/>
    <w:pPr>
      <w:numPr>
        <w:numId w:val="36"/>
      </w:numPr>
    </w:pPr>
  </w:style>
  <w:style w:type="numbering" w:customStyle="1" w:styleId="WWNum2">
    <w:name w:val="WWNum2"/>
    <w:basedOn w:val="a2"/>
    <w:pPr>
      <w:numPr>
        <w:numId w:val="37"/>
      </w:numPr>
    </w:pPr>
  </w:style>
  <w:style w:type="numbering" w:customStyle="1" w:styleId="WWNum3">
    <w:name w:val="WWNum3"/>
    <w:basedOn w:val="a2"/>
    <w:pPr>
      <w:numPr>
        <w:numId w:val="38"/>
      </w:numPr>
    </w:pPr>
  </w:style>
  <w:style w:type="character" w:customStyle="1" w:styleId="11">
    <w:name w:val="Заголовок 1 Знак"/>
    <w:basedOn w:val="a0"/>
    <w:link w:val="10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  <w:style w:type="paragraph" w:customStyle="1" w:styleId="14">
    <w:name w:val="Стиль1"/>
    <w:basedOn w:val="a"/>
    <w:link w:val="1Char"/>
    <w:uiPriority w:val="1"/>
    <w:qFormat/>
    <w:rsid w:val="54FD7A21"/>
    <w:pPr>
      <w:widowControl/>
      <w:ind w:firstLine="567"/>
      <w:jc w:val="both"/>
      <w:outlineLvl w:val="8"/>
    </w:pPr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character" w:customStyle="1" w:styleId="1Char">
    <w:name w:val="Стиль1 Char"/>
    <w:basedOn w:val="a0"/>
    <w:link w:val="14"/>
    <w:uiPriority w:val="1"/>
    <w:rsid w:val="54FD7A2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333333"/>
      <w:sz w:val="28"/>
      <w:szCs w:val="28"/>
      <w:lang w:val="ru-RU" w:eastAsia="ru-RU" w:bidi="ar-SA"/>
    </w:rPr>
  </w:style>
  <w:style w:type="character" w:customStyle="1" w:styleId="prism-token">
    <w:name w:val="prism-token"/>
    <w:basedOn w:val="a0"/>
    <w:rsid w:val="00F81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5CDA-5262-4DDB-B53D-E402200D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6</Pages>
  <Words>5424</Words>
  <Characters>3092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_отдел</dc:creator>
  <cp:lastModifiedBy>0109-14</cp:lastModifiedBy>
  <cp:revision>65</cp:revision>
  <cp:lastPrinted>2021-04-21T04:51:00Z</cp:lastPrinted>
  <dcterms:created xsi:type="dcterms:W3CDTF">2021-04-26T07:38:00Z</dcterms:created>
  <dcterms:modified xsi:type="dcterms:W3CDTF">2024-06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